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747" w:rsidRPr="00902747" w:rsidRDefault="00902747" w:rsidP="00536DCB">
      <w:pPr>
        <w:pStyle w:val="Heading1"/>
        <w:rPr>
          <w:rFonts w:eastAsia="Times New Roman"/>
          <w:lang w:val="en-AU" w:eastAsia="en-US"/>
        </w:rPr>
      </w:pPr>
      <w:bookmarkStart w:id="0" w:name="_GoBack"/>
      <w:bookmarkEnd w:id="0"/>
      <w:r w:rsidRPr="00902747">
        <w:rPr>
          <w:rFonts w:eastAsia="Times New Roman"/>
          <w:lang w:val="en-AU" w:eastAsia="en-US"/>
        </w:rPr>
        <w:t>Government Information (Public Access) Act 2009</w:t>
      </w:r>
    </w:p>
    <w:p w:rsidR="00902747" w:rsidRPr="00902747" w:rsidRDefault="00536DCB" w:rsidP="00536DCB">
      <w:pPr>
        <w:pStyle w:val="Heading1"/>
        <w:numPr>
          <w:ilvl w:val="0"/>
          <w:numId w:val="0"/>
        </w:numPr>
        <w:rPr>
          <w:rFonts w:eastAsia="Times New Roman"/>
          <w:lang w:val="en-AU" w:eastAsia="en-US"/>
        </w:rPr>
      </w:pPr>
      <w:r>
        <w:rPr>
          <w:rFonts w:eastAsia="Times New Roman"/>
          <w:lang w:val="en-AU" w:eastAsia="en-US"/>
        </w:rPr>
        <w:t xml:space="preserve">FORMAL </w:t>
      </w:r>
      <w:r w:rsidR="00902747" w:rsidRPr="00902747">
        <w:rPr>
          <w:rFonts w:eastAsia="Times New Roman"/>
          <w:lang w:val="en-AU" w:eastAsia="en-US"/>
        </w:rPr>
        <w:t>ACCESS APPLICATION</w:t>
      </w:r>
    </w:p>
    <w:p w:rsidR="00536DCB" w:rsidRPr="00536DCB" w:rsidRDefault="00536DCB" w:rsidP="00536DCB">
      <w:pPr>
        <w:spacing w:before="120" w:line="276" w:lineRule="auto"/>
        <w:jc w:val="both"/>
        <w:rPr>
          <w:rFonts w:eastAsia="Times New Roman"/>
          <w:lang w:val="en-AU" w:eastAsia="en-US"/>
        </w:rPr>
      </w:pPr>
      <w:r w:rsidRPr="00536DCB">
        <w:rPr>
          <w:rFonts w:eastAsia="Times New Roman"/>
          <w:lang w:val="en-AU" w:eastAsia="en-US"/>
        </w:rPr>
        <w:t xml:space="preserve">Please complete this form to apply for formal access to government information under </w:t>
      </w:r>
      <w:r w:rsidRPr="00536DCB">
        <w:rPr>
          <w:rFonts w:eastAsia="Times New Roman"/>
          <w:i/>
          <w:lang w:val="en-AU" w:eastAsia="en-US"/>
        </w:rPr>
        <w:t>the Government Information (Public Access) Act 2009 (GIPA Act).</w:t>
      </w:r>
    </w:p>
    <w:p w:rsidR="00536DCB" w:rsidRPr="00536DCB" w:rsidRDefault="00536DCB" w:rsidP="00536DCB">
      <w:pPr>
        <w:spacing w:before="120" w:line="276" w:lineRule="auto"/>
        <w:jc w:val="both"/>
        <w:rPr>
          <w:rFonts w:eastAsia="Times New Roman"/>
          <w:sz w:val="20"/>
          <w:lang w:val="en-AU" w:eastAsia="en-US"/>
        </w:rPr>
      </w:pPr>
      <w:r w:rsidRPr="00536DCB">
        <w:rPr>
          <w:rFonts w:eastAsia="Times New Roman"/>
          <w:sz w:val="20"/>
          <w:lang w:val="en-AU" w:eastAsia="en-US"/>
        </w:rPr>
        <w:t>The information and personal details provided by you on this form are managed in accordance with the Privacy and Personal Information Protection Act 1998 and Cootamundra-Gundagai Regional Council’s policies and procedures as outlined in Councils Privacy Management Plan. Should you choose not to provide this information (wholly or in part) this may impact upon consideration of the matter by Council. The information will ultimately be stored in Council’s records system.</w:t>
      </w:r>
    </w:p>
    <w:p w:rsidR="00902747" w:rsidRPr="00902747" w:rsidRDefault="00902747" w:rsidP="00536DCB">
      <w:pPr>
        <w:pStyle w:val="Heading5"/>
        <w:pBdr>
          <w:top w:val="single" w:sz="4" w:space="1" w:color="auto"/>
        </w:pBdr>
        <w:spacing w:after="120" w:line="240" w:lineRule="auto"/>
        <w:rPr>
          <w:rFonts w:eastAsia="Times New Roman"/>
          <w:lang w:val="en-AU" w:eastAsia="en-US"/>
        </w:rPr>
      </w:pPr>
      <w:r w:rsidRPr="00902747">
        <w:rPr>
          <w:rFonts w:eastAsia="Times New Roman"/>
          <w:lang w:val="en-AU" w:eastAsia="en-US"/>
        </w:rPr>
        <w:t>Your details</w:t>
      </w:r>
    </w:p>
    <w:p w:rsidR="00902747" w:rsidRPr="00902747" w:rsidRDefault="00902747" w:rsidP="00902747">
      <w:pPr>
        <w:widowControl w:val="0"/>
        <w:tabs>
          <w:tab w:val="left" w:pos="2835"/>
          <w:tab w:val="right" w:leader="dot" w:pos="10203"/>
        </w:tabs>
        <w:autoSpaceDE w:val="0"/>
        <w:autoSpaceDN w:val="0"/>
        <w:adjustRightInd w:val="0"/>
        <w:spacing w:after="180" w:line="280" w:lineRule="exact"/>
        <w:ind w:left="567"/>
        <w:rPr>
          <w:rFonts w:eastAsia="Times New Roman"/>
          <w:szCs w:val="24"/>
          <w:lang w:val="en-AU" w:eastAsia="en-US"/>
        </w:rPr>
      </w:pPr>
      <w:r w:rsidRPr="00902747">
        <w:rPr>
          <w:rFonts w:eastAsia="Times New Roman"/>
          <w:b/>
          <w:bCs/>
          <w:szCs w:val="24"/>
          <w:lang w:val="en-AU" w:eastAsia="en-US"/>
        </w:rPr>
        <w:t>Surname</w:t>
      </w:r>
      <w:r w:rsidRPr="00902747">
        <w:rPr>
          <w:rFonts w:eastAsia="Times New Roman"/>
          <w:szCs w:val="24"/>
          <w:lang w:val="en-AU" w:eastAsia="en-US"/>
        </w:rPr>
        <w:t>:</w:t>
      </w:r>
      <w:r w:rsidRPr="00902747">
        <w:rPr>
          <w:rFonts w:eastAsia="Times New Roman"/>
          <w:szCs w:val="24"/>
          <w:lang w:val="en-AU" w:eastAsia="en-US"/>
        </w:rPr>
        <w:tab/>
      </w:r>
      <w:r w:rsidRPr="00902747">
        <w:rPr>
          <w:rFonts w:eastAsia="Times New Roman"/>
          <w:szCs w:val="24"/>
          <w:lang w:val="en-AU" w:eastAsia="en-US"/>
        </w:rPr>
        <w:tab/>
        <w:t xml:space="preserve">  </w:t>
      </w:r>
      <w:r w:rsidRPr="00902747">
        <w:rPr>
          <w:rFonts w:eastAsia="Times New Roman"/>
          <w:b/>
          <w:bCs/>
          <w:szCs w:val="24"/>
          <w:lang w:val="en-AU" w:eastAsia="en-US"/>
        </w:rPr>
        <w:t>Title</w:t>
      </w:r>
      <w:r w:rsidRPr="00902747">
        <w:rPr>
          <w:rFonts w:eastAsia="Times New Roman"/>
          <w:szCs w:val="24"/>
          <w:lang w:val="en-AU" w:eastAsia="en-US"/>
        </w:rPr>
        <w:t xml:space="preserve">:  </w:t>
      </w:r>
      <w:proofErr w:type="gramStart"/>
      <w:r w:rsidRPr="00902747">
        <w:rPr>
          <w:rFonts w:eastAsia="Times New Roman"/>
          <w:szCs w:val="24"/>
          <w:lang w:val="en-AU" w:eastAsia="en-US"/>
        </w:rPr>
        <w:t>Mr  /</w:t>
      </w:r>
      <w:proofErr w:type="gramEnd"/>
      <w:r w:rsidRPr="00902747">
        <w:rPr>
          <w:rFonts w:eastAsia="Times New Roman"/>
          <w:szCs w:val="24"/>
          <w:lang w:val="en-AU" w:eastAsia="en-US"/>
        </w:rPr>
        <w:t xml:space="preserve"> Mrs / Ms / Dr</w:t>
      </w:r>
    </w:p>
    <w:p w:rsidR="00902747" w:rsidRPr="00902747" w:rsidRDefault="00902747" w:rsidP="00902747">
      <w:pPr>
        <w:widowControl w:val="0"/>
        <w:tabs>
          <w:tab w:val="left" w:pos="2835"/>
          <w:tab w:val="right" w:leader="dot" w:pos="10203"/>
        </w:tabs>
        <w:autoSpaceDE w:val="0"/>
        <w:autoSpaceDN w:val="0"/>
        <w:adjustRightInd w:val="0"/>
        <w:spacing w:after="180" w:line="280" w:lineRule="exact"/>
        <w:ind w:left="567"/>
        <w:rPr>
          <w:rFonts w:eastAsia="Times New Roman"/>
          <w:szCs w:val="24"/>
          <w:lang w:val="en-AU" w:eastAsia="en-US"/>
        </w:rPr>
      </w:pPr>
      <w:r w:rsidRPr="00902747">
        <w:rPr>
          <w:rFonts w:eastAsia="Times New Roman"/>
          <w:b/>
          <w:bCs/>
          <w:szCs w:val="24"/>
          <w:lang w:val="en-AU" w:eastAsia="en-US"/>
        </w:rPr>
        <w:t>Other names</w:t>
      </w:r>
      <w:r w:rsidRPr="00902747">
        <w:rPr>
          <w:rFonts w:eastAsia="Times New Roman"/>
          <w:szCs w:val="24"/>
          <w:lang w:val="en-AU" w:eastAsia="en-US"/>
        </w:rPr>
        <w:t>:</w:t>
      </w:r>
      <w:r w:rsidRPr="00902747">
        <w:rPr>
          <w:rFonts w:eastAsia="Times New Roman"/>
          <w:szCs w:val="24"/>
          <w:lang w:val="en-AU" w:eastAsia="en-US"/>
        </w:rPr>
        <w:tab/>
      </w:r>
      <w:r w:rsidRPr="00902747">
        <w:rPr>
          <w:rFonts w:eastAsia="Times New Roman"/>
          <w:szCs w:val="24"/>
          <w:lang w:val="en-AU" w:eastAsia="en-US"/>
        </w:rPr>
        <w:tab/>
      </w:r>
    </w:p>
    <w:p w:rsidR="00902747" w:rsidRPr="00902747" w:rsidRDefault="00902747" w:rsidP="00902747">
      <w:pPr>
        <w:widowControl w:val="0"/>
        <w:tabs>
          <w:tab w:val="left" w:pos="2835"/>
          <w:tab w:val="left" w:leader="dot" w:pos="8094"/>
          <w:tab w:val="right" w:leader="dot" w:pos="10203"/>
        </w:tabs>
        <w:autoSpaceDE w:val="0"/>
        <w:autoSpaceDN w:val="0"/>
        <w:adjustRightInd w:val="0"/>
        <w:spacing w:after="180" w:line="280" w:lineRule="exact"/>
        <w:ind w:left="567"/>
        <w:rPr>
          <w:rFonts w:eastAsia="Times New Roman"/>
          <w:szCs w:val="24"/>
          <w:lang w:val="en-AU" w:eastAsia="en-US"/>
        </w:rPr>
      </w:pPr>
      <w:r w:rsidRPr="00902747">
        <w:rPr>
          <w:rFonts w:eastAsia="Times New Roman"/>
          <w:b/>
          <w:bCs/>
          <w:szCs w:val="24"/>
          <w:lang w:val="en-AU" w:eastAsia="en-US"/>
        </w:rPr>
        <w:t>Postal address</w:t>
      </w:r>
      <w:r w:rsidRPr="00902747">
        <w:rPr>
          <w:rFonts w:eastAsia="Times New Roman"/>
          <w:szCs w:val="24"/>
          <w:lang w:val="en-AU" w:eastAsia="en-US"/>
        </w:rPr>
        <w:t>:</w:t>
      </w:r>
      <w:r w:rsidRPr="00902747">
        <w:rPr>
          <w:rFonts w:eastAsia="Times New Roman"/>
          <w:szCs w:val="24"/>
          <w:lang w:val="en-AU" w:eastAsia="en-US"/>
        </w:rPr>
        <w:tab/>
      </w:r>
      <w:r w:rsidRPr="00902747">
        <w:rPr>
          <w:rFonts w:eastAsia="Times New Roman"/>
          <w:szCs w:val="24"/>
          <w:lang w:val="en-AU" w:eastAsia="en-US"/>
        </w:rPr>
        <w:tab/>
        <w:t xml:space="preserve">  </w:t>
      </w:r>
      <w:r w:rsidRPr="00902747">
        <w:rPr>
          <w:rFonts w:eastAsia="Times New Roman"/>
          <w:b/>
          <w:bCs/>
          <w:szCs w:val="24"/>
          <w:lang w:val="en-AU" w:eastAsia="en-US"/>
        </w:rPr>
        <w:t>Postcode</w:t>
      </w:r>
      <w:r w:rsidRPr="00902747">
        <w:rPr>
          <w:rFonts w:eastAsia="Times New Roman"/>
          <w:szCs w:val="24"/>
          <w:lang w:val="en-AU" w:eastAsia="en-US"/>
        </w:rPr>
        <w:t xml:space="preserve">: </w:t>
      </w:r>
      <w:r w:rsidRPr="00902747">
        <w:rPr>
          <w:rFonts w:eastAsia="Times New Roman"/>
          <w:szCs w:val="24"/>
          <w:lang w:val="en-AU" w:eastAsia="en-US"/>
        </w:rPr>
        <w:tab/>
      </w:r>
    </w:p>
    <w:p w:rsidR="00902747" w:rsidRPr="00902747" w:rsidRDefault="00902747" w:rsidP="00902747">
      <w:pPr>
        <w:widowControl w:val="0"/>
        <w:tabs>
          <w:tab w:val="left" w:pos="2835"/>
          <w:tab w:val="left" w:leader="dot" w:pos="5670"/>
          <w:tab w:val="right" w:leader="dot" w:pos="10203"/>
        </w:tabs>
        <w:autoSpaceDE w:val="0"/>
        <w:autoSpaceDN w:val="0"/>
        <w:adjustRightInd w:val="0"/>
        <w:spacing w:after="180" w:line="280" w:lineRule="exact"/>
        <w:ind w:left="567"/>
        <w:rPr>
          <w:rFonts w:eastAsia="Times New Roman"/>
          <w:szCs w:val="24"/>
          <w:lang w:val="en-AU" w:eastAsia="en-US"/>
        </w:rPr>
      </w:pPr>
      <w:r w:rsidRPr="00902747">
        <w:rPr>
          <w:rFonts w:eastAsia="Times New Roman"/>
          <w:b/>
          <w:bCs/>
          <w:szCs w:val="24"/>
          <w:lang w:val="en-AU" w:eastAsia="en-US"/>
        </w:rPr>
        <w:t>Day-time telephone</w:t>
      </w:r>
      <w:r w:rsidRPr="00902747">
        <w:rPr>
          <w:rFonts w:eastAsia="Times New Roman"/>
          <w:szCs w:val="24"/>
          <w:lang w:val="en-AU" w:eastAsia="en-US"/>
        </w:rPr>
        <w:t>:</w:t>
      </w:r>
      <w:r w:rsidRPr="00902747">
        <w:rPr>
          <w:rFonts w:eastAsia="Times New Roman"/>
          <w:szCs w:val="24"/>
          <w:lang w:val="en-AU" w:eastAsia="en-US"/>
        </w:rPr>
        <w:tab/>
      </w:r>
      <w:r w:rsidRPr="00902747">
        <w:rPr>
          <w:rFonts w:eastAsia="Times New Roman"/>
          <w:szCs w:val="24"/>
          <w:lang w:val="en-AU" w:eastAsia="en-US"/>
        </w:rPr>
        <w:tab/>
        <w:t xml:space="preserve">  </w:t>
      </w:r>
      <w:r w:rsidRPr="00902747">
        <w:rPr>
          <w:rFonts w:eastAsia="Times New Roman"/>
          <w:b/>
          <w:bCs/>
          <w:szCs w:val="24"/>
          <w:lang w:val="en-AU" w:eastAsia="en-US"/>
        </w:rPr>
        <w:t>Facsimile</w:t>
      </w:r>
      <w:r w:rsidRPr="00902747">
        <w:rPr>
          <w:rFonts w:eastAsia="Times New Roman"/>
          <w:szCs w:val="24"/>
          <w:lang w:val="en-AU" w:eastAsia="en-US"/>
        </w:rPr>
        <w:t>:</w:t>
      </w:r>
      <w:r w:rsidRPr="00902747">
        <w:rPr>
          <w:rFonts w:eastAsia="Times New Roman"/>
          <w:szCs w:val="24"/>
          <w:lang w:val="en-AU" w:eastAsia="en-US"/>
        </w:rPr>
        <w:tab/>
      </w:r>
    </w:p>
    <w:p w:rsidR="00902747" w:rsidRPr="00902747" w:rsidRDefault="00902747" w:rsidP="00902747">
      <w:pPr>
        <w:widowControl w:val="0"/>
        <w:tabs>
          <w:tab w:val="left" w:pos="2835"/>
          <w:tab w:val="right" w:leader="dot" w:pos="10203"/>
        </w:tabs>
        <w:autoSpaceDE w:val="0"/>
        <w:autoSpaceDN w:val="0"/>
        <w:adjustRightInd w:val="0"/>
        <w:spacing w:after="180" w:line="280" w:lineRule="exact"/>
        <w:ind w:left="567"/>
        <w:rPr>
          <w:rFonts w:eastAsia="Times New Roman"/>
          <w:szCs w:val="24"/>
          <w:lang w:val="en-AU" w:eastAsia="en-US"/>
        </w:rPr>
      </w:pPr>
      <w:r w:rsidRPr="00902747">
        <w:rPr>
          <w:rFonts w:eastAsia="Times New Roman"/>
          <w:b/>
          <w:bCs/>
          <w:szCs w:val="24"/>
          <w:lang w:val="en-AU" w:eastAsia="en-US"/>
        </w:rPr>
        <w:t>Email</w:t>
      </w:r>
      <w:r w:rsidRPr="00902747">
        <w:rPr>
          <w:rFonts w:eastAsia="Times New Roman"/>
          <w:szCs w:val="24"/>
          <w:lang w:val="en-AU" w:eastAsia="en-US"/>
        </w:rPr>
        <w:t xml:space="preserve">: </w:t>
      </w:r>
      <w:r w:rsidRPr="00902747">
        <w:rPr>
          <w:rFonts w:eastAsia="Times New Roman"/>
          <w:szCs w:val="24"/>
          <w:lang w:val="en-AU" w:eastAsia="en-US"/>
        </w:rPr>
        <w:tab/>
      </w:r>
      <w:r w:rsidRPr="00902747">
        <w:rPr>
          <w:rFonts w:eastAsia="Times New Roman"/>
          <w:szCs w:val="24"/>
          <w:lang w:val="en-AU" w:eastAsia="en-US"/>
        </w:rPr>
        <w:tab/>
      </w:r>
    </w:p>
    <w:p w:rsidR="00902747" w:rsidRPr="00902747" w:rsidRDefault="00902747" w:rsidP="00902747">
      <w:pPr>
        <w:widowControl w:val="0"/>
        <w:tabs>
          <w:tab w:val="left" w:pos="2835"/>
          <w:tab w:val="right" w:leader="dot" w:pos="10203"/>
        </w:tabs>
        <w:autoSpaceDE w:val="0"/>
        <w:autoSpaceDN w:val="0"/>
        <w:adjustRightInd w:val="0"/>
        <w:spacing w:after="180" w:line="280" w:lineRule="exact"/>
        <w:ind w:left="567"/>
        <w:rPr>
          <w:rFonts w:eastAsia="Times New Roman"/>
          <w:i/>
          <w:iCs/>
          <w:sz w:val="18"/>
          <w:szCs w:val="24"/>
          <w:lang w:val="en-AU" w:eastAsia="en-US"/>
        </w:rPr>
      </w:pPr>
      <w:r w:rsidRPr="00902747">
        <w:rPr>
          <w:rFonts w:eastAsia="Times New Roman"/>
          <w:i/>
          <w:iCs/>
          <w:sz w:val="18"/>
          <w:szCs w:val="24"/>
          <w:lang w:val="en-AU" w:eastAsia="en-US"/>
        </w:rPr>
        <w:t>The questions below are optional and the information will only be used for the purposes of providing better service.</w:t>
      </w:r>
    </w:p>
    <w:p w:rsidR="00902747" w:rsidRPr="00902747" w:rsidRDefault="00902747" w:rsidP="00902747">
      <w:pPr>
        <w:widowControl w:val="0"/>
        <w:tabs>
          <w:tab w:val="left" w:pos="2835"/>
          <w:tab w:val="right" w:leader="dot" w:pos="10203"/>
        </w:tabs>
        <w:autoSpaceDE w:val="0"/>
        <w:autoSpaceDN w:val="0"/>
        <w:adjustRightInd w:val="0"/>
        <w:spacing w:after="180" w:line="280" w:lineRule="exact"/>
        <w:ind w:left="567"/>
        <w:rPr>
          <w:rFonts w:eastAsia="Times New Roman"/>
          <w:szCs w:val="24"/>
          <w:lang w:val="en-AU" w:eastAsia="en-US"/>
        </w:rPr>
      </w:pPr>
      <w:r w:rsidRPr="00902747">
        <w:rPr>
          <w:rFonts w:eastAsia="Times New Roman"/>
          <w:b/>
          <w:bCs/>
          <w:szCs w:val="24"/>
          <w:lang w:val="en-AU" w:eastAsia="en-US"/>
        </w:rPr>
        <w:t>Place of birth</w:t>
      </w:r>
      <w:r w:rsidRPr="00902747">
        <w:rPr>
          <w:rFonts w:eastAsia="Times New Roman"/>
          <w:szCs w:val="24"/>
          <w:lang w:val="en-AU" w:eastAsia="en-US"/>
        </w:rPr>
        <w:t>:</w:t>
      </w:r>
      <w:r w:rsidRPr="00902747">
        <w:rPr>
          <w:rFonts w:eastAsia="Times New Roman"/>
          <w:szCs w:val="24"/>
          <w:lang w:val="en-AU" w:eastAsia="en-US"/>
        </w:rPr>
        <w:tab/>
        <w:t>…………………………………..</w:t>
      </w:r>
      <w:r w:rsidRPr="00902747">
        <w:rPr>
          <w:rFonts w:eastAsia="Times New Roman"/>
          <w:b/>
          <w:bCs/>
          <w:szCs w:val="24"/>
          <w:lang w:val="en-AU" w:eastAsia="en-US"/>
        </w:rPr>
        <w:t>Main language spoken</w:t>
      </w:r>
      <w:r w:rsidRPr="00902747">
        <w:rPr>
          <w:rFonts w:eastAsia="Times New Roman"/>
          <w:szCs w:val="24"/>
          <w:lang w:val="en-AU" w:eastAsia="en-US"/>
        </w:rPr>
        <w:t>: ……………………………..………</w:t>
      </w:r>
      <w:r>
        <w:rPr>
          <w:rFonts w:eastAsia="Times New Roman"/>
          <w:szCs w:val="24"/>
          <w:lang w:val="en-AU" w:eastAsia="en-US"/>
        </w:rPr>
        <w:t>…</w:t>
      </w:r>
    </w:p>
    <w:p w:rsidR="00902747" w:rsidRPr="00902747" w:rsidRDefault="00902747" w:rsidP="00902747">
      <w:pPr>
        <w:widowControl w:val="0"/>
        <w:tabs>
          <w:tab w:val="left" w:pos="2835"/>
          <w:tab w:val="left" w:pos="5719"/>
          <w:tab w:val="right" w:leader="dot" w:pos="10203"/>
        </w:tabs>
        <w:autoSpaceDE w:val="0"/>
        <w:autoSpaceDN w:val="0"/>
        <w:adjustRightInd w:val="0"/>
        <w:spacing w:after="180" w:line="280" w:lineRule="exact"/>
        <w:ind w:left="567"/>
        <w:rPr>
          <w:rFonts w:eastAsia="Times New Roman"/>
          <w:szCs w:val="24"/>
          <w:lang w:val="en-AU" w:eastAsia="en-US"/>
        </w:rPr>
      </w:pPr>
      <w:r w:rsidRPr="00902747">
        <w:rPr>
          <w:rFonts w:eastAsia="Times New Roman"/>
          <w:b/>
          <w:bCs/>
          <w:szCs w:val="24"/>
          <w:lang w:val="en-AU" w:eastAsia="en-US"/>
        </w:rPr>
        <w:t>Aboriginal or Torres Strait Islander</w:t>
      </w:r>
      <w:r w:rsidRPr="00902747">
        <w:rPr>
          <w:rFonts w:eastAsia="Times New Roman"/>
          <w:szCs w:val="24"/>
          <w:lang w:val="en-AU" w:eastAsia="en-US"/>
        </w:rPr>
        <w:t xml:space="preserve">:  </w:t>
      </w:r>
      <w:r w:rsidRPr="00902747">
        <w:rPr>
          <w:rFonts w:eastAsia="Times New Roman"/>
          <w:b/>
          <w:bCs/>
          <w:szCs w:val="24"/>
          <w:lang w:val="en-AU" w:eastAsia="en-US"/>
        </w:rPr>
        <w:t>Yes / No</w:t>
      </w:r>
      <w:r w:rsidRPr="00902747">
        <w:rPr>
          <w:rFonts w:eastAsia="Times New Roman"/>
          <w:szCs w:val="24"/>
          <w:lang w:val="en-AU" w:eastAsia="en-US"/>
        </w:rPr>
        <w:t xml:space="preserve"> (circle one)</w:t>
      </w:r>
    </w:p>
    <w:p w:rsidR="00902747" w:rsidRPr="00902747" w:rsidRDefault="00902747" w:rsidP="00902747">
      <w:pPr>
        <w:widowControl w:val="0"/>
        <w:tabs>
          <w:tab w:val="left" w:pos="2835"/>
          <w:tab w:val="right" w:leader="dot" w:pos="10203"/>
        </w:tabs>
        <w:autoSpaceDE w:val="0"/>
        <w:autoSpaceDN w:val="0"/>
        <w:adjustRightInd w:val="0"/>
        <w:spacing w:after="180" w:line="280" w:lineRule="exact"/>
        <w:ind w:left="567" w:right="29"/>
        <w:rPr>
          <w:rFonts w:eastAsia="Times New Roman"/>
          <w:szCs w:val="24"/>
          <w:lang w:val="en-AU" w:eastAsia="en-US"/>
        </w:rPr>
      </w:pPr>
      <w:r w:rsidRPr="00902747">
        <w:rPr>
          <w:rFonts w:eastAsia="Times New Roman"/>
          <w:b/>
          <w:bCs/>
          <w:szCs w:val="24"/>
          <w:lang w:val="en-AU" w:eastAsia="en-US"/>
        </w:rPr>
        <w:t>Do you have special needs for assistance with this application</w:t>
      </w:r>
      <w:r w:rsidRPr="00902747">
        <w:rPr>
          <w:rFonts w:eastAsia="Times New Roman"/>
          <w:szCs w:val="24"/>
          <w:lang w:val="en-AU" w:eastAsia="en-US"/>
        </w:rPr>
        <w:t>?</w:t>
      </w:r>
      <w:r w:rsidRPr="00902747">
        <w:rPr>
          <w:rFonts w:eastAsia="Times New Roman"/>
          <w:szCs w:val="24"/>
          <w:lang w:val="en-AU" w:eastAsia="en-US"/>
        </w:rPr>
        <w:tab/>
      </w:r>
    </w:p>
    <w:p w:rsidR="00902747" w:rsidRPr="00902747" w:rsidRDefault="00902747" w:rsidP="00902747">
      <w:pPr>
        <w:widowControl w:val="0"/>
        <w:tabs>
          <w:tab w:val="left" w:pos="2835"/>
          <w:tab w:val="right" w:leader="dot" w:pos="10203"/>
        </w:tabs>
        <w:autoSpaceDE w:val="0"/>
        <w:autoSpaceDN w:val="0"/>
        <w:adjustRightInd w:val="0"/>
        <w:spacing w:after="180" w:line="280" w:lineRule="exact"/>
        <w:ind w:left="567"/>
        <w:rPr>
          <w:rFonts w:eastAsia="Times New Roman"/>
          <w:szCs w:val="24"/>
          <w:lang w:val="en-AU" w:eastAsia="en-US"/>
        </w:rPr>
      </w:pPr>
      <w:r w:rsidRPr="00902747">
        <w:rPr>
          <w:rFonts w:eastAsia="Times New Roman"/>
          <w:szCs w:val="24"/>
          <w:lang w:val="en-AU" w:eastAsia="en-US"/>
        </w:rPr>
        <w:t xml:space="preserve"> ………………………………………………………………………………………………………………….</w:t>
      </w:r>
      <w:r>
        <w:rPr>
          <w:rFonts w:eastAsia="Times New Roman"/>
          <w:szCs w:val="24"/>
          <w:lang w:val="en-AU" w:eastAsia="en-US"/>
        </w:rPr>
        <w:t>………………………………………</w:t>
      </w:r>
    </w:p>
    <w:p w:rsidR="00902747" w:rsidRPr="00902747" w:rsidRDefault="00902747" w:rsidP="00902747">
      <w:pPr>
        <w:widowControl w:val="0"/>
        <w:tabs>
          <w:tab w:val="left" w:pos="2835"/>
          <w:tab w:val="right" w:leader="dot" w:pos="10203"/>
        </w:tabs>
        <w:autoSpaceDE w:val="0"/>
        <w:autoSpaceDN w:val="0"/>
        <w:adjustRightInd w:val="0"/>
        <w:spacing w:after="180" w:line="280" w:lineRule="exact"/>
        <w:ind w:left="567"/>
        <w:rPr>
          <w:rFonts w:eastAsia="Times New Roman"/>
          <w:szCs w:val="24"/>
          <w:lang w:val="en-AU" w:eastAsia="en-US"/>
        </w:rPr>
      </w:pPr>
      <w:r w:rsidRPr="00902747">
        <w:rPr>
          <w:rFonts w:eastAsia="Times New Roman"/>
          <w:szCs w:val="24"/>
          <w:lang w:val="en-AU" w:eastAsia="en-US"/>
        </w:rPr>
        <w:t>……………………………………………………………</w:t>
      </w:r>
      <w:r>
        <w:rPr>
          <w:rFonts w:eastAsia="Times New Roman"/>
          <w:szCs w:val="24"/>
          <w:lang w:val="en-AU" w:eastAsia="en-US"/>
        </w:rPr>
        <w:t>……………………………………………………..</w:t>
      </w:r>
      <w:r w:rsidRPr="00902747">
        <w:rPr>
          <w:rFonts w:eastAsia="Times New Roman"/>
          <w:szCs w:val="24"/>
          <w:lang w:val="en-AU" w:eastAsia="en-US"/>
        </w:rPr>
        <w:t>……………</w:t>
      </w:r>
      <w:r>
        <w:rPr>
          <w:rFonts w:eastAsia="Times New Roman"/>
          <w:szCs w:val="24"/>
          <w:lang w:val="en-AU" w:eastAsia="en-US"/>
        </w:rPr>
        <w:t>…………………………</w:t>
      </w:r>
    </w:p>
    <w:p w:rsidR="00902747" w:rsidRPr="00902747" w:rsidRDefault="00902747" w:rsidP="00902747">
      <w:pPr>
        <w:widowControl w:val="0"/>
        <w:tabs>
          <w:tab w:val="left" w:pos="1197"/>
          <w:tab w:val="left" w:pos="5670"/>
          <w:tab w:val="left" w:pos="7371"/>
        </w:tabs>
        <w:autoSpaceDE w:val="0"/>
        <w:autoSpaceDN w:val="0"/>
        <w:adjustRightInd w:val="0"/>
        <w:spacing w:after="180" w:line="280" w:lineRule="exact"/>
        <w:ind w:left="1134" w:hanging="567"/>
        <w:rPr>
          <w:rFonts w:eastAsia="Times New Roman"/>
          <w:szCs w:val="24"/>
          <w:lang w:val="en-AU" w:eastAsia="en-US"/>
        </w:rPr>
      </w:pPr>
      <w:r w:rsidRPr="00902747">
        <w:rPr>
          <w:rFonts w:eastAsia="Times New Roman"/>
          <w:szCs w:val="24"/>
          <w:lang w:val="en-AU" w:eastAsia="en-US"/>
        </w:rPr>
        <w:fldChar w:fldCharType="begin">
          <w:ffData>
            <w:name w:val="Check1"/>
            <w:enabled/>
            <w:calcOnExit w:val="0"/>
            <w:checkBox>
              <w:sizeAuto/>
              <w:default w:val="0"/>
            </w:checkBox>
          </w:ffData>
        </w:fldChar>
      </w:r>
      <w:r w:rsidRPr="00902747">
        <w:rPr>
          <w:rFonts w:eastAsia="Times New Roman"/>
          <w:szCs w:val="24"/>
          <w:lang w:val="en-AU" w:eastAsia="en-US"/>
        </w:rPr>
        <w:instrText xml:space="preserve"> FORMCHECKBOX </w:instrText>
      </w:r>
      <w:r w:rsidR="005C7DCC">
        <w:rPr>
          <w:rFonts w:eastAsia="Times New Roman"/>
          <w:szCs w:val="24"/>
          <w:lang w:val="en-AU" w:eastAsia="en-US"/>
        </w:rPr>
      </w:r>
      <w:r w:rsidR="005C7DCC">
        <w:rPr>
          <w:rFonts w:eastAsia="Times New Roman"/>
          <w:szCs w:val="24"/>
          <w:lang w:val="en-AU" w:eastAsia="en-US"/>
        </w:rPr>
        <w:fldChar w:fldCharType="separate"/>
      </w:r>
      <w:r w:rsidRPr="00902747">
        <w:rPr>
          <w:rFonts w:eastAsia="Times New Roman"/>
          <w:szCs w:val="24"/>
          <w:lang w:val="en-AU" w:eastAsia="en-US"/>
        </w:rPr>
        <w:fldChar w:fldCharType="end"/>
      </w:r>
      <w:r w:rsidRPr="00902747">
        <w:rPr>
          <w:rFonts w:eastAsia="Times New Roman"/>
          <w:szCs w:val="24"/>
          <w:lang w:val="en-AU" w:eastAsia="en-US"/>
        </w:rPr>
        <w:t xml:space="preserve">  </w:t>
      </w:r>
      <w:r w:rsidRPr="00902747">
        <w:rPr>
          <w:rFonts w:eastAsia="Times New Roman"/>
          <w:szCs w:val="24"/>
          <w:lang w:val="en-AU" w:eastAsia="en-US"/>
        </w:rPr>
        <w:tab/>
        <w:t>I agree to receive correspondence at the above email address.</w:t>
      </w:r>
    </w:p>
    <w:p w:rsidR="00902747" w:rsidRPr="00902747" w:rsidRDefault="00902747" w:rsidP="00536DCB">
      <w:pPr>
        <w:pStyle w:val="Heading5"/>
        <w:pBdr>
          <w:top w:val="single" w:sz="4" w:space="1" w:color="auto"/>
        </w:pBdr>
        <w:spacing w:after="120" w:line="240" w:lineRule="auto"/>
        <w:rPr>
          <w:rFonts w:eastAsia="Times New Roman"/>
          <w:bCs/>
          <w:szCs w:val="26"/>
          <w:lang w:val="en-AU" w:eastAsia="en-US"/>
        </w:rPr>
      </w:pPr>
      <w:r w:rsidRPr="00902747">
        <w:rPr>
          <w:rFonts w:eastAsia="Times New Roman"/>
          <w:bCs/>
          <w:szCs w:val="26"/>
          <w:lang w:val="en-AU" w:eastAsia="en-US"/>
        </w:rPr>
        <w:t xml:space="preserve">Proof of </w:t>
      </w:r>
      <w:r w:rsidRPr="00902747">
        <w:rPr>
          <w:rFonts w:eastAsia="Times New Roman"/>
          <w:lang w:val="en-AU" w:eastAsia="en-US"/>
        </w:rPr>
        <w:t>identity</w:t>
      </w:r>
      <w:r w:rsidRPr="00902747">
        <w:rPr>
          <w:rFonts w:eastAsia="Times New Roman"/>
          <w:bCs/>
          <w:szCs w:val="26"/>
          <w:lang w:val="en-AU" w:eastAsia="en-US"/>
        </w:rPr>
        <w:t xml:space="preserve"> </w:t>
      </w:r>
    </w:p>
    <w:p w:rsidR="00902747" w:rsidRPr="00902747" w:rsidRDefault="00902747" w:rsidP="00536DCB">
      <w:pPr>
        <w:widowControl w:val="0"/>
        <w:tabs>
          <w:tab w:val="left" w:pos="2835"/>
          <w:tab w:val="right" w:leader="dot" w:pos="10203"/>
        </w:tabs>
        <w:autoSpaceDE w:val="0"/>
        <w:autoSpaceDN w:val="0"/>
        <w:adjustRightInd w:val="0"/>
        <w:spacing w:after="180" w:line="280" w:lineRule="exact"/>
        <w:ind w:left="567"/>
        <w:jc w:val="both"/>
        <w:rPr>
          <w:rFonts w:eastAsia="Times New Roman"/>
          <w:i/>
          <w:iCs/>
          <w:sz w:val="18"/>
          <w:szCs w:val="24"/>
          <w:lang w:val="en-AU" w:eastAsia="en-US"/>
        </w:rPr>
      </w:pPr>
      <w:r w:rsidRPr="00902747">
        <w:rPr>
          <w:rFonts w:eastAsia="Times New Roman"/>
          <w:i/>
          <w:iCs/>
          <w:sz w:val="18"/>
          <w:szCs w:val="24"/>
          <w:lang w:val="en-AU" w:eastAsia="en-US"/>
        </w:rPr>
        <w:t>Only required when an applicant is requesting information on their own behalf.</w:t>
      </w:r>
    </w:p>
    <w:p w:rsidR="00902747" w:rsidRPr="00902747" w:rsidRDefault="00902747" w:rsidP="00536DCB">
      <w:pPr>
        <w:widowControl w:val="0"/>
        <w:tabs>
          <w:tab w:val="left" w:pos="2835"/>
          <w:tab w:val="right" w:leader="dot" w:pos="10203"/>
        </w:tabs>
        <w:autoSpaceDE w:val="0"/>
        <w:autoSpaceDN w:val="0"/>
        <w:adjustRightInd w:val="0"/>
        <w:spacing w:after="180" w:line="280" w:lineRule="exact"/>
        <w:ind w:left="567"/>
        <w:jc w:val="both"/>
        <w:rPr>
          <w:rFonts w:eastAsia="Times New Roman"/>
          <w:b/>
          <w:bCs/>
          <w:szCs w:val="24"/>
          <w:lang w:val="en-AU" w:eastAsia="en-US"/>
        </w:rPr>
      </w:pPr>
      <w:r w:rsidRPr="00902747">
        <w:rPr>
          <w:rFonts w:eastAsia="Times New Roman"/>
          <w:b/>
          <w:bCs/>
          <w:szCs w:val="24"/>
          <w:lang w:val="en-AU" w:eastAsia="en-US"/>
        </w:rPr>
        <w:t xml:space="preserve">When seeking access to personal information, an applicant must provide proof of identity in the form of a </w:t>
      </w:r>
      <w:r w:rsidRPr="00902747">
        <w:rPr>
          <w:rFonts w:eastAsia="Times New Roman"/>
          <w:b/>
          <w:bCs/>
          <w:i/>
          <w:iCs/>
          <w:szCs w:val="24"/>
          <w:lang w:val="en-AU" w:eastAsia="en-US"/>
        </w:rPr>
        <w:t>certified copy</w:t>
      </w:r>
      <w:r w:rsidRPr="00902747">
        <w:rPr>
          <w:rFonts w:eastAsia="Times New Roman"/>
          <w:b/>
          <w:bCs/>
          <w:szCs w:val="24"/>
          <w:lang w:val="en-AU" w:eastAsia="en-US"/>
        </w:rPr>
        <w:t xml:space="preserve"> of any one of the following documents:</w:t>
      </w:r>
    </w:p>
    <w:tbl>
      <w:tblPr>
        <w:tblW w:w="9801" w:type="dxa"/>
        <w:tblInd w:w="567" w:type="dxa"/>
        <w:tblLook w:val="0000" w:firstRow="0" w:lastRow="0" w:firstColumn="0" w:lastColumn="0" w:noHBand="0" w:noVBand="0"/>
      </w:tblPr>
      <w:tblGrid>
        <w:gridCol w:w="4900"/>
        <w:gridCol w:w="4901"/>
      </w:tblGrid>
      <w:tr w:rsidR="00902747" w:rsidRPr="00902747" w:rsidTr="00F33A37">
        <w:tc>
          <w:tcPr>
            <w:tcW w:w="4900" w:type="dxa"/>
          </w:tcPr>
          <w:p w:rsidR="00902747" w:rsidRPr="00902747" w:rsidRDefault="00902747" w:rsidP="00902747">
            <w:pPr>
              <w:widowControl w:val="0"/>
              <w:autoSpaceDE w:val="0"/>
              <w:autoSpaceDN w:val="0"/>
              <w:adjustRightInd w:val="0"/>
              <w:spacing w:after="180" w:line="280" w:lineRule="exact"/>
              <w:ind w:left="567" w:hanging="567"/>
              <w:rPr>
                <w:rFonts w:eastAsia="Times New Roman"/>
                <w:szCs w:val="24"/>
                <w:lang w:val="en-AU" w:eastAsia="en-US"/>
              </w:rPr>
            </w:pPr>
            <w:r w:rsidRPr="00902747">
              <w:rPr>
                <w:rFonts w:eastAsia="Times New Roman"/>
                <w:szCs w:val="24"/>
                <w:lang w:val="en-AU" w:eastAsia="en-US"/>
              </w:rPr>
              <w:fldChar w:fldCharType="begin"/>
            </w:r>
            <w:r w:rsidRPr="00902747">
              <w:rPr>
                <w:rFonts w:eastAsia="Times New Roman"/>
                <w:szCs w:val="24"/>
                <w:lang w:val="en-AU" w:eastAsia="en-US"/>
              </w:rPr>
              <w:instrText xml:space="preserve"> FORMCHECKBOX </w:instrText>
            </w:r>
            <w:r w:rsidR="005C7DCC">
              <w:rPr>
                <w:rFonts w:eastAsia="Times New Roman"/>
                <w:szCs w:val="24"/>
                <w:lang w:val="en-AU" w:eastAsia="en-US"/>
              </w:rPr>
              <w:fldChar w:fldCharType="separate"/>
            </w:r>
            <w:r w:rsidRPr="00902747">
              <w:rPr>
                <w:rFonts w:eastAsia="Times New Roman"/>
                <w:szCs w:val="24"/>
                <w:lang w:val="en-AU" w:eastAsia="en-US"/>
              </w:rPr>
              <w:fldChar w:fldCharType="end"/>
            </w:r>
            <w:r w:rsidRPr="00902747">
              <w:rPr>
                <w:rFonts w:eastAsia="Times New Roman"/>
                <w:szCs w:val="24"/>
                <w:lang w:val="en-AU" w:eastAsia="en-US"/>
              </w:rPr>
              <w:fldChar w:fldCharType="begin">
                <w:ffData>
                  <w:name w:val="Check1"/>
                  <w:enabled/>
                  <w:calcOnExit w:val="0"/>
                  <w:checkBox>
                    <w:sizeAuto/>
                    <w:default w:val="0"/>
                  </w:checkBox>
                </w:ffData>
              </w:fldChar>
            </w:r>
            <w:r w:rsidRPr="00902747">
              <w:rPr>
                <w:rFonts w:eastAsia="Times New Roman"/>
                <w:szCs w:val="24"/>
                <w:lang w:val="en-AU" w:eastAsia="en-US"/>
              </w:rPr>
              <w:instrText xml:space="preserve"> FORMCHECKBOX </w:instrText>
            </w:r>
            <w:r w:rsidR="005C7DCC">
              <w:rPr>
                <w:rFonts w:eastAsia="Times New Roman"/>
                <w:szCs w:val="24"/>
                <w:lang w:val="en-AU" w:eastAsia="en-US"/>
              </w:rPr>
            </w:r>
            <w:r w:rsidR="005C7DCC">
              <w:rPr>
                <w:rFonts w:eastAsia="Times New Roman"/>
                <w:szCs w:val="24"/>
                <w:lang w:val="en-AU" w:eastAsia="en-US"/>
              </w:rPr>
              <w:fldChar w:fldCharType="separate"/>
            </w:r>
            <w:r w:rsidRPr="00902747">
              <w:rPr>
                <w:rFonts w:eastAsia="Times New Roman"/>
                <w:szCs w:val="24"/>
                <w:lang w:val="en-AU" w:eastAsia="en-US"/>
              </w:rPr>
              <w:fldChar w:fldCharType="end"/>
            </w:r>
            <w:r w:rsidRPr="00902747">
              <w:rPr>
                <w:rFonts w:eastAsia="Times New Roman"/>
                <w:szCs w:val="24"/>
                <w:lang w:val="en-AU" w:eastAsia="en-US"/>
              </w:rPr>
              <w:t xml:space="preserve">  Australian driver’s licence </w:t>
            </w:r>
            <w:r w:rsidRPr="00902747">
              <w:rPr>
                <w:rFonts w:eastAsia="Times New Roman"/>
                <w:szCs w:val="24"/>
                <w:lang w:val="en-AU" w:eastAsia="en-US"/>
              </w:rPr>
              <w:br/>
            </w:r>
            <w:r w:rsidRPr="00902747">
              <w:rPr>
                <w:rFonts w:eastAsia="Times New Roman"/>
                <w:sz w:val="18"/>
                <w:szCs w:val="24"/>
                <w:lang w:val="en-AU" w:eastAsia="en-US"/>
              </w:rPr>
              <w:t>with photograph, signature and current address</w:t>
            </w:r>
          </w:p>
        </w:tc>
        <w:tc>
          <w:tcPr>
            <w:tcW w:w="4901" w:type="dxa"/>
          </w:tcPr>
          <w:p w:rsidR="00902747" w:rsidRPr="00902747" w:rsidRDefault="00902747" w:rsidP="00902747">
            <w:pPr>
              <w:widowControl w:val="0"/>
              <w:autoSpaceDE w:val="0"/>
              <w:autoSpaceDN w:val="0"/>
              <w:adjustRightInd w:val="0"/>
              <w:spacing w:after="180" w:line="280" w:lineRule="exact"/>
              <w:ind w:left="567" w:hanging="567"/>
              <w:rPr>
                <w:rFonts w:eastAsia="Times New Roman"/>
                <w:b/>
                <w:bCs/>
                <w:szCs w:val="24"/>
                <w:lang w:val="en-AU" w:eastAsia="en-US"/>
              </w:rPr>
            </w:pPr>
            <w:r w:rsidRPr="00902747">
              <w:rPr>
                <w:rFonts w:eastAsia="Times New Roman"/>
                <w:szCs w:val="24"/>
                <w:lang w:val="en-AU" w:eastAsia="en-US"/>
              </w:rPr>
              <w:fldChar w:fldCharType="begin"/>
            </w:r>
            <w:r w:rsidRPr="00902747">
              <w:rPr>
                <w:rFonts w:eastAsia="Times New Roman"/>
                <w:szCs w:val="24"/>
                <w:lang w:val="en-AU" w:eastAsia="en-US"/>
              </w:rPr>
              <w:instrText xml:space="preserve"> FORMCHECKBOX </w:instrText>
            </w:r>
            <w:r w:rsidR="005C7DCC">
              <w:rPr>
                <w:rFonts w:eastAsia="Times New Roman"/>
                <w:szCs w:val="24"/>
                <w:lang w:val="en-AU" w:eastAsia="en-US"/>
              </w:rPr>
              <w:fldChar w:fldCharType="separate"/>
            </w:r>
            <w:r w:rsidRPr="00902747">
              <w:rPr>
                <w:rFonts w:eastAsia="Times New Roman"/>
                <w:szCs w:val="24"/>
                <w:lang w:val="en-AU" w:eastAsia="en-US"/>
              </w:rPr>
              <w:fldChar w:fldCharType="end"/>
            </w:r>
            <w:r w:rsidRPr="00902747">
              <w:rPr>
                <w:rFonts w:eastAsia="Times New Roman"/>
                <w:szCs w:val="24"/>
                <w:lang w:val="en-AU" w:eastAsia="en-US"/>
              </w:rPr>
              <w:fldChar w:fldCharType="begin">
                <w:ffData>
                  <w:name w:val="Check1"/>
                  <w:enabled/>
                  <w:calcOnExit w:val="0"/>
                  <w:checkBox>
                    <w:sizeAuto/>
                    <w:default w:val="0"/>
                  </w:checkBox>
                </w:ffData>
              </w:fldChar>
            </w:r>
            <w:r w:rsidRPr="00902747">
              <w:rPr>
                <w:rFonts w:eastAsia="Times New Roman"/>
                <w:szCs w:val="24"/>
                <w:lang w:val="en-AU" w:eastAsia="en-US"/>
              </w:rPr>
              <w:instrText xml:space="preserve"> FORMCHECKBOX </w:instrText>
            </w:r>
            <w:r w:rsidR="005C7DCC">
              <w:rPr>
                <w:rFonts w:eastAsia="Times New Roman"/>
                <w:szCs w:val="24"/>
                <w:lang w:val="en-AU" w:eastAsia="en-US"/>
              </w:rPr>
            </w:r>
            <w:r w:rsidR="005C7DCC">
              <w:rPr>
                <w:rFonts w:eastAsia="Times New Roman"/>
                <w:szCs w:val="24"/>
                <w:lang w:val="en-AU" w:eastAsia="en-US"/>
              </w:rPr>
              <w:fldChar w:fldCharType="separate"/>
            </w:r>
            <w:r w:rsidRPr="00902747">
              <w:rPr>
                <w:rFonts w:eastAsia="Times New Roman"/>
                <w:szCs w:val="24"/>
                <w:lang w:val="en-AU" w:eastAsia="en-US"/>
              </w:rPr>
              <w:fldChar w:fldCharType="end"/>
            </w:r>
            <w:r w:rsidRPr="00902747">
              <w:rPr>
                <w:rFonts w:eastAsia="Times New Roman"/>
                <w:szCs w:val="24"/>
                <w:lang w:val="en-AU" w:eastAsia="en-US"/>
              </w:rPr>
              <w:t xml:space="preserve">  Current Australian passport</w:t>
            </w:r>
          </w:p>
        </w:tc>
      </w:tr>
    </w:tbl>
    <w:p w:rsidR="00536DCB" w:rsidRDefault="00902747" w:rsidP="00536DCB">
      <w:pPr>
        <w:widowControl w:val="0"/>
        <w:tabs>
          <w:tab w:val="left" w:pos="1197"/>
          <w:tab w:val="left" w:pos="5670"/>
          <w:tab w:val="left" w:pos="7371"/>
        </w:tabs>
        <w:autoSpaceDE w:val="0"/>
        <w:autoSpaceDN w:val="0"/>
        <w:adjustRightInd w:val="0"/>
        <w:spacing w:after="180" w:line="280" w:lineRule="exact"/>
        <w:ind w:left="1134" w:hanging="425"/>
        <w:rPr>
          <w:rFonts w:eastAsia="Times New Roman"/>
          <w:szCs w:val="24"/>
          <w:lang w:val="en-AU" w:eastAsia="en-US"/>
        </w:rPr>
      </w:pPr>
      <w:r w:rsidRPr="00902747">
        <w:rPr>
          <w:rFonts w:eastAsia="Times New Roman"/>
          <w:szCs w:val="24"/>
          <w:lang w:val="en-AU" w:eastAsia="en-US"/>
        </w:rPr>
        <w:fldChar w:fldCharType="begin"/>
      </w:r>
      <w:r w:rsidRPr="00902747">
        <w:rPr>
          <w:rFonts w:eastAsia="Times New Roman"/>
          <w:szCs w:val="24"/>
          <w:lang w:val="en-AU" w:eastAsia="en-US"/>
        </w:rPr>
        <w:instrText xml:space="preserve"> FORMCHECKBOX </w:instrText>
      </w:r>
      <w:r w:rsidR="005C7DCC">
        <w:rPr>
          <w:rFonts w:eastAsia="Times New Roman"/>
          <w:szCs w:val="24"/>
          <w:lang w:val="en-AU" w:eastAsia="en-US"/>
        </w:rPr>
        <w:fldChar w:fldCharType="separate"/>
      </w:r>
      <w:r w:rsidRPr="00902747">
        <w:rPr>
          <w:rFonts w:eastAsia="Times New Roman"/>
          <w:szCs w:val="24"/>
          <w:lang w:val="en-AU" w:eastAsia="en-US"/>
        </w:rPr>
        <w:fldChar w:fldCharType="end"/>
      </w:r>
      <w:r w:rsidRPr="00902747">
        <w:rPr>
          <w:rFonts w:eastAsia="Times New Roman"/>
          <w:szCs w:val="24"/>
          <w:lang w:val="en-AU" w:eastAsia="en-US"/>
        </w:rPr>
        <w:fldChar w:fldCharType="begin">
          <w:ffData>
            <w:name w:val="Check1"/>
            <w:enabled/>
            <w:calcOnExit w:val="0"/>
            <w:checkBox>
              <w:sizeAuto/>
              <w:default w:val="0"/>
            </w:checkBox>
          </w:ffData>
        </w:fldChar>
      </w:r>
      <w:r w:rsidRPr="00902747">
        <w:rPr>
          <w:rFonts w:eastAsia="Times New Roman"/>
          <w:szCs w:val="24"/>
          <w:lang w:val="en-AU" w:eastAsia="en-US"/>
        </w:rPr>
        <w:instrText xml:space="preserve"> FORMCHECKBOX </w:instrText>
      </w:r>
      <w:r w:rsidR="005C7DCC">
        <w:rPr>
          <w:rFonts w:eastAsia="Times New Roman"/>
          <w:szCs w:val="24"/>
          <w:lang w:val="en-AU" w:eastAsia="en-US"/>
        </w:rPr>
      </w:r>
      <w:r w:rsidR="005C7DCC">
        <w:rPr>
          <w:rFonts w:eastAsia="Times New Roman"/>
          <w:szCs w:val="24"/>
          <w:lang w:val="en-AU" w:eastAsia="en-US"/>
        </w:rPr>
        <w:fldChar w:fldCharType="separate"/>
      </w:r>
      <w:r w:rsidRPr="00902747">
        <w:rPr>
          <w:rFonts w:eastAsia="Times New Roman"/>
          <w:szCs w:val="24"/>
          <w:lang w:val="en-AU" w:eastAsia="en-US"/>
        </w:rPr>
        <w:fldChar w:fldCharType="end"/>
      </w:r>
      <w:r w:rsidRPr="00902747">
        <w:rPr>
          <w:rFonts w:eastAsia="Times New Roman"/>
          <w:szCs w:val="24"/>
          <w:lang w:val="en-AU" w:eastAsia="en-US"/>
        </w:rPr>
        <w:t xml:space="preserve">  Other proof of signature and current address details</w:t>
      </w:r>
    </w:p>
    <w:p w:rsidR="00536DCB" w:rsidRDefault="00536DCB">
      <w:pPr>
        <w:spacing w:after="160" w:line="259" w:lineRule="auto"/>
        <w:rPr>
          <w:rFonts w:eastAsia="Times New Roman"/>
          <w:szCs w:val="24"/>
          <w:lang w:val="en-AU" w:eastAsia="en-US"/>
        </w:rPr>
      </w:pPr>
      <w:r>
        <w:rPr>
          <w:rFonts w:eastAsia="Times New Roman"/>
          <w:szCs w:val="24"/>
          <w:lang w:val="en-AU" w:eastAsia="en-US"/>
        </w:rPr>
        <w:br w:type="page"/>
      </w:r>
    </w:p>
    <w:p w:rsidR="00902747" w:rsidRPr="00902747" w:rsidRDefault="00902747" w:rsidP="00536DCB">
      <w:pPr>
        <w:pStyle w:val="Heading5"/>
        <w:pBdr>
          <w:top w:val="single" w:sz="4" w:space="1" w:color="auto"/>
        </w:pBdr>
        <w:spacing w:after="120" w:line="240" w:lineRule="auto"/>
        <w:rPr>
          <w:rFonts w:eastAsia="Times New Roman"/>
          <w:bCs/>
          <w:szCs w:val="26"/>
          <w:lang w:val="en-AU" w:eastAsia="en-US"/>
        </w:rPr>
      </w:pPr>
      <w:r w:rsidRPr="00902747">
        <w:rPr>
          <w:rFonts w:eastAsia="Times New Roman"/>
          <w:bCs/>
          <w:szCs w:val="26"/>
          <w:lang w:val="en-AU" w:eastAsia="en-US"/>
        </w:rPr>
        <w:lastRenderedPageBreak/>
        <w:t xml:space="preserve">Government </w:t>
      </w:r>
      <w:r w:rsidRPr="00536DCB">
        <w:rPr>
          <w:rFonts w:eastAsia="Times New Roman"/>
          <w:bCs/>
          <w:szCs w:val="26"/>
          <w:lang w:val="en-AU" w:eastAsia="en-US"/>
        </w:rPr>
        <w:t>information</w:t>
      </w:r>
    </w:p>
    <w:p w:rsidR="00902747" w:rsidRPr="00902747" w:rsidRDefault="00902747" w:rsidP="00B51DC7">
      <w:pPr>
        <w:widowControl w:val="0"/>
        <w:tabs>
          <w:tab w:val="left" w:pos="2835"/>
          <w:tab w:val="left" w:pos="5670"/>
          <w:tab w:val="left" w:pos="7371"/>
        </w:tabs>
        <w:autoSpaceDE w:val="0"/>
        <w:autoSpaceDN w:val="0"/>
        <w:adjustRightInd w:val="0"/>
        <w:spacing w:line="280" w:lineRule="exact"/>
        <w:ind w:left="567"/>
        <w:jc w:val="both"/>
        <w:rPr>
          <w:rFonts w:eastAsia="Times New Roman"/>
          <w:szCs w:val="24"/>
          <w:lang w:val="en-AU" w:eastAsia="en-US"/>
        </w:rPr>
      </w:pPr>
      <w:r w:rsidRPr="00902747">
        <w:rPr>
          <w:rFonts w:eastAsia="Times New Roman"/>
          <w:szCs w:val="24"/>
          <w:lang w:val="en-AU" w:eastAsia="en-US"/>
        </w:rPr>
        <w:t>Please describe the information you would like to access in enough detail to al</w:t>
      </w:r>
      <w:r w:rsidR="00536DCB">
        <w:rPr>
          <w:rFonts w:eastAsia="Times New Roman"/>
          <w:szCs w:val="24"/>
          <w:lang w:val="en-AU" w:eastAsia="en-US"/>
        </w:rPr>
        <w:t>low the agency to identify it.</w:t>
      </w:r>
    </w:p>
    <w:p w:rsidR="00902747" w:rsidRPr="00902747" w:rsidRDefault="00902747" w:rsidP="00536DCB">
      <w:pPr>
        <w:widowControl w:val="0"/>
        <w:tabs>
          <w:tab w:val="left" w:pos="2835"/>
          <w:tab w:val="left" w:pos="5670"/>
          <w:tab w:val="left" w:pos="7371"/>
        </w:tabs>
        <w:autoSpaceDE w:val="0"/>
        <w:autoSpaceDN w:val="0"/>
        <w:adjustRightInd w:val="0"/>
        <w:spacing w:after="180" w:line="280" w:lineRule="exact"/>
        <w:ind w:left="567"/>
        <w:jc w:val="both"/>
        <w:rPr>
          <w:rFonts w:eastAsia="Times New Roman"/>
          <w:sz w:val="20"/>
          <w:szCs w:val="24"/>
          <w:lang w:val="en-AU" w:eastAsia="en-US"/>
        </w:rPr>
      </w:pPr>
      <w:r w:rsidRPr="00902747">
        <w:rPr>
          <w:rFonts w:eastAsia="Times New Roman"/>
          <w:sz w:val="20"/>
          <w:szCs w:val="24"/>
          <w:lang w:val="en-AU" w:eastAsia="en-US"/>
        </w:rPr>
        <w:t>Note: If you do not give enough details about the information, the agency may refuse to process your application.</w:t>
      </w:r>
    </w:p>
    <w:p w:rsidR="00902747" w:rsidRPr="00902747" w:rsidRDefault="00902747" w:rsidP="00902747">
      <w:pPr>
        <w:widowControl w:val="0"/>
        <w:tabs>
          <w:tab w:val="right" w:leader="dot" w:pos="10203"/>
        </w:tabs>
        <w:autoSpaceDE w:val="0"/>
        <w:autoSpaceDN w:val="0"/>
        <w:adjustRightInd w:val="0"/>
        <w:spacing w:after="180" w:line="280" w:lineRule="exact"/>
        <w:ind w:left="567"/>
        <w:rPr>
          <w:rFonts w:eastAsia="Times New Roman"/>
          <w:szCs w:val="24"/>
          <w:lang w:val="en-AU" w:eastAsia="en-US"/>
        </w:rPr>
      </w:pPr>
      <w:r w:rsidRPr="00902747">
        <w:rPr>
          <w:rFonts w:eastAsia="Times New Roman"/>
          <w:szCs w:val="24"/>
          <w:lang w:val="en-AU" w:eastAsia="en-US"/>
        </w:rPr>
        <w:tab/>
      </w:r>
    </w:p>
    <w:p w:rsidR="00902747" w:rsidRPr="00902747" w:rsidRDefault="00902747" w:rsidP="00902747">
      <w:pPr>
        <w:widowControl w:val="0"/>
        <w:tabs>
          <w:tab w:val="right" w:leader="dot" w:pos="10203"/>
        </w:tabs>
        <w:autoSpaceDE w:val="0"/>
        <w:autoSpaceDN w:val="0"/>
        <w:adjustRightInd w:val="0"/>
        <w:spacing w:after="180" w:line="280" w:lineRule="exact"/>
        <w:ind w:left="567"/>
        <w:rPr>
          <w:rFonts w:eastAsia="Times New Roman"/>
          <w:szCs w:val="24"/>
          <w:lang w:val="en-AU" w:eastAsia="en-US"/>
        </w:rPr>
      </w:pPr>
      <w:r w:rsidRPr="00902747">
        <w:rPr>
          <w:rFonts w:eastAsia="Times New Roman"/>
          <w:szCs w:val="24"/>
          <w:lang w:val="en-AU" w:eastAsia="en-US"/>
        </w:rPr>
        <w:tab/>
      </w:r>
    </w:p>
    <w:p w:rsidR="00902747" w:rsidRPr="00902747" w:rsidRDefault="00902747" w:rsidP="00902747">
      <w:pPr>
        <w:widowControl w:val="0"/>
        <w:tabs>
          <w:tab w:val="right" w:leader="dot" w:pos="10203"/>
        </w:tabs>
        <w:autoSpaceDE w:val="0"/>
        <w:autoSpaceDN w:val="0"/>
        <w:adjustRightInd w:val="0"/>
        <w:spacing w:after="180" w:line="280" w:lineRule="exact"/>
        <w:ind w:left="567"/>
        <w:rPr>
          <w:rFonts w:eastAsia="Times New Roman"/>
          <w:szCs w:val="24"/>
          <w:lang w:val="en-AU" w:eastAsia="en-US"/>
        </w:rPr>
      </w:pPr>
      <w:r w:rsidRPr="00902747">
        <w:rPr>
          <w:rFonts w:eastAsia="Times New Roman"/>
          <w:szCs w:val="24"/>
          <w:lang w:val="en-AU" w:eastAsia="en-US"/>
        </w:rPr>
        <w:tab/>
      </w:r>
    </w:p>
    <w:p w:rsidR="00902747" w:rsidRPr="00902747" w:rsidRDefault="00902747" w:rsidP="00902747">
      <w:pPr>
        <w:widowControl w:val="0"/>
        <w:tabs>
          <w:tab w:val="right" w:leader="dot" w:pos="10203"/>
        </w:tabs>
        <w:autoSpaceDE w:val="0"/>
        <w:autoSpaceDN w:val="0"/>
        <w:adjustRightInd w:val="0"/>
        <w:spacing w:after="180" w:line="280" w:lineRule="exact"/>
        <w:ind w:left="567"/>
        <w:rPr>
          <w:rFonts w:eastAsia="Times New Roman"/>
          <w:szCs w:val="24"/>
          <w:lang w:val="en-AU" w:eastAsia="en-US"/>
        </w:rPr>
      </w:pPr>
      <w:r w:rsidRPr="00902747">
        <w:rPr>
          <w:rFonts w:eastAsia="Times New Roman"/>
          <w:szCs w:val="24"/>
          <w:lang w:val="en-AU" w:eastAsia="en-US"/>
        </w:rPr>
        <w:tab/>
      </w:r>
    </w:p>
    <w:p w:rsidR="00902747" w:rsidRPr="00902747" w:rsidRDefault="00902747" w:rsidP="00902747">
      <w:pPr>
        <w:widowControl w:val="0"/>
        <w:tabs>
          <w:tab w:val="right" w:leader="dot" w:pos="10203"/>
        </w:tabs>
        <w:autoSpaceDE w:val="0"/>
        <w:autoSpaceDN w:val="0"/>
        <w:adjustRightInd w:val="0"/>
        <w:spacing w:after="180" w:line="280" w:lineRule="exact"/>
        <w:ind w:left="567"/>
        <w:rPr>
          <w:rFonts w:eastAsia="Times New Roman"/>
          <w:szCs w:val="24"/>
          <w:lang w:val="en-AU" w:eastAsia="en-US"/>
        </w:rPr>
      </w:pPr>
      <w:r w:rsidRPr="00902747">
        <w:rPr>
          <w:rFonts w:eastAsia="Times New Roman"/>
          <w:szCs w:val="24"/>
          <w:lang w:val="en-AU" w:eastAsia="en-US"/>
        </w:rPr>
        <w:tab/>
      </w:r>
    </w:p>
    <w:p w:rsidR="00902747" w:rsidRPr="00902747" w:rsidRDefault="00902747" w:rsidP="00902747">
      <w:pPr>
        <w:widowControl w:val="0"/>
        <w:tabs>
          <w:tab w:val="right" w:leader="dot" w:pos="10203"/>
        </w:tabs>
        <w:autoSpaceDE w:val="0"/>
        <w:autoSpaceDN w:val="0"/>
        <w:adjustRightInd w:val="0"/>
        <w:spacing w:after="180" w:line="280" w:lineRule="exact"/>
        <w:ind w:left="567"/>
        <w:rPr>
          <w:rFonts w:eastAsia="Times New Roman"/>
          <w:szCs w:val="24"/>
          <w:lang w:val="en-AU" w:eastAsia="en-US"/>
        </w:rPr>
      </w:pPr>
      <w:r w:rsidRPr="00902747">
        <w:rPr>
          <w:rFonts w:eastAsia="Times New Roman"/>
          <w:szCs w:val="24"/>
          <w:lang w:val="en-AU" w:eastAsia="en-US"/>
        </w:rPr>
        <w:tab/>
      </w:r>
    </w:p>
    <w:p w:rsidR="00902747" w:rsidRPr="00902747" w:rsidRDefault="00902747" w:rsidP="00902747">
      <w:pPr>
        <w:widowControl w:val="0"/>
        <w:tabs>
          <w:tab w:val="right" w:leader="dot" w:pos="10203"/>
        </w:tabs>
        <w:autoSpaceDE w:val="0"/>
        <w:autoSpaceDN w:val="0"/>
        <w:adjustRightInd w:val="0"/>
        <w:spacing w:after="180" w:line="280" w:lineRule="exact"/>
        <w:ind w:left="567"/>
        <w:rPr>
          <w:rFonts w:eastAsia="Times New Roman"/>
          <w:szCs w:val="24"/>
          <w:lang w:val="en-AU" w:eastAsia="en-US"/>
        </w:rPr>
      </w:pPr>
      <w:r w:rsidRPr="00902747">
        <w:rPr>
          <w:rFonts w:eastAsia="Times New Roman"/>
          <w:szCs w:val="24"/>
          <w:lang w:val="en-AU" w:eastAsia="en-US"/>
        </w:rPr>
        <w:tab/>
      </w:r>
    </w:p>
    <w:p w:rsidR="00902747" w:rsidRPr="00902747" w:rsidRDefault="00902747" w:rsidP="00902747">
      <w:pPr>
        <w:widowControl w:val="0"/>
        <w:tabs>
          <w:tab w:val="right" w:leader="dot" w:pos="10203"/>
        </w:tabs>
        <w:autoSpaceDE w:val="0"/>
        <w:autoSpaceDN w:val="0"/>
        <w:adjustRightInd w:val="0"/>
        <w:spacing w:after="180" w:line="280" w:lineRule="exact"/>
        <w:ind w:left="567"/>
        <w:rPr>
          <w:rFonts w:eastAsia="Times New Roman"/>
          <w:szCs w:val="24"/>
          <w:lang w:val="en-AU" w:eastAsia="en-US"/>
        </w:rPr>
      </w:pPr>
      <w:r w:rsidRPr="00902747">
        <w:rPr>
          <w:rFonts w:eastAsia="Times New Roman"/>
          <w:szCs w:val="24"/>
          <w:lang w:val="en-AU" w:eastAsia="en-US"/>
        </w:rPr>
        <w:tab/>
      </w:r>
    </w:p>
    <w:p w:rsidR="00902747" w:rsidRPr="00902747" w:rsidRDefault="00902747" w:rsidP="00902747">
      <w:pPr>
        <w:widowControl w:val="0"/>
        <w:tabs>
          <w:tab w:val="right" w:leader="dot" w:pos="10203"/>
        </w:tabs>
        <w:autoSpaceDE w:val="0"/>
        <w:autoSpaceDN w:val="0"/>
        <w:adjustRightInd w:val="0"/>
        <w:spacing w:after="180" w:line="280" w:lineRule="exact"/>
        <w:ind w:left="567"/>
        <w:rPr>
          <w:rFonts w:eastAsia="Times New Roman"/>
          <w:szCs w:val="24"/>
          <w:lang w:val="en-AU" w:eastAsia="en-US"/>
        </w:rPr>
      </w:pPr>
      <w:r w:rsidRPr="00902747">
        <w:rPr>
          <w:rFonts w:eastAsia="Times New Roman"/>
          <w:szCs w:val="24"/>
          <w:lang w:val="en-AU" w:eastAsia="en-US"/>
        </w:rPr>
        <w:t xml:space="preserve">Are you seeking personal information?   </w:t>
      </w:r>
      <w:r w:rsidRPr="00902747">
        <w:rPr>
          <w:rFonts w:eastAsia="Times New Roman"/>
          <w:b/>
          <w:bCs/>
          <w:szCs w:val="24"/>
          <w:lang w:val="en-AU" w:eastAsia="en-US"/>
        </w:rPr>
        <w:t xml:space="preserve">Yes / </w:t>
      </w:r>
      <w:proofErr w:type="gramStart"/>
      <w:r w:rsidRPr="00902747">
        <w:rPr>
          <w:rFonts w:eastAsia="Times New Roman"/>
          <w:b/>
          <w:bCs/>
          <w:szCs w:val="24"/>
          <w:lang w:val="en-AU" w:eastAsia="en-US"/>
        </w:rPr>
        <w:t xml:space="preserve">No </w:t>
      </w:r>
      <w:r w:rsidRPr="00902747">
        <w:rPr>
          <w:rFonts w:eastAsia="Times New Roman"/>
          <w:szCs w:val="24"/>
          <w:lang w:val="en-AU" w:eastAsia="en-US"/>
        </w:rPr>
        <w:t xml:space="preserve"> (</w:t>
      </w:r>
      <w:proofErr w:type="gramEnd"/>
      <w:r w:rsidRPr="00902747">
        <w:rPr>
          <w:rFonts w:eastAsia="Times New Roman"/>
          <w:szCs w:val="24"/>
          <w:lang w:val="en-AU" w:eastAsia="en-US"/>
        </w:rPr>
        <w:t>circle one)</w:t>
      </w:r>
    </w:p>
    <w:p w:rsidR="00902747" w:rsidRPr="00902747" w:rsidRDefault="00902747" w:rsidP="00536DCB">
      <w:pPr>
        <w:pStyle w:val="Heading5"/>
        <w:pBdr>
          <w:top w:val="single" w:sz="4" w:space="1" w:color="auto"/>
        </w:pBdr>
        <w:spacing w:after="120" w:line="240" w:lineRule="auto"/>
        <w:rPr>
          <w:rFonts w:eastAsia="Times New Roman"/>
          <w:bCs/>
          <w:szCs w:val="26"/>
          <w:lang w:val="en-AU" w:eastAsia="en-US"/>
        </w:rPr>
      </w:pPr>
      <w:r w:rsidRPr="00902747">
        <w:rPr>
          <w:rFonts w:eastAsia="Times New Roman"/>
          <w:bCs/>
          <w:szCs w:val="26"/>
          <w:lang w:val="en-AU" w:eastAsia="en-US"/>
        </w:rPr>
        <w:t>Form of access</w:t>
      </w:r>
    </w:p>
    <w:p w:rsidR="00902747" w:rsidRPr="00902747" w:rsidRDefault="00902747" w:rsidP="00902747">
      <w:pPr>
        <w:widowControl w:val="0"/>
        <w:tabs>
          <w:tab w:val="right" w:leader="dot" w:pos="10203"/>
        </w:tabs>
        <w:autoSpaceDE w:val="0"/>
        <w:autoSpaceDN w:val="0"/>
        <w:adjustRightInd w:val="0"/>
        <w:spacing w:after="180" w:line="280" w:lineRule="exact"/>
        <w:ind w:left="567"/>
        <w:rPr>
          <w:rFonts w:eastAsia="Times New Roman"/>
          <w:szCs w:val="24"/>
          <w:lang w:val="en-AU" w:eastAsia="en-US"/>
        </w:rPr>
      </w:pPr>
      <w:r w:rsidRPr="00902747">
        <w:rPr>
          <w:rFonts w:eastAsia="Times New Roman"/>
          <w:szCs w:val="24"/>
          <w:lang w:val="en-AU" w:eastAsia="en-US"/>
        </w:rPr>
        <w:t>How do you wish to access the information?</w:t>
      </w:r>
    </w:p>
    <w:tbl>
      <w:tblPr>
        <w:tblW w:w="10497" w:type="dxa"/>
        <w:tblInd w:w="567" w:type="dxa"/>
        <w:tblLook w:val="0000" w:firstRow="0" w:lastRow="0" w:firstColumn="0" w:lastColumn="0" w:noHBand="0" w:noVBand="0"/>
      </w:tblPr>
      <w:tblGrid>
        <w:gridCol w:w="5596"/>
        <w:gridCol w:w="4901"/>
      </w:tblGrid>
      <w:tr w:rsidR="00902747" w:rsidRPr="00902747" w:rsidTr="00536DCB">
        <w:tc>
          <w:tcPr>
            <w:tcW w:w="5596" w:type="dxa"/>
          </w:tcPr>
          <w:p w:rsidR="00902747" w:rsidRPr="00902747" w:rsidRDefault="00902747" w:rsidP="00B51DC7">
            <w:pPr>
              <w:widowControl w:val="0"/>
              <w:autoSpaceDE w:val="0"/>
              <w:autoSpaceDN w:val="0"/>
              <w:adjustRightInd w:val="0"/>
              <w:spacing w:after="180" w:line="280" w:lineRule="exact"/>
              <w:ind w:left="567" w:right="-41" w:hanging="675"/>
              <w:rPr>
                <w:rFonts w:eastAsia="Times New Roman"/>
                <w:b/>
                <w:bCs/>
                <w:szCs w:val="24"/>
                <w:lang w:val="en-AU" w:eastAsia="en-US"/>
              </w:rPr>
            </w:pPr>
            <w:r w:rsidRPr="00902747">
              <w:rPr>
                <w:rFonts w:eastAsia="Times New Roman"/>
                <w:szCs w:val="24"/>
                <w:lang w:val="en-AU" w:eastAsia="en-US"/>
              </w:rPr>
              <w:fldChar w:fldCharType="begin">
                <w:ffData>
                  <w:name w:val="Check1"/>
                  <w:enabled/>
                  <w:calcOnExit w:val="0"/>
                  <w:checkBox>
                    <w:sizeAuto/>
                    <w:default w:val="0"/>
                  </w:checkBox>
                </w:ffData>
              </w:fldChar>
            </w:r>
            <w:r w:rsidRPr="00902747">
              <w:rPr>
                <w:rFonts w:eastAsia="Times New Roman"/>
                <w:szCs w:val="24"/>
                <w:lang w:val="en-AU" w:eastAsia="en-US"/>
              </w:rPr>
              <w:instrText xml:space="preserve"> FORMCHECKBOX </w:instrText>
            </w:r>
            <w:r w:rsidR="005C7DCC">
              <w:rPr>
                <w:rFonts w:eastAsia="Times New Roman"/>
                <w:szCs w:val="24"/>
                <w:lang w:val="en-AU" w:eastAsia="en-US"/>
              </w:rPr>
            </w:r>
            <w:r w:rsidR="005C7DCC">
              <w:rPr>
                <w:rFonts w:eastAsia="Times New Roman"/>
                <w:szCs w:val="24"/>
                <w:lang w:val="en-AU" w:eastAsia="en-US"/>
              </w:rPr>
              <w:fldChar w:fldCharType="separate"/>
            </w:r>
            <w:r w:rsidRPr="00902747">
              <w:rPr>
                <w:rFonts w:eastAsia="Times New Roman"/>
                <w:szCs w:val="24"/>
                <w:lang w:val="en-AU" w:eastAsia="en-US"/>
              </w:rPr>
              <w:fldChar w:fldCharType="end"/>
            </w:r>
            <w:r w:rsidRPr="00902747">
              <w:rPr>
                <w:rFonts w:eastAsia="Times New Roman"/>
                <w:szCs w:val="24"/>
                <w:lang w:val="en-AU" w:eastAsia="en-US"/>
              </w:rPr>
              <w:t xml:space="preserve">   Inspect the document(s)</w:t>
            </w:r>
          </w:p>
        </w:tc>
        <w:tc>
          <w:tcPr>
            <w:tcW w:w="4901" w:type="dxa"/>
          </w:tcPr>
          <w:p w:rsidR="00902747" w:rsidRPr="00902747" w:rsidRDefault="00902747" w:rsidP="00B51DC7">
            <w:pPr>
              <w:widowControl w:val="0"/>
              <w:autoSpaceDE w:val="0"/>
              <w:autoSpaceDN w:val="0"/>
              <w:adjustRightInd w:val="0"/>
              <w:spacing w:after="180" w:line="280" w:lineRule="exact"/>
              <w:ind w:left="567" w:hanging="459"/>
              <w:rPr>
                <w:rFonts w:eastAsia="Times New Roman"/>
                <w:b/>
                <w:bCs/>
                <w:szCs w:val="24"/>
                <w:lang w:val="en-AU" w:eastAsia="en-US"/>
              </w:rPr>
            </w:pPr>
            <w:r w:rsidRPr="00902747">
              <w:rPr>
                <w:rFonts w:eastAsia="Times New Roman"/>
                <w:szCs w:val="24"/>
                <w:lang w:val="en-AU" w:eastAsia="en-US"/>
              </w:rPr>
              <w:fldChar w:fldCharType="begin">
                <w:ffData>
                  <w:name w:val="Check1"/>
                  <w:enabled/>
                  <w:calcOnExit w:val="0"/>
                  <w:checkBox>
                    <w:sizeAuto/>
                    <w:default w:val="0"/>
                  </w:checkBox>
                </w:ffData>
              </w:fldChar>
            </w:r>
            <w:r w:rsidRPr="00902747">
              <w:rPr>
                <w:rFonts w:eastAsia="Times New Roman"/>
                <w:szCs w:val="24"/>
                <w:lang w:val="en-AU" w:eastAsia="en-US"/>
              </w:rPr>
              <w:instrText xml:space="preserve"> FORMCHECKBOX </w:instrText>
            </w:r>
            <w:r w:rsidR="005C7DCC">
              <w:rPr>
                <w:rFonts w:eastAsia="Times New Roman"/>
                <w:szCs w:val="24"/>
                <w:lang w:val="en-AU" w:eastAsia="en-US"/>
              </w:rPr>
            </w:r>
            <w:r w:rsidR="005C7DCC">
              <w:rPr>
                <w:rFonts w:eastAsia="Times New Roman"/>
                <w:szCs w:val="24"/>
                <w:lang w:val="en-AU" w:eastAsia="en-US"/>
              </w:rPr>
              <w:fldChar w:fldCharType="separate"/>
            </w:r>
            <w:r w:rsidRPr="00902747">
              <w:rPr>
                <w:rFonts w:eastAsia="Times New Roman"/>
                <w:szCs w:val="24"/>
                <w:lang w:val="en-AU" w:eastAsia="en-US"/>
              </w:rPr>
              <w:fldChar w:fldCharType="end"/>
            </w:r>
            <w:r w:rsidRPr="00902747">
              <w:rPr>
                <w:rFonts w:eastAsia="Times New Roman"/>
                <w:szCs w:val="24"/>
                <w:lang w:val="en-AU" w:eastAsia="en-US"/>
              </w:rPr>
              <w:t xml:space="preserve">   A copy of the document(s)</w:t>
            </w:r>
          </w:p>
        </w:tc>
      </w:tr>
    </w:tbl>
    <w:p w:rsidR="00902747" w:rsidRPr="00902747" w:rsidRDefault="00902747" w:rsidP="00536DCB">
      <w:pPr>
        <w:widowControl w:val="0"/>
        <w:tabs>
          <w:tab w:val="right" w:leader="dot" w:pos="10203"/>
        </w:tabs>
        <w:autoSpaceDE w:val="0"/>
        <w:autoSpaceDN w:val="0"/>
        <w:adjustRightInd w:val="0"/>
        <w:spacing w:after="180" w:line="280" w:lineRule="exact"/>
        <w:ind w:left="709" w:hanging="142"/>
        <w:rPr>
          <w:rFonts w:eastAsia="Times New Roman"/>
          <w:b/>
          <w:bCs/>
          <w:szCs w:val="24"/>
          <w:lang w:val="en-AU" w:eastAsia="en-US"/>
        </w:rPr>
      </w:pPr>
      <w:r w:rsidRPr="00902747">
        <w:rPr>
          <w:rFonts w:eastAsia="Times New Roman"/>
          <w:szCs w:val="24"/>
          <w:lang w:val="en-AU" w:eastAsia="en-US"/>
        </w:rPr>
        <w:fldChar w:fldCharType="begin">
          <w:ffData>
            <w:name w:val="Check1"/>
            <w:enabled/>
            <w:calcOnExit w:val="0"/>
            <w:checkBox>
              <w:sizeAuto/>
              <w:default w:val="0"/>
            </w:checkBox>
          </w:ffData>
        </w:fldChar>
      </w:r>
      <w:r w:rsidRPr="00902747">
        <w:rPr>
          <w:rFonts w:eastAsia="Times New Roman"/>
          <w:szCs w:val="24"/>
          <w:lang w:val="en-AU" w:eastAsia="en-US"/>
        </w:rPr>
        <w:instrText xml:space="preserve"> FORMCHECKBOX </w:instrText>
      </w:r>
      <w:r w:rsidR="005C7DCC">
        <w:rPr>
          <w:rFonts w:eastAsia="Times New Roman"/>
          <w:szCs w:val="24"/>
          <w:lang w:val="en-AU" w:eastAsia="en-US"/>
        </w:rPr>
      </w:r>
      <w:r w:rsidR="005C7DCC">
        <w:rPr>
          <w:rFonts w:eastAsia="Times New Roman"/>
          <w:szCs w:val="24"/>
          <w:lang w:val="en-AU" w:eastAsia="en-US"/>
        </w:rPr>
        <w:fldChar w:fldCharType="separate"/>
      </w:r>
      <w:r w:rsidRPr="00902747">
        <w:rPr>
          <w:rFonts w:eastAsia="Times New Roman"/>
          <w:szCs w:val="24"/>
          <w:lang w:val="en-AU" w:eastAsia="en-US"/>
        </w:rPr>
        <w:fldChar w:fldCharType="end"/>
      </w:r>
      <w:r w:rsidRPr="00902747">
        <w:rPr>
          <w:rFonts w:eastAsia="Times New Roman"/>
          <w:szCs w:val="24"/>
          <w:lang w:val="en-AU" w:eastAsia="en-US"/>
        </w:rPr>
        <w:t xml:space="preserve"> </w:t>
      </w:r>
      <w:r>
        <w:rPr>
          <w:rFonts w:eastAsia="Times New Roman"/>
          <w:szCs w:val="24"/>
          <w:lang w:val="en-AU" w:eastAsia="en-US"/>
        </w:rPr>
        <w:t xml:space="preserve">  Access in another way (please </w:t>
      </w:r>
      <w:r w:rsidRPr="00902747">
        <w:rPr>
          <w:rFonts w:eastAsia="Times New Roman"/>
          <w:szCs w:val="24"/>
          <w:lang w:val="en-AU" w:eastAsia="en-US"/>
        </w:rPr>
        <w:t>specify)</w:t>
      </w:r>
      <w:r w:rsidRPr="00902747">
        <w:rPr>
          <w:rFonts w:eastAsia="Times New Roman"/>
          <w:szCs w:val="24"/>
          <w:lang w:val="en-AU" w:eastAsia="en-US"/>
        </w:rPr>
        <w:tab/>
      </w:r>
      <w:r w:rsidRPr="00902747">
        <w:rPr>
          <w:rFonts w:eastAsia="Times New Roman"/>
          <w:szCs w:val="24"/>
          <w:lang w:val="en-AU" w:eastAsia="en-US"/>
        </w:rPr>
        <w:tab/>
      </w:r>
    </w:p>
    <w:p w:rsidR="00902747" w:rsidRPr="00902747" w:rsidRDefault="00902747" w:rsidP="00536DCB">
      <w:pPr>
        <w:pStyle w:val="Heading5"/>
        <w:pBdr>
          <w:top w:val="single" w:sz="4" w:space="1" w:color="auto"/>
        </w:pBdr>
        <w:spacing w:after="120" w:line="240" w:lineRule="auto"/>
        <w:rPr>
          <w:rFonts w:eastAsia="Times New Roman"/>
          <w:bCs/>
          <w:szCs w:val="26"/>
          <w:lang w:val="en-AU" w:eastAsia="en-US"/>
        </w:rPr>
      </w:pPr>
      <w:r w:rsidRPr="00902747">
        <w:rPr>
          <w:rFonts w:eastAsia="Times New Roman"/>
          <w:lang w:val="en-AU" w:eastAsia="en-US"/>
        </w:rPr>
        <w:t>Application</w:t>
      </w:r>
      <w:r w:rsidRPr="00902747">
        <w:rPr>
          <w:rFonts w:eastAsia="Times New Roman"/>
          <w:bCs/>
          <w:szCs w:val="26"/>
          <w:lang w:val="en-AU" w:eastAsia="en-US"/>
        </w:rPr>
        <w:t xml:space="preserve"> Fee</w:t>
      </w:r>
    </w:p>
    <w:p w:rsidR="00902747" w:rsidRPr="00902747" w:rsidRDefault="00902747" w:rsidP="00536DCB">
      <w:pPr>
        <w:widowControl w:val="0"/>
        <w:tabs>
          <w:tab w:val="left" w:pos="2835"/>
          <w:tab w:val="left" w:pos="5670"/>
          <w:tab w:val="left" w:pos="7371"/>
        </w:tabs>
        <w:autoSpaceDE w:val="0"/>
        <w:autoSpaceDN w:val="0"/>
        <w:adjustRightInd w:val="0"/>
        <w:spacing w:line="280" w:lineRule="exact"/>
        <w:ind w:left="567"/>
        <w:rPr>
          <w:rFonts w:eastAsia="Times New Roman"/>
          <w:szCs w:val="24"/>
          <w:lang w:val="en-AU" w:eastAsia="en-US"/>
        </w:rPr>
      </w:pPr>
      <w:r w:rsidRPr="00902747">
        <w:rPr>
          <w:rFonts w:eastAsia="Times New Roman"/>
          <w:szCs w:val="24"/>
          <w:lang w:val="en-AU" w:eastAsia="en-US"/>
        </w:rPr>
        <w:t xml:space="preserve">I attach payment of the </w:t>
      </w:r>
      <w:r w:rsidRPr="00902747">
        <w:rPr>
          <w:rFonts w:eastAsia="Times New Roman"/>
          <w:b/>
          <w:bCs/>
          <w:szCs w:val="24"/>
          <w:lang w:val="en-AU" w:eastAsia="en-US"/>
        </w:rPr>
        <w:t>$30</w:t>
      </w:r>
      <w:r w:rsidRPr="00902747">
        <w:rPr>
          <w:rFonts w:eastAsia="Times New Roman"/>
          <w:szCs w:val="24"/>
          <w:lang w:val="en-AU" w:eastAsia="en-US"/>
        </w:rPr>
        <w:t xml:space="preserve"> </w:t>
      </w:r>
      <w:r w:rsidRPr="00902747">
        <w:rPr>
          <w:rFonts w:eastAsia="Times New Roman"/>
          <w:b/>
          <w:bCs/>
          <w:szCs w:val="24"/>
          <w:lang w:val="en-AU" w:eastAsia="en-US"/>
        </w:rPr>
        <w:t>application fee</w:t>
      </w:r>
      <w:r w:rsidRPr="00902747">
        <w:rPr>
          <w:rFonts w:eastAsia="Times New Roman"/>
          <w:szCs w:val="24"/>
          <w:lang w:val="en-AU" w:eastAsia="en-US"/>
        </w:rPr>
        <w:t xml:space="preserve"> by cash / cheq</w:t>
      </w:r>
      <w:r w:rsidR="00536DCB">
        <w:rPr>
          <w:rFonts w:eastAsia="Times New Roman"/>
          <w:szCs w:val="24"/>
          <w:lang w:val="en-AU" w:eastAsia="en-US"/>
        </w:rPr>
        <w:t>ue / money order (circle one).</w:t>
      </w:r>
    </w:p>
    <w:p w:rsidR="00902747" w:rsidRPr="00902747" w:rsidRDefault="00902747" w:rsidP="00902747">
      <w:pPr>
        <w:widowControl w:val="0"/>
        <w:tabs>
          <w:tab w:val="left" w:pos="2835"/>
          <w:tab w:val="left" w:pos="5670"/>
          <w:tab w:val="left" w:pos="7371"/>
        </w:tabs>
        <w:autoSpaceDE w:val="0"/>
        <w:autoSpaceDN w:val="0"/>
        <w:adjustRightInd w:val="0"/>
        <w:spacing w:after="180" w:line="280" w:lineRule="exact"/>
        <w:ind w:left="567"/>
        <w:rPr>
          <w:rFonts w:eastAsia="Times New Roman"/>
          <w:sz w:val="18"/>
          <w:szCs w:val="24"/>
          <w:lang w:val="en-AU" w:eastAsia="en-US"/>
        </w:rPr>
      </w:pPr>
      <w:r w:rsidRPr="00902747">
        <w:rPr>
          <w:rFonts w:eastAsia="Times New Roman"/>
          <w:sz w:val="18"/>
          <w:szCs w:val="24"/>
          <w:lang w:val="en-AU" w:eastAsia="en-US"/>
        </w:rPr>
        <w:t>(Note: please do NOT send cash by post. Payment must be made to the agency you are requesting information from)</w:t>
      </w:r>
    </w:p>
    <w:p w:rsidR="00902747" w:rsidRPr="00902747" w:rsidRDefault="00902747" w:rsidP="00536DCB">
      <w:pPr>
        <w:pStyle w:val="Heading5"/>
        <w:pBdr>
          <w:top w:val="single" w:sz="4" w:space="1" w:color="auto"/>
        </w:pBdr>
        <w:spacing w:after="120" w:line="240" w:lineRule="auto"/>
        <w:rPr>
          <w:rFonts w:eastAsia="Times New Roman"/>
          <w:bCs/>
          <w:szCs w:val="26"/>
          <w:lang w:val="en-AU" w:eastAsia="en-US"/>
        </w:rPr>
      </w:pPr>
      <w:r w:rsidRPr="00902747">
        <w:rPr>
          <w:rFonts w:eastAsia="Times New Roman"/>
          <w:bCs/>
          <w:szCs w:val="26"/>
          <w:lang w:val="en-AU" w:eastAsia="en-US"/>
        </w:rPr>
        <w:t xml:space="preserve">Third Party </w:t>
      </w:r>
      <w:r w:rsidRPr="00902747">
        <w:rPr>
          <w:rFonts w:eastAsia="Times New Roman"/>
          <w:lang w:val="en-AU" w:eastAsia="en-US"/>
        </w:rPr>
        <w:t>Consultation</w:t>
      </w:r>
    </w:p>
    <w:p w:rsidR="00902747" w:rsidRPr="00902747" w:rsidRDefault="00902747" w:rsidP="00902747">
      <w:pPr>
        <w:spacing w:line="240" w:lineRule="auto"/>
        <w:ind w:left="567"/>
        <w:jc w:val="both"/>
        <w:rPr>
          <w:rFonts w:eastAsia="Times New Roman"/>
          <w:color w:val="000000"/>
          <w:lang w:val="en-AU" w:eastAsia="en-US"/>
        </w:rPr>
      </w:pPr>
      <w:r w:rsidRPr="00902747">
        <w:rPr>
          <w:rFonts w:eastAsia="Times New Roman"/>
          <w:color w:val="000000"/>
          <w:lang w:val="en-AU" w:eastAsia="en-US"/>
        </w:rPr>
        <w:t>Under section 54 of the GIPA Act, if the information you are requesting contains information about another person, business or agency, the agency may be required to consult with third parties before deciding your application. The purpose of this consultation is for the agency to determine whether the third party has an objection to disclosure of some or all of the information being requested. Please indicate whether you consent to your identity as an applicant being disclosed to the involved third party:</w:t>
      </w:r>
    </w:p>
    <w:p w:rsidR="00902747" w:rsidRPr="00902747" w:rsidRDefault="00902747" w:rsidP="00EC7C35">
      <w:pPr>
        <w:keepLines/>
        <w:widowControl w:val="0"/>
        <w:tabs>
          <w:tab w:val="left" w:pos="2824"/>
        </w:tabs>
        <w:autoSpaceDE w:val="0"/>
        <w:autoSpaceDN w:val="0"/>
        <w:adjustRightInd w:val="0"/>
        <w:spacing w:before="60" w:after="60" w:line="280" w:lineRule="exact"/>
        <w:ind w:left="720"/>
        <w:rPr>
          <w:rFonts w:eastAsia="Times New Roman"/>
          <w:szCs w:val="24"/>
          <w:lang w:val="en-AU" w:eastAsia="en-US"/>
        </w:rPr>
      </w:pPr>
      <w:r w:rsidRPr="00902747">
        <w:rPr>
          <w:rFonts w:eastAsia="Times New Roman"/>
          <w:szCs w:val="24"/>
          <w:lang w:val="en-AU" w:eastAsia="en-US"/>
        </w:rPr>
        <w:t xml:space="preserve">Do you object to this?  </w:t>
      </w:r>
      <w:r w:rsidRPr="00902747">
        <w:rPr>
          <w:rFonts w:eastAsia="Times New Roman"/>
          <w:szCs w:val="24"/>
          <w:lang w:val="en-AU" w:eastAsia="en-US"/>
        </w:rPr>
        <w:tab/>
      </w:r>
      <w:proofErr w:type="gramStart"/>
      <w:r w:rsidRPr="00902747">
        <w:rPr>
          <w:rFonts w:eastAsia="Times New Roman"/>
          <w:b/>
          <w:bCs/>
          <w:szCs w:val="24"/>
          <w:lang w:val="en-AU" w:eastAsia="en-US"/>
        </w:rPr>
        <w:t xml:space="preserve">Yes  </w:t>
      </w:r>
      <w:r w:rsidRPr="00902747">
        <w:rPr>
          <w:rFonts w:eastAsia="Times New Roman"/>
          <w:szCs w:val="24"/>
          <w:lang w:val="en-AU" w:eastAsia="en-US"/>
        </w:rPr>
        <w:t>/</w:t>
      </w:r>
      <w:proofErr w:type="gramEnd"/>
      <w:r w:rsidRPr="00902747">
        <w:rPr>
          <w:rFonts w:eastAsia="Times New Roman"/>
          <w:szCs w:val="24"/>
          <w:lang w:val="en-AU" w:eastAsia="en-US"/>
        </w:rPr>
        <w:t xml:space="preserve"> </w:t>
      </w:r>
      <w:r w:rsidRPr="00902747">
        <w:rPr>
          <w:rFonts w:eastAsia="Times New Roman"/>
          <w:b/>
          <w:bCs/>
          <w:szCs w:val="24"/>
          <w:lang w:val="en-AU" w:eastAsia="en-US"/>
        </w:rPr>
        <w:t xml:space="preserve">No  </w:t>
      </w:r>
      <w:r w:rsidRPr="00902747">
        <w:rPr>
          <w:rFonts w:eastAsia="Times New Roman"/>
          <w:szCs w:val="24"/>
          <w:lang w:val="en-AU" w:eastAsia="en-US"/>
        </w:rPr>
        <w:t>(circle one)</w:t>
      </w:r>
    </w:p>
    <w:p w:rsidR="00902747" w:rsidRPr="00902747" w:rsidRDefault="00902747" w:rsidP="00536DCB">
      <w:pPr>
        <w:pStyle w:val="Heading5"/>
        <w:pBdr>
          <w:top w:val="single" w:sz="4" w:space="1" w:color="auto"/>
        </w:pBdr>
        <w:spacing w:after="120" w:line="240" w:lineRule="auto"/>
        <w:rPr>
          <w:rFonts w:eastAsia="Times New Roman"/>
          <w:bCs/>
          <w:szCs w:val="26"/>
          <w:lang w:val="en-AU" w:eastAsia="en-US"/>
        </w:rPr>
      </w:pPr>
      <w:r w:rsidRPr="00902747">
        <w:rPr>
          <w:rFonts w:eastAsia="Times New Roman"/>
          <w:lang w:val="en-AU" w:eastAsia="en-US"/>
        </w:rPr>
        <w:t>Disclosure</w:t>
      </w:r>
      <w:r w:rsidRPr="00902747">
        <w:rPr>
          <w:rFonts w:eastAsia="Times New Roman"/>
          <w:bCs/>
          <w:szCs w:val="26"/>
          <w:lang w:val="en-AU" w:eastAsia="en-US"/>
        </w:rPr>
        <w:t xml:space="preserve"> log</w:t>
      </w:r>
    </w:p>
    <w:p w:rsidR="00902747" w:rsidRPr="00902747" w:rsidRDefault="00902747" w:rsidP="00536DCB">
      <w:pPr>
        <w:keepLines/>
        <w:widowControl w:val="0"/>
        <w:tabs>
          <w:tab w:val="left" w:pos="2824"/>
        </w:tabs>
        <w:autoSpaceDE w:val="0"/>
        <w:autoSpaceDN w:val="0"/>
        <w:adjustRightInd w:val="0"/>
        <w:spacing w:before="60" w:after="60" w:line="280" w:lineRule="exact"/>
        <w:ind w:left="567"/>
        <w:jc w:val="both"/>
        <w:rPr>
          <w:rFonts w:eastAsia="Times New Roman"/>
          <w:szCs w:val="24"/>
          <w:lang w:val="en-AU" w:eastAsia="en-US"/>
        </w:rPr>
      </w:pPr>
      <w:r w:rsidRPr="00902747">
        <w:rPr>
          <w:rFonts w:eastAsia="Times New Roman"/>
          <w:szCs w:val="20"/>
          <w:lang w:eastAsia="en-US"/>
        </w:rPr>
        <w:t xml:space="preserve">If the information sought is released to you and would be of interest to other members of the public, details about your </w:t>
      </w:r>
      <w:r w:rsidRPr="00902747">
        <w:rPr>
          <w:rFonts w:eastAsia="Times New Roman"/>
          <w:szCs w:val="24"/>
          <w:lang w:eastAsia="en-US"/>
        </w:rPr>
        <w:t xml:space="preserve">application may be recorded in the agency’s ‘disclosure log’.  This is </w:t>
      </w:r>
      <w:r w:rsidRPr="00902747">
        <w:rPr>
          <w:rFonts w:eastAsia="Times New Roman"/>
          <w:szCs w:val="24"/>
          <w:lang w:val="en-AU" w:eastAsia="en-US"/>
        </w:rPr>
        <w:t>published on the agency’s website.</w:t>
      </w:r>
    </w:p>
    <w:p w:rsidR="00902747" w:rsidRPr="00902747" w:rsidRDefault="00902747" w:rsidP="00EC7C35">
      <w:pPr>
        <w:keepLines/>
        <w:widowControl w:val="0"/>
        <w:tabs>
          <w:tab w:val="left" w:pos="2824"/>
        </w:tabs>
        <w:autoSpaceDE w:val="0"/>
        <w:autoSpaceDN w:val="0"/>
        <w:adjustRightInd w:val="0"/>
        <w:spacing w:before="60" w:after="60" w:line="280" w:lineRule="exact"/>
        <w:ind w:left="720"/>
        <w:rPr>
          <w:rFonts w:eastAsia="Times New Roman"/>
          <w:szCs w:val="24"/>
          <w:lang w:val="en-AU" w:eastAsia="en-US"/>
        </w:rPr>
      </w:pPr>
      <w:r w:rsidRPr="00902747">
        <w:rPr>
          <w:rFonts w:eastAsia="Times New Roman"/>
          <w:szCs w:val="24"/>
          <w:lang w:val="en-AU" w:eastAsia="en-US"/>
        </w:rPr>
        <w:t xml:space="preserve">Do you object to this?  </w:t>
      </w:r>
      <w:r w:rsidRPr="00902747">
        <w:rPr>
          <w:rFonts w:eastAsia="Times New Roman"/>
          <w:szCs w:val="24"/>
          <w:lang w:val="en-AU" w:eastAsia="en-US"/>
        </w:rPr>
        <w:tab/>
      </w:r>
      <w:proofErr w:type="gramStart"/>
      <w:r w:rsidRPr="00902747">
        <w:rPr>
          <w:rFonts w:eastAsia="Times New Roman"/>
          <w:b/>
          <w:bCs/>
          <w:szCs w:val="24"/>
          <w:lang w:val="en-AU" w:eastAsia="en-US"/>
        </w:rPr>
        <w:t xml:space="preserve">Yes  </w:t>
      </w:r>
      <w:r w:rsidRPr="00902747">
        <w:rPr>
          <w:rFonts w:eastAsia="Times New Roman"/>
          <w:szCs w:val="24"/>
          <w:lang w:val="en-AU" w:eastAsia="en-US"/>
        </w:rPr>
        <w:t>/</w:t>
      </w:r>
      <w:proofErr w:type="gramEnd"/>
      <w:r w:rsidRPr="00902747">
        <w:rPr>
          <w:rFonts w:eastAsia="Times New Roman"/>
          <w:szCs w:val="24"/>
          <w:lang w:val="en-AU" w:eastAsia="en-US"/>
        </w:rPr>
        <w:t xml:space="preserve"> </w:t>
      </w:r>
      <w:r w:rsidRPr="00902747">
        <w:rPr>
          <w:rFonts w:eastAsia="Times New Roman"/>
          <w:b/>
          <w:bCs/>
          <w:szCs w:val="24"/>
          <w:lang w:val="en-AU" w:eastAsia="en-US"/>
        </w:rPr>
        <w:t xml:space="preserve">No  </w:t>
      </w:r>
      <w:r w:rsidRPr="00902747">
        <w:rPr>
          <w:rFonts w:eastAsia="Times New Roman"/>
          <w:szCs w:val="24"/>
          <w:lang w:val="en-AU" w:eastAsia="en-US"/>
        </w:rPr>
        <w:t>(circle one)</w:t>
      </w:r>
    </w:p>
    <w:p w:rsidR="00902747" w:rsidRPr="00902747" w:rsidRDefault="00902747" w:rsidP="00536DCB">
      <w:pPr>
        <w:pStyle w:val="Heading5"/>
        <w:pBdr>
          <w:top w:val="single" w:sz="4" w:space="1" w:color="auto"/>
        </w:pBdr>
        <w:spacing w:after="120" w:line="240" w:lineRule="auto"/>
        <w:rPr>
          <w:rFonts w:eastAsia="Times New Roman"/>
          <w:bCs/>
          <w:szCs w:val="26"/>
          <w:lang w:val="en-AU" w:eastAsia="en-US"/>
        </w:rPr>
      </w:pPr>
      <w:r w:rsidRPr="00902747">
        <w:rPr>
          <w:rFonts w:eastAsia="Times New Roman"/>
          <w:bCs/>
          <w:szCs w:val="26"/>
          <w:lang w:val="en-AU" w:eastAsia="en-US"/>
        </w:rPr>
        <w:t>Discount in processing charges</w:t>
      </w:r>
    </w:p>
    <w:p w:rsidR="00902747" w:rsidRPr="00902747" w:rsidRDefault="00902747" w:rsidP="00536DCB">
      <w:pPr>
        <w:keepLines/>
        <w:widowControl w:val="0"/>
        <w:tabs>
          <w:tab w:val="left" w:pos="2824"/>
        </w:tabs>
        <w:autoSpaceDE w:val="0"/>
        <w:autoSpaceDN w:val="0"/>
        <w:adjustRightInd w:val="0"/>
        <w:spacing w:before="60" w:after="60" w:line="280" w:lineRule="exact"/>
        <w:ind w:left="567"/>
        <w:jc w:val="both"/>
        <w:rPr>
          <w:rFonts w:eastAsia="Times New Roman"/>
          <w:szCs w:val="24"/>
          <w:lang w:val="en-AU" w:eastAsia="en-US"/>
        </w:rPr>
      </w:pPr>
      <w:r w:rsidRPr="00902747">
        <w:rPr>
          <w:rFonts w:eastAsia="Times New Roman"/>
          <w:szCs w:val="24"/>
          <w:lang w:val="en-AU" w:eastAsia="en-US"/>
        </w:rPr>
        <w:t>You may be asked to pay a charge for processing the application ($30 / hour). Some applicants may be entitled to a 50% reduction in their processing charges.  If you wish to apply for a discount, please indicate the reason:</w:t>
      </w:r>
    </w:p>
    <w:p w:rsidR="00902747" w:rsidRPr="00902747" w:rsidRDefault="00902747" w:rsidP="00902747">
      <w:pPr>
        <w:widowControl w:val="0"/>
        <w:tabs>
          <w:tab w:val="left" w:pos="1197"/>
          <w:tab w:val="left" w:pos="5670"/>
          <w:tab w:val="left" w:pos="7371"/>
        </w:tabs>
        <w:autoSpaceDE w:val="0"/>
        <w:autoSpaceDN w:val="0"/>
        <w:adjustRightInd w:val="0"/>
        <w:spacing w:after="180" w:line="280" w:lineRule="exact"/>
        <w:ind w:left="1134" w:hanging="567"/>
        <w:rPr>
          <w:rFonts w:eastAsia="Times New Roman"/>
          <w:szCs w:val="24"/>
          <w:lang w:val="en-AU" w:eastAsia="en-US"/>
        </w:rPr>
      </w:pPr>
      <w:r w:rsidRPr="00902747">
        <w:rPr>
          <w:rFonts w:eastAsia="Times New Roman"/>
          <w:szCs w:val="24"/>
          <w:lang w:val="en-AU" w:eastAsia="en-US"/>
        </w:rPr>
        <w:fldChar w:fldCharType="begin">
          <w:ffData>
            <w:name w:val="Check1"/>
            <w:enabled/>
            <w:calcOnExit w:val="0"/>
            <w:checkBox>
              <w:sizeAuto/>
              <w:default w:val="0"/>
            </w:checkBox>
          </w:ffData>
        </w:fldChar>
      </w:r>
      <w:bookmarkStart w:id="1" w:name="Check1"/>
      <w:r w:rsidRPr="00902747">
        <w:rPr>
          <w:rFonts w:eastAsia="Times New Roman"/>
          <w:szCs w:val="24"/>
          <w:lang w:val="en-AU" w:eastAsia="en-US"/>
        </w:rPr>
        <w:instrText xml:space="preserve"> FORMCHECKBOX </w:instrText>
      </w:r>
      <w:r w:rsidR="005C7DCC">
        <w:rPr>
          <w:rFonts w:eastAsia="Times New Roman"/>
          <w:szCs w:val="24"/>
          <w:lang w:val="en-AU" w:eastAsia="en-US"/>
        </w:rPr>
      </w:r>
      <w:r w:rsidR="005C7DCC">
        <w:rPr>
          <w:rFonts w:eastAsia="Times New Roman"/>
          <w:szCs w:val="24"/>
          <w:lang w:val="en-AU" w:eastAsia="en-US"/>
        </w:rPr>
        <w:fldChar w:fldCharType="separate"/>
      </w:r>
      <w:r w:rsidRPr="00902747">
        <w:rPr>
          <w:rFonts w:eastAsia="Times New Roman"/>
          <w:szCs w:val="24"/>
          <w:lang w:val="en-AU" w:eastAsia="en-US"/>
        </w:rPr>
        <w:fldChar w:fldCharType="end"/>
      </w:r>
      <w:bookmarkEnd w:id="1"/>
      <w:r w:rsidRPr="00902747">
        <w:rPr>
          <w:rFonts w:eastAsia="Times New Roman"/>
          <w:szCs w:val="24"/>
          <w:lang w:val="en-AU" w:eastAsia="en-US"/>
        </w:rPr>
        <w:t xml:space="preserve">  </w:t>
      </w:r>
      <w:r w:rsidRPr="00902747">
        <w:rPr>
          <w:rFonts w:eastAsia="Times New Roman"/>
          <w:szCs w:val="24"/>
          <w:lang w:val="en-AU" w:eastAsia="en-US"/>
        </w:rPr>
        <w:tab/>
        <w:t>Financial hardship – please attach supporting documentation (</w:t>
      </w:r>
      <w:r w:rsidR="00EC7C35" w:rsidRPr="00902747">
        <w:rPr>
          <w:rFonts w:eastAsia="Times New Roman"/>
          <w:szCs w:val="24"/>
          <w:lang w:val="en-AU" w:eastAsia="en-US"/>
        </w:rPr>
        <w:t>e.g.</w:t>
      </w:r>
      <w:r w:rsidRPr="00902747">
        <w:rPr>
          <w:rFonts w:eastAsia="Times New Roman"/>
          <w:szCs w:val="24"/>
          <w:lang w:val="en-AU" w:eastAsia="en-US"/>
        </w:rPr>
        <w:t xml:space="preserve"> a pension or Centrelink card).</w:t>
      </w:r>
    </w:p>
    <w:p w:rsidR="00902747" w:rsidRPr="00902747" w:rsidRDefault="00902747" w:rsidP="00902747">
      <w:pPr>
        <w:widowControl w:val="0"/>
        <w:tabs>
          <w:tab w:val="left" w:pos="1197"/>
          <w:tab w:val="left" w:pos="5670"/>
          <w:tab w:val="left" w:pos="7371"/>
        </w:tabs>
        <w:autoSpaceDE w:val="0"/>
        <w:autoSpaceDN w:val="0"/>
        <w:adjustRightInd w:val="0"/>
        <w:spacing w:after="180" w:line="280" w:lineRule="exact"/>
        <w:ind w:left="1134" w:hanging="567"/>
        <w:rPr>
          <w:rFonts w:eastAsia="Times New Roman"/>
          <w:b/>
          <w:bCs/>
          <w:szCs w:val="24"/>
          <w:lang w:val="en-AU" w:eastAsia="en-US"/>
        </w:rPr>
      </w:pPr>
      <w:r w:rsidRPr="00902747">
        <w:rPr>
          <w:rFonts w:eastAsia="Times New Roman"/>
          <w:b/>
          <w:bCs/>
          <w:szCs w:val="24"/>
          <w:lang w:val="en-AU" w:eastAsia="en-US"/>
        </w:rPr>
        <w:tab/>
        <w:t>AND / OR</w:t>
      </w:r>
    </w:p>
    <w:p w:rsidR="00902747" w:rsidRPr="00902747" w:rsidRDefault="00902747" w:rsidP="00902747">
      <w:pPr>
        <w:widowControl w:val="0"/>
        <w:tabs>
          <w:tab w:val="left" w:pos="1197"/>
          <w:tab w:val="left" w:pos="5670"/>
          <w:tab w:val="left" w:pos="7371"/>
        </w:tabs>
        <w:autoSpaceDE w:val="0"/>
        <w:autoSpaceDN w:val="0"/>
        <w:adjustRightInd w:val="0"/>
        <w:spacing w:after="180" w:line="280" w:lineRule="exact"/>
        <w:ind w:left="1134" w:hanging="567"/>
        <w:rPr>
          <w:rFonts w:eastAsia="Times New Roman"/>
          <w:szCs w:val="24"/>
          <w:lang w:val="en-AU" w:eastAsia="en-US"/>
        </w:rPr>
      </w:pPr>
      <w:r w:rsidRPr="00902747">
        <w:rPr>
          <w:rFonts w:eastAsia="Times New Roman"/>
          <w:szCs w:val="24"/>
          <w:lang w:val="en-AU" w:eastAsia="en-US"/>
        </w:rPr>
        <w:fldChar w:fldCharType="begin">
          <w:ffData>
            <w:name w:val="Check1"/>
            <w:enabled/>
            <w:calcOnExit w:val="0"/>
            <w:checkBox>
              <w:sizeAuto/>
              <w:default w:val="0"/>
            </w:checkBox>
          </w:ffData>
        </w:fldChar>
      </w:r>
      <w:r w:rsidRPr="00902747">
        <w:rPr>
          <w:rFonts w:eastAsia="Times New Roman"/>
          <w:szCs w:val="24"/>
          <w:lang w:val="en-AU" w:eastAsia="en-US"/>
        </w:rPr>
        <w:instrText xml:space="preserve"> FORMCHECKBOX </w:instrText>
      </w:r>
      <w:r w:rsidR="005C7DCC">
        <w:rPr>
          <w:rFonts w:eastAsia="Times New Roman"/>
          <w:szCs w:val="24"/>
          <w:lang w:val="en-AU" w:eastAsia="en-US"/>
        </w:rPr>
      </w:r>
      <w:r w:rsidR="005C7DCC">
        <w:rPr>
          <w:rFonts w:eastAsia="Times New Roman"/>
          <w:szCs w:val="24"/>
          <w:lang w:val="en-AU" w:eastAsia="en-US"/>
        </w:rPr>
        <w:fldChar w:fldCharType="separate"/>
      </w:r>
      <w:r w:rsidRPr="00902747">
        <w:rPr>
          <w:rFonts w:eastAsia="Times New Roman"/>
          <w:szCs w:val="24"/>
          <w:lang w:val="en-AU" w:eastAsia="en-US"/>
        </w:rPr>
        <w:fldChar w:fldCharType="end"/>
      </w:r>
      <w:r w:rsidRPr="00902747">
        <w:rPr>
          <w:rFonts w:eastAsia="Times New Roman"/>
          <w:szCs w:val="24"/>
          <w:lang w:val="en-AU" w:eastAsia="en-US"/>
        </w:rPr>
        <w:t xml:space="preserve">  </w:t>
      </w:r>
      <w:r w:rsidRPr="00902747">
        <w:rPr>
          <w:rFonts w:eastAsia="Times New Roman"/>
          <w:szCs w:val="24"/>
          <w:lang w:val="en-AU" w:eastAsia="en-US"/>
        </w:rPr>
        <w:tab/>
        <w:t>Special benefit to the public – please specify why below:</w:t>
      </w:r>
    </w:p>
    <w:p w:rsidR="00902747" w:rsidRPr="00902747" w:rsidRDefault="00902747" w:rsidP="00902747">
      <w:pPr>
        <w:widowControl w:val="0"/>
        <w:tabs>
          <w:tab w:val="right" w:leader="dot" w:pos="10203"/>
        </w:tabs>
        <w:autoSpaceDE w:val="0"/>
        <w:autoSpaceDN w:val="0"/>
        <w:adjustRightInd w:val="0"/>
        <w:spacing w:after="180" w:line="280" w:lineRule="exact"/>
        <w:ind w:left="567"/>
        <w:rPr>
          <w:rFonts w:eastAsia="Times New Roman"/>
          <w:szCs w:val="24"/>
          <w:lang w:val="en-AU" w:eastAsia="en-US"/>
        </w:rPr>
      </w:pPr>
      <w:r w:rsidRPr="00902747">
        <w:rPr>
          <w:rFonts w:eastAsia="Times New Roman"/>
          <w:szCs w:val="24"/>
          <w:lang w:val="en-AU" w:eastAsia="en-US"/>
        </w:rPr>
        <w:tab/>
      </w:r>
    </w:p>
    <w:p w:rsidR="00902747" w:rsidRPr="00902747" w:rsidRDefault="00902747" w:rsidP="00902747">
      <w:pPr>
        <w:widowControl w:val="0"/>
        <w:tabs>
          <w:tab w:val="right" w:leader="dot" w:pos="10203"/>
        </w:tabs>
        <w:autoSpaceDE w:val="0"/>
        <w:autoSpaceDN w:val="0"/>
        <w:adjustRightInd w:val="0"/>
        <w:spacing w:after="180" w:line="280" w:lineRule="exact"/>
        <w:ind w:left="567"/>
        <w:rPr>
          <w:rFonts w:eastAsia="Times New Roman"/>
          <w:szCs w:val="24"/>
          <w:lang w:val="en-AU" w:eastAsia="en-US"/>
        </w:rPr>
      </w:pPr>
      <w:r w:rsidRPr="00902747">
        <w:rPr>
          <w:rFonts w:eastAsia="Times New Roman"/>
          <w:szCs w:val="24"/>
          <w:lang w:val="en-AU" w:eastAsia="en-US"/>
        </w:rPr>
        <w:tab/>
      </w:r>
    </w:p>
    <w:p w:rsidR="00902747" w:rsidRDefault="00902747" w:rsidP="00902747">
      <w:pPr>
        <w:widowControl w:val="0"/>
        <w:tabs>
          <w:tab w:val="right" w:leader="dot" w:pos="6804"/>
        </w:tabs>
        <w:autoSpaceDE w:val="0"/>
        <w:autoSpaceDN w:val="0"/>
        <w:adjustRightInd w:val="0"/>
        <w:spacing w:before="480" w:after="180" w:line="280" w:lineRule="exact"/>
        <w:rPr>
          <w:rFonts w:eastAsia="Times New Roman"/>
          <w:szCs w:val="24"/>
          <w:lang w:val="en-AU" w:eastAsia="en-US"/>
        </w:rPr>
      </w:pPr>
    </w:p>
    <w:p w:rsidR="00EC7C35" w:rsidRDefault="00EC7C35" w:rsidP="00902747">
      <w:pPr>
        <w:widowControl w:val="0"/>
        <w:tabs>
          <w:tab w:val="right" w:leader="dot" w:pos="6804"/>
        </w:tabs>
        <w:autoSpaceDE w:val="0"/>
        <w:autoSpaceDN w:val="0"/>
        <w:adjustRightInd w:val="0"/>
        <w:spacing w:before="480" w:after="180" w:line="280" w:lineRule="exact"/>
        <w:rPr>
          <w:rFonts w:eastAsia="Times New Roman"/>
          <w:szCs w:val="24"/>
          <w:lang w:val="en-AU" w:eastAsia="en-US"/>
        </w:rPr>
      </w:pPr>
    </w:p>
    <w:p w:rsidR="000B171A" w:rsidRPr="00902747" w:rsidRDefault="000B171A" w:rsidP="00902747">
      <w:pPr>
        <w:widowControl w:val="0"/>
        <w:tabs>
          <w:tab w:val="right" w:leader="dot" w:pos="6804"/>
        </w:tabs>
        <w:autoSpaceDE w:val="0"/>
        <w:autoSpaceDN w:val="0"/>
        <w:adjustRightInd w:val="0"/>
        <w:spacing w:before="480" w:after="180" w:line="280" w:lineRule="exact"/>
        <w:rPr>
          <w:rFonts w:eastAsia="Times New Roman"/>
          <w:szCs w:val="24"/>
          <w:lang w:val="en-AU" w:eastAsia="en-US"/>
        </w:rPr>
      </w:pPr>
    </w:p>
    <w:p w:rsidR="00902747" w:rsidRPr="00902747" w:rsidRDefault="00902747" w:rsidP="00902747">
      <w:pPr>
        <w:widowControl w:val="0"/>
        <w:tabs>
          <w:tab w:val="right" w:leader="dot" w:pos="6804"/>
        </w:tabs>
        <w:autoSpaceDE w:val="0"/>
        <w:autoSpaceDN w:val="0"/>
        <w:adjustRightInd w:val="0"/>
        <w:spacing w:before="480" w:after="180" w:line="280" w:lineRule="exact"/>
        <w:rPr>
          <w:rFonts w:eastAsia="Times New Roman"/>
          <w:szCs w:val="24"/>
          <w:lang w:val="en-AU" w:eastAsia="en-US"/>
        </w:rPr>
      </w:pPr>
      <w:r w:rsidRPr="00902747">
        <w:rPr>
          <w:rFonts w:eastAsia="Times New Roman"/>
          <w:szCs w:val="24"/>
          <w:lang w:val="en-AU" w:eastAsia="en-US"/>
        </w:rPr>
        <w:t xml:space="preserve">Applicant’s signature: </w:t>
      </w:r>
      <w:r w:rsidRPr="00902747">
        <w:rPr>
          <w:rFonts w:eastAsia="Times New Roman"/>
          <w:szCs w:val="24"/>
          <w:lang w:val="en-AU" w:eastAsia="en-US"/>
        </w:rPr>
        <w:tab/>
      </w:r>
    </w:p>
    <w:p w:rsidR="00902747" w:rsidRPr="00902747" w:rsidRDefault="00902747" w:rsidP="00902747">
      <w:pPr>
        <w:widowControl w:val="0"/>
        <w:tabs>
          <w:tab w:val="right" w:leader="dot" w:pos="6804"/>
        </w:tabs>
        <w:autoSpaceDE w:val="0"/>
        <w:autoSpaceDN w:val="0"/>
        <w:adjustRightInd w:val="0"/>
        <w:spacing w:after="480" w:line="280" w:lineRule="exact"/>
        <w:rPr>
          <w:rFonts w:eastAsia="Times New Roman"/>
          <w:szCs w:val="24"/>
          <w:lang w:val="en-AU" w:eastAsia="en-US"/>
        </w:rPr>
      </w:pPr>
      <w:r w:rsidRPr="00902747">
        <w:rPr>
          <w:rFonts w:eastAsia="Times New Roman"/>
          <w:szCs w:val="24"/>
          <w:lang w:val="en-AU" w:eastAsia="en-US"/>
        </w:rPr>
        <w:t xml:space="preserve">Date:  </w:t>
      </w:r>
      <w:r w:rsidRPr="00902747">
        <w:rPr>
          <w:rFonts w:eastAsia="Times New Roman"/>
          <w:szCs w:val="24"/>
          <w:lang w:val="en-AU" w:eastAsia="en-US"/>
        </w:rPr>
        <w:tab/>
      </w:r>
    </w:p>
    <w:p w:rsidR="00902747" w:rsidRPr="00902747" w:rsidRDefault="00902747" w:rsidP="00902747">
      <w:pPr>
        <w:widowControl w:val="0"/>
        <w:pBdr>
          <w:top w:val="single" w:sz="4" w:space="1" w:color="auto"/>
        </w:pBdr>
        <w:tabs>
          <w:tab w:val="right" w:leader="dot" w:pos="6804"/>
        </w:tabs>
        <w:autoSpaceDE w:val="0"/>
        <w:autoSpaceDN w:val="0"/>
        <w:adjustRightInd w:val="0"/>
        <w:spacing w:before="80" w:after="180" w:line="280" w:lineRule="exact"/>
        <w:rPr>
          <w:rFonts w:eastAsia="Times New Roman"/>
          <w:szCs w:val="24"/>
          <w:lang w:val="en-AU" w:eastAsia="en-US"/>
        </w:rPr>
      </w:pPr>
    </w:p>
    <w:p w:rsidR="00902747" w:rsidRPr="00902747" w:rsidRDefault="00902747" w:rsidP="00902747">
      <w:pPr>
        <w:widowControl w:val="0"/>
        <w:pBdr>
          <w:top w:val="single" w:sz="4" w:space="1" w:color="auto"/>
        </w:pBdr>
        <w:tabs>
          <w:tab w:val="right" w:leader="dot" w:pos="6804"/>
        </w:tabs>
        <w:autoSpaceDE w:val="0"/>
        <w:autoSpaceDN w:val="0"/>
        <w:adjustRightInd w:val="0"/>
        <w:spacing w:before="80" w:after="180" w:line="280" w:lineRule="exact"/>
        <w:rPr>
          <w:rFonts w:eastAsia="Times New Roman"/>
          <w:szCs w:val="24"/>
          <w:lang w:val="en-AU" w:eastAsia="en-US"/>
        </w:rPr>
      </w:pPr>
    </w:p>
    <w:p w:rsidR="00902747" w:rsidRPr="00902747" w:rsidRDefault="00902747" w:rsidP="00902747">
      <w:pPr>
        <w:spacing w:line="240" w:lineRule="auto"/>
        <w:rPr>
          <w:rFonts w:eastAsia="Times New Roman"/>
          <w:sz w:val="24"/>
          <w:szCs w:val="24"/>
          <w:lang w:val="en-AU" w:eastAsia="en-US"/>
        </w:rPr>
      </w:pPr>
    </w:p>
    <w:p w:rsidR="00D3021B" w:rsidRDefault="00D3021B" w:rsidP="00902747">
      <w:r>
        <w:br w:type="page"/>
      </w:r>
    </w:p>
    <w:p w:rsidR="00D3021B" w:rsidRDefault="00D3021B" w:rsidP="00D3021B">
      <w:pPr>
        <w:rPr>
          <w:rFonts w:asciiTheme="minorHAnsi" w:hAnsiTheme="minorHAnsi" w:cs="Arial"/>
          <w:sz w:val="16"/>
          <w:szCs w:val="16"/>
        </w:rPr>
      </w:pPr>
    </w:p>
    <w:p w:rsidR="00E35CE0" w:rsidRDefault="00E35CE0" w:rsidP="00D3021B">
      <w:pPr>
        <w:rPr>
          <w:rFonts w:asciiTheme="minorHAnsi" w:hAnsiTheme="minorHAnsi" w:cs="Arial"/>
          <w:sz w:val="16"/>
          <w:szCs w:val="16"/>
        </w:rPr>
      </w:pPr>
    </w:p>
    <w:p w:rsidR="00D3021B" w:rsidRPr="00005BE4" w:rsidRDefault="00E35CE0" w:rsidP="00D3021B">
      <w:pPr>
        <w:rPr>
          <w:rFonts w:asciiTheme="minorHAnsi" w:hAnsiTheme="minorHAnsi"/>
          <w:szCs w:val="24"/>
          <w:lang w:eastAsia="en-US"/>
        </w:rPr>
      </w:pPr>
      <w:r>
        <w:rPr>
          <w:noProof/>
          <w:lang w:val="en-AU" w:eastAsia="en-AU"/>
        </w:rPr>
        <mc:AlternateContent>
          <mc:Choice Requires="wpg">
            <w:drawing>
              <wp:anchor distT="0" distB="0" distL="114300" distR="114300" simplePos="0" relativeHeight="251659264" behindDoc="1" locked="1" layoutInCell="1" allowOverlap="1" wp14:anchorId="2F85B4FD" wp14:editId="377D2308">
                <wp:simplePos x="0" y="0"/>
                <wp:positionH relativeFrom="margin">
                  <wp:align>left</wp:align>
                </wp:positionH>
                <wp:positionV relativeFrom="topMargin">
                  <wp:align>bottom</wp:align>
                </wp:positionV>
                <wp:extent cx="2552700" cy="744220"/>
                <wp:effectExtent l="0" t="0" r="0" b="0"/>
                <wp:wrapNone/>
                <wp:docPr id="3" name="Logo_CGRC_col"/>
                <wp:cNvGraphicFramePr/>
                <a:graphic xmlns:a="http://schemas.openxmlformats.org/drawingml/2006/main">
                  <a:graphicData uri="http://schemas.microsoft.com/office/word/2010/wordprocessingGroup">
                    <wpg:wgp>
                      <wpg:cNvGrpSpPr/>
                      <wpg:grpSpPr>
                        <a:xfrm>
                          <a:off x="0" y="0"/>
                          <a:ext cx="2552700" cy="744220"/>
                          <a:chOff x="0" y="0"/>
                          <a:chExt cx="2747010" cy="801370"/>
                        </a:xfrm>
                      </wpg:grpSpPr>
                      <wps:wsp>
                        <wps:cNvPr id="4" name="graphic_base_0">
                          <a:extLst/>
                        </wps:cNvPr>
                        <wps:cNvSpPr>
                          <a:spLocks/>
                        </wps:cNvSpPr>
                        <wps:spPr bwMode="auto">
                          <a:xfrm>
                            <a:off x="0" y="0"/>
                            <a:ext cx="873760" cy="801370"/>
                          </a:xfrm>
                          <a:custGeom>
                            <a:avLst/>
                            <a:gdLst>
                              <a:gd name="T0" fmla="*/ 636 w 1382"/>
                              <a:gd name="T1" fmla="*/ 44 h 1260"/>
                              <a:gd name="T2" fmla="*/ 90 w 1382"/>
                              <a:gd name="T3" fmla="*/ 606 h 1260"/>
                              <a:gd name="T4" fmla="*/ 159 w 1382"/>
                              <a:gd name="T5" fmla="*/ 854 h 1260"/>
                              <a:gd name="T6" fmla="*/ 301 w 1382"/>
                              <a:gd name="T7" fmla="*/ 634 h 1260"/>
                              <a:gd name="T8" fmla="*/ 310 w 1382"/>
                              <a:gd name="T9" fmla="*/ 632 h 1260"/>
                              <a:gd name="T10" fmla="*/ 326 w 1382"/>
                              <a:gd name="T11" fmla="*/ 644 h 1260"/>
                              <a:gd name="T12" fmla="*/ 204 w 1382"/>
                              <a:gd name="T13" fmla="*/ 960 h 1260"/>
                              <a:gd name="T14" fmla="*/ 216 w 1382"/>
                              <a:gd name="T15" fmla="*/ 981 h 1260"/>
                              <a:gd name="T16" fmla="*/ 217 w 1382"/>
                              <a:gd name="T17" fmla="*/ 980 h 1260"/>
                              <a:gd name="T18" fmla="*/ 237 w 1382"/>
                              <a:gd name="T19" fmla="*/ 965 h 1260"/>
                              <a:gd name="T20" fmla="*/ 242 w 1382"/>
                              <a:gd name="T21" fmla="*/ 962 h 1260"/>
                              <a:gd name="T22" fmla="*/ 294 w 1382"/>
                              <a:gd name="T23" fmla="*/ 936 h 1260"/>
                              <a:gd name="T24" fmla="*/ 367 w 1382"/>
                              <a:gd name="T25" fmla="*/ 924 h 1260"/>
                              <a:gd name="T26" fmla="*/ 394 w 1382"/>
                              <a:gd name="T27" fmla="*/ 926 h 1260"/>
                              <a:gd name="T28" fmla="*/ 537 w 1382"/>
                              <a:gd name="T29" fmla="*/ 983 h 1260"/>
                              <a:gd name="T30" fmla="*/ 547 w 1382"/>
                              <a:gd name="T31" fmla="*/ 999 h 1260"/>
                              <a:gd name="T32" fmla="*/ 537 w 1382"/>
                              <a:gd name="T33" fmla="*/ 1015 h 1260"/>
                              <a:gd name="T34" fmla="*/ 376 w 1382"/>
                              <a:gd name="T35" fmla="*/ 1070 h 1260"/>
                              <a:gd name="T36" fmla="*/ 337 w 1382"/>
                              <a:gd name="T37" fmla="*/ 1067 h 1260"/>
                              <a:gd name="T38" fmla="*/ 269 w 1382"/>
                              <a:gd name="T39" fmla="*/ 1045 h 1260"/>
                              <a:gd name="T40" fmla="*/ 263 w 1382"/>
                              <a:gd name="T41" fmla="*/ 1042 h 1260"/>
                              <a:gd name="T42" fmla="*/ 629 w 1382"/>
                              <a:gd name="T43" fmla="*/ 1175 h 1260"/>
                              <a:gd name="T44" fmla="*/ 1373 w 1382"/>
                              <a:gd name="T45" fmla="*/ 523 h 1260"/>
                              <a:gd name="T46" fmla="*/ 636 w 1382"/>
                              <a:gd name="T47" fmla="*/ 44 h 1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82" h="1260">
                                <a:moveTo>
                                  <a:pt x="636" y="44"/>
                                </a:moveTo>
                                <a:cubicBezTo>
                                  <a:pt x="257" y="82"/>
                                  <a:pt x="0" y="237"/>
                                  <a:pt x="90" y="606"/>
                                </a:cubicBezTo>
                                <a:cubicBezTo>
                                  <a:pt x="114" y="707"/>
                                  <a:pt x="136" y="788"/>
                                  <a:pt x="159" y="854"/>
                                </a:cubicBezTo>
                                <a:cubicBezTo>
                                  <a:pt x="165" y="762"/>
                                  <a:pt x="213" y="689"/>
                                  <a:pt x="301" y="634"/>
                                </a:cubicBezTo>
                                <a:cubicBezTo>
                                  <a:pt x="303" y="633"/>
                                  <a:pt x="306" y="632"/>
                                  <a:pt x="310" y="632"/>
                                </a:cubicBezTo>
                                <a:cubicBezTo>
                                  <a:pt x="316" y="632"/>
                                  <a:pt x="324" y="635"/>
                                  <a:pt x="326" y="644"/>
                                </a:cubicBezTo>
                                <a:cubicBezTo>
                                  <a:pt x="339" y="699"/>
                                  <a:pt x="367" y="882"/>
                                  <a:pt x="204" y="960"/>
                                </a:cubicBezTo>
                                <a:cubicBezTo>
                                  <a:pt x="208" y="967"/>
                                  <a:pt x="212" y="974"/>
                                  <a:pt x="216" y="981"/>
                                </a:cubicBezTo>
                                <a:cubicBezTo>
                                  <a:pt x="217" y="980"/>
                                  <a:pt x="217" y="980"/>
                                  <a:pt x="217" y="980"/>
                                </a:cubicBezTo>
                                <a:cubicBezTo>
                                  <a:pt x="223" y="974"/>
                                  <a:pt x="231" y="969"/>
                                  <a:pt x="237" y="965"/>
                                </a:cubicBezTo>
                                <a:cubicBezTo>
                                  <a:pt x="242" y="962"/>
                                  <a:pt x="242" y="962"/>
                                  <a:pt x="242" y="962"/>
                                </a:cubicBezTo>
                                <a:cubicBezTo>
                                  <a:pt x="258" y="951"/>
                                  <a:pt x="276" y="943"/>
                                  <a:pt x="294" y="936"/>
                                </a:cubicBezTo>
                                <a:cubicBezTo>
                                  <a:pt x="317" y="928"/>
                                  <a:pt x="342" y="924"/>
                                  <a:pt x="367" y="924"/>
                                </a:cubicBezTo>
                                <a:cubicBezTo>
                                  <a:pt x="376" y="924"/>
                                  <a:pt x="385" y="925"/>
                                  <a:pt x="394" y="926"/>
                                </a:cubicBezTo>
                                <a:cubicBezTo>
                                  <a:pt x="442" y="932"/>
                                  <a:pt x="492" y="951"/>
                                  <a:pt x="537" y="983"/>
                                </a:cubicBezTo>
                                <a:cubicBezTo>
                                  <a:pt x="545" y="988"/>
                                  <a:pt x="548" y="994"/>
                                  <a:pt x="547" y="999"/>
                                </a:cubicBezTo>
                                <a:cubicBezTo>
                                  <a:pt x="547" y="1006"/>
                                  <a:pt x="542" y="1012"/>
                                  <a:pt x="537" y="1015"/>
                                </a:cubicBezTo>
                                <a:cubicBezTo>
                                  <a:pt x="486" y="1051"/>
                                  <a:pt x="430" y="1070"/>
                                  <a:pt x="376" y="1070"/>
                                </a:cubicBezTo>
                                <a:cubicBezTo>
                                  <a:pt x="363" y="1070"/>
                                  <a:pt x="350" y="1069"/>
                                  <a:pt x="337" y="1067"/>
                                </a:cubicBezTo>
                                <a:cubicBezTo>
                                  <a:pt x="314" y="1063"/>
                                  <a:pt x="291" y="1056"/>
                                  <a:pt x="269" y="1045"/>
                                </a:cubicBezTo>
                                <a:cubicBezTo>
                                  <a:pt x="267" y="1044"/>
                                  <a:pt x="265" y="1043"/>
                                  <a:pt x="263" y="1042"/>
                                </a:cubicBezTo>
                                <a:cubicBezTo>
                                  <a:pt x="337" y="1118"/>
                                  <a:pt x="444" y="1147"/>
                                  <a:pt x="629" y="1175"/>
                                </a:cubicBezTo>
                                <a:cubicBezTo>
                                  <a:pt x="1178" y="1260"/>
                                  <a:pt x="1363" y="903"/>
                                  <a:pt x="1373" y="523"/>
                                </a:cubicBezTo>
                                <a:cubicBezTo>
                                  <a:pt x="1382" y="144"/>
                                  <a:pt x="1074" y="0"/>
                                  <a:pt x="636" y="44"/>
                                </a:cubicBezTo>
                                <a:close/>
                              </a:path>
                            </a:pathLst>
                          </a:custGeom>
                          <a:solidFill>
                            <a:srgbClr val="26272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graphic_base_1">
                          <a:extLst/>
                        </wps:cNvPr>
                        <wps:cNvSpPr>
                          <a:spLocks/>
                        </wps:cNvSpPr>
                        <wps:spPr bwMode="auto">
                          <a:xfrm>
                            <a:off x="119063" y="61913"/>
                            <a:ext cx="698706" cy="592041"/>
                          </a:xfrm>
                          <a:custGeom>
                            <a:avLst/>
                            <a:gdLst>
                              <a:gd name="T0" fmla="*/ 902 w 1105"/>
                              <a:gd name="T1" fmla="*/ 164 h 931"/>
                              <a:gd name="T2" fmla="*/ 476 w 1105"/>
                              <a:gd name="T3" fmla="*/ 5 h 931"/>
                              <a:gd name="T4" fmla="*/ 398 w 1105"/>
                              <a:gd name="T5" fmla="*/ 0 h 931"/>
                              <a:gd name="T6" fmla="*/ 64 w 1105"/>
                              <a:gd name="T7" fmla="*/ 220 h 931"/>
                              <a:gd name="T8" fmla="*/ 0 w 1105"/>
                              <a:gd name="T9" fmla="*/ 650 h 931"/>
                              <a:gd name="T10" fmla="*/ 589 w 1105"/>
                              <a:gd name="T11" fmla="*/ 931 h 931"/>
                              <a:gd name="T12" fmla="*/ 589 w 1105"/>
                              <a:gd name="T13" fmla="*/ 931 h 931"/>
                              <a:gd name="T14" fmla="*/ 641 w 1105"/>
                              <a:gd name="T15" fmla="*/ 931 h 931"/>
                              <a:gd name="T16" fmla="*/ 690 w 1105"/>
                              <a:gd name="T17" fmla="*/ 931 h 931"/>
                              <a:gd name="T18" fmla="*/ 1105 w 1105"/>
                              <a:gd name="T19" fmla="*/ 518 h 931"/>
                              <a:gd name="T20" fmla="*/ 902 w 1105"/>
                              <a:gd name="T21" fmla="*/ 164 h 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05" h="931">
                                <a:moveTo>
                                  <a:pt x="902" y="164"/>
                                </a:moveTo>
                                <a:cubicBezTo>
                                  <a:pt x="789" y="83"/>
                                  <a:pt x="634" y="25"/>
                                  <a:pt x="476" y="5"/>
                                </a:cubicBezTo>
                                <a:cubicBezTo>
                                  <a:pt x="449" y="2"/>
                                  <a:pt x="422" y="0"/>
                                  <a:pt x="398" y="0"/>
                                </a:cubicBezTo>
                                <a:cubicBezTo>
                                  <a:pt x="238" y="0"/>
                                  <a:pt x="126" y="74"/>
                                  <a:pt x="64" y="220"/>
                                </a:cubicBezTo>
                                <a:cubicBezTo>
                                  <a:pt x="7" y="352"/>
                                  <a:pt x="0" y="519"/>
                                  <a:pt x="0" y="650"/>
                                </a:cubicBezTo>
                                <a:cubicBezTo>
                                  <a:pt x="0" y="909"/>
                                  <a:pt x="291" y="931"/>
                                  <a:pt x="589" y="931"/>
                                </a:cubicBezTo>
                                <a:cubicBezTo>
                                  <a:pt x="589" y="931"/>
                                  <a:pt x="589" y="931"/>
                                  <a:pt x="589" y="931"/>
                                </a:cubicBezTo>
                                <a:cubicBezTo>
                                  <a:pt x="607" y="931"/>
                                  <a:pt x="624" y="931"/>
                                  <a:pt x="641" y="931"/>
                                </a:cubicBezTo>
                                <a:cubicBezTo>
                                  <a:pt x="657" y="931"/>
                                  <a:pt x="674" y="931"/>
                                  <a:pt x="690" y="931"/>
                                </a:cubicBezTo>
                                <a:cubicBezTo>
                                  <a:pt x="989" y="931"/>
                                  <a:pt x="1105" y="815"/>
                                  <a:pt x="1105" y="518"/>
                                </a:cubicBezTo>
                                <a:cubicBezTo>
                                  <a:pt x="1105" y="381"/>
                                  <a:pt x="1035" y="259"/>
                                  <a:pt x="902" y="164"/>
                                </a:cubicBezTo>
                                <a:close/>
                              </a:path>
                            </a:pathLst>
                          </a:custGeom>
                          <a:solidFill>
                            <a:srgbClr val="50748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graphic_base_3">
                          <a:extLst/>
                        </wps:cNvPr>
                        <wps:cNvSpPr>
                          <a:spLocks/>
                        </wps:cNvSpPr>
                        <wps:spPr bwMode="auto">
                          <a:xfrm>
                            <a:off x="180975" y="138113"/>
                            <a:ext cx="539978" cy="485111"/>
                          </a:xfrm>
                          <a:custGeom>
                            <a:avLst/>
                            <a:gdLst>
                              <a:gd name="T0" fmla="*/ 854 w 854"/>
                              <a:gd name="T1" fmla="*/ 326 h 763"/>
                              <a:gd name="T2" fmla="*/ 456 w 854"/>
                              <a:gd name="T3" fmla="*/ 763 h 763"/>
                              <a:gd name="T4" fmla="*/ 0 w 854"/>
                              <a:gd name="T5" fmla="*/ 363 h 763"/>
                              <a:gd name="T6" fmla="*/ 480 w 854"/>
                              <a:gd name="T7" fmla="*/ 6 h 763"/>
                              <a:gd name="T8" fmla="*/ 854 w 854"/>
                              <a:gd name="T9" fmla="*/ 326 h 763"/>
                            </a:gdLst>
                            <a:ahLst/>
                            <a:cxnLst>
                              <a:cxn ang="0">
                                <a:pos x="T0" y="T1"/>
                              </a:cxn>
                              <a:cxn ang="0">
                                <a:pos x="T2" y="T3"/>
                              </a:cxn>
                              <a:cxn ang="0">
                                <a:pos x="T4" y="T5"/>
                              </a:cxn>
                              <a:cxn ang="0">
                                <a:pos x="T6" y="T7"/>
                              </a:cxn>
                              <a:cxn ang="0">
                                <a:pos x="T8" y="T9"/>
                              </a:cxn>
                            </a:cxnLst>
                            <a:rect l="0" t="0" r="r" b="b"/>
                            <a:pathLst>
                              <a:path w="854" h="763">
                                <a:moveTo>
                                  <a:pt x="854" y="326"/>
                                </a:moveTo>
                                <a:cubicBezTo>
                                  <a:pt x="854" y="569"/>
                                  <a:pt x="663" y="763"/>
                                  <a:pt x="456" y="763"/>
                                </a:cubicBezTo>
                                <a:cubicBezTo>
                                  <a:pt x="249" y="763"/>
                                  <a:pt x="0" y="606"/>
                                  <a:pt x="0" y="363"/>
                                </a:cubicBezTo>
                                <a:cubicBezTo>
                                  <a:pt x="0" y="120"/>
                                  <a:pt x="176" y="12"/>
                                  <a:pt x="480" y="6"/>
                                </a:cubicBezTo>
                                <a:cubicBezTo>
                                  <a:pt x="731" y="0"/>
                                  <a:pt x="854" y="83"/>
                                  <a:pt x="854" y="326"/>
                                </a:cubicBezTo>
                              </a:path>
                            </a:pathLst>
                          </a:custGeom>
                          <a:solidFill>
                            <a:srgbClr val="C4D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graphic_Pods">
                          <a:extLst/>
                        </wps:cNvPr>
                        <wps:cNvSpPr>
                          <a:spLocks noEditPoints="1"/>
                        </wps:cNvSpPr>
                        <wps:spPr bwMode="auto">
                          <a:xfrm>
                            <a:off x="104775" y="185738"/>
                            <a:ext cx="547838" cy="500214"/>
                          </a:xfrm>
                          <a:custGeom>
                            <a:avLst/>
                            <a:gdLst>
                              <a:gd name="T0" fmla="*/ 221 w 867"/>
                              <a:gd name="T1" fmla="*/ 489 h 787"/>
                              <a:gd name="T2" fmla="*/ 359 w 867"/>
                              <a:gd name="T3" fmla="*/ 166 h 787"/>
                              <a:gd name="T4" fmla="*/ 390 w 867"/>
                              <a:gd name="T5" fmla="*/ 174 h 787"/>
                              <a:gd name="T6" fmla="*/ 266 w 867"/>
                              <a:gd name="T7" fmla="*/ 504 h 787"/>
                              <a:gd name="T8" fmla="*/ 221 w 867"/>
                              <a:gd name="T9" fmla="*/ 489 h 787"/>
                              <a:gd name="T10" fmla="*/ 468 w 867"/>
                              <a:gd name="T11" fmla="*/ 356 h 787"/>
                              <a:gd name="T12" fmla="*/ 600 w 867"/>
                              <a:gd name="T13" fmla="*/ 20 h 787"/>
                              <a:gd name="T14" fmla="*/ 565 w 867"/>
                              <a:gd name="T15" fmla="*/ 13 h 787"/>
                              <a:gd name="T16" fmla="*/ 436 w 867"/>
                              <a:gd name="T17" fmla="*/ 340 h 787"/>
                              <a:gd name="T18" fmla="*/ 468 w 867"/>
                              <a:gd name="T19" fmla="*/ 356 h 787"/>
                              <a:gd name="T20" fmla="*/ 844 w 867"/>
                              <a:gd name="T21" fmla="*/ 389 h 787"/>
                              <a:gd name="T22" fmla="*/ 470 w 867"/>
                              <a:gd name="T23" fmla="*/ 379 h 787"/>
                              <a:gd name="T24" fmla="*/ 464 w 867"/>
                              <a:gd name="T25" fmla="*/ 414 h 787"/>
                              <a:gd name="T26" fmla="*/ 842 w 867"/>
                              <a:gd name="T27" fmla="*/ 435 h 787"/>
                              <a:gd name="T28" fmla="*/ 844 w 867"/>
                              <a:gd name="T29" fmla="*/ 389 h 787"/>
                              <a:gd name="T30" fmla="*/ 265 w 867"/>
                              <a:gd name="T31" fmla="*/ 532 h 787"/>
                              <a:gd name="T32" fmla="*/ 258 w 867"/>
                              <a:gd name="T33" fmla="*/ 571 h 787"/>
                              <a:gd name="T34" fmla="*/ 619 w 867"/>
                              <a:gd name="T35" fmla="*/ 590 h 787"/>
                              <a:gd name="T36" fmla="*/ 622 w 867"/>
                              <a:gd name="T37" fmla="*/ 555 h 787"/>
                              <a:gd name="T38" fmla="*/ 265 w 867"/>
                              <a:gd name="T39" fmla="*/ 532 h 787"/>
                              <a:gd name="T40" fmla="*/ 46 w 867"/>
                              <a:gd name="T41" fmla="*/ 672 h 787"/>
                              <a:gd name="T42" fmla="*/ 47 w 867"/>
                              <a:gd name="T43" fmla="*/ 671 h 787"/>
                              <a:gd name="T44" fmla="*/ 176 w 867"/>
                              <a:gd name="T45" fmla="*/ 338 h 787"/>
                              <a:gd name="T46" fmla="*/ 159 w 867"/>
                              <a:gd name="T47" fmla="*/ 326 h 787"/>
                              <a:gd name="T48" fmla="*/ 149 w 867"/>
                              <a:gd name="T49" fmla="*/ 328 h 787"/>
                              <a:gd name="T50" fmla="*/ 0 w 867"/>
                              <a:gd name="T51" fmla="*/ 565 h 787"/>
                              <a:gd name="T52" fmla="*/ 45 w 867"/>
                              <a:gd name="T53" fmla="*/ 670 h 787"/>
                              <a:gd name="T54" fmla="*/ 46 w 867"/>
                              <a:gd name="T55" fmla="*/ 672 h 787"/>
                              <a:gd name="T56" fmla="*/ 235 w 867"/>
                              <a:gd name="T57" fmla="*/ 787 h 787"/>
                              <a:gd name="T58" fmla="*/ 415 w 867"/>
                              <a:gd name="T59" fmla="*/ 726 h 787"/>
                              <a:gd name="T60" fmla="*/ 426 w 867"/>
                              <a:gd name="T61" fmla="*/ 708 h 787"/>
                              <a:gd name="T62" fmla="*/ 415 w 867"/>
                              <a:gd name="T63" fmla="*/ 690 h 787"/>
                              <a:gd name="T64" fmla="*/ 255 w 867"/>
                              <a:gd name="T65" fmla="*/ 627 h 787"/>
                              <a:gd name="T66" fmla="*/ 225 w 867"/>
                              <a:gd name="T67" fmla="*/ 625 h 787"/>
                              <a:gd name="T68" fmla="*/ 144 w 867"/>
                              <a:gd name="T69" fmla="*/ 639 h 787"/>
                              <a:gd name="T70" fmla="*/ 86 w 867"/>
                              <a:gd name="T71" fmla="*/ 668 h 787"/>
                              <a:gd name="T72" fmla="*/ 81 w 867"/>
                              <a:gd name="T73" fmla="*/ 671 h 787"/>
                              <a:gd name="T74" fmla="*/ 58 w 867"/>
                              <a:gd name="T75" fmla="*/ 687 h 787"/>
                              <a:gd name="T76" fmla="*/ 57 w 867"/>
                              <a:gd name="T77" fmla="*/ 691 h 787"/>
                              <a:gd name="T78" fmla="*/ 103 w 867"/>
                              <a:gd name="T79" fmla="*/ 752 h 787"/>
                              <a:gd name="T80" fmla="*/ 108 w 867"/>
                              <a:gd name="T81" fmla="*/ 755 h 787"/>
                              <a:gd name="T82" fmla="*/ 116 w 867"/>
                              <a:gd name="T83" fmla="*/ 759 h 787"/>
                              <a:gd name="T84" fmla="*/ 192 w 867"/>
                              <a:gd name="T85" fmla="*/ 784 h 787"/>
                              <a:gd name="T86" fmla="*/ 235 w 867"/>
                              <a:gd name="T87" fmla="*/ 787 h 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67" h="787">
                                <a:moveTo>
                                  <a:pt x="221" y="489"/>
                                </a:moveTo>
                                <a:cubicBezTo>
                                  <a:pt x="209" y="425"/>
                                  <a:pt x="190" y="273"/>
                                  <a:pt x="359" y="166"/>
                                </a:cubicBezTo>
                                <a:cubicBezTo>
                                  <a:pt x="367" y="161"/>
                                  <a:pt x="385" y="155"/>
                                  <a:pt x="390" y="174"/>
                                </a:cubicBezTo>
                                <a:cubicBezTo>
                                  <a:pt x="408" y="237"/>
                                  <a:pt x="429" y="422"/>
                                  <a:pt x="266" y="504"/>
                                </a:cubicBezTo>
                                <a:cubicBezTo>
                                  <a:pt x="266" y="504"/>
                                  <a:pt x="228" y="524"/>
                                  <a:pt x="221" y="489"/>
                                </a:cubicBezTo>
                                <a:moveTo>
                                  <a:pt x="468" y="356"/>
                                </a:moveTo>
                                <a:cubicBezTo>
                                  <a:pt x="639" y="269"/>
                                  <a:pt x="617" y="86"/>
                                  <a:pt x="600" y="20"/>
                                </a:cubicBezTo>
                                <a:cubicBezTo>
                                  <a:pt x="594" y="0"/>
                                  <a:pt x="574" y="7"/>
                                  <a:pt x="565" y="13"/>
                                </a:cubicBezTo>
                                <a:cubicBezTo>
                                  <a:pt x="398" y="125"/>
                                  <a:pt x="420" y="280"/>
                                  <a:pt x="436" y="340"/>
                                </a:cubicBezTo>
                                <a:cubicBezTo>
                                  <a:pt x="436" y="340"/>
                                  <a:pt x="442" y="369"/>
                                  <a:pt x="468" y="356"/>
                                </a:cubicBezTo>
                                <a:moveTo>
                                  <a:pt x="844" y="389"/>
                                </a:moveTo>
                                <a:cubicBezTo>
                                  <a:pt x="787" y="345"/>
                                  <a:pt x="642" y="267"/>
                                  <a:pt x="470" y="379"/>
                                </a:cubicBezTo>
                                <a:cubicBezTo>
                                  <a:pt x="451" y="392"/>
                                  <a:pt x="454" y="402"/>
                                  <a:pt x="464" y="414"/>
                                </a:cubicBezTo>
                                <a:cubicBezTo>
                                  <a:pt x="508" y="465"/>
                                  <a:pt x="637" y="577"/>
                                  <a:pt x="842" y="435"/>
                                </a:cubicBezTo>
                                <a:cubicBezTo>
                                  <a:pt x="859" y="423"/>
                                  <a:pt x="867" y="407"/>
                                  <a:pt x="844" y="389"/>
                                </a:cubicBezTo>
                                <a:moveTo>
                                  <a:pt x="265" y="532"/>
                                </a:moveTo>
                                <a:cubicBezTo>
                                  <a:pt x="243" y="550"/>
                                  <a:pt x="251" y="563"/>
                                  <a:pt x="258" y="571"/>
                                </a:cubicBezTo>
                                <a:cubicBezTo>
                                  <a:pt x="301" y="620"/>
                                  <a:pt x="434" y="702"/>
                                  <a:pt x="619" y="590"/>
                                </a:cubicBezTo>
                                <a:cubicBezTo>
                                  <a:pt x="635" y="580"/>
                                  <a:pt x="635" y="566"/>
                                  <a:pt x="622" y="555"/>
                                </a:cubicBezTo>
                                <a:cubicBezTo>
                                  <a:pt x="566" y="512"/>
                                  <a:pt x="409" y="411"/>
                                  <a:pt x="265" y="532"/>
                                </a:cubicBezTo>
                                <a:moveTo>
                                  <a:pt x="46" y="672"/>
                                </a:moveTo>
                                <a:cubicBezTo>
                                  <a:pt x="47" y="671"/>
                                  <a:pt x="47" y="671"/>
                                  <a:pt x="47" y="671"/>
                                </a:cubicBezTo>
                                <a:cubicBezTo>
                                  <a:pt x="219" y="590"/>
                                  <a:pt x="189" y="396"/>
                                  <a:pt x="176" y="338"/>
                                </a:cubicBezTo>
                                <a:cubicBezTo>
                                  <a:pt x="174" y="329"/>
                                  <a:pt x="166" y="326"/>
                                  <a:pt x="159" y="326"/>
                                </a:cubicBezTo>
                                <a:cubicBezTo>
                                  <a:pt x="155" y="326"/>
                                  <a:pt x="152" y="326"/>
                                  <a:pt x="149" y="328"/>
                                </a:cubicBezTo>
                                <a:cubicBezTo>
                                  <a:pt x="55" y="386"/>
                                  <a:pt x="4" y="466"/>
                                  <a:pt x="0" y="565"/>
                                </a:cubicBezTo>
                                <a:cubicBezTo>
                                  <a:pt x="14" y="607"/>
                                  <a:pt x="29" y="641"/>
                                  <a:pt x="45" y="670"/>
                                </a:cubicBezTo>
                                <a:lnTo>
                                  <a:pt x="46" y="672"/>
                                </a:lnTo>
                                <a:close/>
                                <a:moveTo>
                                  <a:pt x="235" y="787"/>
                                </a:moveTo>
                                <a:cubicBezTo>
                                  <a:pt x="295" y="787"/>
                                  <a:pt x="357" y="766"/>
                                  <a:pt x="415" y="726"/>
                                </a:cubicBezTo>
                                <a:cubicBezTo>
                                  <a:pt x="420" y="723"/>
                                  <a:pt x="426" y="716"/>
                                  <a:pt x="426" y="708"/>
                                </a:cubicBezTo>
                                <a:cubicBezTo>
                                  <a:pt x="426" y="702"/>
                                  <a:pt x="423" y="696"/>
                                  <a:pt x="415" y="690"/>
                                </a:cubicBezTo>
                                <a:cubicBezTo>
                                  <a:pt x="364" y="655"/>
                                  <a:pt x="309" y="633"/>
                                  <a:pt x="255" y="627"/>
                                </a:cubicBezTo>
                                <a:cubicBezTo>
                                  <a:pt x="245" y="626"/>
                                  <a:pt x="235" y="625"/>
                                  <a:pt x="225" y="625"/>
                                </a:cubicBezTo>
                                <a:cubicBezTo>
                                  <a:pt x="197" y="625"/>
                                  <a:pt x="170" y="630"/>
                                  <a:pt x="144" y="639"/>
                                </a:cubicBezTo>
                                <a:cubicBezTo>
                                  <a:pt x="124" y="646"/>
                                  <a:pt x="105" y="655"/>
                                  <a:pt x="86" y="668"/>
                                </a:cubicBezTo>
                                <a:cubicBezTo>
                                  <a:pt x="81" y="671"/>
                                  <a:pt x="81" y="671"/>
                                  <a:pt x="81" y="671"/>
                                </a:cubicBezTo>
                                <a:cubicBezTo>
                                  <a:pt x="75" y="675"/>
                                  <a:pt x="65" y="681"/>
                                  <a:pt x="58" y="687"/>
                                </a:cubicBezTo>
                                <a:cubicBezTo>
                                  <a:pt x="57" y="691"/>
                                  <a:pt x="57" y="691"/>
                                  <a:pt x="57" y="691"/>
                                </a:cubicBezTo>
                                <a:cubicBezTo>
                                  <a:pt x="71" y="714"/>
                                  <a:pt x="86" y="734"/>
                                  <a:pt x="103" y="752"/>
                                </a:cubicBezTo>
                                <a:cubicBezTo>
                                  <a:pt x="108" y="755"/>
                                  <a:pt x="108" y="755"/>
                                  <a:pt x="108" y="755"/>
                                </a:cubicBezTo>
                                <a:cubicBezTo>
                                  <a:pt x="111" y="756"/>
                                  <a:pt x="113" y="758"/>
                                  <a:pt x="116" y="759"/>
                                </a:cubicBezTo>
                                <a:cubicBezTo>
                                  <a:pt x="141" y="771"/>
                                  <a:pt x="167" y="779"/>
                                  <a:pt x="192" y="784"/>
                                </a:cubicBezTo>
                                <a:cubicBezTo>
                                  <a:pt x="206" y="786"/>
                                  <a:pt x="221" y="787"/>
                                  <a:pt x="235" y="78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logo_CGRC_Text">
                          <a:extLst/>
                        </wps:cNvPr>
                        <wps:cNvSpPr>
                          <a:spLocks noEditPoints="1"/>
                        </wps:cNvSpPr>
                        <wps:spPr bwMode="auto">
                          <a:xfrm>
                            <a:off x="981075" y="161925"/>
                            <a:ext cx="1765935" cy="509270"/>
                          </a:xfrm>
                          <a:custGeom>
                            <a:avLst/>
                            <a:gdLst>
                              <a:gd name="T0" fmla="*/ 968 w 1447"/>
                              <a:gd name="T1" fmla="*/ 268 h 413"/>
                              <a:gd name="T2" fmla="*/ 986 w 1447"/>
                              <a:gd name="T3" fmla="*/ 238 h 413"/>
                              <a:gd name="T4" fmla="*/ 1043 w 1447"/>
                              <a:gd name="T5" fmla="*/ 217 h 413"/>
                              <a:gd name="T6" fmla="*/ 1027 w 1447"/>
                              <a:gd name="T7" fmla="*/ 268 h 413"/>
                              <a:gd name="T8" fmla="*/ 1103 w 1447"/>
                              <a:gd name="T9" fmla="*/ 247 h 413"/>
                              <a:gd name="T10" fmla="*/ 1088 w 1447"/>
                              <a:gd name="T11" fmla="*/ 256 h 413"/>
                              <a:gd name="T12" fmla="*/ 1094 w 1447"/>
                              <a:gd name="T13" fmla="*/ 238 h 413"/>
                              <a:gd name="T14" fmla="*/ 1135 w 1447"/>
                              <a:gd name="T15" fmla="*/ 220 h 413"/>
                              <a:gd name="T16" fmla="*/ 1164 w 1447"/>
                              <a:gd name="T17" fmla="*/ 238 h 413"/>
                              <a:gd name="T18" fmla="*/ 1221 w 1447"/>
                              <a:gd name="T19" fmla="*/ 308 h 413"/>
                              <a:gd name="T20" fmla="*/ 1315 w 1447"/>
                              <a:gd name="T21" fmla="*/ 238 h 413"/>
                              <a:gd name="T22" fmla="*/ 1272 w 1447"/>
                              <a:gd name="T23" fmla="*/ 305 h 413"/>
                              <a:gd name="T24" fmla="*/ 1363 w 1447"/>
                              <a:gd name="T25" fmla="*/ 299 h 413"/>
                              <a:gd name="T26" fmla="*/ 1363 w 1447"/>
                              <a:gd name="T27" fmla="*/ 305 h 413"/>
                              <a:gd name="T28" fmla="*/ 978 w 1447"/>
                              <a:gd name="T29" fmla="*/ 413 h 413"/>
                              <a:gd name="T30" fmla="*/ 978 w 1447"/>
                              <a:gd name="T31" fmla="*/ 333 h 413"/>
                              <a:gd name="T32" fmla="*/ 1046 w 1447"/>
                              <a:gd name="T33" fmla="*/ 343 h 413"/>
                              <a:gd name="T34" fmla="*/ 1105 w 1447"/>
                              <a:gd name="T35" fmla="*/ 325 h 413"/>
                              <a:gd name="T36" fmla="*/ 1117 w 1447"/>
                              <a:gd name="T37" fmla="*/ 392 h 413"/>
                              <a:gd name="T38" fmla="*/ 1156 w 1447"/>
                              <a:gd name="T39" fmla="*/ 333 h 413"/>
                              <a:gd name="T40" fmla="*/ 1237 w 1447"/>
                              <a:gd name="T41" fmla="*/ 349 h 413"/>
                              <a:gd name="T42" fmla="*/ 1225 w 1447"/>
                              <a:gd name="T43" fmla="*/ 385 h 413"/>
                              <a:gd name="T44" fmla="*/ 1255 w 1447"/>
                              <a:gd name="T45" fmla="*/ 322 h 413"/>
                              <a:gd name="T46" fmla="*/ 1293 w 1447"/>
                              <a:gd name="T47" fmla="*/ 325 h 413"/>
                              <a:gd name="T48" fmla="*/ 72 w 1447"/>
                              <a:gd name="T49" fmla="*/ 65 h 413"/>
                              <a:gd name="T50" fmla="*/ 85 w 1447"/>
                              <a:gd name="T51" fmla="*/ 129 h 413"/>
                              <a:gd name="T52" fmla="*/ 212 w 1447"/>
                              <a:gd name="T53" fmla="*/ 45 h 413"/>
                              <a:gd name="T54" fmla="*/ 145 w 1447"/>
                              <a:gd name="T55" fmla="*/ 150 h 413"/>
                              <a:gd name="T56" fmla="*/ 336 w 1447"/>
                              <a:gd name="T57" fmla="*/ 45 h 413"/>
                              <a:gd name="T58" fmla="*/ 359 w 1447"/>
                              <a:gd name="T59" fmla="*/ 0 h 413"/>
                              <a:gd name="T60" fmla="*/ 420 w 1447"/>
                              <a:gd name="T61" fmla="*/ 25 h 413"/>
                              <a:gd name="T62" fmla="*/ 469 w 1447"/>
                              <a:gd name="T63" fmla="*/ 190 h 413"/>
                              <a:gd name="T64" fmla="*/ 469 w 1447"/>
                              <a:gd name="T65" fmla="*/ 85 h 413"/>
                              <a:gd name="T66" fmla="*/ 587 w 1447"/>
                              <a:gd name="T67" fmla="*/ 196 h 413"/>
                              <a:gd name="T68" fmla="*/ 680 w 1447"/>
                              <a:gd name="T69" fmla="*/ 25 h 413"/>
                              <a:gd name="T70" fmla="*/ 825 w 1447"/>
                              <a:gd name="T71" fmla="*/ 6 h 413"/>
                              <a:gd name="T72" fmla="*/ 850 w 1447"/>
                              <a:gd name="T73" fmla="*/ 150 h 413"/>
                              <a:gd name="T74" fmla="*/ 929 w 1447"/>
                              <a:gd name="T75" fmla="*/ 25 h 413"/>
                              <a:gd name="T76" fmla="*/ 1020 w 1447"/>
                              <a:gd name="T77" fmla="*/ 196 h 413"/>
                              <a:gd name="T78" fmla="*/ 1053 w 1447"/>
                              <a:gd name="T79" fmla="*/ 170 h 413"/>
                              <a:gd name="T80" fmla="*/ 1195 w 1447"/>
                              <a:gd name="T81" fmla="*/ 130 h 413"/>
                              <a:gd name="T82" fmla="*/ 1221 w 1447"/>
                              <a:gd name="T83" fmla="*/ 45 h 413"/>
                              <a:gd name="T84" fmla="*/ 1345 w 1447"/>
                              <a:gd name="T85" fmla="*/ 190 h 413"/>
                              <a:gd name="T86" fmla="*/ 1254 w 1447"/>
                              <a:gd name="T87" fmla="*/ 46 h 413"/>
                              <a:gd name="T88" fmla="*/ 72 w 1447"/>
                              <a:gd name="T89" fmla="*/ 283 h 413"/>
                              <a:gd name="T90" fmla="*/ 85 w 1447"/>
                              <a:gd name="T91" fmla="*/ 302 h 413"/>
                              <a:gd name="T92" fmla="*/ 46 w 1447"/>
                              <a:gd name="T93" fmla="*/ 243 h 413"/>
                              <a:gd name="T94" fmla="*/ 149 w 1447"/>
                              <a:gd name="T95" fmla="*/ 223 h 413"/>
                              <a:gd name="T96" fmla="*/ 248 w 1447"/>
                              <a:gd name="T97" fmla="*/ 263 h 413"/>
                              <a:gd name="T98" fmla="*/ 333 w 1447"/>
                              <a:gd name="T99" fmla="*/ 413 h 413"/>
                              <a:gd name="T100" fmla="*/ 419 w 1447"/>
                              <a:gd name="T101" fmla="*/ 217 h 413"/>
                              <a:gd name="T102" fmla="*/ 589 w 1447"/>
                              <a:gd name="T103" fmla="*/ 407 h 413"/>
                              <a:gd name="T104" fmla="*/ 497 w 1447"/>
                              <a:gd name="T105" fmla="*/ 263 h 413"/>
                              <a:gd name="T106" fmla="*/ 694 w 1447"/>
                              <a:gd name="T107" fmla="*/ 283 h 413"/>
                              <a:gd name="T108" fmla="*/ 706 w 1447"/>
                              <a:gd name="T109" fmla="*/ 302 h 413"/>
                              <a:gd name="T110" fmla="*/ 667 w 1447"/>
                              <a:gd name="T111" fmla="*/ 243 h 413"/>
                              <a:gd name="T112" fmla="*/ 771 w 1447"/>
                              <a:gd name="T113" fmla="*/ 407 h 413"/>
                              <a:gd name="T114" fmla="*/ 771 w 1447"/>
                              <a:gd name="T115" fmla="*/ 303 h 413"/>
                              <a:gd name="T116" fmla="*/ 895 w 1447"/>
                              <a:gd name="T117" fmla="*/ 407 h 413"/>
                              <a:gd name="T118" fmla="*/ 1447 w 1447"/>
                              <a:gd name="T119" fmla="*/ 96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47" h="413">
                                <a:moveTo>
                                  <a:pt x="998" y="247"/>
                                </a:moveTo>
                                <a:cubicBezTo>
                                  <a:pt x="998" y="253"/>
                                  <a:pt x="996" y="258"/>
                                  <a:pt x="992" y="262"/>
                                </a:cubicBezTo>
                                <a:cubicBezTo>
                                  <a:pt x="996" y="266"/>
                                  <a:pt x="998" y="272"/>
                                  <a:pt x="998" y="278"/>
                                </a:cubicBezTo>
                                <a:cubicBezTo>
                                  <a:pt x="998" y="305"/>
                                  <a:pt x="998" y="305"/>
                                  <a:pt x="998" y="305"/>
                                </a:cubicBezTo>
                                <a:cubicBezTo>
                                  <a:pt x="998" y="307"/>
                                  <a:pt x="997" y="308"/>
                                  <a:pt x="995" y="308"/>
                                </a:cubicBezTo>
                                <a:cubicBezTo>
                                  <a:pt x="989" y="308"/>
                                  <a:pt x="989" y="308"/>
                                  <a:pt x="989" y="308"/>
                                </a:cubicBezTo>
                                <a:cubicBezTo>
                                  <a:pt x="988" y="308"/>
                                  <a:pt x="986" y="307"/>
                                  <a:pt x="986" y="305"/>
                                </a:cubicBezTo>
                                <a:cubicBezTo>
                                  <a:pt x="986" y="278"/>
                                  <a:pt x="986" y="278"/>
                                  <a:pt x="986" y="278"/>
                                </a:cubicBezTo>
                                <a:cubicBezTo>
                                  <a:pt x="986" y="272"/>
                                  <a:pt x="982" y="268"/>
                                  <a:pt x="977" y="268"/>
                                </a:cubicBezTo>
                                <a:cubicBezTo>
                                  <a:pt x="968" y="268"/>
                                  <a:pt x="968" y="268"/>
                                  <a:pt x="968" y="268"/>
                                </a:cubicBezTo>
                                <a:cubicBezTo>
                                  <a:pt x="968" y="305"/>
                                  <a:pt x="968" y="305"/>
                                  <a:pt x="968" y="305"/>
                                </a:cubicBezTo>
                                <a:cubicBezTo>
                                  <a:pt x="968" y="307"/>
                                  <a:pt x="966" y="308"/>
                                  <a:pt x="965" y="308"/>
                                </a:cubicBezTo>
                                <a:cubicBezTo>
                                  <a:pt x="959" y="308"/>
                                  <a:pt x="959" y="308"/>
                                  <a:pt x="959" y="308"/>
                                </a:cubicBezTo>
                                <a:cubicBezTo>
                                  <a:pt x="957" y="308"/>
                                  <a:pt x="956" y="307"/>
                                  <a:pt x="956" y="305"/>
                                </a:cubicBezTo>
                                <a:cubicBezTo>
                                  <a:pt x="956" y="222"/>
                                  <a:pt x="956" y="222"/>
                                  <a:pt x="956" y="222"/>
                                </a:cubicBezTo>
                                <a:cubicBezTo>
                                  <a:pt x="956" y="219"/>
                                  <a:pt x="958" y="217"/>
                                  <a:pt x="962" y="217"/>
                                </a:cubicBezTo>
                                <a:cubicBezTo>
                                  <a:pt x="977" y="217"/>
                                  <a:pt x="977" y="217"/>
                                  <a:pt x="977" y="217"/>
                                </a:cubicBezTo>
                                <a:cubicBezTo>
                                  <a:pt x="989" y="217"/>
                                  <a:pt x="998" y="226"/>
                                  <a:pt x="998" y="238"/>
                                </a:cubicBezTo>
                                <a:lnTo>
                                  <a:pt x="998" y="247"/>
                                </a:lnTo>
                                <a:close/>
                                <a:moveTo>
                                  <a:pt x="986" y="238"/>
                                </a:moveTo>
                                <a:cubicBezTo>
                                  <a:pt x="986" y="233"/>
                                  <a:pt x="982" y="228"/>
                                  <a:pt x="977" y="228"/>
                                </a:cubicBezTo>
                                <a:cubicBezTo>
                                  <a:pt x="968" y="228"/>
                                  <a:pt x="968" y="228"/>
                                  <a:pt x="968" y="228"/>
                                </a:cubicBezTo>
                                <a:cubicBezTo>
                                  <a:pt x="968" y="256"/>
                                  <a:pt x="968" y="256"/>
                                  <a:pt x="968" y="256"/>
                                </a:cubicBezTo>
                                <a:cubicBezTo>
                                  <a:pt x="977" y="256"/>
                                  <a:pt x="977" y="256"/>
                                  <a:pt x="977" y="256"/>
                                </a:cubicBezTo>
                                <a:cubicBezTo>
                                  <a:pt x="982" y="256"/>
                                  <a:pt x="986" y="252"/>
                                  <a:pt x="986" y="247"/>
                                </a:cubicBezTo>
                                <a:lnTo>
                                  <a:pt x="986" y="238"/>
                                </a:lnTo>
                                <a:close/>
                                <a:moveTo>
                                  <a:pt x="1043" y="228"/>
                                </a:moveTo>
                                <a:cubicBezTo>
                                  <a:pt x="1045" y="228"/>
                                  <a:pt x="1046" y="227"/>
                                  <a:pt x="1046" y="225"/>
                                </a:cubicBezTo>
                                <a:cubicBezTo>
                                  <a:pt x="1046" y="220"/>
                                  <a:pt x="1046" y="220"/>
                                  <a:pt x="1046" y="220"/>
                                </a:cubicBezTo>
                                <a:cubicBezTo>
                                  <a:pt x="1046" y="218"/>
                                  <a:pt x="1045" y="217"/>
                                  <a:pt x="1043" y="217"/>
                                </a:cubicBezTo>
                                <a:cubicBezTo>
                                  <a:pt x="1021" y="217"/>
                                  <a:pt x="1021" y="217"/>
                                  <a:pt x="1021" y="217"/>
                                </a:cubicBezTo>
                                <a:cubicBezTo>
                                  <a:pt x="1018" y="217"/>
                                  <a:pt x="1016" y="219"/>
                                  <a:pt x="1016" y="222"/>
                                </a:cubicBezTo>
                                <a:cubicBezTo>
                                  <a:pt x="1016" y="302"/>
                                  <a:pt x="1016" y="302"/>
                                  <a:pt x="1016" y="302"/>
                                </a:cubicBezTo>
                                <a:cubicBezTo>
                                  <a:pt x="1016" y="305"/>
                                  <a:pt x="1018" y="308"/>
                                  <a:pt x="1021" y="308"/>
                                </a:cubicBezTo>
                                <a:cubicBezTo>
                                  <a:pt x="1043" y="308"/>
                                  <a:pt x="1043" y="308"/>
                                  <a:pt x="1043" y="308"/>
                                </a:cubicBezTo>
                                <a:cubicBezTo>
                                  <a:pt x="1045" y="308"/>
                                  <a:pt x="1046" y="307"/>
                                  <a:pt x="1046" y="305"/>
                                </a:cubicBezTo>
                                <a:cubicBezTo>
                                  <a:pt x="1046" y="299"/>
                                  <a:pt x="1046" y="299"/>
                                  <a:pt x="1046" y="299"/>
                                </a:cubicBezTo>
                                <a:cubicBezTo>
                                  <a:pt x="1046" y="298"/>
                                  <a:pt x="1045" y="296"/>
                                  <a:pt x="1043" y="296"/>
                                </a:cubicBezTo>
                                <a:cubicBezTo>
                                  <a:pt x="1027" y="296"/>
                                  <a:pt x="1027" y="296"/>
                                  <a:pt x="1027" y="296"/>
                                </a:cubicBezTo>
                                <a:cubicBezTo>
                                  <a:pt x="1027" y="268"/>
                                  <a:pt x="1027" y="268"/>
                                  <a:pt x="1027" y="268"/>
                                </a:cubicBezTo>
                                <a:cubicBezTo>
                                  <a:pt x="1043" y="268"/>
                                  <a:pt x="1043" y="268"/>
                                  <a:pt x="1043" y="268"/>
                                </a:cubicBezTo>
                                <a:cubicBezTo>
                                  <a:pt x="1045" y="268"/>
                                  <a:pt x="1046" y="267"/>
                                  <a:pt x="1046" y="265"/>
                                </a:cubicBezTo>
                                <a:cubicBezTo>
                                  <a:pt x="1046" y="259"/>
                                  <a:pt x="1046" y="259"/>
                                  <a:pt x="1046" y="259"/>
                                </a:cubicBezTo>
                                <a:cubicBezTo>
                                  <a:pt x="1046" y="258"/>
                                  <a:pt x="1045" y="256"/>
                                  <a:pt x="1043" y="256"/>
                                </a:cubicBezTo>
                                <a:cubicBezTo>
                                  <a:pt x="1027" y="256"/>
                                  <a:pt x="1027" y="256"/>
                                  <a:pt x="1027" y="256"/>
                                </a:cubicBezTo>
                                <a:cubicBezTo>
                                  <a:pt x="1027" y="228"/>
                                  <a:pt x="1027" y="228"/>
                                  <a:pt x="1027" y="228"/>
                                </a:cubicBezTo>
                                <a:lnTo>
                                  <a:pt x="1043" y="228"/>
                                </a:lnTo>
                                <a:close/>
                                <a:moveTo>
                                  <a:pt x="1094" y="244"/>
                                </a:moveTo>
                                <a:cubicBezTo>
                                  <a:pt x="1094" y="246"/>
                                  <a:pt x="1096" y="247"/>
                                  <a:pt x="1097" y="247"/>
                                </a:cubicBezTo>
                                <a:cubicBezTo>
                                  <a:pt x="1103" y="247"/>
                                  <a:pt x="1103" y="247"/>
                                  <a:pt x="1103" y="247"/>
                                </a:cubicBezTo>
                                <a:cubicBezTo>
                                  <a:pt x="1105" y="247"/>
                                  <a:pt x="1106" y="246"/>
                                  <a:pt x="1106" y="244"/>
                                </a:cubicBezTo>
                                <a:cubicBezTo>
                                  <a:pt x="1106" y="238"/>
                                  <a:pt x="1106" y="238"/>
                                  <a:pt x="1106" y="238"/>
                                </a:cubicBezTo>
                                <a:cubicBezTo>
                                  <a:pt x="1106" y="226"/>
                                  <a:pt x="1097" y="217"/>
                                  <a:pt x="1085" y="217"/>
                                </a:cubicBezTo>
                                <a:cubicBezTo>
                                  <a:pt x="1073" y="217"/>
                                  <a:pt x="1064" y="226"/>
                                  <a:pt x="1064" y="238"/>
                                </a:cubicBezTo>
                                <a:cubicBezTo>
                                  <a:pt x="1064" y="287"/>
                                  <a:pt x="1064" y="287"/>
                                  <a:pt x="1064" y="287"/>
                                </a:cubicBezTo>
                                <a:cubicBezTo>
                                  <a:pt x="1064" y="299"/>
                                  <a:pt x="1073" y="308"/>
                                  <a:pt x="1085" y="308"/>
                                </a:cubicBezTo>
                                <a:cubicBezTo>
                                  <a:pt x="1097" y="308"/>
                                  <a:pt x="1106" y="299"/>
                                  <a:pt x="1106" y="287"/>
                                </a:cubicBezTo>
                                <a:cubicBezTo>
                                  <a:pt x="1106" y="259"/>
                                  <a:pt x="1106" y="259"/>
                                  <a:pt x="1106" y="259"/>
                                </a:cubicBezTo>
                                <a:cubicBezTo>
                                  <a:pt x="1106" y="258"/>
                                  <a:pt x="1105" y="256"/>
                                  <a:pt x="1103" y="256"/>
                                </a:cubicBezTo>
                                <a:cubicBezTo>
                                  <a:pt x="1088" y="256"/>
                                  <a:pt x="1088" y="256"/>
                                  <a:pt x="1088" y="256"/>
                                </a:cubicBezTo>
                                <a:cubicBezTo>
                                  <a:pt x="1086" y="256"/>
                                  <a:pt x="1085" y="258"/>
                                  <a:pt x="1085" y="259"/>
                                </a:cubicBezTo>
                                <a:cubicBezTo>
                                  <a:pt x="1085" y="265"/>
                                  <a:pt x="1085" y="265"/>
                                  <a:pt x="1085" y="265"/>
                                </a:cubicBezTo>
                                <a:cubicBezTo>
                                  <a:pt x="1085" y="267"/>
                                  <a:pt x="1086" y="268"/>
                                  <a:pt x="1088" y="268"/>
                                </a:cubicBezTo>
                                <a:cubicBezTo>
                                  <a:pt x="1094" y="268"/>
                                  <a:pt x="1094" y="268"/>
                                  <a:pt x="1094" y="268"/>
                                </a:cubicBezTo>
                                <a:cubicBezTo>
                                  <a:pt x="1094" y="287"/>
                                  <a:pt x="1094" y="287"/>
                                  <a:pt x="1094" y="287"/>
                                </a:cubicBezTo>
                                <a:cubicBezTo>
                                  <a:pt x="1094" y="292"/>
                                  <a:pt x="1090" y="297"/>
                                  <a:pt x="1085" y="297"/>
                                </a:cubicBezTo>
                                <a:cubicBezTo>
                                  <a:pt x="1080" y="297"/>
                                  <a:pt x="1076" y="292"/>
                                  <a:pt x="1076" y="287"/>
                                </a:cubicBezTo>
                                <a:cubicBezTo>
                                  <a:pt x="1076" y="238"/>
                                  <a:pt x="1076" y="238"/>
                                  <a:pt x="1076" y="238"/>
                                </a:cubicBezTo>
                                <a:cubicBezTo>
                                  <a:pt x="1076" y="233"/>
                                  <a:pt x="1080" y="229"/>
                                  <a:pt x="1085" y="229"/>
                                </a:cubicBezTo>
                                <a:cubicBezTo>
                                  <a:pt x="1090" y="229"/>
                                  <a:pt x="1094" y="233"/>
                                  <a:pt x="1094" y="238"/>
                                </a:cubicBezTo>
                                <a:cubicBezTo>
                                  <a:pt x="1094" y="244"/>
                                  <a:pt x="1094" y="244"/>
                                  <a:pt x="1094" y="244"/>
                                </a:cubicBezTo>
                                <a:moveTo>
                                  <a:pt x="1135" y="220"/>
                                </a:moveTo>
                                <a:cubicBezTo>
                                  <a:pt x="1135" y="218"/>
                                  <a:pt x="1134" y="217"/>
                                  <a:pt x="1132" y="217"/>
                                </a:cubicBezTo>
                                <a:cubicBezTo>
                                  <a:pt x="1126" y="217"/>
                                  <a:pt x="1126" y="217"/>
                                  <a:pt x="1126" y="217"/>
                                </a:cubicBezTo>
                                <a:cubicBezTo>
                                  <a:pt x="1125" y="217"/>
                                  <a:pt x="1123" y="218"/>
                                  <a:pt x="1123" y="220"/>
                                </a:cubicBezTo>
                                <a:cubicBezTo>
                                  <a:pt x="1123" y="305"/>
                                  <a:pt x="1123" y="305"/>
                                  <a:pt x="1123" y="305"/>
                                </a:cubicBezTo>
                                <a:cubicBezTo>
                                  <a:pt x="1123" y="307"/>
                                  <a:pt x="1125" y="308"/>
                                  <a:pt x="1126" y="308"/>
                                </a:cubicBezTo>
                                <a:cubicBezTo>
                                  <a:pt x="1132" y="308"/>
                                  <a:pt x="1132" y="308"/>
                                  <a:pt x="1132" y="308"/>
                                </a:cubicBezTo>
                                <a:cubicBezTo>
                                  <a:pt x="1134" y="308"/>
                                  <a:pt x="1135" y="307"/>
                                  <a:pt x="1135" y="305"/>
                                </a:cubicBezTo>
                                <a:lnTo>
                                  <a:pt x="1135" y="220"/>
                                </a:lnTo>
                                <a:close/>
                                <a:moveTo>
                                  <a:pt x="1195" y="238"/>
                                </a:moveTo>
                                <a:cubicBezTo>
                                  <a:pt x="1195" y="287"/>
                                  <a:pt x="1195" y="287"/>
                                  <a:pt x="1195" y="287"/>
                                </a:cubicBezTo>
                                <a:cubicBezTo>
                                  <a:pt x="1195" y="299"/>
                                  <a:pt x="1186" y="308"/>
                                  <a:pt x="1174" y="308"/>
                                </a:cubicBezTo>
                                <a:cubicBezTo>
                                  <a:pt x="1162" y="308"/>
                                  <a:pt x="1153" y="299"/>
                                  <a:pt x="1153" y="287"/>
                                </a:cubicBezTo>
                                <a:cubicBezTo>
                                  <a:pt x="1153" y="238"/>
                                  <a:pt x="1153" y="238"/>
                                  <a:pt x="1153" y="238"/>
                                </a:cubicBezTo>
                                <a:cubicBezTo>
                                  <a:pt x="1153" y="226"/>
                                  <a:pt x="1162" y="217"/>
                                  <a:pt x="1174" y="217"/>
                                </a:cubicBezTo>
                                <a:cubicBezTo>
                                  <a:pt x="1186" y="217"/>
                                  <a:pt x="1195" y="226"/>
                                  <a:pt x="1195" y="238"/>
                                </a:cubicBezTo>
                                <a:moveTo>
                                  <a:pt x="1183" y="238"/>
                                </a:moveTo>
                                <a:cubicBezTo>
                                  <a:pt x="1183" y="233"/>
                                  <a:pt x="1179" y="228"/>
                                  <a:pt x="1174" y="228"/>
                                </a:cubicBezTo>
                                <a:cubicBezTo>
                                  <a:pt x="1169" y="228"/>
                                  <a:pt x="1164" y="233"/>
                                  <a:pt x="1164" y="238"/>
                                </a:cubicBezTo>
                                <a:cubicBezTo>
                                  <a:pt x="1164" y="287"/>
                                  <a:pt x="1164" y="287"/>
                                  <a:pt x="1164" y="287"/>
                                </a:cubicBezTo>
                                <a:cubicBezTo>
                                  <a:pt x="1164" y="292"/>
                                  <a:pt x="1169" y="296"/>
                                  <a:pt x="1174" y="296"/>
                                </a:cubicBezTo>
                                <a:cubicBezTo>
                                  <a:pt x="1179" y="296"/>
                                  <a:pt x="1183" y="292"/>
                                  <a:pt x="1183" y="287"/>
                                </a:cubicBezTo>
                                <a:lnTo>
                                  <a:pt x="1183" y="238"/>
                                </a:lnTo>
                                <a:close/>
                                <a:moveTo>
                                  <a:pt x="1255" y="238"/>
                                </a:moveTo>
                                <a:cubicBezTo>
                                  <a:pt x="1255" y="226"/>
                                  <a:pt x="1246" y="217"/>
                                  <a:pt x="1234" y="217"/>
                                </a:cubicBezTo>
                                <a:cubicBezTo>
                                  <a:pt x="1222" y="217"/>
                                  <a:pt x="1212" y="226"/>
                                  <a:pt x="1212" y="238"/>
                                </a:cubicBezTo>
                                <a:cubicBezTo>
                                  <a:pt x="1212" y="305"/>
                                  <a:pt x="1212" y="305"/>
                                  <a:pt x="1212" y="305"/>
                                </a:cubicBezTo>
                                <a:cubicBezTo>
                                  <a:pt x="1212" y="307"/>
                                  <a:pt x="1214" y="308"/>
                                  <a:pt x="1215" y="308"/>
                                </a:cubicBezTo>
                                <a:cubicBezTo>
                                  <a:pt x="1221" y="308"/>
                                  <a:pt x="1221" y="308"/>
                                  <a:pt x="1221" y="308"/>
                                </a:cubicBezTo>
                                <a:cubicBezTo>
                                  <a:pt x="1223" y="308"/>
                                  <a:pt x="1224" y="307"/>
                                  <a:pt x="1224" y="305"/>
                                </a:cubicBezTo>
                                <a:cubicBezTo>
                                  <a:pt x="1224" y="238"/>
                                  <a:pt x="1224" y="238"/>
                                  <a:pt x="1224" y="238"/>
                                </a:cubicBezTo>
                                <a:cubicBezTo>
                                  <a:pt x="1224" y="233"/>
                                  <a:pt x="1229" y="228"/>
                                  <a:pt x="1234" y="228"/>
                                </a:cubicBezTo>
                                <a:cubicBezTo>
                                  <a:pt x="1239" y="228"/>
                                  <a:pt x="1243" y="233"/>
                                  <a:pt x="1243" y="238"/>
                                </a:cubicBezTo>
                                <a:cubicBezTo>
                                  <a:pt x="1243" y="305"/>
                                  <a:pt x="1243" y="305"/>
                                  <a:pt x="1243" y="305"/>
                                </a:cubicBezTo>
                                <a:cubicBezTo>
                                  <a:pt x="1243" y="307"/>
                                  <a:pt x="1245" y="308"/>
                                  <a:pt x="1246" y="308"/>
                                </a:cubicBezTo>
                                <a:cubicBezTo>
                                  <a:pt x="1252" y="308"/>
                                  <a:pt x="1252" y="308"/>
                                  <a:pt x="1252" y="308"/>
                                </a:cubicBezTo>
                                <a:cubicBezTo>
                                  <a:pt x="1254" y="308"/>
                                  <a:pt x="1255" y="307"/>
                                  <a:pt x="1255" y="305"/>
                                </a:cubicBezTo>
                                <a:cubicBezTo>
                                  <a:pt x="1255" y="238"/>
                                  <a:pt x="1255" y="238"/>
                                  <a:pt x="1255" y="238"/>
                                </a:cubicBezTo>
                                <a:moveTo>
                                  <a:pt x="1315" y="238"/>
                                </a:moveTo>
                                <a:cubicBezTo>
                                  <a:pt x="1315" y="305"/>
                                  <a:pt x="1315" y="305"/>
                                  <a:pt x="1315" y="305"/>
                                </a:cubicBezTo>
                                <a:cubicBezTo>
                                  <a:pt x="1315" y="307"/>
                                  <a:pt x="1314" y="308"/>
                                  <a:pt x="1312" y="308"/>
                                </a:cubicBezTo>
                                <a:cubicBezTo>
                                  <a:pt x="1306" y="308"/>
                                  <a:pt x="1306" y="308"/>
                                  <a:pt x="1306" y="308"/>
                                </a:cubicBezTo>
                                <a:cubicBezTo>
                                  <a:pt x="1305" y="308"/>
                                  <a:pt x="1303" y="307"/>
                                  <a:pt x="1303" y="305"/>
                                </a:cubicBezTo>
                                <a:cubicBezTo>
                                  <a:pt x="1303" y="268"/>
                                  <a:pt x="1303" y="268"/>
                                  <a:pt x="1303" y="268"/>
                                </a:cubicBezTo>
                                <a:cubicBezTo>
                                  <a:pt x="1284" y="268"/>
                                  <a:pt x="1284" y="268"/>
                                  <a:pt x="1284" y="268"/>
                                </a:cubicBezTo>
                                <a:cubicBezTo>
                                  <a:pt x="1284" y="305"/>
                                  <a:pt x="1284" y="305"/>
                                  <a:pt x="1284" y="305"/>
                                </a:cubicBezTo>
                                <a:cubicBezTo>
                                  <a:pt x="1284" y="307"/>
                                  <a:pt x="1283" y="308"/>
                                  <a:pt x="1281" y="308"/>
                                </a:cubicBezTo>
                                <a:cubicBezTo>
                                  <a:pt x="1275" y="308"/>
                                  <a:pt x="1275" y="308"/>
                                  <a:pt x="1275" y="308"/>
                                </a:cubicBezTo>
                                <a:cubicBezTo>
                                  <a:pt x="1274" y="308"/>
                                  <a:pt x="1272" y="307"/>
                                  <a:pt x="1272" y="305"/>
                                </a:cubicBezTo>
                                <a:cubicBezTo>
                                  <a:pt x="1272" y="238"/>
                                  <a:pt x="1272" y="238"/>
                                  <a:pt x="1272" y="238"/>
                                </a:cubicBezTo>
                                <a:cubicBezTo>
                                  <a:pt x="1272" y="226"/>
                                  <a:pt x="1282" y="217"/>
                                  <a:pt x="1294" y="217"/>
                                </a:cubicBezTo>
                                <a:cubicBezTo>
                                  <a:pt x="1306" y="217"/>
                                  <a:pt x="1315" y="226"/>
                                  <a:pt x="1315" y="238"/>
                                </a:cubicBezTo>
                                <a:moveTo>
                                  <a:pt x="1303" y="238"/>
                                </a:moveTo>
                                <a:cubicBezTo>
                                  <a:pt x="1303" y="233"/>
                                  <a:pt x="1299" y="229"/>
                                  <a:pt x="1294" y="229"/>
                                </a:cubicBezTo>
                                <a:cubicBezTo>
                                  <a:pt x="1289" y="229"/>
                                  <a:pt x="1284" y="233"/>
                                  <a:pt x="1284" y="238"/>
                                </a:cubicBezTo>
                                <a:cubicBezTo>
                                  <a:pt x="1284" y="257"/>
                                  <a:pt x="1284" y="257"/>
                                  <a:pt x="1284" y="257"/>
                                </a:cubicBezTo>
                                <a:cubicBezTo>
                                  <a:pt x="1303" y="257"/>
                                  <a:pt x="1303" y="257"/>
                                  <a:pt x="1303" y="257"/>
                                </a:cubicBezTo>
                                <a:lnTo>
                                  <a:pt x="1303" y="238"/>
                                </a:lnTo>
                                <a:close/>
                                <a:moveTo>
                                  <a:pt x="1363" y="299"/>
                                </a:moveTo>
                                <a:cubicBezTo>
                                  <a:pt x="1363" y="298"/>
                                  <a:pt x="1362" y="296"/>
                                  <a:pt x="1360" y="296"/>
                                </a:cubicBezTo>
                                <a:cubicBezTo>
                                  <a:pt x="1344" y="296"/>
                                  <a:pt x="1344" y="296"/>
                                  <a:pt x="1344" y="296"/>
                                </a:cubicBezTo>
                                <a:cubicBezTo>
                                  <a:pt x="1344" y="220"/>
                                  <a:pt x="1344" y="220"/>
                                  <a:pt x="1344" y="220"/>
                                </a:cubicBezTo>
                                <a:cubicBezTo>
                                  <a:pt x="1344" y="218"/>
                                  <a:pt x="1343" y="217"/>
                                  <a:pt x="1341" y="217"/>
                                </a:cubicBezTo>
                                <a:cubicBezTo>
                                  <a:pt x="1335" y="217"/>
                                  <a:pt x="1335" y="217"/>
                                  <a:pt x="1335" y="217"/>
                                </a:cubicBezTo>
                                <a:cubicBezTo>
                                  <a:pt x="1334" y="217"/>
                                  <a:pt x="1332" y="218"/>
                                  <a:pt x="1332" y="220"/>
                                </a:cubicBezTo>
                                <a:cubicBezTo>
                                  <a:pt x="1332" y="302"/>
                                  <a:pt x="1332" y="302"/>
                                  <a:pt x="1332" y="302"/>
                                </a:cubicBezTo>
                                <a:cubicBezTo>
                                  <a:pt x="1332" y="305"/>
                                  <a:pt x="1335" y="308"/>
                                  <a:pt x="1338" y="308"/>
                                </a:cubicBezTo>
                                <a:cubicBezTo>
                                  <a:pt x="1360" y="308"/>
                                  <a:pt x="1360" y="308"/>
                                  <a:pt x="1360" y="308"/>
                                </a:cubicBezTo>
                                <a:cubicBezTo>
                                  <a:pt x="1362" y="308"/>
                                  <a:pt x="1363" y="307"/>
                                  <a:pt x="1363" y="305"/>
                                </a:cubicBezTo>
                                <a:cubicBezTo>
                                  <a:pt x="1363" y="299"/>
                                  <a:pt x="1363" y="299"/>
                                  <a:pt x="1363" y="299"/>
                                </a:cubicBezTo>
                                <a:moveTo>
                                  <a:pt x="987" y="349"/>
                                </a:moveTo>
                                <a:cubicBezTo>
                                  <a:pt x="987" y="351"/>
                                  <a:pt x="989" y="352"/>
                                  <a:pt x="990" y="352"/>
                                </a:cubicBezTo>
                                <a:cubicBezTo>
                                  <a:pt x="996" y="352"/>
                                  <a:pt x="996" y="352"/>
                                  <a:pt x="996" y="352"/>
                                </a:cubicBezTo>
                                <a:cubicBezTo>
                                  <a:pt x="998" y="352"/>
                                  <a:pt x="999" y="351"/>
                                  <a:pt x="999" y="349"/>
                                </a:cubicBezTo>
                                <a:cubicBezTo>
                                  <a:pt x="999" y="343"/>
                                  <a:pt x="999" y="343"/>
                                  <a:pt x="999" y="343"/>
                                </a:cubicBezTo>
                                <a:cubicBezTo>
                                  <a:pt x="999" y="331"/>
                                  <a:pt x="990" y="322"/>
                                  <a:pt x="978" y="322"/>
                                </a:cubicBezTo>
                                <a:cubicBezTo>
                                  <a:pt x="966" y="322"/>
                                  <a:pt x="957" y="331"/>
                                  <a:pt x="957" y="343"/>
                                </a:cubicBezTo>
                                <a:cubicBezTo>
                                  <a:pt x="957" y="392"/>
                                  <a:pt x="957" y="392"/>
                                  <a:pt x="957" y="392"/>
                                </a:cubicBezTo>
                                <a:cubicBezTo>
                                  <a:pt x="957" y="404"/>
                                  <a:pt x="966" y="413"/>
                                  <a:pt x="978" y="413"/>
                                </a:cubicBezTo>
                                <a:cubicBezTo>
                                  <a:pt x="990" y="413"/>
                                  <a:pt x="999" y="404"/>
                                  <a:pt x="999" y="392"/>
                                </a:cubicBezTo>
                                <a:cubicBezTo>
                                  <a:pt x="999" y="385"/>
                                  <a:pt x="999" y="385"/>
                                  <a:pt x="999" y="385"/>
                                </a:cubicBezTo>
                                <a:cubicBezTo>
                                  <a:pt x="999" y="383"/>
                                  <a:pt x="998" y="382"/>
                                  <a:pt x="996" y="382"/>
                                </a:cubicBezTo>
                                <a:cubicBezTo>
                                  <a:pt x="990" y="382"/>
                                  <a:pt x="990" y="382"/>
                                  <a:pt x="990" y="382"/>
                                </a:cubicBezTo>
                                <a:cubicBezTo>
                                  <a:pt x="989" y="382"/>
                                  <a:pt x="987" y="383"/>
                                  <a:pt x="987" y="385"/>
                                </a:cubicBezTo>
                                <a:cubicBezTo>
                                  <a:pt x="987" y="392"/>
                                  <a:pt x="987" y="392"/>
                                  <a:pt x="987" y="392"/>
                                </a:cubicBezTo>
                                <a:cubicBezTo>
                                  <a:pt x="987" y="397"/>
                                  <a:pt x="983" y="401"/>
                                  <a:pt x="978" y="401"/>
                                </a:cubicBezTo>
                                <a:cubicBezTo>
                                  <a:pt x="973" y="401"/>
                                  <a:pt x="969" y="397"/>
                                  <a:pt x="969" y="392"/>
                                </a:cubicBezTo>
                                <a:cubicBezTo>
                                  <a:pt x="969" y="343"/>
                                  <a:pt x="969" y="343"/>
                                  <a:pt x="969" y="343"/>
                                </a:cubicBezTo>
                                <a:cubicBezTo>
                                  <a:pt x="969" y="338"/>
                                  <a:pt x="973" y="333"/>
                                  <a:pt x="978" y="333"/>
                                </a:cubicBezTo>
                                <a:cubicBezTo>
                                  <a:pt x="983" y="333"/>
                                  <a:pt x="987" y="338"/>
                                  <a:pt x="987" y="343"/>
                                </a:cubicBezTo>
                                <a:cubicBezTo>
                                  <a:pt x="987" y="349"/>
                                  <a:pt x="987" y="349"/>
                                  <a:pt x="987" y="349"/>
                                </a:cubicBezTo>
                                <a:moveTo>
                                  <a:pt x="1057" y="343"/>
                                </a:moveTo>
                                <a:cubicBezTo>
                                  <a:pt x="1057" y="392"/>
                                  <a:pt x="1057" y="392"/>
                                  <a:pt x="1057" y="392"/>
                                </a:cubicBezTo>
                                <a:cubicBezTo>
                                  <a:pt x="1057" y="404"/>
                                  <a:pt x="1048" y="413"/>
                                  <a:pt x="1036" y="413"/>
                                </a:cubicBezTo>
                                <a:cubicBezTo>
                                  <a:pt x="1024" y="413"/>
                                  <a:pt x="1015" y="404"/>
                                  <a:pt x="1015" y="392"/>
                                </a:cubicBezTo>
                                <a:cubicBezTo>
                                  <a:pt x="1015" y="343"/>
                                  <a:pt x="1015" y="343"/>
                                  <a:pt x="1015" y="343"/>
                                </a:cubicBezTo>
                                <a:cubicBezTo>
                                  <a:pt x="1015" y="331"/>
                                  <a:pt x="1024" y="322"/>
                                  <a:pt x="1036" y="322"/>
                                </a:cubicBezTo>
                                <a:cubicBezTo>
                                  <a:pt x="1048" y="322"/>
                                  <a:pt x="1057" y="331"/>
                                  <a:pt x="1057" y="343"/>
                                </a:cubicBezTo>
                                <a:moveTo>
                                  <a:pt x="1046" y="343"/>
                                </a:moveTo>
                                <a:cubicBezTo>
                                  <a:pt x="1046" y="338"/>
                                  <a:pt x="1041" y="333"/>
                                  <a:pt x="1036" y="333"/>
                                </a:cubicBezTo>
                                <a:cubicBezTo>
                                  <a:pt x="1031" y="333"/>
                                  <a:pt x="1026" y="338"/>
                                  <a:pt x="1026" y="343"/>
                                </a:cubicBezTo>
                                <a:cubicBezTo>
                                  <a:pt x="1026" y="392"/>
                                  <a:pt x="1026" y="392"/>
                                  <a:pt x="1026" y="392"/>
                                </a:cubicBezTo>
                                <a:cubicBezTo>
                                  <a:pt x="1026" y="397"/>
                                  <a:pt x="1031" y="401"/>
                                  <a:pt x="1036" y="401"/>
                                </a:cubicBezTo>
                                <a:cubicBezTo>
                                  <a:pt x="1041" y="401"/>
                                  <a:pt x="1046" y="397"/>
                                  <a:pt x="1046" y="392"/>
                                </a:cubicBezTo>
                                <a:lnTo>
                                  <a:pt x="1046" y="343"/>
                                </a:lnTo>
                                <a:close/>
                                <a:moveTo>
                                  <a:pt x="1117" y="325"/>
                                </a:moveTo>
                                <a:cubicBezTo>
                                  <a:pt x="1117" y="323"/>
                                  <a:pt x="1116" y="322"/>
                                  <a:pt x="1114" y="322"/>
                                </a:cubicBezTo>
                                <a:cubicBezTo>
                                  <a:pt x="1108" y="322"/>
                                  <a:pt x="1108" y="322"/>
                                  <a:pt x="1108" y="322"/>
                                </a:cubicBezTo>
                                <a:cubicBezTo>
                                  <a:pt x="1107" y="322"/>
                                  <a:pt x="1105" y="323"/>
                                  <a:pt x="1105" y="325"/>
                                </a:cubicBezTo>
                                <a:cubicBezTo>
                                  <a:pt x="1105" y="392"/>
                                  <a:pt x="1105" y="392"/>
                                  <a:pt x="1105" y="392"/>
                                </a:cubicBezTo>
                                <a:cubicBezTo>
                                  <a:pt x="1105" y="397"/>
                                  <a:pt x="1101" y="401"/>
                                  <a:pt x="1096" y="401"/>
                                </a:cubicBezTo>
                                <a:cubicBezTo>
                                  <a:pt x="1091" y="401"/>
                                  <a:pt x="1086" y="397"/>
                                  <a:pt x="1086" y="392"/>
                                </a:cubicBezTo>
                                <a:cubicBezTo>
                                  <a:pt x="1086" y="325"/>
                                  <a:pt x="1086" y="325"/>
                                  <a:pt x="1086" y="325"/>
                                </a:cubicBezTo>
                                <a:cubicBezTo>
                                  <a:pt x="1086" y="323"/>
                                  <a:pt x="1085" y="322"/>
                                  <a:pt x="1083" y="322"/>
                                </a:cubicBezTo>
                                <a:cubicBezTo>
                                  <a:pt x="1078" y="322"/>
                                  <a:pt x="1078" y="322"/>
                                  <a:pt x="1078" y="322"/>
                                </a:cubicBezTo>
                                <a:cubicBezTo>
                                  <a:pt x="1076" y="322"/>
                                  <a:pt x="1075" y="323"/>
                                  <a:pt x="1075" y="325"/>
                                </a:cubicBezTo>
                                <a:cubicBezTo>
                                  <a:pt x="1075" y="392"/>
                                  <a:pt x="1075" y="392"/>
                                  <a:pt x="1075" y="392"/>
                                </a:cubicBezTo>
                                <a:cubicBezTo>
                                  <a:pt x="1075" y="404"/>
                                  <a:pt x="1084" y="413"/>
                                  <a:pt x="1096" y="413"/>
                                </a:cubicBezTo>
                                <a:cubicBezTo>
                                  <a:pt x="1108" y="413"/>
                                  <a:pt x="1117" y="404"/>
                                  <a:pt x="1117" y="392"/>
                                </a:cubicBezTo>
                                <a:cubicBezTo>
                                  <a:pt x="1117" y="325"/>
                                  <a:pt x="1117" y="325"/>
                                  <a:pt x="1117" y="325"/>
                                </a:cubicBezTo>
                                <a:moveTo>
                                  <a:pt x="1177" y="343"/>
                                </a:moveTo>
                                <a:cubicBezTo>
                                  <a:pt x="1177" y="331"/>
                                  <a:pt x="1168" y="322"/>
                                  <a:pt x="1156" y="322"/>
                                </a:cubicBezTo>
                                <a:cubicBezTo>
                                  <a:pt x="1144" y="322"/>
                                  <a:pt x="1135" y="331"/>
                                  <a:pt x="1135" y="343"/>
                                </a:cubicBezTo>
                                <a:cubicBezTo>
                                  <a:pt x="1135" y="410"/>
                                  <a:pt x="1135" y="410"/>
                                  <a:pt x="1135" y="410"/>
                                </a:cubicBezTo>
                                <a:cubicBezTo>
                                  <a:pt x="1135" y="412"/>
                                  <a:pt x="1136" y="413"/>
                                  <a:pt x="1138" y="413"/>
                                </a:cubicBezTo>
                                <a:cubicBezTo>
                                  <a:pt x="1143" y="413"/>
                                  <a:pt x="1143" y="413"/>
                                  <a:pt x="1143" y="413"/>
                                </a:cubicBezTo>
                                <a:cubicBezTo>
                                  <a:pt x="1145" y="413"/>
                                  <a:pt x="1146" y="412"/>
                                  <a:pt x="1146" y="410"/>
                                </a:cubicBezTo>
                                <a:cubicBezTo>
                                  <a:pt x="1146" y="343"/>
                                  <a:pt x="1146" y="343"/>
                                  <a:pt x="1146" y="343"/>
                                </a:cubicBezTo>
                                <a:cubicBezTo>
                                  <a:pt x="1146" y="338"/>
                                  <a:pt x="1151" y="333"/>
                                  <a:pt x="1156" y="333"/>
                                </a:cubicBezTo>
                                <a:cubicBezTo>
                                  <a:pt x="1161" y="333"/>
                                  <a:pt x="1165" y="338"/>
                                  <a:pt x="1165" y="343"/>
                                </a:cubicBezTo>
                                <a:cubicBezTo>
                                  <a:pt x="1165" y="410"/>
                                  <a:pt x="1165" y="410"/>
                                  <a:pt x="1165" y="410"/>
                                </a:cubicBezTo>
                                <a:cubicBezTo>
                                  <a:pt x="1165" y="412"/>
                                  <a:pt x="1167" y="413"/>
                                  <a:pt x="1168" y="413"/>
                                </a:cubicBezTo>
                                <a:cubicBezTo>
                                  <a:pt x="1174" y="413"/>
                                  <a:pt x="1174" y="413"/>
                                  <a:pt x="1174" y="413"/>
                                </a:cubicBezTo>
                                <a:cubicBezTo>
                                  <a:pt x="1176" y="413"/>
                                  <a:pt x="1177" y="412"/>
                                  <a:pt x="1177" y="410"/>
                                </a:cubicBezTo>
                                <a:cubicBezTo>
                                  <a:pt x="1177" y="343"/>
                                  <a:pt x="1177" y="343"/>
                                  <a:pt x="1177" y="343"/>
                                </a:cubicBezTo>
                                <a:moveTo>
                                  <a:pt x="1225" y="349"/>
                                </a:moveTo>
                                <a:cubicBezTo>
                                  <a:pt x="1225" y="351"/>
                                  <a:pt x="1227" y="352"/>
                                  <a:pt x="1228" y="352"/>
                                </a:cubicBezTo>
                                <a:cubicBezTo>
                                  <a:pt x="1234" y="352"/>
                                  <a:pt x="1234" y="352"/>
                                  <a:pt x="1234" y="352"/>
                                </a:cubicBezTo>
                                <a:cubicBezTo>
                                  <a:pt x="1236" y="352"/>
                                  <a:pt x="1237" y="351"/>
                                  <a:pt x="1237" y="349"/>
                                </a:cubicBezTo>
                                <a:cubicBezTo>
                                  <a:pt x="1237" y="343"/>
                                  <a:pt x="1237" y="343"/>
                                  <a:pt x="1237" y="343"/>
                                </a:cubicBezTo>
                                <a:cubicBezTo>
                                  <a:pt x="1237" y="331"/>
                                  <a:pt x="1227" y="322"/>
                                  <a:pt x="1216" y="322"/>
                                </a:cubicBezTo>
                                <a:cubicBezTo>
                                  <a:pt x="1204" y="322"/>
                                  <a:pt x="1195" y="331"/>
                                  <a:pt x="1195" y="343"/>
                                </a:cubicBezTo>
                                <a:cubicBezTo>
                                  <a:pt x="1195" y="392"/>
                                  <a:pt x="1195" y="392"/>
                                  <a:pt x="1195" y="392"/>
                                </a:cubicBezTo>
                                <a:cubicBezTo>
                                  <a:pt x="1195" y="404"/>
                                  <a:pt x="1204" y="413"/>
                                  <a:pt x="1216" y="413"/>
                                </a:cubicBezTo>
                                <a:cubicBezTo>
                                  <a:pt x="1227" y="413"/>
                                  <a:pt x="1237" y="404"/>
                                  <a:pt x="1237" y="392"/>
                                </a:cubicBezTo>
                                <a:cubicBezTo>
                                  <a:pt x="1237" y="385"/>
                                  <a:pt x="1237" y="385"/>
                                  <a:pt x="1237" y="385"/>
                                </a:cubicBezTo>
                                <a:cubicBezTo>
                                  <a:pt x="1237" y="383"/>
                                  <a:pt x="1236" y="382"/>
                                  <a:pt x="1234" y="382"/>
                                </a:cubicBezTo>
                                <a:cubicBezTo>
                                  <a:pt x="1228" y="382"/>
                                  <a:pt x="1228" y="382"/>
                                  <a:pt x="1228" y="382"/>
                                </a:cubicBezTo>
                                <a:cubicBezTo>
                                  <a:pt x="1227" y="382"/>
                                  <a:pt x="1225" y="383"/>
                                  <a:pt x="1225" y="385"/>
                                </a:cubicBezTo>
                                <a:cubicBezTo>
                                  <a:pt x="1225" y="392"/>
                                  <a:pt x="1225" y="392"/>
                                  <a:pt x="1225" y="392"/>
                                </a:cubicBezTo>
                                <a:cubicBezTo>
                                  <a:pt x="1225" y="397"/>
                                  <a:pt x="1221" y="401"/>
                                  <a:pt x="1216" y="401"/>
                                </a:cubicBezTo>
                                <a:cubicBezTo>
                                  <a:pt x="1211" y="401"/>
                                  <a:pt x="1206" y="397"/>
                                  <a:pt x="1206" y="392"/>
                                </a:cubicBezTo>
                                <a:cubicBezTo>
                                  <a:pt x="1206" y="343"/>
                                  <a:pt x="1206" y="343"/>
                                  <a:pt x="1206" y="343"/>
                                </a:cubicBezTo>
                                <a:cubicBezTo>
                                  <a:pt x="1206" y="338"/>
                                  <a:pt x="1211" y="333"/>
                                  <a:pt x="1216" y="333"/>
                                </a:cubicBezTo>
                                <a:cubicBezTo>
                                  <a:pt x="1221" y="333"/>
                                  <a:pt x="1225" y="338"/>
                                  <a:pt x="1225" y="343"/>
                                </a:cubicBezTo>
                                <a:cubicBezTo>
                                  <a:pt x="1225" y="349"/>
                                  <a:pt x="1225" y="349"/>
                                  <a:pt x="1225" y="349"/>
                                </a:cubicBezTo>
                                <a:moveTo>
                                  <a:pt x="1264" y="325"/>
                                </a:moveTo>
                                <a:cubicBezTo>
                                  <a:pt x="1264" y="323"/>
                                  <a:pt x="1263" y="322"/>
                                  <a:pt x="1261" y="322"/>
                                </a:cubicBezTo>
                                <a:cubicBezTo>
                                  <a:pt x="1255" y="322"/>
                                  <a:pt x="1255" y="322"/>
                                  <a:pt x="1255" y="322"/>
                                </a:cubicBezTo>
                                <a:cubicBezTo>
                                  <a:pt x="1254" y="322"/>
                                  <a:pt x="1252" y="323"/>
                                  <a:pt x="1252" y="325"/>
                                </a:cubicBezTo>
                                <a:cubicBezTo>
                                  <a:pt x="1252" y="410"/>
                                  <a:pt x="1252" y="410"/>
                                  <a:pt x="1252" y="410"/>
                                </a:cubicBezTo>
                                <a:cubicBezTo>
                                  <a:pt x="1252" y="412"/>
                                  <a:pt x="1254" y="413"/>
                                  <a:pt x="1255" y="413"/>
                                </a:cubicBezTo>
                                <a:cubicBezTo>
                                  <a:pt x="1261" y="413"/>
                                  <a:pt x="1261" y="413"/>
                                  <a:pt x="1261" y="413"/>
                                </a:cubicBezTo>
                                <a:cubicBezTo>
                                  <a:pt x="1263" y="413"/>
                                  <a:pt x="1264" y="412"/>
                                  <a:pt x="1264" y="410"/>
                                </a:cubicBezTo>
                                <a:lnTo>
                                  <a:pt x="1264" y="325"/>
                                </a:lnTo>
                                <a:close/>
                                <a:moveTo>
                                  <a:pt x="1312" y="404"/>
                                </a:moveTo>
                                <a:cubicBezTo>
                                  <a:pt x="1312" y="403"/>
                                  <a:pt x="1311" y="401"/>
                                  <a:pt x="1309" y="401"/>
                                </a:cubicBezTo>
                                <a:cubicBezTo>
                                  <a:pt x="1293" y="401"/>
                                  <a:pt x="1293" y="401"/>
                                  <a:pt x="1293" y="401"/>
                                </a:cubicBezTo>
                                <a:cubicBezTo>
                                  <a:pt x="1293" y="325"/>
                                  <a:pt x="1293" y="325"/>
                                  <a:pt x="1293" y="325"/>
                                </a:cubicBezTo>
                                <a:cubicBezTo>
                                  <a:pt x="1293" y="323"/>
                                  <a:pt x="1292" y="322"/>
                                  <a:pt x="1290" y="322"/>
                                </a:cubicBezTo>
                                <a:cubicBezTo>
                                  <a:pt x="1284" y="322"/>
                                  <a:pt x="1284" y="322"/>
                                  <a:pt x="1284" y="322"/>
                                </a:cubicBezTo>
                                <a:cubicBezTo>
                                  <a:pt x="1283" y="322"/>
                                  <a:pt x="1282" y="323"/>
                                  <a:pt x="1282" y="325"/>
                                </a:cubicBezTo>
                                <a:cubicBezTo>
                                  <a:pt x="1282" y="407"/>
                                  <a:pt x="1282" y="407"/>
                                  <a:pt x="1282" y="407"/>
                                </a:cubicBezTo>
                                <a:cubicBezTo>
                                  <a:pt x="1282" y="411"/>
                                  <a:pt x="1284" y="413"/>
                                  <a:pt x="1287" y="413"/>
                                </a:cubicBezTo>
                                <a:cubicBezTo>
                                  <a:pt x="1309" y="413"/>
                                  <a:pt x="1309" y="413"/>
                                  <a:pt x="1309" y="413"/>
                                </a:cubicBezTo>
                                <a:cubicBezTo>
                                  <a:pt x="1311" y="413"/>
                                  <a:pt x="1312" y="412"/>
                                  <a:pt x="1312" y="410"/>
                                </a:cubicBezTo>
                                <a:cubicBezTo>
                                  <a:pt x="1312" y="404"/>
                                  <a:pt x="1312" y="404"/>
                                  <a:pt x="1312" y="404"/>
                                </a:cubicBezTo>
                                <a:moveTo>
                                  <a:pt x="66" y="59"/>
                                </a:moveTo>
                                <a:cubicBezTo>
                                  <a:pt x="66" y="62"/>
                                  <a:pt x="69" y="65"/>
                                  <a:pt x="72" y="65"/>
                                </a:cubicBezTo>
                                <a:cubicBezTo>
                                  <a:pt x="85" y="65"/>
                                  <a:pt x="85" y="65"/>
                                  <a:pt x="85" y="65"/>
                                </a:cubicBezTo>
                                <a:cubicBezTo>
                                  <a:pt x="88" y="65"/>
                                  <a:pt x="91" y="62"/>
                                  <a:pt x="91" y="59"/>
                                </a:cubicBezTo>
                                <a:cubicBezTo>
                                  <a:pt x="91" y="45"/>
                                  <a:pt x="91" y="45"/>
                                  <a:pt x="91" y="45"/>
                                </a:cubicBezTo>
                                <a:cubicBezTo>
                                  <a:pt x="91" y="20"/>
                                  <a:pt x="70" y="0"/>
                                  <a:pt x="46" y="0"/>
                                </a:cubicBezTo>
                                <a:cubicBezTo>
                                  <a:pt x="20" y="0"/>
                                  <a:pt x="0" y="20"/>
                                  <a:pt x="0" y="45"/>
                                </a:cubicBezTo>
                                <a:cubicBezTo>
                                  <a:pt x="0" y="150"/>
                                  <a:pt x="0" y="150"/>
                                  <a:pt x="0" y="150"/>
                                </a:cubicBezTo>
                                <a:cubicBezTo>
                                  <a:pt x="0" y="175"/>
                                  <a:pt x="20" y="196"/>
                                  <a:pt x="46" y="196"/>
                                </a:cubicBezTo>
                                <a:cubicBezTo>
                                  <a:pt x="70" y="196"/>
                                  <a:pt x="91" y="175"/>
                                  <a:pt x="91" y="150"/>
                                </a:cubicBezTo>
                                <a:cubicBezTo>
                                  <a:pt x="91" y="136"/>
                                  <a:pt x="91" y="136"/>
                                  <a:pt x="91" y="136"/>
                                </a:cubicBezTo>
                                <a:cubicBezTo>
                                  <a:pt x="91" y="132"/>
                                  <a:pt x="88" y="129"/>
                                  <a:pt x="85" y="129"/>
                                </a:cubicBezTo>
                                <a:cubicBezTo>
                                  <a:pt x="72" y="129"/>
                                  <a:pt x="72" y="129"/>
                                  <a:pt x="72" y="129"/>
                                </a:cubicBezTo>
                                <a:cubicBezTo>
                                  <a:pt x="69" y="129"/>
                                  <a:pt x="66" y="132"/>
                                  <a:pt x="66" y="136"/>
                                </a:cubicBezTo>
                                <a:cubicBezTo>
                                  <a:pt x="66" y="150"/>
                                  <a:pt x="66" y="150"/>
                                  <a:pt x="66" y="150"/>
                                </a:cubicBezTo>
                                <a:cubicBezTo>
                                  <a:pt x="66" y="161"/>
                                  <a:pt x="57" y="171"/>
                                  <a:pt x="46" y="171"/>
                                </a:cubicBezTo>
                                <a:cubicBezTo>
                                  <a:pt x="34" y="171"/>
                                  <a:pt x="25" y="161"/>
                                  <a:pt x="25" y="150"/>
                                </a:cubicBezTo>
                                <a:cubicBezTo>
                                  <a:pt x="25" y="45"/>
                                  <a:pt x="25" y="45"/>
                                  <a:pt x="25" y="45"/>
                                </a:cubicBezTo>
                                <a:cubicBezTo>
                                  <a:pt x="25" y="34"/>
                                  <a:pt x="34" y="25"/>
                                  <a:pt x="46" y="25"/>
                                </a:cubicBezTo>
                                <a:cubicBezTo>
                                  <a:pt x="57" y="25"/>
                                  <a:pt x="66" y="34"/>
                                  <a:pt x="66" y="45"/>
                                </a:cubicBezTo>
                                <a:cubicBezTo>
                                  <a:pt x="66" y="59"/>
                                  <a:pt x="66" y="59"/>
                                  <a:pt x="66" y="59"/>
                                </a:cubicBezTo>
                                <a:moveTo>
                                  <a:pt x="212" y="45"/>
                                </a:moveTo>
                                <a:cubicBezTo>
                                  <a:pt x="212" y="150"/>
                                  <a:pt x="212" y="150"/>
                                  <a:pt x="212" y="150"/>
                                </a:cubicBezTo>
                                <a:cubicBezTo>
                                  <a:pt x="212" y="175"/>
                                  <a:pt x="191" y="196"/>
                                  <a:pt x="166" y="196"/>
                                </a:cubicBezTo>
                                <a:cubicBezTo>
                                  <a:pt x="141" y="196"/>
                                  <a:pt x="120" y="175"/>
                                  <a:pt x="120" y="150"/>
                                </a:cubicBezTo>
                                <a:cubicBezTo>
                                  <a:pt x="120" y="45"/>
                                  <a:pt x="120" y="45"/>
                                  <a:pt x="120" y="45"/>
                                </a:cubicBezTo>
                                <a:cubicBezTo>
                                  <a:pt x="120" y="20"/>
                                  <a:pt x="141" y="0"/>
                                  <a:pt x="166" y="0"/>
                                </a:cubicBezTo>
                                <a:cubicBezTo>
                                  <a:pt x="191" y="0"/>
                                  <a:pt x="212" y="20"/>
                                  <a:pt x="212" y="45"/>
                                </a:cubicBezTo>
                                <a:moveTo>
                                  <a:pt x="186" y="45"/>
                                </a:moveTo>
                                <a:cubicBezTo>
                                  <a:pt x="186" y="34"/>
                                  <a:pt x="177" y="25"/>
                                  <a:pt x="166" y="25"/>
                                </a:cubicBezTo>
                                <a:cubicBezTo>
                                  <a:pt x="154" y="25"/>
                                  <a:pt x="145" y="34"/>
                                  <a:pt x="145" y="45"/>
                                </a:cubicBezTo>
                                <a:cubicBezTo>
                                  <a:pt x="145" y="150"/>
                                  <a:pt x="145" y="150"/>
                                  <a:pt x="145" y="150"/>
                                </a:cubicBezTo>
                                <a:cubicBezTo>
                                  <a:pt x="145" y="161"/>
                                  <a:pt x="154" y="170"/>
                                  <a:pt x="166" y="170"/>
                                </a:cubicBezTo>
                                <a:cubicBezTo>
                                  <a:pt x="177" y="170"/>
                                  <a:pt x="186" y="161"/>
                                  <a:pt x="186" y="150"/>
                                </a:cubicBezTo>
                                <a:lnTo>
                                  <a:pt x="186" y="45"/>
                                </a:lnTo>
                                <a:close/>
                                <a:moveTo>
                                  <a:pt x="336" y="45"/>
                                </a:moveTo>
                                <a:cubicBezTo>
                                  <a:pt x="336" y="150"/>
                                  <a:pt x="336" y="150"/>
                                  <a:pt x="336" y="150"/>
                                </a:cubicBezTo>
                                <a:cubicBezTo>
                                  <a:pt x="336" y="175"/>
                                  <a:pt x="315" y="196"/>
                                  <a:pt x="290" y="196"/>
                                </a:cubicBezTo>
                                <a:cubicBezTo>
                                  <a:pt x="265" y="196"/>
                                  <a:pt x="244" y="175"/>
                                  <a:pt x="244" y="150"/>
                                </a:cubicBezTo>
                                <a:cubicBezTo>
                                  <a:pt x="244" y="45"/>
                                  <a:pt x="244" y="45"/>
                                  <a:pt x="244" y="45"/>
                                </a:cubicBezTo>
                                <a:cubicBezTo>
                                  <a:pt x="244" y="20"/>
                                  <a:pt x="265" y="0"/>
                                  <a:pt x="290" y="0"/>
                                </a:cubicBezTo>
                                <a:cubicBezTo>
                                  <a:pt x="315" y="0"/>
                                  <a:pt x="336" y="20"/>
                                  <a:pt x="336" y="45"/>
                                </a:cubicBezTo>
                                <a:moveTo>
                                  <a:pt x="311" y="45"/>
                                </a:moveTo>
                                <a:cubicBezTo>
                                  <a:pt x="311" y="34"/>
                                  <a:pt x="301" y="25"/>
                                  <a:pt x="290" y="25"/>
                                </a:cubicBezTo>
                                <a:cubicBezTo>
                                  <a:pt x="279" y="25"/>
                                  <a:pt x="270" y="34"/>
                                  <a:pt x="270" y="45"/>
                                </a:cubicBezTo>
                                <a:cubicBezTo>
                                  <a:pt x="270" y="150"/>
                                  <a:pt x="270" y="150"/>
                                  <a:pt x="270" y="150"/>
                                </a:cubicBezTo>
                                <a:cubicBezTo>
                                  <a:pt x="270" y="161"/>
                                  <a:pt x="279" y="170"/>
                                  <a:pt x="290" y="170"/>
                                </a:cubicBezTo>
                                <a:cubicBezTo>
                                  <a:pt x="301" y="170"/>
                                  <a:pt x="311" y="161"/>
                                  <a:pt x="311" y="150"/>
                                </a:cubicBezTo>
                                <a:lnTo>
                                  <a:pt x="311" y="45"/>
                                </a:lnTo>
                                <a:close/>
                                <a:moveTo>
                                  <a:pt x="427" y="6"/>
                                </a:moveTo>
                                <a:cubicBezTo>
                                  <a:pt x="427" y="3"/>
                                  <a:pt x="424" y="0"/>
                                  <a:pt x="420" y="0"/>
                                </a:cubicBezTo>
                                <a:cubicBezTo>
                                  <a:pt x="359" y="0"/>
                                  <a:pt x="359" y="0"/>
                                  <a:pt x="359" y="0"/>
                                </a:cubicBezTo>
                                <a:cubicBezTo>
                                  <a:pt x="356" y="0"/>
                                  <a:pt x="353" y="3"/>
                                  <a:pt x="353" y="6"/>
                                </a:cubicBezTo>
                                <a:cubicBezTo>
                                  <a:pt x="353" y="19"/>
                                  <a:pt x="353" y="19"/>
                                  <a:pt x="353" y="19"/>
                                </a:cubicBezTo>
                                <a:cubicBezTo>
                                  <a:pt x="353" y="22"/>
                                  <a:pt x="356" y="25"/>
                                  <a:pt x="359" y="25"/>
                                </a:cubicBezTo>
                                <a:cubicBezTo>
                                  <a:pt x="377" y="25"/>
                                  <a:pt x="377" y="25"/>
                                  <a:pt x="377" y="25"/>
                                </a:cubicBezTo>
                                <a:cubicBezTo>
                                  <a:pt x="377" y="190"/>
                                  <a:pt x="377" y="190"/>
                                  <a:pt x="377" y="190"/>
                                </a:cubicBezTo>
                                <a:cubicBezTo>
                                  <a:pt x="377" y="193"/>
                                  <a:pt x="380" y="196"/>
                                  <a:pt x="383" y="196"/>
                                </a:cubicBezTo>
                                <a:cubicBezTo>
                                  <a:pt x="396" y="196"/>
                                  <a:pt x="396" y="196"/>
                                  <a:pt x="396" y="196"/>
                                </a:cubicBezTo>
                                <a:cubicBezTo>
                                  <a:pt x="400" y="196"/>
                                  <a:pt x="402" y="193"/>
                                  <a:pt x="402" y="190"/>
                                </a:cubicBezTo>
                                <a:cubicBezTo>
                                  <a:pt x="402" y="25"/>
                                  <a:pt x="402" y="25"/>
                                  <a:pt x="402" y="25"/>
                                </a:cubicBezTo>
                                <a:cubicBezTo>
                                  <a:pt x="420" y="25"/>
                                  <a:pt x="420" y="25"/>
                                  <a:pt x="420" y="25"/>
                                </a:cubicBezTo>
                                <a:cubicBezTo>
                                  <a:pt x="424" y="25"/>
                                  <a:pt x="427" y="22"/>
                                  <a:pt x="427" y="19"/>
                                </a:cubicBezTo>
                                <a:cubicBezTo>
                                  <a:pt x="427" y="6"/>
                                  <a:pt x="427" y="6"/>
                                  <a:pt x="427" y="6"/>
                                </a:cubicBezTo>
                                <a:moveTo>
                                  <a:pt x="535" y="46"/>
                                </a:moveTo>
                                <a:cubicBezTo>
                                  <a:pt x="535" y="190"/>
                                  <a:pt x="535" y="190"/>
                                  <a:pt x="535" y="190"/>
                                </a:cubicBezTo>
                                <a:cubicBezTo>
                                  <a:pt x="535" y="193"/>
                                  <a:pt x="532" y="196"/>
                                  <a:pt x="529" y="196"/>
                                </a:cubicBezTo>
                                <a:cubicBezTo>
                                  <a:pt x="516" y="196"/>
                                  <a:pt x="516" y="196"/>
                                  <a:pt x="516" y="196"/>
                                </a:cubicBezTo>
                                <a:cubicBezTo>
                                  <a:pt x="513" y="196"/>
                                  <a:pt x="510" y="193"/>
                                  <a:pt x="510" y="190"/>
                                </a:cubicBezTo>
                                <a:cubicBezTo>
                                  <a:pt x="510" y="111"/>
                                  <a:pt x="510" y="111"/>
                                  <a:pt x="510" y="111"/>
                                </a:cubicBezTo>
                                <a:cubicBezTo>
                                  <a:pt x="469" y="111"/>
                                  <a:pt x="469" y="111"/>
                                  <a:pt x="469" y="111"/>
                                </a:cubicBezTo>
                                <a:cubicBezTo>
                                  <a:pt x="469" y="190"/>
                                  <a:pt x="469" y="190"/>
                                  <a:pt x="469" y="190"/>
                                </a:cubicBezTo>
                                <a:cubicBezTo>
                                  <a:pt x="469" y="193"/>
                                  <a:pt x="466" y="196"/>
                                  <a:pt x="463" y="196"/>
                                </a:cubicBezTo>
                                <a:cubicBezTo>
                                  <a:pt x="450" y="196"/>
                                  <a:pt x="450" y="196"/>
                                  <a:pt x="450" y="196"/>
                                </a:cubicBezTo>
                                <a:cubicBezTo>
                                  <a:pt x="446" y="196"/>
                                  <a:pt x="444" y="193"/>
                                  <a:pt x="444" y="190"/>
                                </a:cubicBezTo>
                                <a:cubicBezTo>
                                  <a:pt x="444" y="46"/>
                                  <a:pt x="444" y="46"/>
                                  <a:pt x="444" y="46"/>
                                </a:cubicBezTo>
                                <a:cubicBezTo>
                                  <a:pt x="444" y="21"/>
                                  <a:pt x="464" y="0"/>
                                  <a:pt x="490" y="0"/>
                                </a:cubicBezTo>
                                <a:cubicBezTo>
                                  <a:pt x="514" y="0"/>
                                  <a:pt x="535" y="21"/>
                                  <a:pt x="535" y="46"/>
                                </a:cubicBezTo>
                                <a:moveTo>
                                  <a:pt x="510" y="46"/>
                                </a:moveTo>
                                <a:cubicBezTo>
                                  <a:pt x="510" y="35"/>
                                  <a:pt x="501" y="26"/>
                                  <a:pt x="490" y="26"/>
                                </a:cubicBezTo>
                                <a:cubicBezTo>
                                  <a:pt x="478" y="26"/>
                                  <a:pt x="469" y="35"/>
                                  <a:pt x="469" y="46"/>
                                </a:cubicBezTo>
                                <a:cubicBezTo>
                                  <a:pt x="469" y="85"/>
                                  <a:pt x="469" y="85"/>
                                  <a:pt x="469" y="85"/>
                                </a:cubicBezTo>
                                <a:cubicBezTo>
                                  <a:pt x="510" y="85"/>
                                  <a:pt x="510" y="85"/>
                                  <a:pt x="510" y="85"/>
                                </a:cubicBezTo>
                                <a:lnTo>
                                  <a:pt x="510" y="46"/>
                                </a:lnTo>
                                <a:close/>
                                <a:moveTo>
                                  <a:pt x="726" y="45"/>
                                </a:moveTo>
                                <a:cubicBezTo>
                                  <a:pt x="726" y="20"/>
                                  <a:pt x="705" y="0"/>
                                  <a:pt x="680" y="0"/>
                                </a:cubicBezTo>
                                <a:cubicBezTo>
                                  <a:pt x="667" y="0"/>
                                  <a:pt x="655" y="5"/>
                                  <a:pt x="647" y="14"/>
                                </a:cubicBezTo>
                                <a:cubicBezTo>
                                  <a:pt x="638" y="5"/>
                                  <a:pt x="627" y="0"/>
                                  <a:pt x="614" y="0"/>
                                </a:cubicBezTo>
                                <a:cubicBezTo>
                                  <a:pt x="589" y="0"/>
                                  <a:pt x="568" y="20"/>
                                  <a:pt x="568" y="45"/>
                                </a:cubicBezTo>
                                <a:cubicBezTo>
                                  <a:pt x="568" y="190"/>
                                  <a:pt x="568" y="190"/>
                                  <a:pt x="568" y="190"/>
                                </a:cubicBezTo>
                                <a:cubicBezTo>
                                  <a:pt x="568" y="193"/>
                                  <a:pt x="571" y="196"/>
                                  <a:pt x="574" y="196"/>
                                </a:cubicBezTo>
                                <a:cubicBezTo>
                                  <a:pt x="587" y="196"/>
                                  <a:pt x="587" y="196"/>
                                  <a:pt x="587" y="196"/>
                                </a:cubicBezTo>
                                <a:cubicBezTo>
                                  <a:pt x="591" y="196"/>
                                  <a:pt x="593" y="193"/>
                                  <a:pt x="593" y="190"/>
                                </a:cubicBezTo>
                                <a:cubicBezTo>
                                  <a:pt x="593" y="45"/>
                                  <a:pt x="593" y="45"/>
                                  <a:pt x="593" y="45"/>
                                </a:cubicBezTo>
                                <a:cubicBezTo>
                                  <a:pt x="593" y="34"/>
                                  <a:pt x="602" y="25"/>
                                  <a:pt x="614" y="25"/>
                                </a:cubicBezTo>
                                <a:cubicBezTo>
                                  <a:pt x="625" y="25"/>
                                  <a:pt x="634" y="34"/>
                                  <a:pt x="634" y="45"/>
                                </a:cubicBezTo>
                                <a:cubicBezTo>
                                  <a:pt x="634" y="190"/>
                                  <a:pt x="634" y="190"/>
                                  <a:pt x="634" y="190"/>
                                </a:cubicBezTo>
                                <a:cubicBezTo>
                                  <a:pt x="634" y="193"/>
                                  <a:pt x="637" y="196"/>
                                  <a:pt x="640" y="196"/>
                                </a:cubicBezTo>
                                <a:cubicBezTo>
                                  <a:pt x="653" y="196"/>
                                  <a:pt x="653" y="196"/>
                                  <a:pt x="653" y="196"/>
                                </a:cubicBezTo>
                                <a:cubicBezTo>
                                  <a:pt x="657" y="196"/>
                                  <a:pt x="659" y="193"/>
                                  <a:pt x="659" y="190"/>
                                </a:cubicBezTo>
                                <a:cubicBezTo>
                                  <a:pt x="659" y="45"/>
                                  <a:pt x="659" y="45"/>
                                  <a:pt x="659" y="45"/>
                                </a:cubicBezTo>
                                <a:cubicBezTo>
                                  <a:pt x="659" y="34"/>
                                  <a:pt x="669" y="25"/>
                                  <a:pt x="680" y="25"/>
                                </a:cubicBezTo>
                                <a:cubicBezTo>
                                  <a:pt x="691" y="25"/>
                                  <a:pt x="700" y="34"/>
                                  <a:pt x="700" y="45"/>
                                </a:cubicBezTo>
                                <a:cubicBezTo>
                                  <a:pt x="700" y="190"/>
                                  <a:pt x="700" y="190"/>
                                  <a:pt x="700" y="190"/>
                                </a:cubicBezTo>
                                <a:cubicBezTo>
                                  <a:pt x="700" y="193"/>
                                  <a:pt x="703" y="196"/>
                                  <a:pt x="707" y="196"/>
                                </a:cubicBezTo>
                                <a:cubicBezTo>
                                  <a:pt x="719" y="196"/>
                                  <a:pt x="719" y="196"/>
                                  <a:pt x="719" y="196"/>
                                </a:cubicBezTo>
                                <a:cubicBezTo>
                                  <a:pt x="723" y="196"/>
                                  <a:pt x="726" y="193"/>
                                  <a:pt x="726" y="190"/>
                                </a:cubicBezTo>
                                <a:cubicBezTo>
                                  <a:pt x="726" y="45"/>
                                  <a:pt x="726" y="45"/>
                                  <a:pt x="726" y="45"/>
                                </a:cubicBezTo>
                                <a:moveTo>
                                  <a:pt x="850" y="6"/>
                                </a:moveTo>
                                <a:cubicBezTo>
                                  <a:pt x="850" y="3"/>
                                  <a:pt x="847" y="0"/>
                                  <a:pt x="844" y="0"/>
                                </a:cubicBezTo>
                                <a:cubicBezTo>
                                  <a:pt x="831" y="0"/>
                                  <a:pt x="831" y="0"/>
                                  <a:pt x="831" y="0"/>
                                </a:cubicBezTo>
                                <a:cubicBezTo>
                                  <a:pt x="827" y="0"/>
                                  <a:pt x="825" y="3"/>
                                  <a:pt x="825" y="6"/>
                                </a:cubicBezTo>
                                <a:cubicBezTo>
                                  <a:pt x="825" y="150"/>
                                  <a:pt x="825" y="150"/>
                                  <a:pt x="825" y="150"/>
                                </a:cubicBezTo>
                                <a:cubicBezTo>
                                  <a:pt x="825" y="161"/>
                                  <a:pt x="816" y="171"/>
                                  <a:pt x="804" y="171"/>
                                </a:cubicBezTo>
                                <a:cubicBezTo>
                                  <a:pt x="793" y="171"/>
                                  <a:pt x="784" y="161"/>
                                  <a:pt x="784" y="150"/>
                                </a:cubicBezTo>
                                <a:cubicBezTo>
                                  <a:pt x="784" y="6"/>
                                  <a:pt x="784" y="6"/>
                                  <a:pt x="784" y="6"/>
                                </a:cubicBezTo>
                                <a:cubicBezTo>
                                  <a:pt x="784" y="3"/>
                                  <a:pt x="781" y="0"/>
                                  <a:pt x="777" y="0"/>
                                </a:cubicBezTo>
                                <a:cubicBezTo>
                                  <a:pt x="765" y="0"/>
                                  <a:pt x="765" y="0"/>
                                  <a:pt x="765" y="0"/>
                                </a:cubicBezTo>
                                <a:cubicBezTo>
                                  <a:pt x="762" y="0"/>
                                  <a:pt x="758" y="3"/>
                                  <a:pt x="758" y="6"/>
                                </a:cubicBezTo>
                                <a:cubicBezTo>
                                  <a:pt x="758" y="150"/>
                                  <a:pt x="758" y="150"/>
                                  <a:pt x="758" y="150"/>
                                </a:cubicBezTo>
                                <a:cubicBezTo>
                                  <a:pt x="758" y="175"/>
                                  <a:pt x="779" y="196"/>
                                  <a:pt x="804" y="196"/>
                                </a:cubicBezTo>
                                <a:cubicBezTo>
                                  <a:pt x="829" y="196"/>
                                  <a:pt x="850" y="175"/>
                                  <a:pt x="850" y="150"/>
                                </a:cubicBezTo>
                                <a:cubicBezTo>
                                  <a:pt x="850" y="6"/>
                                  <a:pt x="850" y="6"/>
                                  <a:pt x="850" y="6"/>
                                </a:cubicBezTo>
                                <a:moveTo>
                                  <a:pt x="974" y="45"/>
                                </a:moveTo>
                                <a:cubicBezTo>
                                  <a:pt x="974" y="20"/>
                                  <a:pt x="954" y="0"/>
                                  <a:pt x="929" y="0"/>
                                </a:cubicBezTo>
                                <a:cubicBezTo>
                                  <a:pt x="903" y="0"/>
                                  <a:pt x="883" y="20"/>
                                  <a:pt x="883" y="45"/>
                                </a:cubicBezTo>
                                <a:cubicBezTo>
                                  <a:pt x="883" y="190"/>
                                  <a:pt x="883" y="190"/>
                                  <a:pt x="883" y="190"/>
                                </a:cubicBezTo>
                                <a:cubicBezTo>
                                  <a:pt x="883" y="193"/>
                                  <a:pt x="886" y="196"/>
                                  <a:pt x="889" y="196"/>
                                </a:cubicBezTo>
                                <a:cubicBezTo>
                                  <a:pt x="902" y="196"/>
                                  <a:pt x="902" y="196"/>
                                  <a:pt x="902" y="196"/>
                                </a:cubicBezTo>
                                <a:cubicBezTo>
                                  <a:pt x="905" y="196"/>
                                  <a:pt x="908" y="193"/>
                                  <a:pt x="908" y="190"/>
                                </a:cubicBezTo>
                                <a:cubicBezTo>
                                  <a:pt x="908" y="45"/>
                                  <a:pt x="908" y="45"/>
                                  <a:pt x="908" y="45"/>
                                </a:cubicBezTo>
                                <a:cubicBezTo>
                                  <a:pt x="908" y="34"/>
                                  <a:pt x="917" y="25"/>
                                  <a:pt x="929" y="25"/>
                                </a:cubicBezTo>
                                <a:cubicBezTo>
                                  <a:pt x="940" y="25"/>
                                  <a:pt x="949" y="34"/>
                                  <a:pt x="949" y="45"/>
                                </a:cubicBezTo>
                                <a:cubicBezTo>
                                  <a:pt x="949" y="190"/>
                                  <a:pt x="949" y="190"/>
                                  <a:pt x="949" y="190"/>
                                </a:cubicBezTo>
                                <a:cubicBezTo>
                                  <a:pt x="949" y="193"/>
                                  <a:pt x="952" y="196"/>
                                  <a:pt x="955" y="196"/>
                                </a:cubicBezTo>
                                <a:cubicBezTo>
                                  <a:pt x="968" y="196"/>
                                  <a:pt x="968" y="196"/>
                                  <a:pt x="968" y="196"/>
                                </a:cubicBezTo>
                                <a:cubicBezTo>
                                  <a:pt x="972" y="196"/>
                                  <a:pt x="974" y="193"/>
                                  <a:pt x="974" y="190"/>
                                </a:cubicBezTo>
                                <a:cubicBezTo>
                                  <a:pt x="974" y="45"/>
                                  <a:pt x="974" y="45"/>
                                  <a:pt x="974" y="45"/>
                                </a:cubicBezTo>
                                <a:moveTo>
                                  <a:pt x="1099" y="46"/>
                                </a:moveTo>
                                <a:cubicBezTo>
                                  <a:pt x="1099" y="150"/>
                                  <a:pt x="1099" y="150"/>
                                  <a:pt x="1099" y="150"/>
                                </a:cubicBezTo>
                                <a:cubicBezTo>
                                  <a:pt x="1099" y="175"/>
                                  <a:pt x="1079" y="196"/>
                                  <a:pt x="1053" y="196"/>
                                </a:cubicBezTo>
                                <a:cubicBezTo>
                                  <a:pt x="1020" y="196"/>
                                  <a:pt x="1020" y="196"/>
                                  <a:pt x="1020" y="196"/>
                                </a:cubicBezTo>
                                <a:cubicBezTo>
                                  <a:pt x="1013" y="196"/>
                                  <a:pt x="1007" y="190"/>
                                  <a:pt x="1007" y="183"/>
                                </a:cubicBezTo>
                                <a:cubicBezTo>
                                  <a:pt x="1007" y="12"/>
                                  <a:pt x="1007" y="12"/>
                                  <a:pt x="1007" y="12"/>
                                </a:cubicBezTo>
                                <a:cubicBezTo>
                                  <a:pt x="1007" y="5"/>
                                  <a:pt x="1013" y="0"/>
                                  <a:pt x="1020" y="0"/>
                                </a:cubicBezTo>
                                <a:cubicBezTo>
                                  <a:pt x="1053" y="0"/>
                                  <a:pt x="1053" y="0"/>
                                  <a:pt x="1053" y="0"/>
                                </a:cubicBezTo>
                                <a:cubicBezTo>
                                  <a:pt x="1079" y="0"/>
                                  <a:pt x="1099" y="20"/>
                                  <a:pt x="1099" y="46"/>
                                </a:cubicBezTo>
                                <a:moveTo>
                                  <a:pt x="1073" y="46"/>
                                </a:moveTo>
                                <a:cubicBezTo>
                                  <a:pt x="1073" y="34"/>
                                  <a:pt x="1064" y="25"/>
                                  <a:pt x="1053" y="25"/>
                                </a:cubicBezTo>
                                <a:cubicBezTo>
                                  <a:pt x="1033" y="25"/>
                                  <a:pt x="1033" y="25"/>
                                  <a:pt x="1033" y="25"/>
                                </a:cubicBezTo>
                                <a:cubicBezTo>
                                  <a:pt x="1033" y="170"/>
                                  <a:pt x="1033" y="170"/>
                                  <a:pt x="1033" y="170"/>
                                </a:cubicBezTo>
                                <a:cubicBezTo>
                                  <a:pt x="1053" y="170"/>
                                  <a:pt x="1053" y="170"/>
                                  <a:pt x="1053" y="170"/>
                                </a:cubicBezTo>
                                <a:cubicBezTo>
                                  <a:pt x="1064" y="170"/>
                                  <a:pt x="1073" y="161"/>
                                  <a:pt x="1073" y="150"/>
                                </a:cubicBezTo>
                                <a:lnTo>
                                  <a:pt x="1073" y="46"/>
                                </a:lnTo>
                                <a:close/>
                                <a:moveTo>
                                  <a:pt x="1221" y="64"/>
                                </a:moveTo>
                                <a:cubicBezTo>
                                  <a:pt x="1221" y="77"/>
                                  <a:pt x="1216" y="89"/>
                                  <a:pt x="1207" y="98"/>
                                </a:cubicBezTo>
                                <a:cubicBezTo>
                                  <a:pt x="1216" y="106"/>
                                  <a:pt x="1221" y="117"/>
                                  <a:pt x="1221" y="130"/>
                                </a:cubicBezTo>
                                <a:cubicBezTo>
                                  <a:pt x="1221" y="190"/>
                                  <a:pt x="1221" y="190"/>
                                  <a:pt x="1221" y="190"/>
                                </a:cubicBezTo>
                                <a:cubicBezTo>
                                  <a:pt x="1221" y="193"/>
                                  <a:pt x="1218" y="196"/>
                                  <a:pt x="1214" y="196"/>
                                </a:cubicBezTo>
                                <a:cubicBezTo>
                                  <a:pt x="1202" y="196"/>
                                  <a:pt x="1202" y="196"/>
                                  <a:pt x="1202" y="196"/>
                                </a:cubicBezTo>
                                <a:cubicBezTo>
                                  <a:pt x="1198" y="196"/>
                                  <a:pt x="1195" y="193"/>
                                  <a:pt x="1195" y="190"/>
                                </a:cubicBezTo>
                                <a:cubicBezTo>
                                  <a:pt x="1195" y="130"/>
                                  <a:pt x="1195" y="130"/>
                                  <a:pt x="1195" y="130"/>
                                </a:cubicBezTo>
                                <a:cubicBezTo>
                                  <a:pt x="1195" y="119"/>
                                  <a:pt x="1186" y="110"/>
                                  <a:pt x="1175" y="110"/>
                                </a:cubicBezTo>
                                <a:cubicBezTo>
                                  <a:pt x="1155" y="110"/>
                                  <a:pt x="1155" y="110"/>
                                  <a:pt x="1155" y="110"/>
                                </a:cubicBezTo>
                                <a:cubicBezTo>
                                  <a:pt x="1155" y="190"/>
                                  <a:pt x="1155" y="190"/>
                                  <a:pt x="1155" y="190"/>
                                </a:cubicBezTo>
                                <a:cubicBezTo>
                                  <a:pt x="1155" y="193"/>
                                  <a:pt x="1152" y="196"/>
                                  <a:pt x="1149" y="196"/>
                                </a:cubicBezTo>
                                <a:cubicBezTo>
                                  <a:pt x="1136" y="196"/>
                                  <a:pt x="1136" y="196"/>
                                  <a:pt x="1136" y="196"/>
                                </a:cubicBezTo>
                                <a:cubicBezTo>
                                  <a:pt x="1132" y="196"/>
                                  <a:pt x="1130" y="193"/>
                                  <a:pt x="1130" y="190"/>
                                </a:cubicBezTo>
                                <a:cubicBezTo>
                                  <a:pt x="1130" y="12"/>
                                  <a:pt x="1130" y="12"/>
                                  <a:pt x="1130" y="12"/>
                                </a:cubicBezTo>
                                <a:cubicBezTo>
                                  <a:pt x="1130" y="5"/>
                                  <a:pt x="1135" y="0"/>
                                  <a:pt x="1142" y="0"/>
                                </a:cubicBezTo>
                                <a:cubicBezTo>
                                  <a:pt x="1175" y="0"/>
                                  <a:pt x="1175" y="0"/>
                                  <a:pt x="1175" y="0"/>
                                </a:cubicBezTo>
                                <a:cubicBezTo>
                                  <a:pt x="1200" y="0"/>
                                  <a:pt x="1221" y="20"/>
                                  <a:pt x="1221" y="45"/>
                                </a:cubicBezTo>
                                <a:lnTo>
                                  <a:pt x="1221" y="64"/>
                                </a:lnTo>
                                <a:close/>
                                <a:moveTo>
                                  <a:pt x="1195" y="45"/>
                                </a:moveTo>
                                <a:cubicBezTo>
                                  <a:pt x="1195" y="34"/>
                                  <a:pt x="1186" y="25"/>
                                  <a:pt x="1175" y="25"/>
                                </a:cubicBezTo>
                                <a:cubicBezTo>
                                  <a:pt x="1155" y="25"/>
                                  <a:pt x="1155" y="25"/>
                                  <a:pt x="1155" y="25"/>
                                </a:cubicBezTo>
                                <a:cubicBezTo>
                                  <a:pt x="1155" y="85"/>
                                  <a:pt x="1155" y="85"/>
                                  <a:pt x="1155" y="85"/>
                                </a:cubicBezTo>
                                <a:cubicBezTo>
                                  <a:pt x="1175" y="85"/>
                                  <a:pt x="1175" y="85"/>
                                  <a:pt x="1175" y="85"/>
                                </a:cubicBezTo>
                                <a:cubicBezTo>
                                  <a:pt x="1186" y="85"/>
                                  <a:pt x="1195" y="76"/>
                                  <a:pt x="1195" y="64"/>
                                </a:cubicBezTo>
                                <a:lnTo>
                                  <a:pt x="1195" y="45"/>
                                </a:lnTo>
                                <a:close/>
                                <a:moveTo>
                                  <a:pt x="1345" y="46"/>
                                </a:moveTo>
                                <a:cubicBezTo>
                                  <a:pt x="1345" y="190"/>
                                  <a:pt x="1345" y="190"/>
                                  <a:pt x="1345" y="190"/>
                                </a:cubicBezTo>
                                <a:cubicBezTo>
                                  <a:pt x="1345" y="193"/>
                                  <a:pt x="1342" y="196"/>
                                  <a:pt x="1339" y="196"/>
                                </a:cubicBezTo>
                                <a:cubicBezTo>
                                  <a:pt x="1326" y="196"/>
                                  <a:pt x="1326" y="196"/>
                                  <a:pt x="1326" y="196"/>
                                </a:cubicBezTo>
                                <a:cubicBezTo>
                                  <a:pt x="1322" y="196"/>
                                  <a:pt x="1320" y="193"/>
                                  <a:pt x="1320" y="190"/>
                                </a:cubicBezTo>
                                <a:cubicBezTo>
                                  <a:pt x="1320" y="111"/>
                                  <a:pt x="1320" y="111"/>
                                  <a:pt x="1320" y="111"/>
                                </a:cubicBezTo>
                                <a:cubicBezTo>
                                  <a:pt x="1279" y="111"/>
                                  <a:pt x="1279" y="111"/>
                                  <a:pt x="1279" y="111"/>
                                </a:cubicBezTo>
                                <a:cubicBezTo>
                                  <a:pt x="1279" y="190"/>
                                  <a:pt x="1279" y="190"/>
                                  <a:pt x="1279" y="190"/>
                                </a:cubicBezTo>
                                <a:cubicBezTo>
                                  <a:pt x="1279" y="193"/>
                                  <a:pt x="1276" y="196"/>
                                  <a:pt x="1273" y="196"/>
                                </a:cubicBezTo>
                                <a:cubicBezTo>
                                  <a:pt x="1260" y="196"/>
                                  <a:pt x="1260" y="196"/>
                                  <a:pt x="1260" y="196"/>
                                </a:cubicBezTo>
                                <a:cubicBezTo>
                                  <a:pt x="1256" y="196"/>
                                  <a:pt x="1254" y="193"/>
                                  <a:pt x="1254" y="190"/>
                                </a:cubicBezTo>
                                <a:cubicBezTo>
                                  <a:pt x="1254" y="46"/>
                                  <a:pt x="1254" y="46"/>
                                  <a:pt x="1254" y="46"/>
                                </a:cubicBezTo>
                                <a:cubicBezTo>
                                  <a:pt x="1254" y="21"/>
                                  <a:pt x="1274" y="0"/>
                                  <a:pt x="1300" y="0"/>
                                </a:cubicBezTo>
                                <a:cubicBezTo>
                                  <a:pt x="1324" y="0"/>
                                  <a:pt x="1345" y="21"/>
                                  <a:pt x="1345" y="46"/>
                                </a:cubicBezTo>
                                <a:moveTo>
                                  <a:pt x="1320" y="46"/>
                                </a:moveTo>
                                <a:cubicBezTo>
                                  <a:pt x="1320" y="35"/>
                                  <a:pt x="1311" y="26"/>
                                  <a:pt x="1300" y="26"/>
                                </a:cubicBezTo>
                                <a:cubicBezTo>
                                  <a:pt x="1288" y="26"/>
                                  <a:pt x="1279" y="35"/>
                                  <a:pt x="1279" y="46"/>
                                </a:cubicBezTo>
                                <a:cubicBezTo>
                                  <a:pt x="1279" y="85"/>
                                  <a:pt x="1279" y="85"/>
                                  <a:pt x="1279" y="85"/>
                                </a:cubicBezTo>
                                <a:cubicBezTo>
                                  <a:pt x="1320" y="85"/>
                                  <a:pt x="1320" y="85"/>
                                  <a:pt x="1320" y="85"/>
                                </a:cubicBezTo>
                                <a:lnTo>
                                  <a:pt x="1320" y="46"/>
                                </a:lnTo>
                                <a:close/>
                                <a:moveTo>
                                  <a:pt x="66" y="276"/>
                                </a:moveTo>
                                <a:cubicBezTo>
                                  <a:pt x="66" y="280"/>
                                  <a:pt x="69" y="283"/>
                                  <a:pt x="72" y="283"/>
                                </a:cubicBezTo>
                                <a:cubicBezTo>
                                  <a:pt x="85" y="283"/>
                                  <a:pt x="85" y="283"/>
                                  <a:pt x="85" y="283"/>
                                </a:cubicBezTo>
                                <a:cubicBezTo>
                                  <a:pt x="88" y="283"/>
                                  <a:pt x="91" y="280"/>
                                  <a:pt x="91" y="276"/>
                                </a:cubicBezTo>
                                <a:cubicBezTo>
                                  <a:pt x="91" y="263"/>
                                  <a:pt x="91" y="263"/>
                                  <a:pt x="91" y="263"/>
                                </a:cubicBezTo>
                                <a:cubicBezTo>
                                  <a:pt x="91" y="238"/>
                                  <a:pt x="70" y="217"/>
                                  <a:pt x="46" y="217"/>
                                </a:cubicBezTo>
                                <a:cubicBezTo>
                                  <a:pt x="21" y="217"/>
                                  <a:pt x="0" y="238"/>
                                  <a:pt x="0" y="263"/>
                                </a:cubicBezTo>
                                <a:cubicBezTo>
                                  <a:pt x="0" y="368"/>
                                  <a:pt x="0" y="368"/>
                                  <a:pt x="0" y="368"/>
                                </a:cubicBezTo>
                                <a:cubicBezTo>
                                  <a:pt x="0" y="393"/>
                                  <a:pt x="21" y="413"/>
                                  <a:pt x="46" y="413"/>
                                </a:cubicBezTo>
                                <a:cubicBezTo>
                                  <a:pt x="70" y="413"/>
                                  <a:pt x="91" y="393"/>
                                  <a:pt x="91" y="368"/>
                                </a:cubicBezTo>
                                <a:cubicBezTo>
                                  <a:pt x="91" y="309"/>
                                  <a:pt x="91" y="309"/>
                                  <a:pt x="91" y="309"/>
                                </a:cubicBezTo>
                                <a:cubicBezTo>
                                  <a:pt x="91" y="305"/>
                                  <a:pt x="88" y="302"/>
                                  <a:pt x="85" y="302"/>
                                </a:cubicBezTo>
                                <a:cubicBezTo>
                                  <a:pt x="52" y="302"/>
                                  <a:pt x="52" y="302"/>
                                  <a:pt x="52" y="302"/>
                                </a:cubicBezTo>
                                <a:cubicBezTo>
                                  <a:pt x="48" y="302"/>
                                  <a:pt x="46" y="305"/>
                                  <a:pt x="46" y="309"/>
                                </a:cubicBezTo>
                                <a:cubicBezTo>
                                  <a:pt x="46" y="321"/>
                                  <a:pt x="46" y="321"/>
                                  <a:pt x="46" y="321"/>
                                </a:cubicBezTo>
                                <a:cubicBezTo>
                                  <a:pt x="46" y="324"/>
                                  <a:pt x="48" y="327"/>
                                  <a:pt x="52" y="327"/>
                                </a:cubicBezTo>
                                <a:cubicBezTo>
                                  <a:pt x="66" y="327"/>
                                  <a:pt x="66" y="327"/>
                                  <a:pt x="66" y="327"/>
                                </a:cubicBezTo>
                                <a:cubicBezTo>
                                  <a:pt x="66" y="368"/>
                                  <a:pt x="66" y="368"/>
                                  <a:pt x="66" y="368"/>
                                </a:cubicBezTo>
                                <a:cubicBezTo>
                                  <a:pt x="66" y="379"/>
                                  <a:pt x="57" y="388"/>
                                  <a:pt x="46" y="388"/>
                                </a:cubicBezTo>
                                <a:cubicBezTo>
                                  <a:pt x="34" y="388"/>
                                  <a:pt x="25" y="379"/>
                                  <a:pt x="25" y="368"/>
                                </a:cubicBezTo>
                                <a:cubicBezTo>
                                  <a:pt x="25" y="263"/>
                                  <a:pt x="25" y="263"/>
                                  <a:pt x="25" y="263"/>
                                </a:cubicBezTo>
                                <a:cubicBezTo>
                                  <a:pt x="25" y="251"/>
                                  <a:pt x="34" y="243"/>
                                  <a:pt x="46" y="243"/>
                                </a:cubicBezTo>
                                <a:cubicBezTo>
                                  <a:pt x="57" y="243"/>
                                  <a:pt x="66" y="251"/>
                                  <a:pt x="66" y="263"/>
                                </a:cubicBezTo>
                                <a:cubicBezTo>
                                  <a:pt x="66" y="276"/>
                                  <a:pt x="66" y="276"/>
                                  <a:pt x="66" y="276"/>
                                </a:cubicBezTo>
                                <a:moveTo>
                                  <a:pt x="215" y="223"/>
                                </a:moveTo>
                                <a:cubicBezTo>
                                  <a:pt x="215" y="220"/>
                                  <a:pt x="213" y="217"/>
                                  <a:pt x="209" y="217"/>
                                </a:cubicBezTo>
                                <a:cubicBezTo>
                                  <a:pt x="196" y="217"/>
                                  <a:pt x="196" y="217"/>
                                  <a:pt x="196" y="217"/>
                                </a:cubicBezTo>
                                <a:cubicBezTo>
                                  <a:pt x="193" y="217"/>
                                  <a:pt x="190" y="220"/>
                                  <a:pt x="190" y="223"/>
                                </a:cubicBezTo>
                                <a:cubicBezTo>
                                  <a:pt x="190" y="367"/>
                                  <a:pt x="190" y="367"/>
                                  <a:pt x="190" y="367"/>
                                </a:cubicBezTo>
                                <a:cubicBezTo>
                                  <a:pt x="190" y="379"/>
                                  <a:pt x="181" y="388"/>
                                  <a:pt x="170" y="388"/>
                                </a:cubicBezTo>
                                <a:cubicBezTo>
                                  <a:pt x="158" y="388"/>
                                  <a:pt x="149" y="379"/>
                                  <a:pt x="149" y="367"/>
                                </a:cubicBezTo>
                                <a:cubicBezTo>
                                  <a:pt x="149" y="223"/>
                                  <a:pt x="149" y="223"/>
                                  <a:pt x="149" y="223"/>
                                </a:cubicBezTo>
                                <a:cubicBezTo>
                                  <a:pt x="149" y="220"/>
                                  <a:pt x="147" y="217"/>
                                  <a:pt x="143" y="217"/>
                                </a:cubicBezTo>
                                <a:cubicBezTo>
                                  <a:pt x="130" y="217"/>
                                  <a:pt x="130" y="217"/>
                                  <a:pt x="130" y="217"/>
                                </a:cubicBezTo>
                                <a:cubicBezTo>
                                  <a:pt x="127" y="217"/>
                                  <a:pt x="124" y="220"/>
                                  <a:pt x="124" y="223"/>
                                </a:cubicBezTo>
                                <a:cubicBezTo>
                                  <a:pt x="124" y="367"/>
                                  <a:pt x="124" y="367"/>
                                  <a:pt x="124" y="367"/>
                                </a:cubicBezTo>
                                <a:cubicBezTo>
                                  <a:pt x="124" y="392"/>
                                  <a:pt x="145" y="413"/>
                                  <a:pt x="170" y="413"/>
                                </a:cubicBezTo>
                                <a:cubicBezTo>
                                  <a:pt x="195" y="413"/>
                                  <a:pt x="215" y="392"/>
                                  <a:pt x="215" y="367"/>
                                </a:cubicBezTo>
                                <a:cubicBezTo>
                                  <a:pt x="215" y="223"/>
                                  <a:pt x="215" y="223"/>
                                  <a:pt x="215" y="223"/>
                                </a:cubicBezTo>
                                <a:moveTo>
                                  <a:pt x="340" y="263"/>
                                </a:moveTo>
                                <a:cubicBezTo>
                                  <a:pt x="340" y="238"/>
                                  <a:pt x="319" y="217"/>
                                  <a:pt x="294" y="217"/>
                                </a:cubicBezTo>
                                <a:cubicBezTo>
                                  <a:pt x="269" y="217"/>
                                  <a:pt x="248" y="238"/>
                                  <a:pt x="248" y="263"/>
                                </a:cubicBezTo>
                                <a:cubicBezTo>
                                  <a:pt x="248" y="407"/>
                                  <a:pt x="248" y="407"/>
                                  <a:pt x="248" y="407"/>
                                </a:cubicBezTo>
                                <a:cubicBezTo>
                                  <a:pt x="248" y="410"/>
                                  <a:pt x="251" y="413"/>
                                  <a:pt x="255" y="413"/>
                                </a:cubicBezTo>
                                <a:cubicBezTo>
                                  <a:pt x="267" y="413"/>
                                  <a:pt x="267" y="413"/>
                                  <a:pt x="267" y="413"/>
                                </a:cubicBezTo>
                                <a:cubicBezTo>
                                  <a:pt x="271" y="413"/>
                                  <a:pt x="274" y="410"/>
                                  <a:pt x="274" y="407"/>
                                </a:cubicBezTo>
                                <a:cubicBezTo>
                                  <a:pt x="274" y="263"/>
                                  <a:pt x="274" y="263"/>
                                  <a:pt x="274" y="263"/>
                                </a:cubicBezTo>
                                <a:cubicBezTo>
                                  <a:pt x="274" y="251"/>
                                  <a:pt x="283" y="242"/>
                                  <a:pt x="294" y="242"/>
                                </a:cubicBezTo>
                                <a:cubicBezTo>
                                  <a:pt x="305" y="242"/>
                                  <a:pt x="314" y="251"/>
                                  <a:pt x="314" y="263"/>
                                </a:cubicBezTo>
                                <a:cubicBezTo>
                                  <a:pt x="314" y="407"/>
                                  <a:pt x="314" y="407"/>
                                  <a:pt x="314" y="407"/>
                                </a:cubicBezTo>
                                <a:cubicBezTo>
                                  <a:pt x="314" y="410"/>
                                  <a:pt x="317" y="413"/>
                                  <a:pt x="321" y="413"/>
                                </a:cubicBezTo>
                                <a:cubicBezTo>
                                  <a:pt x="333" y="413"/>
                                  <a:pt x="333" y="413"/>
                                  <a:pt x="333" y="413"/>
                                </a:cubicBezTo>
                                <a:cubicBezTo>
                                  <a:pt x="337" y="413"/>
                                  <a:pt x="340" y="410"/>
                                  <a:pt x="340" y="407"/>
                                </a:cubicBezTo>
                                <a:cubicBezTo>
                                  <a:pt x="340" y="263"/>
                                  <a:pt x="340" y="263"/>
                                  <a:pt x="340" y="263"/>
                                </a:cubicBezTo>
                                <a:moveTo>
                                  <a:pt x="464" y="263"/>
                                </a:moveTo>
                                <a:cubicBezTo>
                                  <a:pt x="464" y="367"/>
                                  <a:pt x="464" y="367"/>
                                  <a:pt x="464" y="367"/>
                                </a:cubicBezTo>
                                <a:cubicBezTo>
                                  <a:pt x="464" y="392"/>
                                  <a:pt x="444" y="413"/>
                                  <a:pt x="419" y="413"/>
                                </a:cubicBezTo>
                                <a:cubicBezTo>
                                  <a:pt x="385" y="413"/>
                                  <a:pt x="385" y="413"/>
                                  <a:pt x="385" y="413"/>
                                </a:cubicBezTo>
                                <a:cubicBezTo>
                                  <a:pt x="379" y="413"/>
                                  <a:pt x="373" y="407"/>
                                  <a:pt x="373" y="400"/>
                                </a:cubicBezTo>
                                <a:cubicBezTo>
                                  <a:pt x="373" y="230"/>
                                  <a:pt x="373" y="230"/>
                                  <a:pt x="373" y="230"/>
                                </a:cubicBezTo>
                                <a:cubicBezTo>
                                  <a:pt x="373" y="223"/>
                                  <a:pt x="379" y="217"/>
                                  <a:pt x="385" y="217"/>
                                </a:cubicBezTo>
                                <a:cubicBezTo>
                                  <a:pt x="419" y="217"/>
                                  <a:pt x="419" y="217"/>
                                  <a:pt x="419" y="217"/>
                                </a:cubicBezTo>
                                <a:cubicBezTo>
                                  <a:pt x="444" y="217"/>
                                  <a:pt x="464" y="238"/>
                                  <a:pt x="464" y="263"/>
                                </a:cubicBezTo>
                                <a:moveTo>
                                  <a:pt x="439" y="263"/>
                                </a:moveTo>
                                <a:cubicBezTo>
                                  <a:pt x="439" y="251"/>
                                  <a:pt x="430" y="242"/>
                                  <a:pt x="419" y="242"/>
                                </a:cubicBezTo>
                                <a:cubicBezTo>
                                  <a:pt x="398" y="242"/>
                                  <a:pt x="398" y="242"/>
                                  <a:pt x="398" y="242"/>
                                </a:cubicBezTo>
                                <a:cubicBezTo>
                                  <a:pt x="398" y="387"/>
                                  <a:pt x="398" y="387"/>
                                  <a:pt x="398" y="387"/>
                                </a:cubicBezTo>
                                <a:cubicBezTo>
                                  <a:pt x="419" y="387"/>
                                  <a:pt x="419" y="387"/>
                                  <a:pt x="419" y="387"/>
                                </a:cubicBezTo>
                                <a:cubicBezTo>
                                  <a:pt x="430" y="387"/>
                                  <a:pt x="439" y="378"/>
                                  <a:pt x="439" y="367"/>
                                </a:cubicBezTo>
                                <a:lnTo>
                                  <a:pt x="439" y="263"/>
                                </a:lnTo>
                                <a:close/>
                                <a:moveTo>
                                  <a:pt x="589" y="263"/>
                                </a:moveTo>
                                <a:cubicBezTo>
                                  <a:pt x="589" y="407"/>
                                  <a:pt x="589" y="407"/>
                                  <a:pt x="589" y="407"/>
                                </a:cubicBezTo>
                                <a:cubicBezTo>
                                  <a:pt x="589" y="410"/>
                                  <a:pt x="586" y="413"/>
                                  <a:pt x="582" y="413"/>
                                </a:cubicBezTo>
                                <a:cubicBezTo>
                                  <a:pt x="570" y="413"/>
                                  <a:pt x="570" y="413"/>
                                  <a:pt x="570" y="413"/>
                                </a:cubicBezTo>
                                <a:cubicBezTo>
                                  <a:pt x="566" y="413"/>
                                  <a:pt x="563" y="410"/>
                                  <a:pt x="563" y="407"/>
                                </a:cubicBezTo>
                                <a:cubicBezTo>
                                  <a:pt x="563" y="328"/>
                                  <a:pt x="563" y="328"/>
                                  <a:pt x="563" y="328"/>
                                </a:cubicBezTo>
                                <a:cubicBezTo>
                                  <a:pt x="522" y="328"/>
                                  <a:pt x="522" y="328"/>
                                  <a:pt x="522" y="328"/>
                                </a:cubicBezTo>
                                <a:cubicBezTo>
                                  <a:pt x="522" y="407"/>
                                  <a:pt x="522" y="407"/>
                                  <a:pt x="522" y="407"/>
                                </a:cubicBezTo>
                                <a:cubicBezTo>
                                  <a:pt x="522" y="410"/>
                                  <a:pt x="520" y="413"/>
                                  <a:pt x="516" y="413"/>
                                </a:cubicBezTo>
                                <a:cubicBezTo>
                                  <a:pt x="503" y="413"/>
                                  <a:pt x="503" y="413"/>
                                  <a:pt x="503" y="413"/>
                                </a:cubicBezTo>
                                <a:cubicBezTo>
                                  <a:pt x="500" y="413"/>
                                  <a:pt x="497" y="410"/>
                                  <a:pt x="497" y="407"/>
                                </a:cubicBezTo>
                                <a:cubicBezTo>
                                  <a:pt x="497" y="263"/>
                                  <a:pt x="497" y="263"/>
                                  <a:pt x="497" y="263"/>
                                </a:cubicBezTo>
                                <a:cubicBezTo>
                                  <a:pt x="497" y="238"/>
                                  <a:pt x="518" y="217"/>
                                  <a:pt x="543" y="217"/>
                                </a:cubicBezTo>
                                <a:cubicBezTo>
                                  <a:pt x="568" y="217"/>
                                  <a:pt x="589" y="238"/>
                                  <a:pt x="589" y="263"/>
                                </a:cubicBezTo>
                                <a:moveTo>
                                  <a:pt x="563" y="263"/>
                                </a:moveTo>
                                <a:cubicBezTo>
                                  <a:pt x="563" y="252"/>
                                  <a:pt x="554" y="243"/>
                                  <a:pt x="543" y="243"/>
                                </a:cubicBezTo>
                                <a:cubicBezTo>
                                  <a:pt x="532" y="243"/>
                                  <a:pt x="522" y="252"/>
                                  <a:pt x="522" y="263"/>
                                </a:cubicBezTo>
                                <a:cubicBezTo>
                                  <a:pt x="522" y="303"/>
                                  <a:pt x="522" y="303"/>
                                  <a:pt x="522" y="303"/>
                                </a:cubicBezTo>
                                <a:cubicBezTo>
                                  <a:pt x="563" y="303"/>
                                  <a:pt x="563" y="303"/>
                                  <a:pt x="563" y="303"/>
                                </a:cubicBezTo>
                                <a:lnTo>
                                  <a:pt x="563" y="263"/>
                                </a:lnTo>
                                <a:close/>
                                <a:moveTo>
                                  <a:pt x="687" y="276"/>
                                </a:moveTo>
                                <a:cubicBezTo>
                                  <a:pt x="687" y="280"/>
                                  <a:pt x="690" y="283"/>
                                  <a:pt x="694" y="283"/>
                                </a:cubicBezTo>
                                <a:cubicBezTo>
                                  <a:pt x="706" y="283"/>
                                  <a:pt x="706" y="283"/>
                                  <a:pt x="706" y="283"/>
                                </a:cubicBezTo>
                                <a:cubicBezTo>
                                  <a:pt x="710" y="283"/>
                                  <a:pt x="713" y="280"/>
                                  <a:pt x="713" y="276"/>
                                </a:cubicBezTo>
                                <a:cubicBezTo>
                                  <a:pt x="713" y="263"/>
                                  <a:pt x="713" y="263"/>
                                  <a:pt x="713" y="263"/>
                                </a:cubicBezTo>
                                <a:cubicBezTo>
                                  <a:pt x="713" y="238"/>
                                  <a:pt x="692" y="217"/>
                                  <a:pt x="667" y="217"/>
                                </a:cubicBezTo>
                                <a:cubicBezTo>
                                  <a:pt x="642" y="217"/>
                                  <a:pt x="621" y="238"/>
                                  <a:pt x="621" y="263"/>
                                </a:cubicBezTo>
                                <a:cubicBezTo>
                                  <a:pt x="621" y="368"/>
                                  <a:pt x="621" y="368"/>
                                  <a:pt x="621" y="368"/>
                                </a:cubicBezTo>
                                <a:cubicBezTo>
                                  <a:pt x="621" y="393"/>
                                  <a:pt x="642" y="413"/>
                                  <a:pt x="667" y="413"/>
                                </a:cubicBezTo>
                                <a:cubicBezTo>
                                  <a:pt x="692" y="413"/>
                                  <a:pt x="713" y="393"/>
                                  <a:pt x="713" y="368"/>
                                </a:cubicBezTo>
                                <a:cubicBezTo>
                                  <a:pt x="713" y="309"/>
                                  <a:pt x="713" y="309"/>
                                  <a:pt x="713" y="309"/>
                                </a:cubicBezTo>
                                <a:cubicBezTo>
                                  <a:pt x="713" y="305"/>
                                  <a:pt x="710" y="302"/>
                                  <a:pt x="706" y="302"/>
                                </a:cubicBezTo>
                                <a:cubicBezTo>
                                  <a:pt x="673" y="302"/>
                                  <a:pt x="673" y="302"/>
                                  <a:pt x="673" y="302"/>
                                </a:cubicBezTo>
                                <a:cubicBezTo>
                                  <a:pt x="670" y="302"/>
                                  <a:pt x="667" y="305"/>
                                  <a:pt x="667" y="309"/>
                                </a:cubicBezTo>
                                <a:cubicBezTo>
                                  <a:pt x="667" y="321"/>
                                  <a:pt x="667" y="321"/>
                                  <a:pt x="667" y="321"/>
                                </a:cubicBezTo>
                                <a:cubicBezTo>
                                  <a:pt x="667" y="324"/>
                                  <a:pt x="670" y="327"/>
                                  <a:pt x="673" y="327"/>
                                </a:cubicBezTo>
                                <a:cubicBezTo>
                                  <a:pt x="687" y="327"/>
                                  <a:pt x="687" y="327"/>
                                  <a:pt x="687" y="327"/>
                                </a:cubicBezTo>
                                <a:cubicBezTo>
                                  <a:pt x="687" y="368"/>
                                  <a:pt x="687" y="368"/>
                                  <a:pt x="687" y="368"/>
                                </a:cubicBezTo>
                                <a:cubicBezTo>
                                  <a:pt x="687" y="379"/>
                                  <a:pt x="678" y="388"/>
                                  <a:pt x="667" y="388"/>
                                </a:cubicBezTo>
                                <a:cubicBezTo>
                                  <a:pt x="656" y="388"/>
                                  <a:pt x="647" y="379"/>
                                  <a:pt x="647" y="368"/>
                                </a:cubicBezTo>
                                <a:cubicBezTo>
                                  <a:pt x="647" y="263"/>
                                  <a:pt x="647" y="263"/>
                                  <a:pt x="647" y="263"/>
                                </a:cubicBezTo>
                                <a:cubicBezTo>
                                  <a:pt x="647" y="251"/>
                                  <a:pt x="656" y="243"/>
                                  <a:pt x="667" y="243"/>
                                </a:cubicBezTo>
                                <a:cubicBezTo>
                                  <a:pt x="678" y="243"/>
                                  <a:pt x="687" y="251"/>
                                  <a:pt x="687" y="263"/>
                                </a:cubicBezTo>
                                <a:cubicBezTo>
                                  <a:pt x="687" y="276"/>
                                  <a:pt x="687" y="276"/>
                                  <a:pt x="687" y="276"/>
                                </a:cubicBezTo>
                                <a:moveTo>
                                  <a:pt x="837" y="263"/>
                                </a:moveTo>
                                <a:cubicBezTo>
                                  <a:pt x="837" y="407"/>
                                  <a:pt x="837" y="407"/>
                                  <a:pt x="837" y="407"/>
                                </a:cubicBezTo>
                                <a:cubicBezTo>
                                  <a:pt x="837" y="410"/>
                                  <a:pt x="834" y="413"/>
                                  <a:pt x="831" y="413"/>
                                </a:cubicBezTo>
                                <a:cubicBezTo>
                                  <a:pt x="818" y="413"/>
                                  <a:pt x="818" y="413"/>
                                  <a:pt x="818" y="413"/>
                                </a:cubicBezTo>
                                <a:cubicBezTo>
                                  <a:pt x="814" y="413"/>
                                  <a:pt x="812" y="410"/>
                                  <a:pt x="812" y="407"/>
                                </a:cubicBezTo>
                                <a:cubicBezTo>
                                  <a:pt x="812" y="328"/>
                                  <a:pt x="812" y="328"/>
                                  <a:pt x="812" y="328"/>
                                </a:cubicBezTo>
                                <a:cubicBezTo>
                                  <a:pt x="771" y="328"/>
                                  <a:pt x="771" y="328"/>
                                  <a:pt x="771" y="328"/>
                                </a:cubicBezTo>
                                <a:cubicBezTo>
                                  <a:pt x="771" y="407"/>
                                  <a:pt x="771" y="407"/>
                                  <a:pt x="771" y="407"/>
                                </a:cubicBezTo>
                                <a:cubicBezTo>
                                  <a:pt x="771" y="410"/>
                                  <a:pt x="768" y="413"/>
                                  <a:pt x="764" y="413"/>
                                </a:cubicBezTo>
                                <a:cubicBezTo>
                                  <a:pt x="752" y="413"/>
                                  <a:pt x="752" y="413"/>
                                  <a:pt x="752" y="413"/>
                                </a:cubicBezTo>
                                <a:cubicBezTo>
                                  <a:pt x="748" y="413"/>
                                  <a:pt x="745" y="410"/>
                                  <a:pt x="745" y="407"/>
                                </a:cubicBezTo>
                                <a:cubicBezTo>
                                  <a:pt x="745" y="263"/>
                                  <a:pt x="745" y="263"/>
                                  <a:pt x="745" y="263"/>
                                </a:cubicBezTo>
                                <a:cubicBezTo>
                                  <a:pt x="745" y="238"/>
                                  <a:pt x="766" y="217"/>
                                  <a:pt x="791" y="217"/>
                                </a:cubicBezTo>
                                <a:cubicBezTo>
                                  <a:pt x="816" y="217"/>
                                  <a:pt x="837" y="238"/>
                                  <a:pt x="837" y="263"/>
                                </a:cubicBezTo>
                                <a:moveTo>
                                  <a:pt x="812" y="263"/>
                                </a:moveTo>
                                <a:cubicBezTo>
                                  <a:pt x="812" y="252"/>
                                  <a:pt x="802" y="243"/>
                                  <a:pt x="791" y="243"/>
                                </a:cubicBezTo>
                                <a:cubicBezTo>
                                  <a:pt x="780" y="243"/>
                                  <a:pt x="771" y="252"/>
                                  <a:pt x="771" y="263"/>
                                </a:cubicBezTo>
                                <a:cubicBezTo>
                                  <a:pt x="771" y="303"/>
                                  <a:pt x="771" y="303"/>
                                  <a:pt x="771" y="303"/>
                                </a:cubicBezTo>
                                <a:cubicBezTo>
                                  <a:pt x="812" y="303"/>
                                  <a:pt x="812" y="303"/>
                                  <a:pt x="812" y="303"/>
                                </a:cubicBezTo>
                                <a:lnTo>
                                  <a:pt x="812" y="263"/>
                                </a:lnTo>
                                <a:close/>
                                <a:moveTo>
                                  <a:pt x="895" y="223"/>
                                </a:moveTo>
                                <a:cubicBezTo>
                                  <a:pt x="895" y="220"/>
                                  <a:pt x="892" y="217"/>
                                  <a:pt x="889" y="217"/>
                                </a:cubicBezTo>
                                <a:cubicBezTo>
                                  <a:pt x="876" y="217"/>
                                  <a:pt x="876" y="217"/>
                                  <a:pt x="876" y="217"/>
                                </a:cubicBezTo>
                                <a:cubicBezTo>
                                  <a:pt x="873" y="217"/>
                                  <a:pt x="870" y="220"/>
                                  <a:pt x="870" y="223"/>
                                </a:cubicBezTo>
                                <a:cubicBezTo>
                                  <a:pt x="870" y="407"/>
                                  <a:pt x="870" y="407"/>
                                  <a:pt x="870" y="407"/>
                                </a:cubicBezTo>
                                <a:cubicBezTo>
                                  <a:pt x="870" y="410"/>
                                  <a:pt x="873" y="413"/>
                                  <a:pt x="876" y="413"/>
                                </a:cubicBezTo>
                                <a:cubicBezTo>
                                  <a:pt x="889" y="413"/>
                                  <a:pt x="889" y="413"/>
                                  <a:pt x="889" y="413"/>
                                </a:cubicBezTo>
                                <a:cubicBezTo>
                                  <a:pt x="892" y="413"/>
                                  <a:pt x="895" y="410"/>
                                  <a:pt x="895" y="407"/>
                                </a:cubicBezTo>
                                <a:lnTo>
                                  <a:pt x="895" y="223"/>
                                </a:lnTo>
                                <a:close/>
                                <a:moveTo>
                                  <a:pt x="1447" y="96"/>
                                </a:moveTo>
                                <a:cubicBezTo>
                                  <a:pt x="1447" y="93"/>
                                  <a:pt x="1444" y="90"/>
                                  <a:pt x="1440" y="90"/>
                                </a:cubicBezTo>
                                <a:cubicBezTo>
                                  <a:pt x="1398" y="90"/>
                                  <a:pt x="1398" y="90"/>
                                  <a:pt x="1398" y="90"/>
                                </a:cubicBezTo>
                                <a:cubicBezTo>
                                  <a:pt x="1394" y="90"/>
                                  <a:pt x="1391" y="93"/>
                                  <a:pt x="1391" y="96"/>
                                </a:cubicBezTo>
                                <a:cubicBezTo>
                                  <a:pt x="1391" y="109"/>
                                  <a:pt x="1391" y="109"/>
                                  <a:pt x="1391" y="109"/>
                                </a:cubicBezTo>
                                <a:cubicBezTo>
                                  <a:pt x="1391" y="112"/>
                                  <a:pt x="1394" y="115"/>
                                  <a:pt x="1398" y="115"/>
                                </a:cubicBezTo>
                                <a:cubicBezTo>
                                  <a:pt x="1440" y="115"/>
                                  <a:pt x="1440" y="115"/>
                                  <a:pt x="1440" y="115"/>
                                </a:cubicBezTo>
                                <a:cubicBezTo>
                                  <a:pt x="1444" y="115"/>
                                  <a:pt x="1447" y="112"/>
                                  <a:pt x="1447" y="109"/>
                                </a:cubicBezTo>
                                <a:cubicBezTo>
                                  <a:pt x="1447" y="96"/>
                                  <a:pt x="1447" y="96"/>
                                  <a:pt x="1447" y="96"/>
                                </a:cubicBezTo>
                              </a:path>
                            </a:pathLst>
                          </a:custGeom>
                          <a:solidFill>
                            <a:srgbClr val="262729"/>
                          </a:solidFill>
                          <a:ln>
                            <a:noFill/>
                          </a:ln>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EADD462" id="Logo_CGRC_col" o:spid="_x0000_s1026" style="position:absolute;margin-left:0;margin-top:0;width:201pt;height:58.6pt;z-index:-251657216;mso-position-horizontal:left;mso-position-horizontal-relative:margin;mso-position-vertical:bottom;mso-position-vertical-relative:top-margin-area;mso-width-relative:margin;mso-height-relative:margin" coordsize="27470,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">
                <v:shape id="graphic_base_0" o:spid="_x0000_s1027" style="position:absolute;width:8737;height:8013;visibility:visible;mso-wrap-style:square;v-text-anchor:top" coordsize="1382,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u/8UA&#10;AADaAAAADwAAAGRycy9kb3ducmV2LnhtbESPQWvCQBSE74X+h+UJvdWNpWiNrlKkxXrRakSvj+wz&#10;Cc2+DbvbGP31rlDocZiZb5jpvDO1aMn5yrKCQT8BQZxbXXGhYJ99Pr+B8AFZY22ZFFzIw3z2+DDF&#10;VNszb6ndhUJECPsUFZQhNKmUPi/JoO/bhjh6J+sMhihdIbXDc4SbWr4kyVAarDgulNjQoqT8Z/dr&#10;FFwXm/FolX27dZYdxsvLx3Fl26VST73ufQIiUBf+w3/tL63gFe5X4g2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K7/xQAAANoAAAAPAAAAAAAAAAAAAAAAAJgCAABkcnMv&#10;ZG93bnJldi54bWxQSwUGAAAAAAQABAD1AAAAigMAAAAA&#10;" path="m636,44c257,82,,237,90,606v24,101,46,182,69,248c165,762,213,689,301,634v2,-1,5,-2,9,-2c316,632,324,635,326,644v13,55,41,238,-122,316c208,967,212,974,216,981v1,-1,1,-1,1,-1c223,974,231,969,237,965v5,-3,5,-3,5,-3c258,951,276,943,294,936v23,-8,48,-12,73,-12c376,924,385,925,394,926v48,6,98,25,143,57c545,988,548,994,547,999v,7,-5,13,-10,16c486,1051,430,1070,376,1070v-13,,-26,-1,-39,-3c314,1063,291,1056,269,1045v-2,-1,-4,-2,-6,-3c337,1118,444,1147,629,1175v549,85,734,-272,744,-652c1382,144,1074,,636,44xe" fillcolor="#262729" stroked="f">
                  <v:path arrowok="t" o:connecttype="custom" o:connectlocs="402107,27984;56902,385421;100527,543151;190305,403229;195995,401957;206111,409589;128978,610568;136565,623924;137197,623288;149842,613748;153003,611840;185879,595303;232033,587671;249104,588943;339515,625196;345837,635372;339515,645548;237723,680528;213066,678620;170073,664628;166280,662720;397681,747309;868070,332632;402107,27984" o:connectangles="0,0,0,0,0,0,0,0,0,0,0,0,0,0,0,0,0,0,0,0,0,0,0,0"/>
                </v:shape>
                <v:shape id="graphic_base_1" o:spid="_x0000_s1028" style="position:absolute;left:1190;top:619;width:6987;height:5920;visibility:visible;mso-wrap-style:square;v-text-anchor:top" coordsize="1105,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o7rsIA&#10;AADaAAAADwAAAGRycy9kb3ducmV2LnhtbESPT2sCMRTE74LfITyhN82qILIaRQTBU4t/2sXbI3nu&#10;Lm5e1iTV9ds3hUKPw8z8hlmuO9uIB/lQO1YwHmUgiLUzNZcKzqfdcA4iRGSDjWNS8KIA61W/t8Tc&#10;uCcf6HGMpUgQDjkqqGJscymDrshiGLmWOHlX5y3GJH0pjcdngttGTrJsJi3WnBYqbGlbkb4dv62C&#10;9y/9eS6wuExPxX2ux1P54YNU6m3QbRYgInXxP/zX3hsFM/i9km6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juuwgAAANoAAAAPAAAAAAAAAAAAAAAAAJgCAABkcnMvZG93&#10;bnJldi54bWxQSwUGAAAAAAQABAD1AAAAhwMAAAAA&#10;" path="m902,164c789,83,634,25,476,5,449,2,422,,398,,238,,126,74,64,220,7,352,,519,,650,,909,291,931,589,931v,,,,,c607,931,624,931,641,931v16,,33,,49,c989,931,1105,815,1105,518v,-137,-70,-259,-203,-354xe" fillcolor="#50748a" stroked="f">
                  <v:path arrowok="t" o:connecttype="custom" o:connectlocs="570346,104291;300981,3180;251661,0;40468,139902;0,413348;372432,592041;372432,592041;405313,592041;436296,592041;698706,329406;570346,104291" o:connectangles="0,0,0,0,0,0,0,0,0,0,0"/>
                </v:shape>
                <v:shape id="graphic_base_3" o:spid="_x0000_s1029" style="position:absolute;left:1809;top:1381;width:5400;height:4851;visibility:visible;mso-wrap-style:square;v-text-anchor:top" coordsize="85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oTMIA&#10;AADaAAAADwAAAGRycy9kb3ducmV2LnhtbESPQWvCQBSE74L/YXmF3nTTUmqJrqKlJYGetIVeH9ln&#10;Npp9G3ZXk/z7bkHwOMx8M8xqM9hWXMmHxrGCp3kGgrhyuuFawc/35+wNRIjIGlvHpGCkAJv1dLLC&#10;XLue93Q9xFqkEg45KjAxdrmUoTJkMcxdR5y8o/MWY5K+ltpjn8ptK5+z7FVabDgtGOzo3VB1Plys&#10;gsWvH4vTy05+mEvRfLntUHaVUerxYdguQUQa4j18o0udOPi/km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ChMwgAAANoAAAAPAAAAAAAAAAAAAAAAAJgCAABkcnMvZG93&#10;bnJldi54bWxQSwUGAAAAAAQABAD1AAAAhwMAAAAA&#10;" path="m854,326v,243,-191,437,-398,437c249,763,,606,,363,,120,176,12,480,6,731,,854,83,854,326e" fillcolor="#c4d600" stroked="f">
                  <v:path arrowok="t" o:connecttype="custom" o:connectlocs="539978,207269;288325,485111;0,230793;303501,3815;539978,207269" o:connectangles="0,0,0,0,0"/>
                </v:shape>
                <v:shape id="graphic_Pods" o:spid="_x0000_s1030" style="position:absolute;left:1047;top:1857;width:5479;height:5002;visibility:visible;mso-wrap-style:square;v-text-anchor:top" coordsize="867,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5HmsAA&#10;AADaAAAADwAAAGRycy9kb3ducmV2LnhtbERPTYvCMBC9C/6HMII3TRVcpBpFBNkVD4tWD97GZmxL&#10;m0lpolZ/vTkIHh/ve75sTSXu1LjCsoLRMAJBnFpdcKbgmGwGUxDOI2usLJOCJzlYLrqdOcbaPnhP&#10;94PPRAhhF6OC3Ps6ltKlORl0Q1sTB+5qG4M+wCaTusFHCDeVHEfRjzRYcGjIsaZ1Tml5uBkFq9d/&#10;Mj39VslkN76MzttL+Wp1qVS/165mIDy1/iv+uP+0grA1XAk3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5HmsAAAADaAAAADwAAAAAAAAAAAAAAAACYAgAAZHJzL2Rvd25y&#10;ZXYueG1sUEsFBgAAAAAEAAQA9QAAAIUDAAAAAA==&#10;" path="m221,489c209,425,190,273,359,166v8,-5,26,-11,31,8c408,237,429,422,266,504v,,-38,20,-45,-15m468,356c639,269,617,86,600,20,594,,574,7,565,13,398,125,420,280,436,340v,,6,29,32,16m844,389c787,345,642,267,470,379v-19,13,-16,23,-6,35c508,465,637,577,842,435v17,-12,25,-28,2,-46m265,532v-22,18,-14,31,-7,39c301,620,434,702,619,590v16,-10,16,-24,3,-35c566,512,409,411,265,532m46,672v1,-1,1,-1,1,-1c219,590,189,396,176,338v-2,-9,-10,-12,-17,-12c155,326,152,326,149,328,55,386,4,466,,565v14,42,29,76,45,105l46,672xm235,787v60,,122,-21,180,-61c420,723,426,716,426,708v,-6,-3,-12,-11,-18c364,655,309,633,255,627v-10,-1,-20,-2,-30,-2c197,625,170,630,144,639v-20,7,-39,16,-58,29c81,671,81,671,81,671v-6,4,-16,10,-23,16c57,691,57,691,57,691v14,23,29,43,46,61c108,755,108,755,108,755v3,1,5,3,8,4c141,771,167,779,192,784v14,2,29,3,43,3e" stroked="f">
                  <v:path arrowok="t" o:connecttype="custom" o:connectlocs="139645,310806;226844,105509;246432,110594;168079,320340;139645,310806;295719,226272;379127,12712;357011,8263;275499,216103;295719,226272;533305,247247;296983,240891;293191,263137;532041,276484;533305,247247;167448,338137;163024,362925;391132,375002;393028,352756;167448,338137;29066,427120;29698,426485;111210,214831;100469,207204;94150,208475;0,359112;28434,425849;29066,427120;148491,500214;262229,461443;269180,450002;262229,438561;161129,398519;142172,397247;90990,406146;54341,424578;51182,426485;36649,436654;36017,439197;65083,477968;68243,479875;73298,482417;121321,498307;148491,500214" o:connectangles="0,0,0,0,0,0,0,0,0,0,0,0,0,0,0,0,0,0,0,0,0,0,0,0,0,0,0,0,0,0,0,0,0,0,0,0,0,0,0,0,0,0,0,0"/>
                  <o:lock v:ext="edit" verticies="t"/>
                </v:shape>
                <v:shape id="logo_CGRC_Text" o:spid="_x0000_s1031" style="position:absolute;left:9810;top:1619;width:17660;height:5092;visibility:visible;mso-wrap-style:square;v-text-anchor:top" coordsize="1447,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Md8MA&#10;AADaAAAADwAAAGRycy9kb3ducmV2LnhtbESPQWvCQBSE7wX/w/KE3uqmNoQaXUWkgR68NFrw+My+&#10;ZoPZtyG7TdJ/7xYKPQ4z8w2z2U22FQP1vnGs4HmRgCCunG64VnA+FU+vIHxA1tg6JgU/5GG3nT1s&#10;MNdu5A8aylCLCGGfowITQpdL6StDFv3CdcTR+3K9xRBlX0vd4xjhtpXLJMmkxYbjgsGODoaqW/lt&#10;FVy729vhpUiNO1Ltk/TzMmYyVepxPu3XIAJN4T/8137XClbweyXe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VMd8MAAADaAAAADwAAAAAAAAAAAAAAAACYAgAAZHJzL2Rv&#10;d25yZXYueG1sUEsFBgAAAAAEAAQA9QAAAIgDAAAAAA==&#10;" path="m998,247v,6,-2,11,-6,15c996,266,998,272,998,278v,27,,27,,27c998,307,997,308,995,308v-6,,-6,,-6,c988,308,986,307,986,305v,-27,,-27,,-27c986,272,982,268,977,268v-9,,-9,,-9,c968,305,968,305,968,305v,2,-2,3,-3,3c959,308,959,308,959,308v-2,,-3,-1,-3,-3c956,222,956,222,956,222v,-3,2,-5,6,-5c977,217,977,217,977,217v12,,21,9,21,21l998,247xm986,238v,-5,-4,-10,-9,-10c968,228,968,228,968,228v,28,,28,,28c977,256,977,256,977,256v5,,9,-4,9,-9l986,238xm1043,228v2,,3,-1,3,-3c1046,220,1046,220,1046,220v,-2,-1,-3,-3,-3c1021,217,1021,217,1021,217v-3,,-5,2,-5,5c1016,302,1016,302,1016,302v,3,2,6,5,6c1043,308,1043,308,1043,308v2,,3,-1,3,-3c1046,299,1046,299,1046,299v,-1,-1,-3,-3,-3c1027,296,1027,296,1027,296v,-28,,-28,,-28c1043,268,1043,268,1043,268v2,,3,-1,3,-3c1046,259,1046,259,1046,259v,-1,-1,-3,-3,-3c1027,256,1027,256,1027,256v,-28,,-28,,-28l1043,228xm1094,244v,2,2,3,3,3c1103,247,1103,247,1103,247v2,,3,-1,3,-3c1106,238,1106,238,1106,238v,-12,-9,-21,-21,-21c1073,217,1064,226,1064,238v,49,,49,,49c1064,299,1073,308,1085,308v12,,21,-9,21,-21c1106,259,1106,259,1106,259v,-1,-1,-3,-3,-3c1088,256,1088,256,1088,256v-2,,-3,2,-3,3c1085,265,1085,265,1085,265v,2,1,3,3,3c1094,268,1094,268,1094,268v,19,,19,,19c1094,292,1090,297,1085,297v-5,,-9,-5,-9,-10c1076,238,1076,238,1076,238v,-5,4,-9,9,-9c1090,229,1094,233,1094,238v,6,,6,,6m1135,220v,-2,-1,-3,-3,-3c1126,217,1126,217,1126,217v-1,,-3,1,-3,3c1123,305,1123,305,1123,305v,2,2,3,3,3c1132,308,1132,308,1132,308v2,,3,-1,3,-3l1135,220xm1195,238v,49,,49,,49c1195,299,1186,308,1174,308v-12,,-21,-9,-21,-21c1153,238,1153,238,1153,238v,-12,9,-21,21,-21c1186,217,1195,226,1195,238t-12,c1183,233,1179,228,1174,228v-5,,-10,5,-10,10c1164,287,1164,287,1164,287v,5,5,9,10,9c1179,296,1183,292,1183,287r,-49xm1255,238v,-12,-9,-21,-21,-21c1222,217,1212,226,1212,238v,67,,67,,67c1212,307,1214,308,1215,308v6,,6,,6,c1223,308,1224,307,1224,305v,-67,,-67,,-67c1224,233,1229,228,1234,228v5,,9,5,9,10c1243,305,1243,305,1243,305v,2,2,3,3,3c1252,308,1252,308,1252,308v2,,3,-1,3,-3c1255,238,1255,238,1255,238t60,c1315,305,1315,305,1315,305v,2,-1,3,-3,3c1306,308,1306,308,1306,308v-1,,-3,-1,-3,-3c1303,268,1303,268,1303,268v-19,,-19,,-19,c1284,305,1284,305,1284,305v,2,-1,3,-3,3c1275,308,1275,308,1275,308v-1,,-3,-1,-3,-3c1272,238,1272,238,1272,238v,-12,10,-21,22,-21c1306,217,1315,226,1315,238t-12,c1303,233,1299,229,1294,229v-5,,-10,4,-10,9c1284,257,1284,257,1284,257v19,,19,,19,l1303,238xm1363,299v,-1,-1,-3,-3,-3c1344,296,1344,296,1344,296v,-76,,-76,,-76c1344,218,1343,217,1341,217v-6,,-6,,-6,c1334,217,1332,218,1332,220v,82,,82,,82c1332,305,1335,308,1338,308v22,,22,,22,c1362,308,1363,307,1363,305v,-6,,-6,,-6m987,349v,2,2,3,3,3c996,352,996,352,996,352v2,,3,-1,3,-3c999,343,999,343,999,343v,-12,-9,-21,-21,-21c966,322,957,331,957,343v,49,,49,,49c957,404,966,413,978,413v12,,21,-9,21,-21c999,385,999,385,999,385v,-2,-1,-3,-3,-3c990,382,990,382,990,382v-1,,-3,1,-3,3c987,392,987,392,987,392v,5,-4,9,-9,9c973,401,969,397,969,392v,-49,,-49,,-49c969,338,973,333,978,333v5,,9,5,9,10c987,349,987,349,987,349t70,-6c1057,392,1057,392,1057,392v,12,-9,21,-21,21c1024,413,1015,404,1015,392v,-49,,-49,,-49c1015,331,1024,322,1036,322v12,,21,9,21,21m1046,343v,-5,-5,-10,-10,-10c1031,333,1026,338,1026,343v,49,,49,,49c1026,397,1031,401,1036,401v5,,10,-4,10,-9l1046,343xm1117,325v,-2,-1,-3,-3,-3c1108,322,1108,322,1108,322v-1,,-3,1,-3,3c1105,392,1105,392,1105,392v,5,-4,9,-9,9c1091,401,1086,397,1086,392v,-67,,-67,,-67c1086,323,1085,322,1083,322v-5,,-5,,-5,c1076,322,1075,323,1075,325v,67,,67,,67c1075,404,1084,413,1096,413v12,,21,-9,21,-21c1117,325,1117,325,1117,325t60,18c1177,331,1168,322,1156,322v-12,,-21,9,-21,21c1135,410,1135,410,1135,410v,2,1,3,3,3c1143,413,1143,413,1143,413v2,,3,-1,3,-3c1146,343,1146,343,1146,343v,-5,5,-10,10,-10c1161,333,1165,338,1165,343v,67,,67,,67c1165,412,1167,413,1168,413v6,,6,,6,c1176,413,1177,412,1177,410v,-67,,-67,,-67m1225,349v,2,2,3,3,3c1234,352,1234,352,1234,352v2,,3,-1,3,-3c1237,343,1237,343,1237,343v,-12,-10,-21,-21,-21c1204,322,1195,331,1195,343v,49,,49,,49c1195,404,1204,413,1216,413v11,,21,-9,21,-21c1237,385,1237,385,1237,385v,-2,-1,-3,-3,-3c1228,382,1228,382,1228,382v-1,,-3,1,-3,3c1225,392,1225,392,1225,392v,5,-4,9,-9,9c1211,401,1206,397,1206,392v,-49,,-49,,-49c1206,338,1211,333,1216,333v5,,9,5,9,10c1225,349,1225,349,1225,349t39,-24c1264,323,1263,322,1261,322v-6,,-6,,-6,c1254,322,1252,323,1252,325v,85,,85,,85c1252,412,1254,413,1255,413v6,,6,,6,c1263,413,1264,412,1264,410r,-85xm1312,404v,-1,-1,-3,-3,-3c1293,401,1293,401,1293,401v,-76,,-76,,-76c1293,323,1292,322,1290,322v-6,,-6,,-6,c1283,322,1282,323,1282,325v,82,,82,,82c1282,411,1284,413,1287,413v22,,22,,22,c1311,413,1312,412,1312,410v,-6,,-6,,-6m66,59v,3,3,6,6,6c85,65,85,65,85,65v3,,6,-3,6,-6c91,45,91,45,91,45,91,20,70,,46,,20,,,20,,45,,150,,150,,150v,25,20,46,46,46c70,196,91,175,91,150v,-14,,-14,,-14c91,132,88,129,85,129v-13,,-13,,-13,c69,129,66,132,66,136v,14,,14,,14c66,161,57,171,46,171,34,171,25,161,25,150,25,45,25,45,25,45,25,34,34,25,46,25v11,,20,9,20,20c66,59,66,59,66,59m212,45v,105,,105,,105c212,175,191,196,166,196v-25,,-46,-21,-46,-46c120,45,120,45,120,45,120,20,141,,166,v25,,46,20,46,45m186,45v,-11,-9,-20,-20,-20c154,25,145,34,145,45v,105,,105,,105c145,161,154,170,166,170v11,,20,-9,20,-20l186,45xm336,45v,105,,105,,105c336,175,315,196,290,196v-25,,-46,-21,-46,-46c244,45,244,45,244,45,244,20,265,,290,v25,,46,20,46,45m311,45c311,34,301,25,290,25v-11,,-20,9,-20,20c270,150,270,150,270,150v,11,9,20,20,20c301,170,311,161,311,150r,-105xm427,6c427,3,424,,420,,359,,359,,359,v-3,,-6,3,-6,6c353,19,353,19,353,19v,3,3,6,6,6c377,25,377,25,377,25v,165,,165,,165c377,193,380,196,383,196v13,,13,,13,c400,196,402,193,402,190v,-165,,-165,,-165c420,25,420,25,420,25v4,,7,-3,7,-6c427,6,427,6,427,6m535,46v,144,,144,,144c535,193,532,196,529,196v-13,,-13,,-13,c513,196,510,193,510,190v,-79,,-79,,-79c469,111,469,111,469,111v,79,,79,,79c469,193,466,196,463,196v-13,,-13,,-13,c446,196,444,193,444,190v,-144,,-144,,-144c444,21,464,,490,v24,,45,21,45,46m510,46v,-11,-9,-20,-20,-20c478,26,469,35,469,46v,39,,39,,39c510,85,510,85,510,85r,-39xm726,45c726,20,705,,680,,667,,655,5,647,14,638,5,627,,614,,589,,568,20,568,45v,145,,145,,145c568,193,571,196,574,196v13,,13,,13,c591,196,593,193,593,190v,-145,,-145,,-145c593,34,602,25,614,25v11,,20,9,20,20c634,190,634,190,634,190v,3,3,6,6,6c653,196,653,196,653,196v4,,6,-3,6,-6c659,45,659,45,659,45v,-11,10,-20,21,-20c691,25,700,34,700,45v,145,,145,,145c700,193,703,196,707,196v12,,12,,12,c723,196,726,193,726,190v,-145,,-145,,-145m850,6c850,3,847,,844,,831,,831,,831,v-4,,-6,3,-6,6c825,150,825,150,825,150v,11,-9,21,-21,21c793,171,784,161,784,150,784,6,784,6,784,6,784,3,781,,777,,765,,765,,765,v-3,,-7,3,-7,6c758,150,758,150,758,150v,25,21,46,46,46c829,196,850,175,850,150,850,6,850,6,850,6m974,45c974,20,954,,929,,903,,883,20,883,45v,145,,145,,145c883,193,886,196,889,196v13,,13,,13,c905,196,908,193,908,190v,-145,,-145,,-145c908,34,917,25,929,25v11,,20,9,20,20c949,190,949,190,949,190v,3,3,6,6,6c968,196,968,196,968,196v4,,6,-3,6,-6c974,45,974,45,974,45t125,1c1099,150,1099,150,1099,150v,25,-20,46,-46,46c1020,196,1020,196,1020,196v-7,,-13,-6,-13,-13c1007,12,1007,12,1007,12v,-7,6,-12,13,-12c1053,,1053,,1053,v26,,46,20,46,46m1073,46v,-12,-9,-21,-20,-21c1033,25,1033,25,1033,25v,145,,145,,145c1053,170,1053,170,1053,170v11,,20,-9,20,-20l1073,46xm1221,64v,13,-5,25,-14,34c1216,106,1221,117,1221,130v,60,,60,,60c1221,193,1218,196,1214,196v-12,,-12,,-12,c1198,196,1195,193,1195,190v,-60,,-60,,-60c1195,119,1186,110,1175,110v-20,,-20,,-20,c1155,190,1155,190,1155,190v,3,-3,6,-6,6c1136,196,1136,196,1136,196v-4,,-6,-3,-6,-6c1130,12,1130,12,1130,12v,-7,5,-12,12,-12c1175,,1175,,1175,v25,,46,20,46,45l1221,64xm1195,45v,-11,-9,-20,-20,-20c1155,25,1155,25,1155,25v,60,,60,,60c1175,85,1175,85,1175,85v11,,20,-9,20,-21l1195,45xm1345,46v,144,,144,,144c1345,193,1342,196,1339,196v-13,,-13,,-13,c1322,196,1320,193,1320,190v,-79,,-79,,-79c1279,111,1279,111,1279,111v,79,,79,,79c1279,193,1276,196,1273,196v-13,,-13,,-13,c1256,196,1254,193,1254,190v,-144,,-144,,-144c1254,21,1274,,1300,v24,,45,21,45,46m1320,46v,-11,-9,-20,-20,-20c1288,26,1279,35,1279,46v,39,,39,,39c1320,85,1320,85,1320,85r,-39xm66,276v,4,3,7,6,7c85,283,85,283,85,283v3,,6,-3,6,-7c91,263,91,263,91,263,91,238,70,217,46,217,21,217,,238,,263,,368,,368,,368v,25,21,45,46,45c70,413,91,393,91,368v,-59,,-59,,-59c91,305,88,302,85,302v-33,,-33,,-33,c48,302,46,305,46,309v,12,,12,,12c46,324,48,327,52,327v14,,14,,14,c66,368,66,368,66,368v,11,-9,20,-20,20c34,388,25,379,25,368v,-105,,-105,,-105c25,251,34,243,46,243v11,,20,8,20,20c66,276,66,276,66,276m215,223v,-3,-2,-6,-6,-6c196,217,196,217,196,217v-3,,-6,3,-6,6c190,367,190,367,190,367v,12,-9,21,-20,21c158,388,149,379,149,367v,-144,,-144,,-144c149,220,147,217,143,217v-13,,-13,,-13,c127,217,124,220,124,223v,144,,144,,144c124,392,145,413,170,413v25,,45,-21,45,-46c215,223,215,223,215,223t125,40c340,238,319,217,294,217v-25,,-46,21,-46,46c248,407,248,407,248,407v,3,3,6,7,6c267,413,267,413,267,413v4,,7,-3,7,-6c274,263,274,263,274,263v,-12,9,-21,20,-21c305,242,314,251,314,263v,144,,144,,144c314,410,317,413,321,413v12,,12,,12,c337,413,340,410,340,407v,-144,,-144,,-144m464,263v,104,,104,,104c464,392,444,413,419,413v-34,,-34,,-34,c379,413,373,407,373,400v,-170,,-170,,-170c373,223,379,217,385,217v34,,34,,34,c444,217,464,238,464,263t-25,c439,251,430,242,419,242v-21,,-21,,-21,c398,387,398,387,398,387v21,,21,,21,c430,387,439,378,439,367r,-104xm589,263v,144,,144,,144c589,410,586,413,582,413v-12,,-12,,-12,c566,413,563,410,563,407v,-79,,-79,,-79c522,328,522,328,522,328v,79,,79,,79c522,410,520,413,516,413v-13,,-13,,-13,c500,413,497,410,497,407v,-144,,-144,,-144c497,238,518,217,543,217v25,,46,21,46,46m563,263v,-11,-9,-20,-20,-20c532,243,522,252,522,263v,40,,40,,40c563,303,563,303,563,303r,-40xm687,276v,4,3,7,7,7c706,283,706,283,706,283v4,,7,-3,7,-7c713,263,713,263,713,263v,-25,-21,-46,-46,-46c642,217,621,238,621,263v,105,,105,,105c621,393,642,413,667,413v25,,46,-20,46,-45c713,309,713,309,713,309v,-4,-3,-7,-7,-7c673,302,673,302,673,302v-3,,-6,3,-6,7c667,321,667,321,667,321v,3,3,6,6,6c687,327,687,327,687,327v,41,,41,,41c687,379,678,388,667,388v-11,,-20,-9,-20,-20c647,263,647,263,647,263v,-12,9,-20,20,-20c678,243,687,251,687,263v,13,,13,,13m837,263v,144,,144,,144c837,410,834,413,831,413v-13,,-13,,-13,c814,413,812,410,812,407v,-79,,-79,,-79c771,328,771,328,771,328v,79,,79,,79c771,410,768,413,764,413v-12,,-12,,-12,c748,413,745,410,745,407v,-144,,-144,,-144c745,238,766,217,791,217v25,,46,21,46,46m812,263v,-11,-10,-20,-21,-20c780,243,771,252,771,263v,40,,40,,40c812,303,812,303,812,303r,-40xm895,223v,-3,-3,-6,-6,-6c876,217,876,217,876,217v-3,,-6,3,-6,6c870,407,870,407,870,407v,3,3,6,6,6c889,413,889,413,889,413v3,,6,-3,6,-6l895,223xm1447,96v,-3,-3,-6,-7,-6c1398,90,1398,90,1398,90v-4,,-7,3,-7,6c1391,109,1391,109,1391,109v,3,3,6,7,6c1440,115,1440,115,1440,115v4,,7,-3,7,-6c1447,96,1447,96,1447,96e" fillcolor="#262729" stroked="f">
                  <v:path arrowok="t" o:connecttype="custom" o:connectlocs="1181358,330471;1203325,293478;1272889,267583;1253362,330471;1346114,304576;1327807,315673;1335130,293478;1385167,271282;1420559,293478;1490122,379795;1604841,293478;1552363,376095;1663420,368697;1663420,376095;1193562,509270;1193562,410622;1276550,422953;1348554,400757;1363199,483375;1410795,410622;1509649,430352;1495004,474743;1531616,397058;1577992,400757;87870,80151;103735,159070;258727,55489;176960,184965;410058,55489;438128,0;512573,30827;572373,234289;572373,104813;716381,241687;829880,30827;1006839,7399;1037350,184965;1133762,30827;1244819,241687;1285093,209627;1458391,160303;1490122,55489;1641453,234289;1530396,56723;87870,348967;103735,372396;56139,299643;181841,274981;302662,324305;406397,509270;511352,267583;718822,501871;606544,324305;846965,348967;861610,372396;814014,299643;940937,501871;940937,373629;1092268,501871;1765935,118378" o:connectangles="0,0,0,0,0,0,0,0,0,0,0,0,0,0,0,0,0,0,0,0,0,0,0,0,0,0,0,0,0,0,0,0,0,0,0,0,0,0,0,0,0,0,0,0,0,0,0,0,0,0,0,0,0,0,0,0,0,0,0,0"/>
                  <o:lock v:ext="edit" verticies="t"/>
                </v:shape>
                <w10:wrap anchorx="margin" anchory="margin"/>
                <w10:anchorlock/>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7"/>
        <w:gridCol w:w="4114"/>
        <w:gridCol w:w="2566"/>
      </w:tblGrid>
      <w:tr w:rsidR="00D3021B" w:rsidRPr="00301AE0" w:rsidTr="00E06177">
        <w:tc>
          <w:tcPr>
            <w:tcW w:w="2977" w:type="dxa"/>
          </w:tcPr>
          <w:p w:rsidR="00D3021B" w:rsidRPr="00301AE0" w:rsidRDefault="00D3021B" w:rsidP="00E06177">
            <w:pPr>
              <w:rPr>
                <w:rFonts w:asciiTheme="minorHAnsi" w:hAnsiTheme="minorHAnsi"/>
                <w:b/>
                <w:szCs w:val="24"/>
                <w:lang w:eastAsia="en-US"/>
              </w:rPr>
            </w:pPr>
            <w:r w:rsidRPr="00301AE0">
              <w:rPr>
                <w:rFonts w:asciiTheme="minorHAnsi" w:hAnsiTheme="minorHAnsi"/>
                <w:b/>
                <w:szCs w:val="24"/>
                <w:lang w:eastAsia="en-US"/>
              </w:rPr>
              <w:t>Please process payment for</w:t>
            </w:r>
          </w:p>
        </w:tc>
        <w:tc>
          <w:tcPr>
            <w:tcW w:w="4394" w:type="dxa"/>
            <w:tcBorders>
              <w:bottom w:val="single" w:sz="4" w:space="0" w:color="auto"/>
            </w:tcBorders>
          </w:tcPr>
          <w:p w:rsidR="00D3021B" w:rsidRPr="00746B9F" w:rsidRDefault="00D3021B" w:rsidP="00E06177">
            <w:pPr>
              <w:rPr>
                <w:rFonts w:asciiTheme="minorHAnsi" w:hAnsiTheme="minorHAnsi"/>
                <w:szCs w:val="24"/>
                <w:lang w:eastAsia="en-US"/>
              </w:rPr>
            </w:pPr>
          </w:p>
        </w:tc>
        <w:tc>
          <w:tcPr>
            <w:tcW w:w="2694" w:type="dxa"/>
          </w:tcPr>
          <w:p w:rsidR="00D3021B" w:rsidRPr="00301AE0" w:rsidRDefault="00D3021B" w:rsidP="00E06177">
            <w:pPr>
              <w:rPr>
                <w:rFonts w:asciiTheme="minorHAnsi" w:hAnsiTheme="minorHAnsi"/>
                <w:b/>
                <w:szCs w:val="24"/>
                <w:lang w:eastAsia="en-US"/>
              </w:rPr>
            </w:pPr>
            <w:proofErr w:type="gramStart"/>
            <w:r w:rsidRPr="00301AE0">
              <w:rPr>
                <w:rFonts w:asciiTheme="minorHAnsi" w:hAnsiTheme="minorHAnsi"/>
                <w:b/>
                <w:szCs w:val="24"/>
                <w:lang w:eastAsia="en-US"/>
              </w:rPr>
              <w:t>to</w:t>
            </w:r>
            <w:proofErr w:type="gramEnd"/>
            <w:r w:rsidRPr="00301AE0">
              <w:rPr>
                <w:rFonts w:asciiTheme="minorHAnsi" w:hAnsiTheme="minorHAnsi"/>
                <w:b/>
                <w:szCs w:val="24"/>
                <w:lang w:eastAsia="en-US"/>
              </w:rPr>
              <w:t xml:space="preserve"> the below credit card.</w:t>
            </w:r>
          </w:p>
        </w:tc>
      </w:tr>
      <w:tr w:rsidR="00D3021B" w:rsidTr="00E06177">
        <w:tc>
          <w:tcPr>
            <w:tcW w:w="10065" w:type="dxa"/>
            <w:gridSpan w:val="3"/>
          </w:tcPr>
          <w:p w:rsidR="00D3021B" w:rsidRPr="00451A4E" w:rsidRDefault="00D3021B" w:rsidP="00E06177">
            <w:pPr>
              <w:rPr>
                <w:rFonts w:asciiTheme="minorHAnsi" w:hAnsiTheme="minorHAnsi"/>
                <w:sz w:val="14"/>
                <w:szCs w:val="24"/>
                <w:lang w:eastAsia="en-US"/>
              </w:rPr>
            </w:pPr>
          </w:p>
        </w:tc>
      </w:tr>
      <w:tr w:rsidR="00D3021B" w:rsidRPr="00301AE0" w:rsidTr="00E06177">
        <w:tc>
          <w:tcPr>
            <w:tcW w:w="10065" w:type="dxa"/>
            <w:gridSpan w:val="3"/>
          </w:tcPr>
          <w:p w:rsidR="00D3021B" w:rsidRPr="00301AE0" w:rsidRDefault="00D3021B" w:rsidP="00E06177">
            <w:pPr>
              <w:jc w:val="both"/>
              <w:rPr>
                <w:rFonts w:asciiTheme="minorHAnsi" w:hAnsiTheme="minorHAnsi"/>
                <w:i/>
                <w:szCs w:val="24"/>
                <w:lang w:eastAsia="en-US"/>
              </w:rPr>
            </w:pPr>
            <w:r w:rsidRPr="00301AE0">
              <w:rPr>
                <w:rFonts w:asciiTheme="minorHAnsi" w:hAnsiTheme="minorHAnsi"/>
                <w:i/>
                <w:szCs w:val="24"/>
                <w:lang w:eastAsia="en-US"/>
              </w:rPr>
              <w:t>I am aware that a 0.75% credit card surcharge will be added to the total amount.</w:t>
            </w:r>
          </w:p>
        </w:tc>
      </w:tr>
      <w:tr w:rsidR="00D3021B" w:rsidTr="00E06177">
        <w:tc>
          <w:tcPr>
            <w:tcW w:w="10065" w:type="dxa"/>
            <w:gridSpan w:val="3"/>
          </w:tcPr>
          <w:p w:rsidR="00D3021B" w:rsidRPr="00451A4E" w:rsidRDefault="00D3021B" w:rsidP="00E06177">
            <w:pPr>
              <w:rPr>
                <w:rFonts w:asciiTheme="minorHAnsi" w:hAnsiTheme="minorHAnsi"/>
                <w:sz w:val="14"/>
                <w:szCs w:val="24"/>
                <w:lang w:eastAsia="en-US"/>
              </w:rPr>
            </w:pPr>
          </w:p>
        </w:tc>
      </w:tr>
      <w:tr w:rsidR="00D3021B" w:rsidTr="00E06177">
        <w:tc>
          <w:tcPr>
            <w:tcW w:w="10065" w:type="dxa"/>
            <w:gridSpan w:val="3"/>
          </w:tcPr>
          <w:p w:rsidR="00D3021B" w:rsidRPr="00451A4E" w:rsidRDefault="00D3021B" w:rsidP="00E06177">
            <w:pPr>
              <w:rPr>
                <w:rFonts w:asciiTheme="minorHAnsi" w:hAnsiTheme="minorHAnsi"/>
                <w:b/>
                <w:szCs w:val="24"/>
                <w:lang w:eastAsia="en-US"/>
              </w:rPr>
            </w:pPr>
            <w:r w:rsidRPr="00005BE4">
              <w:rPr>
                <w:rFonts w:asciiTheme="minorHAnsi" w:hAnsiTheme="minorHAnsi"/>
                <w:b/>
                <w:szCs w:val="24"/>
                <w:lang w:eastAsia="en-US"/>
              </w:rPr>
              <w:t>CREDIT CARD PAYMENT DETAILS</w:t>
            </w:r>
          </w:p>
        </w:tc>
      </w:tr>
    </w:tbl>
    <w:p w:rsidR="00D3021B" w:rsidRDefault="00D3021B" w:rsidP="00D302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371"/>
      </w:tblGrid>
      <w:tr w:rsidR="00D3021B" w:rsidTr="00E06177">
        <w:tc>
          <w:tcPr>
            <w:tcW w:w="2127" w:type="dxa"/>
          </w:tcPr>
          <w:p w:rsidR="00D3021B" w:rsidRDefault="00D3021B" w:rsidP="00E06177">
            <w:pPr>
              <w:rPr>
                <w:rFonts w:asciiTheme="minorHAnsi" w:hAnsiTheme="minorHAnsi"/>
                <w:szCs w:val="24"/>
                <w:lang w:eastAsia="en-US"/>
              </w:rPr>
            </w:pPr>
            <w:r w:rsidRPr="00005BE4">
              <w:rPr>
                <w:rFonts w:asciiTheme="minorHAnsi" w:hAnsiTheme="minorHAnsi"/>
                <w:b/>
                <w:szCs w:val="24"/>
                <w:lang w:eastAsia="en-US"/>
              </w:rPr>
              <w:t>Cardholder Name:</w:t>
            </w:r>
          </w:p>
        </w:tc>
        <w:tc>
          <w:tcPr>
            <w:tcW w:w="7371" w:type="dxa"/>
            <w:tcBorders>
              <w:bottom w:val="single" w:sz="4" w:space="0" w:color="auto"/>
            </w:tcBorders>
          </w:tcPr>
          <w:p w:rsidR="00D3021B" w:rsidRDefault="00D3021B" w:rsidP="00E06177">
            <w:pPr>
              <w:rPr>
                <w:rFonts w:asciiTheme="minorHAnsi" w:hAnsiTheme="minorHAnsi"/>
                <w:szCs w:val="24"/>
                <w:lang w:eastAsia="en-US"/>
              </w:rPr>
            </w:pPr>
          </w:p>
        </w:tc>
      </w:tr>
    </w:tbl>
    <w:p w:rsidR="00D3021B" w:rsidRDefault="00D3021B" w:rsidP="00D302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9"/>
        <w:gridCol w:w="1724"/>
      </w:tblGrid>
      <w:tr w:rsidR="00D3021B" w:rsidTr="00E06177">
        <w:tc>
          <w:tcPr>
            <w:tcW w:w="2529" w:type="dxa"/>
          </w:tcPr>
          <w:p w:rsidR="00D3021B" w:rsidRPr="008859C1" w:rsidRDefault="00D3021B" w:rsidP="00E06177">
            <w:pPr>
              <w:rPr>
                <w:rFonts w:asciiTheme="minorHAnsi" w:hAnsiTheme="minorHAnsi"/>
                <w:b/>
                <w:szCs w:val="24"/>
                <w:lang w:eastAsia="en-US"/>
              </w:rPr>
            </w:pPr>
            <w:r w:rsidRPr="008859C1">
              <w:rPr>
                <w:rFonts w:asciiTheme="minorHAnsi" w:hAnsiTheme="minorHAnsi"/>
                <w:b/>
                <w:szCs w:val="24"/>
                <w:lang w:eastAsia="en-US"/>
              </w:rPr>
              <w:t>Card Type</w:t>
            </w:r>
            <w:r>
              <w:rPr>
                <w:rFonts w:asciiTheme="minorHAnsi" w:hAnsiTheme="minorHAnsi"/>
                <w:b/>
                <w:szCs w:val="24"/>
                <w:lang w:eastAsia="en-US"/>
              </w:rPr>
              <w:t>:</w:t>
            </w:r>
          </w:p>
        </w:tc>
        <w:tc>
          <w:tcPr>
            <w:tcW w:w="1724" w:type="dxa"/>
          </w:tcPr>
          <w:p w:rsidR="00D3021B" w:rsidRDefault="005C7DCC" w:rsidP="00E06177">
            <w:pPr>
              <w:rPr>
                <w:rFonts w:asciiTheme="minorHAnsi" w:hAnsiTheme="minorHAnsi"/>
                <w:szCs w:val="24"/>
                <w:lang w:eastAsia="en-US"/>
              </w:rPr>
            </w:pPr>
            <w:sdt>
              <w:sdtPr>
                <w:rPr>
                  <w:rFonts w:asciiTheme="minorHAnsi" w:hAnsiTheme="minorHAnsi"/>
                  <w:szCs w:val="24"/>
                  <w:lang w:eastAsia="en-US"/>
                </w:rPr>
                <w:id w:val="-165711906"/>
                <w14:checkbox>
                  <w14:checked w14:val="0"/>
                  <w14:checkedState w14:val="2612" w14:font="MS Gothic"/>
                  <w14:uncheckedState w14:val="2610" w14:font="MS Gothic"/>
                </w14:checkbox>
              </w:sdtPr>
              <w:sdtEndPr/>
              <w:sdtContent>
                <w:r w:rsidR="00D3021B">
                  <w:rPr>
                    <w:rFonts w:ascii="MS Gothic" w:eastAsia="MS Gothic" w:hAnsi="MS Gothic" w:hint="eastAsia"/>
                    <w:szCs w:val="24"/>
                    <w:lang w:eastAsia="en-US"/>
                  </w:rPr>
                  <w:t>☐</w:t>
                </w:r>
              </w:sdtContent>
            </w:sdt>
            <w:r w:rsidR="00D3021B">
              <w:rPr>
                <w:rFonts w:asciiTheme="minorHAnsi" w:hAnsiTheme="minorHAnsi"/>
                <w:szCs w:val="24"/>
                <w:lang w:eastAsia="en-US"/>
              </w:rPr>
              <w:t xml:space="preserve">  Visa</w:t>
            </w:r>
          </w:p>
        </w:tc>
      </w:tr>
      <w:tr w:rsidR="00D3021B" w:rsidTr="00E06177">
        <w:tc>
          <w:tcPr>
            <w:tcW w:w="2529" w:type="dxa"/>
          </w:tcPr>
          <w:p w:rsidR="00D3021B" w:rsidRDefault="00D3021B" w:rsidP="00E06177">
            <w:pPr>
              <w:rPr>
                <w:rFonts w:asciiTheme="minorHAnsi" w:hAnsiTheme="minorHAnsi"/>
                <w:szCs w:val="24"/>
                <w:lang w:eastAsia="en-US"/>
              </w:rPr>
            </w:pPr>
          </w:p>
        </w:tc>
        <w:tc>
          <w:tcPr>
            <w:tcW w:w="1724" w:type="dxa"/>
          </w:tcPr>
          <w:p w:rsidR="00D3021B" w:rsidRDefault="005C7DCC" w:rsidP="00E06177">
            <w:pPr>
              <w:rPr>
                <w:rFonts w:asciiTheme="minorHAnsi" w:hAnsiTheme="minorHAnsi"/>
                <w:szCs w:val="24"/>
                <w:lang w:eastAsia="en-US"/>
              </w:rPr>
            </w:pPr>
            <w:sdt>
              <w:sdtPr>
                <w:rPr>
                  <w:rFonts w:asciiTheme="minorHAnsi" w:hAnsiTheme="minorHAnsi"/>
                  <w:szCs w:val="24"/>
                  <w:lang w:eastAsia="en-US"/>
                </w:rPr>
                <w:id w:val="-1010362193"/>
                <w14:checkbox>
                  <w14:checked w14:val="0"/>
                  <w14:checkedState w14:val="2612" w14:font="MS Gothic"/>
                  <w14:uncheckedState w14:val="2610" w14:font="MS Gothic"/>
                </w14:checkbox>
              </w:sdtPr>
              <w:sdtEndPr/>
              <w:sdtContent>
                <w:r w:rsidR="00D3021B">
                  <w:rPr>
                    <w:rFonts w:ascii="MS Gothic" w:eastAsia="MS Gothic" w:hAnsi="MS Gothic" w:hint="eastAsia"/>
                    <w:szCs w:val="24"/>
                    <w:lang w:eastAsia="en-US"/>
                  </w:rPr>
                  <w:t>☐</w:t>
                </w:r>
              </w:sdtContent>
            </w:sdt>
            <w:r w:rsidR="00D3021B">
              <w:rPr>
                <w:rFonts w:asciiTheme="minorHAnsi" w:hAnsiTheme="minorHAnsi"/>
                <w:szCs w:val="24"/>
                <w:lang w:eastAsia="en-US"/>
              </w:rPr>
              <w:t xml:space="preserve">  MasterCard</w:t>
            </w:r>
          </w:p>
        </w:tc>
      </w:tr>
    </w:tbl>
    <w:p w:rsidR="00D3021B" w:rsidRDefault="00D3021B" w:rsidP="00D3021B"/>
    <w:p w:rsidR="00D3021B" w:rsidRDefault="00D3021B" w:rsidP="00D302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50"/>
        <w:gridCol w:w="309"/>
        <w:gridCol w:w="825"/>
        <w:gridCol w:w="309"/>
        <w:gridCol w:w="967"/>
        <w:gridCol w:w="309"/>
        <w:gridCol w:w="825"/>
      </w:tblGrid>
      <w:tr w:rsidR="00D3021B" w:rsidTr="00E06177">
        <w:tc>
          <w:tcPr>
            <w:tcW w:w="2552" w:type="dxa"/>
          </w:tcPr>
          <w:p w:rsidR="00D3021B" w:rsidRPr="008859C1" w:rsidRDefault="00D3021B" w:rsidP="00E06177">
            <w:pPr>
              <w:rPr>
                <w:rFonts w:asciiTheme="minorHAnsi" w:hAnsiTheme="minorHAnsi"/>
                <w:b/>
                <w:szCs w:val="24"/>
                <w:lang w:eastAsia="en-US"/>
              </w:rPr>
            </w:pPr>
            <w:r w:rsidRPr="008859C1">
              <w:rPr>
                <w:rFonts w:asciiTheme="minorHAnsi" w:hAnsiTheme="minorHAnsi"/>
                <w:b/>
                <w:szCs w:val="24"/>
                <w:lang w:eastAsia="en-US"/>
              </w:rPr>
              <w:t>Card Number:</w:t>
            </w:r>
          </w:p>
        </w:tc>
        <w:tc>
          <w:tcPr>
            <w:tcW w:w="850" w:type="dxa"/>
            <w:tcBorders>
              <w:bottom w:val="single" w:sz="4" w:space="0" w:color="auto"/>
            </w:tcBorders>
          </w:tcPr>
          <w:p w:rsidR="00D3021B" w:rsidRDefault="00D3021B" w:rsidP="00E06177">
            <w:pPr>
              <w:rPr>
                <w:rFonts w:asciiTheme="minorHAnsi" w:hAnsiTheme="minorHAnsi"/>
                <w:szCs w:val="24"/>
                <w:lang w:eastAsia="en-US"/>
              </w:rPr>
            </w:pPr>
          </w:p>
        </w:tc>
        <w:tc>
          <w:tcPr>
            <w:tcW w:w="309" w:type="dxa"/>
          </w:tcPr>
          <w:p w:rsidR="00D3021B" w:rsidRDefault="00D3021B" w:rsidP="00E06177">
            <w:pPr>
              <w:rPr>
                <w:rFonts w:asciiTheme="minorHAnsi" w:hAnsiTheme="minorHAnsi"/>
                <w:szCs w:val="24"/>
                <w:lang w:eastAsia="en-US"/>
              </w:rPr>
            </w:pPr>
            <w:r>
              <w:rPr>
                <w:rFonts w:asciiTheme="minorHAnsi" w:hAnsiTheme="minorHAnsi"/>
                <w:szCs w:val="24"/>
                <w:lang w:eastAsia="en-US"/>
              </w:rPr>
              <w:t>/</w:t>
            </w:r>
          </w:p>
        </w:tc>
        <w:tc>
          <w:tcPr>
            <w:tcW w:w="825" w:type="dxa"/>
            <w:tcBorders>
              <w:bottom w:val="single" w:sz="4" w:space="0" w:color="auto"/>
            </w:tcBorders>
          </w:tcPr>
          <w:p w:rsidR="00D3021B" w:rsidRDefault="00D3021B" w:rsidP="00E06177">
            <w:pPr>
              <w:rPr>
                <w:rFonts w:asciiTheme="minorHAnsi" w:hAnsiTheme="minorHAnsi"/>
                <w:szCs w:val="24"/>
                <w:lang w:eastAsia="en-US"/>
              </w:rPr>
            </w:pPr>
          </w:p>
        </w:tc>
        <w:tc>
          <w:tcPr>
            <w:tcW w:w="309" w:type="dxa"/>
          </w:tcPr>
          <w:p w:rsidR="00D3021B" w:rsidRDefault="00D3021B" w:rsidP="00E06177">
            <w:pPr>
              <w:rPr>
                <w:rFonts w:asciiTheme="minorHAnsi" w:hAnsiTheme="minorHAnsi"/>
                <w:szCs w:val="24"/>
                <w:lang w:eastAsia="en-US"/>
              </w:rPr>
            </w:pPr>
            <w:r>
              <w:rPr>
                <w:rFonts w:asciiTheme="minorHAnsi" w:hAnsiTheme="minorHAnsi"/>
                <w:szCs w:val="24"/>
                <w:lang w:eastAsia="en-US"/>
              </w:rPr>
              <w:t>/</w:t>
            </w:r>
          </w:p>
        </w:tc>
        <w:tc>
          <w:tcPr>
            <w:tcW w:w="967" w:type="dxa"/>
            <w:tcBorders>
              <w:bottom w:val="single" w:sz="4" w:space="0" w:color="auto"/>
            </w:tcBorders>
          </w:tcPr>
          <w:p w:rsidR="00D3021B" w:rsidRDefault="00D3021B" w:rsidP="00E06177">
            <w:pPr>
              <w:rPr>
                <w:rFonts w:asciiTheme="minorHAnsi" w:hAnsiTheme="minorHAnsi"/>
                <w:szCs w:val="24"/>
                <w:lang w:eastAsia="en-US"/>
              </w:rPr>
            </w:pPr>
          </w:p>
        </w:tc>
        <w:tc>
          <w:tcPr>
            <w:tcW w:w="309" w:type="dxa"/>
          </w:tcPr>
          <w:p w:rsidR="00D3021B" w:rsidRDefault="00D3021B" w:rsidP="00E06177">
            <w:pPr>
              <w:rPr>
                <w:rFonts w:asciiTheme="minorHAnsi" w:hAnsiTheme="minorHAnsi"/>
                <w:szCs w:val="24"/>
                <w:lang w:eastAsia="en-US"/>
              </w:rPr>
            </w:pPr>
            <w:r>
              <w:rPr>
                <w:rFonts w:asciiTheme="minorHAnsi" w:hAnsiTheme="minorHAnsi"/>
                <w:szCs w:val="24"/>
                <w:lang w:eastAsia="en-US"/>
              </w:rPr>
              <w:t>/</w:t>
            </w:r>
          </w:p>
        </w:tc>
        <w:tc>
          <w:tcPr>
            <w:tcW w:w="825" w:type="dxa"/>
            <w:tcBorders>
              <w:bottom w:val="single" w:sz="4" w:space="0" w:color="auto"/>
            </w:tcBorders>
          </w:tcPr>
          <w:p w:rsidR="00D3021B" w:rsidRDefault="00D3021B" w:rsidP="00E06177">
            <w:pPr>
              <w:rPr>
                <w:rFonts w:asciiTheme="minorHAnsi" w:hAnsiTheme="minorHAnsi"/>
                <w:szCs w:val="24"/>
                <w:lang w:eastAsia="en-US"/>
              </w:rPr>
            </w:pPr>
          </w:p>
        </w:tc>
      </w:tr>
    </w:tbl>
    <w:p w:rsidR="00D3021B" w:rsidRDefault="00D3021B" w:rsidP="00D3021B"/>
    <w:p w:rsidR="00D3021B" w:rsidRDefault="00D3021B" w:rsidP="00D302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50"/>
        <w:gridCol w:w="309"/>
        <w:gridCol w:w="825"/>
      </w:tblGrid>
      <w:tr w:rsidR="00D3021B" w:rsidTr="00E06177">
        <w:tc>
          <w:tcPr>
            <w:tcW w:w="2552" w:type="dxa"/>
          </w:tcPr>
          <w:p w:rsidR="00D3021B" w:rsidRPr="008859C1" w:rsidRDefault="00D3021B" w:rsidP="00E06177">
            <w:pPr>
              <w:rPr>
                <w:rFonts w:asciiTheme="minorHAnsi" w:hAnsiTheme="minorHAnsi"/>
                <w:b/>
                <w:szCs w:val="24"/>
                <w:lang w:eastAsia="en-US"/>
              </w:rPr>
            </w:pPr>
            <w:r>
              <w:rPr>
                <w:rFonts w:asciiTheme="minorHAnsi" w:hAnsiTheme="minorHAnsi"/>
                <w:b/>
                <w:szCs w:val="24"/>
                <w:lang w:eastAsia="en-US"/>
              </w:rPr>
              <w:t>Expiry Date:</w:t>
            </w:r>
          </w:p>
        </w:tc>
        <w:tc>
          <w:tcPr>
            <w:tcW w:w="850" w:type="dxa"/>
            <w:tcBorders>
              <w:bottom w:val="single" w:sz="4" w:space="0" w:color="auto"/>
            </w:tcBorders>
          </w:tcPr>
          <w:p w:rsidR="00D3021B" w:rsidRDefault="00D3021B" w:rsidP="00E06177">
            <w:pPr>
              <w:rPr>
                <w:rFonts w:asciiTheme="minorHAnsi" w:hAnsiTheme="minorHAnsi"/>
                <w:szCs w:val="24"/>
                <w:lang w:eastAsia="en-US"/>
              </w:rPr>
            </w:pPr>
          </w:p>
        </w:tc>
        <w:tc>
          <w:tcPr>
            <w:tcW w:w="309" w:type="dxa"/>
          </w:tcPr>
          <w:p w:rsidR="00D3021B" w:rsidRDefault="00D3021B" w:rsidP="00E06177">
            <w:pPr>
              <w:rPr>
                <w:rFonts w:asciiTheme="minorHAnsi" w:hAnsiTheme="minorHAnsi"/>
                <w:szCs w:val="24"/>
                <w:lang w:eastAsia="en-US"/>
              </w:rPr>
            </w:pPr>
            <w:r>
              <w:rPr>
                <w:rFonts w:asciiTheme="minorHAnsi" w:hAnsiTheme="minorHAnsi"/>
                <w:szCs w:val="24"/>
                <w:lang w:eastAsia="en-US"/>
              </w:rPr>
              <w:t>/</w:t>
            </w:r>
          </w:p>
        </w:tc>
        <w:tc>
          <w:tcPr>
            <w:tcW w:w="825" w:type="dxa"/>
            <w:tcBorders>
              <w:bottom w:val="single" w:sz="4" w:space="0" w:color="auto"/>
            </w:tcBorders>
          </w:tcPr>
          <w:p w:rsidR="00D3021B" w:rsidRDefault="00D3021B" w:rsidP="00E06177">
            <w:pPr>
              <w:rPr>
                <w:rFonts w:asciiTheme="minorHAnsi" w:hAnsiTheme="minorHAnsi"/>
                <w:szCs w:val="24"/>
                <w:lang w:eastAsia="en-US"/>
              </w:rPr>
            </w:pPr>
          </w:p>
        </w:tc>
      </w:tr>
    </w:tbl>
    <w:p w:rsidR="00D3021B" w:rsidRDefault="00D3021B" w:rsidP="00D3021B"/>
    <w:p w:rsidR="00D3021B" w:rsidRDefault="00D3021B" w:rsidP="00D302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50"/>
      </w:tblGrid>
      <w:tr w:rsidR="00D3021B" w:rsidTr="00E06177">
        <w:tc>
          <w:tcPr>
            <w:tcW w:w="2552" w:type="dxa"/>
          </w:tcPr>
          <w:p w:rsidR="00D3021B" w:rsidRPr="008859C1" w:rsidRDefault="00D3021B" w:rsidP="00E06177">
            <w:pPr>
              <w:rPr>
                <w:rFonts w:asciiTheme="minorHAnsi" w:hAnsiTheme="minorHAnsi"/>
                <w:b/>
                <w:szCs w:val="24"/>
                <w:lang w:eastAsia="en-US"/>
              </w:rPr>
            </w:pPr>
            <w:r>
              <w:rPr>
                <w:rFonts w:asciiTheme="minorHAnsi" w:hAnsiTheme="minorHAnsi"/>
                <w:b/>
                <w:szCs w:val="24"/>
                <w:lang w:eastAsia="en-US"/>
              </w:rPr>
              <w:t>CCV Number:</w:t>
            </w:r>
          </w:p>
        </w:tc>
        <w:tc>
          <w:tcPr>
            <w:tcW w:w="850" w:type="dxa"/>
            <w:tcBorders>
              <w:bottom w:val="single" w:sz="4" w:space="0" w:color="auto"/>
            </w:tcBorders>
          </w:tcPr>
          <w:p w:rsidR="00D3021B" w:rsidRDefault="00D3021B" w:rsidP="00E06177">
            <w:pPr>
              <w:rPr>
                <w:rFonts w:asciiTheme="minorHAnsi" w:hAnsiTheme="minorHAnsi"/>
                <w:szCs w:val="24"/>
                <w:lang w:eastAsia="en-US"/>
              </w:rPr>
            </w:pPr>
          </w:p>
        </w:tc>
      </w:tr>
    </w:tbl>
    <w:p w:rsidR="00D3021B" w:rsidRDefault="00D3021B" w:rsidP="00D302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7"/>
      </w:tblGrid>
      <w:tr w:rsidR="00D3021B" w:rsidTr="00E06177">
        <w:tc>
          <w:tcPr>
            <w:tcW w:w="10117" w:type="dxa"/>
          </w:tcPr>
          <w:p w:rsidR="00D3021B" w:rsidRPr="003368E5" w:rsidRDefault="00D3021B" w:rsidP="00E06177">
            <w:pPr>
              <w:rPr>
                <w:rFonts w:asciiTheme="minorHAnsi" w:hAnsiTheme="minorHAnsi"/>
                <w:b/>
                <w:i/>
                <w:szCs w:val="24"/>
                <w:lang w:eastAsia="en-US"/>
              </w:rPr>
            </w:pPr>
            <w:r w:rsidRPr="00005BE4">
              <w:rPr>
                <w:rFonts w:asciiTheme="minorHAnsi" w:hAnsiTheme="minorHAnsi"/>
                <w:b/>
                <w:i/>
                <w:szCs w:val="24"/>
                <w:lang w:eastAsia="en-US"/>
              </w:rPr>
              <w:t>(Payment cannot be processed without a CCV number and your request will be returned if not supplied)</w:t>
            </w:r>
          </w:p>
        </w:tc>
      </w:tr>
    </w:tbl>
    <w:p w:rsidR="00D3021B" w:rsidRDefault="00D3021B" w:rsidP="00D3021B"/>
    <w:p w:rsidR="00D3021B" w:rsidRDefault="00D3021B" w:rsidP="00D302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9"/>
        <w:gridCol w:w="1440"/>
      </w:tblGrid>
      <w:tr w:rsidR="00D3021B" w:rsidRPr="003368E5" w:rsidTr="00E06177">
        <w:tc>
          <w:tcPr>
            <w:tcW w:w="2529" w:type="dxa"/>
          </w:tcPr>
          <w:p w:rsidR="00D3021B" w:rsidRPr="003368E5" w:rsidRDefault="00D3021B" w:rsidP="00E06177">
            <w:pPr>
              <w:rPr>
                <w:rFonts w:asciiTheme="minorHAnsi" w:hAnsiTheme="minorHAnsi"/>
                <w:b/>
                <w:szCs w:val="24"/>
                <w:lang w:eastAsia="en-US"/>
              </w:rPr>
            </w:pPr>
            <w:r w:rsidRPr="003368E5">
              <w:rPr>
                <w:rFonts w:asciiTheme="minorHAnsi" w:hAnsiTheme="minorHAnsi"/>
                <w:b/>
                <w:szCs w:val="24"/>
                <w:lang w:eastAsia="en-US"/>
              </w:rPr>
              <w:t>Amount:</w:t>
            </w:r>
            <w:r>
              <w:rPr>
                <w:rFonts w:asciiTheme="minorHAnsi" w:hAnsiTheme="minorHAnsi"/>
                <w:b/>
                <w:szCs w:val="24"/>
                <w:lang w:eastAsia="en-US"/>
              </w:rPr>
              <w:t xml:space="preserve">                        $</w:t>
            </w:r>
          </w:p>
        </w:tc>
        <w:tc>
          <w:tcPr>
            <w:tcW w:w="1440" w:type="dxa"/>
            <w:tcBorders>
              <w:bottom w:val="single" w:sz="4" w:space="0" w:color="auto"/>
            </w:tcBorders>
          </w:tcPr>
          <w:p w:rsidR="00D3021B" w:rsidRPr="00746B9F" w:rsidRDefault="00D3021B" w:rsidP="00E06177">
            <w:pPr>
              <w:rPr>
                <w:rFonts w:asciiTheme="minorHAnsi" w:hAnsiTheme="minorHAnsi"/>
                <w:szCs w:val="24"/>
                <w:lang w:eastAsia="en-US"/>
              </w:rPr>
            </w:pPr>
          </w:p>
        </w:tc>
      </w:tr>
    </w:tbl>
    <w:p w:rsidR="00D3021B" w:rsidRDefault="00D3021B" w:rsidP="00D3021B"/>
    <w:p w:rsidR="00D3021B" w:rsidRDefault="00D3021B" w:rsidP="00D302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394"/>
      </w:tblGrid>
      <w:tr w:rsidR="00D3021B" w:rsidTr="00E06177">
        <w:trPr>
          <w:trHeight w:val="289"/>
        </w:trPr>
        <w:tc>
          <w:tcPr>
            <w:tcW w:w="2552" w:type="dxa"/>
          </w:tcPr>
          <w:p w:rsidR="00D3021B" w:rsidRPr="003368E5" w:rsidRDefault="00D3021B" w:rsidP="00E06177">
            <w:pPr>
              <w:rPr>
                <w:rFonts w:asciiTheme="minorHAnsi" w:hAnsiTheme="minorHAnsi"/>
                <w:b/>
                <w:szCs w:val="24"/>
                <w:lang w:eastAsia="en-US"/>
              </w:rPr>
            </w:pPr>
            <w:r>
              <w:rPr>
                <w:rFonts w:asciiTheme="minorHAnsi" w:hAnsiTheme="minorHAnsi"/>
                <w:b/>
                <w:szCs w:val="24"/>
                <w:lang w:eastAsia="en-US"/>
              </w:rPr>
              <w:t xml:space="preserve">Applicant </w:t>
            </w:r>
            <w:r w:rsidRPr="003368E5">
              <w:rPr>
                <w:rFonts w:asciiTheme="minorHAnsi" w:hAnsiTheme="minorHAnsi"/>
                <w:b/>
                <w:szCs w:val="24"/>
                <w:lang w:eastAsia="en-US"/>
              </w:rPr>
              <w:t>Signature:</w:t>
            </w:r>
          </w:p>
        </w:tc>
        <w:tc>
          <w:tcPr>
            <w:tcW w:w="4394" w:type="dxa"/>
            <w:tcBorders>
              <w:bottom w:val="single" w:sz="4" w:space="0" w:color="auto"/>
            </w:tcBorders>
          </w:tcPr>
          <w:p w:rsidR="00D3021B" w:rsidRDefault="00D3021B" w:rsidP="00E06177">
            <w:pPr>
              <w:rPr>
                <w:rFonts w:asciiTheme="minorHAnsi" w:hAnsiTheme="minorHAnsi"/>
                <w:szCs w:val="24"/>
                <w:lang w:eastAsia="en-US"/>
              </w:rPr>
            </w:pPr>
          </w:p>
        </w:tc>
      </w:tr>
    </w:tbl>
    <w:p w:rsidR="00D3021B" w:rsidRDefault="00D3021B" w:rsidP="00D3021B"/>
    <w:p w:rsidR="00D3021B" w:rsidRDefault="00D3021B" w:rsidP="00D302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9"/>
        <w:gridCol w:w="4417"/>
      </w:tblGrid>
      <w:tr w:rsidR="00D3021B" w:rsidRPr="003368E5" w:rsidTr="00E06177">
        <w:tc>
          <w:tcPr>
            <w:tcW w:w="2529" w:type="dxa"/>
          </w:tcPr>
          <w:p w:rsidR="00D3021B" w:rsidRPr="003368E5" w:rsidRDefault="00D3021B" w:rsidP="00E06177">
            <w:pPr>
              <w:rPr>
                <w:rFonts w:asciiTheme="minorHAnsi" w:hAnsiTheme="minorHAnsi"/>
                <w:b/>
                <w:szCs w:val="24"/>
                <w:lang w:eastAsia="en-US"/>
              </w:rPr>
            </w:pPr>
            <w:r w:rsidRPr="003368E5">
              <w:rPr>
                <w:rFonts w:asciiTheme="minorHAnsi" w:hAnsiTheme="minorHAnsi"/>
                <w:b/>
                <w:szCs w:val="24"/>
                <w:lang w:eastAsia="en-US"/>
              </w:rPr>
              <w:t>Contact Name:</w:t>
            </w:r>
          </w:p>
        </w:tc>
        <w:tc>
          <w:tcPr>
            <w:tcW w:w="4417" w:type="dxa"/>
            <w:tcBorders>
              <w:bottom w:val="single" w:sz="4" w:space="0" w:color="auto"/>
            </w:tcBorders>
          </w:tcPr>
          <w:p w:rsidR="00D3021B" w:rsidRPr="00746B9F" w:rsidRDefault="00D3021B" w:rsidP="00E06177">
            <w:pPr>
              <w:rPr>
                <w:rFonts w:asciiTheme="minorHAnsi" w:hAnsiTheme="minorHAnsi"/>
                <w:szCs w:val="24"/>
                <w:lang w:eastAsia="en-US"/>
              </w:rPr>
            </w:pPr>
          </w:p>
        </w:tc>
      </w:tr>
    </w:tbl>
    <w:p w:rsidR="00D3021B" w:rsidRDefault="00D3021B" w:rsidP="00D3021B">
      <w:pPr>
        <w:rPr>
          <w:b/>
        </w:rPr>
      </w:pPr>
    </w:p>
    <w:p w:rsidR="00D3021B" w:rsidRPr="003368E5" w:rsidRDefault="00D3021B" w:rsidP="00D3021B">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9"/>
        <w:gridCol w:w="4417"/>
      </w:tblGrid>
      <w:tr w:rsidR="00D3021B" w:rsidRPr="003368E5" w:rsidTr="00E06177">
        <w:tc>
          <w:tcPr>
            <w:tcW w:w="2529" w:type="dxa"/>
          </w:tcPr>
          <w:p w:rsidR="00D3021B" w:rsidRPr="003368E5" w:rsidRDefault="00D3021B" w:rsidP="00E06177">
            <w:pPr>
              <w:rPr>
                <w:rFonts w:asciiTheme="minorHAnsi" w:hAnsiTheme="minorHAnsi"/>
                <w:b/>
                <w:szCs w:val="24"/>
                <w:lang w:eastAsia="en-US"/>
              </w:rPr>
            </w:pPr>
            <w:r w:rsidRPr="003368E5">
              <w:rPr>
                <w:rFonts w:asciiTheme="minorHAnsi" w:hAnsiTheme="minorHAnsi"/>
                <w:b/>
                <w:szCs w:val="24"/>
                <w:lang w:eastAsia="en-US"/>
              </w:rPr>
              <w:t>Contact Number:</w:t>
            </w:r>
          </w:p>
        </w:tc>
        <w:tc>
          <w:tcPr>
            <w:tcW w:w="4417" w:type="dxa"/>
            <w:tcBorders>
              <w:bottom w:val="single" w:sz="4" w:space="0" w:color="auto"/>
            </w:tcBorders>
          </w:tcPr>
          <w:p w:rsidR="00D3021B" w:rsidRPr="00746B9F" w:rsidRDefault="00D3021B" w:rsidP="00E06177">
            <w:pPr>
              <w:rPr>
                <w:rFonts w:asciiTheme="minorHAnsi" w:hAnsiTheme="minorHAnsi"/>
                <w:szCs w:val="24"/>
                <w:lang w:eastAsia="en-US"/>
              </w:rPr>
            </w:pPr>
          </w:p>
        </w:tc>
      </w:tr>
    </w:tbl>
    <w:p w:rsidR="00D3021B" w:rsidRDefault="00D3021B" w:rsidP="00D3021B">
      <w:pPr>
        <w:rPr>
          <w:b/>
        </w:rPr>
      </w:pPr>
    </w:p>
    <w:p w:rsidR="00D3021B" w:rsidRPr="003368E5" w:rsidRDefault="00D3021B" w:rsidP="00D3021B">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9"/>
        <w:gridCol w:w="4417"/>
      </w:tblGrid>
      <w:tr w:rsidR="00D3021B" w:rsidRPr="003368E5" w:rsidTr="00E06177">
        <w:tc>
          <w:tcPr>
            <w:tcW w:w="2529" w:type="dxa"/>
          </w:tcPr>
          <w:p w:rsidR="00D3021B" w:rsidRPr="003368E5" w:rsidRDefault="00D3021B" w:rsidP="00E06177">
            <w:pPr>
              <w:rPr>
                <w:rFonts w:asciiTheme="minorHAnsi" w:hAnsiTheme="minorHAnsi"/>
                <w:b/>
                <w:szCs w:val="24"/>
                <w:lang w:eastAsia="en-US"/>
              </w:rPr>
            </w:pPr>
            <w:r w:rsidRPr="003368E5">
              <w:rPr>
                <w:rFonts w:asciiTheme="minorHAnsi" w:hAnsiTheme="minorHAnsi"/>
                <w:b/>
                <w:szCs w:val="24"/>
                <w:lang w:eastAsia="en-US"/>
              </w:rPr>
              <w:t>Date:</w:t>
            </w:r>
          </w:p>
        </w:tc>
        <w:tc>
          <w:tcPr>
            <w:tcW w:w="4417" w:type="dxa"/>
            <w:tcBorders>
              <w:bottom w:val="single" w:sz="4" w:space="0" w:color="auto"/>
            </w:tcBorders>
          </w:tcPr>
          <w:p w:rsidR="00D3021B" w:rsidRPr="00746B9F" w:rsidRDefault="00D3021B" w:rsidP="00E06177">
            <w:pPr>
              <w:rPr>
                <w:rFonts w:asciiTheme="minorHAnsi" w:hAnsiTheme="minorHAnsi"/>
                <w:szCs w:val="24"/>
                <w:lang w:eastAsia="en-US"/>
              </w:rPr>
            </w:pPr>
          </w:p>
        </w:tc>
      </w:tr>
    </w:tbl>
    <w:p w:rsidR="00D3021B" w:rsidRPr="00005BE4" w:rsidRDefault="00D3021B" w:rsidP="00D3021B">
      <w:pPr>
        <w:jc w:val="both"/>
        <w:rPr>
          <w:rFonts w:asciiTheme="minorHAnsi" w:hAnsiTheme="minorHAnsi"/>
          <w:szCs w:val="24"/>
          <w:lang w:eastAsia="en-US"/>
        </w:rPr>
      </w:pPr>
    </w:p>
    <w:p w:rsidR="00D3021B" w:rsidRPr="00005BE4" w:rsidRDefault="00D3021B" w:rsidP="00D3021B">
      <w:pPr>
        <w:rPr>
          <w:rFonts w:asciiTheme="minorHAnsi" w:hAnsiTheme="minorHAnsi"/>
          <w:b/>
          <w:szCs w:val="24"/>
          <w:lang w:eastAsia="en-US"/>
        </w:rPr>
      </w:pPr>
    </w:p>
    <w:p w:rsidR="00D3021B" w:rsidRPr="00005BE4" w:rsidRDefault="00D3021B" w:rsidP="00D3021B">
      <w:pPr>
        <w:rPr>
          <w:rFonts w:asciiTheme="minorHAnsi" w:hAnsiTheme="minorHAnsi"/>
          <w:b/>
          <w:szCs w:val="24"/>
          <w:lang w:eastAsia="en-US"/>
        </w:rPr>
      </w:pPr>
    </w:p>
    <w:p w:rsidR="00D3021B" w:rsidRPr="00005BE4" w:rsidRDefault="00D3021B" w:rsidP="00D3021B">
      <w:pPr>
        <w:rPr>
          <w:rFonts w:asciiTheme="minorHAnsi" w:hAnsiTheme="minorHAnsi"/>
          <w:b/>
          <w:szCs w:val="24"/>
          <w:lang w:eastAsia="en-US"/>
        </w:rPr>
      </w:pPr>
    </w:p>
    <w:p w:rsidR="00D3021B" w:rsidRPr="00005BE4" w:rsidRDefault="00D3021B" w:rsidP="00D3021B">
      <w:pPr>
        <w:rPr>
          <w:rFonts w:asciiTheme="minorHAnsi" w:hAnsiTheme="minorHAnsi"/>
          <w:b/>
          <w:szCs w:val="24"/>
          <w:lang w:eastAsia="en-US"/>
        </w:rPr>
      </w:pPr>
    </w:p>
    <w:p w:rsidR="00D3021B" w:rsidRPr="00601257" w:rsidRDefault="00D3021B" w:rsidP="00D3021B">
      <w:pPr>
        <w:spacing w:after="120"/>
        <w:rPr>
          <w:rFonts w:asciiTheme="minorHAnsi" w:hAnsiTheme="minorHAnsi" w:cs="Arial"/>
          <w:sz w:val="16"/>
          <w:szCs w:val="16"/>
        </w:rPr>
      </w:pPr>
    </w:p>
    <w:p w:rsidR="00902747" w:rsidRPr="00902747" w:rsidRDefault="00902747" w:rsidP="00902747"/>
    <w:sectPr w:rsidR="00902747" w:rsidRPr="00902747" w:rsidSect="00536DCB">
      <w:headerReference w:type="default" r:id="rId8"/>
      <w:footerReference w:type="even" r:id="rId9"/>
      <w:footerReference w:type="default" r:id="rId10"/>
      <w:headerReference w:type="first" r:id="rId11"/>
      <w:footerReference w:type="first" r:id="rId12"/>
      <w:pgSz w:w="11907" w:h="16839"/>
      <w:pgMar w:top="1800" w:right="1440" w:bottom="1035" w:left="940" w:header="0" w:footer="2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747" w:rsidRDefault="00902747" w:rsidP="00902747">
      <w:pPr>
        <w:spacing w:line="240" w:lineRule="auto"/>
      </w:pPr>
      <w:r>
        <w:separator/>
      </w:r>
    </w:p>
  </w:endnote>
  <w:endnote w:type="continuationSeparator" w:id="0">
    <w:p w:rsidR="00902747" w:rsidRDefault="00902747" w:rsidP="009027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2977" w:type="dxa"/>
      <w:tblInd w:w="7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7"/>
    </w:tblGrid>
    <w:tr w:rsidR="00E35CE0" w:rsidTr="00E35CE0">
      <w:tc>
        <w:tcPr>
          <w:tcW w:w="2977"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0"/>
          </w:tblGrid>
          <w:tr w:rsidR="00E35CE0" w:rsidRPr="002F301C" w:rsidTr="00E35CE0">
            <w:trPr>
              <w:trHeight w:val="1"/>
            </w:trPr>
            <w:tc>
              <w:tcPr>
                <w:tcW w:w="2780" w:type="dxa"/>
                <w:shd w:val="clear" w:color="auto" w:fill="auto"/>
              </w:tcPr>
              <w:p w:rsidR="00E35CE0" w:rsidRPr="002F301C" w:rsidRDefault="00E35CE0" w:rsidP="00E35CE0">
                <w:pPr>
                  <w:pStyle w:val="PageNumber0"/>
                </w:pPr>
                <w:r w:rsidRPr="002F301C">
                  <w:t xml:space="preserve">Page </w:t>
                </w:r>
                <w:r w:rsidRPr="002F301C">
                  <w:fldChar w:fldCharType="begin"/>
                </w:r>
                <w:r w:rsidRPr="002F301C">
                  <w:instrText xml:space="preserve"> PAGE  \* Arabic  \* MERGEFORMAT </w:instrText>
                </w:r>
                <w:r w:rsidRPr="002F301C">
                  <w:fldChar w:fldCharType="separate"/>
                </w:r>
                <w:r w:rsidR="005C7DCC">
                  <w:rPr>
                    <w:noProof/>
                  </w:rPr>
                  <w:t>4</w:t>
                </w:r>
                <w:r w:rsidRPr="002F301C">
                  <w:fldChar w:fldCharType="end"/>
                </w:r>
                <w:r w:rsidRPr="002F301C">
                  <w:t xml:space="preserve"> of </w:t>
                </w:r>
                <w:r w:rsidR="005C7DCC">
                  <w:fldChar w:fldCharType="begin"/>
                </w:r>
                <w:r w:rsidR="005C7DCC">
                  <w:instrText xml:space="preserve"> NUMPAGES  \* Arabic  \* MERGEFORMAT </w:instrText>
                </w:r>
                <w:r w:rsidR="005C7DCC">
                  <w:fldChar w:fldCharType="separate"/>
                </w:r>
                <w:r w:rsidR="005C7DCC">
                  <w:rPr>
                    <w:noProof/>
                  </w:rPr>
                  <w:t>4</w:t>
                </w:r>
                <w:r w:rsidR="005C7DCC">
                  <w:rPr>
                    <w:noProof/>
                  </w:rPr>
                  <w:fldChar w:fldCharType="end"/>
                </w:r>
              </w:p>
            </w:tc>
          </w:tr>
        </w:tbl>
        <w:p w:rsidR="00E35CE0" w:rsidRDefault="00E35CE0" w:rsidP="00E35CE0"/>
      </w:tc>
    </w:tr>
  </w:tbl>
  <w:p w:rsidR="000B171A" w:rsidRDefault="000B171A" w:rsidP="00E35C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65"/>
      <w:gridCol w:w="2515"/>
    </w:tblGrid>
    <w:tr w:rsidR="00902747" w:rsidTr="000B171A">
      <w:trPr>
        <w:trHeight w:val="1826"/>
      </w:trPr>
      <w:tc>
        <w:tcPr>
          <w:tcW w:w="10065" w:type="dxa"/>
          <w:tcBorders>
            <w:top w:val="single" w:sz="4" w:space="0" w:color="auto"/>
          </w:tcBorders>
          <w:shd w:val="clear" w:color="auto" w:fill="auto"/>
        </w:tcPr>
        <w:p w:rsidR="00902747" w:rsidRDefault="00902747" w:rsidP="00902747">
          <w:pPr>
            <w:pStyle w:val="BodyText-k"/>
            <w:tabs>
              <w:tab w:val="right" w:leader="dot" w:pos="6804"/>
            </w:tabs>
            <w:jc w:val="center"/>
            <w:rPr>
              <w:i/>
              <w:iCs/>
              <w:sz w:val="20"/>
            </w:rPr>
          </w:pPr>
          <w:r>
            <w:rPr>
              <w:i/>
              <w:iCs/>
              <w:sz w:val="20"/>
            </w:rPr>
            <w:t xml:space="preserve">General information about the GIPA Act is available by calling the Information and Privacy Commission on </w:t>
          </w:r>
          <w:r>
            <w:rPr>
              <w:i/>
              <w:iCs/>
              <w:sz w:val="20"/>
            </w:rPr>
            <w:br/>
            <w:t>1800 472 679 or visit the IPC’s website: www.ipc.nsw.gov.au</w:t>
          </w:r>
        </w:p>
        <w:p w:rsidR="00902747" w:rsidRDefault="00902747" w:rsidP="00902747">
          <w:pPr>
            <w:pStyle w:val="BodyText-k"/>
            <w:shd w:val="clear" w:color="auto" w:fill="D9D9D9"/>
            <w:tabs>
              <w:tab w:val="right" w:leader="dot" w:pos="6804"/>
            </w:tabs>
            <w:spacing w:after="240" w:line="240" w:lineRule="auto"/>
            <w:rPr>
              <w:b/>
              <w:bCs/>
              <w:i/>
              <w:iCs/>
              <w:sz w:val="20"/>
            </w:rPr>
          </w:pPr>
          <w:r>
            <w:rPr>
              <w:b/>
              <w:bCs/>
              <w:i/>
              <w:iCs/>
              <w:sz w:val="20"/>
            </w:rPr>
            <w:t>Office use only</w:t>
          </w:r>
        </w:p>
        <w:p w:rsidR="00902747" w:rsidRDefault="00902747" w:rsidP="000B171A">
          <w:pPr>
            <w:pStyle w:val="BodyText-k"/>
            <w:tabs>
              <w:tab w:val="right" w:leader="dot" w:pos="8222"/>
            </w:tabs>
            <w:spacing w:after="240" w:line="240" w:lineRule="auto"/>
            <w:rPr>
              <w:sz w:val="20"/>
            </w:rPr>
          </w:pPr>
          <w:r>
            <w:rPr>
              <w:sz w:val="20"/>
            </w:rPr>
            <w:t>Date application received:</w:t>
          </w:r>
          <w:r>
            <w:rPr>
              <w:sz w:val="20"/>
            </w:rPr>
            <w:tab/>
          </w:r>
          <w:r w:rsidR="000B171A">
            <w:rPr>
              <w:sz w:val="20"/>
            </w:rPr>
            <w:tab/>
            <w:t xml:space="preserve"> </w:t>
          </w:r>
          <w:r w:rsidR="000B171A" w:rsidRPr="000B171A">
            <w:rPr>
              <w:rFonts w:asciiTheme="minorHAnsi" w:hAnsiTheme="minorHAnsi" w:cstheme="minorHAnsi"/>
              <w:sz w:val="18"/>
              <w:szCs w:val="18"/>
            </w:rPr>
            <w:t xml:space="preserve">Page </w:t>
          </w:r>
          <w:r w:rsidR="000B171A" w:rsidRPr="000B171A">
            <w:rPr>
              <w:rFonts w:asciiTheme="minorHAnsi" w:hAnsiTheme="minorHAnsi" w:cstheme="minorHAnsi"/>
              <w:sz w:val="18"/>
              <w:szCs w:val="18"/>
            </w:rPr>
            <w:fldChar w:fldCharType="begin"/>
          </w:r>
          <w:r w:rsidR="000B171A" w:rsidRPr="000B171A">
            <w:rPr>
              <w:rFonts w:asciiTheme="minorHAnsi" w:hAnsiTheme="minorHAnsi" w:cstheme="minorHAnsi"/>
              <w:sz w:val="18"/>
              <w:szCs w:val="18"/>
            </w:rPr>
            <w:instrText xml:space="preserve"> PAGE  \* Arabic  \* MERGEFORMAT </w:instrText>
          </w:r>
          <w:r w:rsidR="000B171A" w:rsidRPr="000B171A">
            <w:rPr>
              <w:rFonts w:asciiTheme="minorHAnsi" w:hAnsiTheme="minorHAnsi" w:cstheme="minorHAnsi"/>
              <w:sz w:val="18"/>
              <w:szCs w:val="18"/>
            </w:rPr>
            <w:fldChar w:fldCharType="separate"/>
          </w:r>
          <w:r w:rsidR="005C7DCC">
            <w:rPr>
              <w:rFonts w:asciiTheme="minorHAnsi" w:hAnsiTheme="minorHAnsi" w:cstheme="minorHAnsi"/>
              <w:noProof/>
              <w:sz w:val="18"/>
              <w:szCs w:val="18"/>
            </w:rPr>
            <w:t>3</w:t>
          </w:r>
          <w:r w:rsidR="000B171A" w:rsidRPr="000B171A">
            <w:rPr>
              <w:rFonts w:asciiTheme="minorHAnsi" w:hAnsiTheme="minorHAnsi" w:cstheme="minorHAnsi"/>
              <w:sz w:val="18"/>
              <w:szCs w:val="18"/>
            </w:rPr>
            <w:fldChar w:fldCharType="end"/>
          </w:r>
          <w:r w:rsidR="000B171A" w:rsidRPr="000B171A">
            <w:rPr>
              <w:rFonts w:asciiTheme="minorHAnsi" w:hAnsiTheme="minorHAnsi" w:cstheme="minorHAnsi"/>
              <w:sz w:val="18"/>
              <w:szCs w:val="18"/>
            </w:rPr>
            <w:t xml:space="preserve"> of </w:t>
          </w:r>
          <w:r w:rsidR="000B171A" w:rsidRPr="000B171A">
            <w:rPr>
              <w:rFonts w:asciiTheme="minorHAnsi" w:hAnsiTheme="minorHAnsi" w:cstheme="minorHAnsi"/>
              <w:sz w:val="18"/>
              <w:szCs w:val="18"/>
            </w:rPr>
            <w:fldChar w:fldCharType="begin"/>
          </w:r>
          <w:r w:rsidR="000B171A" w:rsidRPr="000B171A">
            <w:rPr>
              <w:rFonts w:asciiTheme="minorHAnsi" w:hAnsiTheme="minorHAnsi" w:cstheme="minorHAnsi"/>
              <w:sz w:val="18"/>
              <w:szCs w:val="18"/>
            </w:rPr>
            <w:instrText xml:space="preserve"> NUMPAGES  \* Arabic  \* MERGEFORMAT </w:instrText>
          </w:r>
          <w:r w:rsidR="000B171A" w:rsidRPr="000B171A">
            <w:rPr>
              <w:rFonts w:asciiTheme="minorHAnsi" w:hAnsiTheme="minorHAnsi" w:cstheme="minorHAnsi"/>
              <w:sz w:val="18"/>
              <w:szCs w:val="18"/>
            </w:rPr>
            <w:fldChar w:fldCharType="separate"/>
          </w:r>
          <w:r w:rsidR="005C7DCC">
            <w:rPr>
              <w:rFonts w:asciiTheme="minorHAnsi" w:hAnsiTheme="minorHAnsi" w:cstheme="minorHAnsi"/>
              <w:noProof/>
              <w:sz w:val="18"/>
              <w:szCs w:val="18"/>
            </w:rPr>
            <w:t>4</w:t>
          </w:r>
          <w:r w:rsidR="000B171A" w:rsidRPr="000B171A">
            <w:rPr>
              <w:rFonts w:asciiTheme="minorHAnsi" w:hAnsiTheme="minorHAnsi" w:cstheme="minorHAnsi"/>
              <w:noProof/>
              <w:sz w:val="18"/>
              <w:szCs w:val="18"/>
            </w:rPr>
            <w:fldChar w:fldCharType="end"/>
          </w:r>
        </w:p>
        <w:p w:rsidR="00902747" w:rsidRDefault="00902747" w:rsidP="00902747">
          <w:pPr>
            <w:pStyle w:val="Footer"/>
          </w:pPr>
          <w:r>
            <w:rPr>
              <w:sz w:val="20"/>
            </w:rPr>
            <w:t xml:space="preserve">File reference: </w:t>
          </w:r>
          <w:r>
            <w:rPr>
              <w:sz w:val="20"/>
            </w:rPr>
            <w:tab/>
          </w:r>
        </w:p>
      </w:tc>
      <w:tc>
        <w:tcPr>
          <w:tcW w:w="2515" w:type="dxa"/>
          <w:shd w:val="clear" w:color="auto" w:fill="auto"/>
        </w:tcPr>
        <w:p w:rsidR="00902747" w:rsidRDefault="00902747" w:rsidP="000B171A">
          <w:pPr>
            <w:pStyle w:val="PageNumber0"/>
          </w:pPr>
        </w:p>
      </w:tc>
    </w:tr>
  </w:tbl>
  <w:p w:rsidR="00902747" w:rsidRDefault="009027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5"/>
      <w:gridCol w:w="3278"/>
    </w:tblGrid>
    <w:tr w:rsidR="00902747" w:rsidTr="00887901">
      <w:tc>
        <w:tcPr>
          <w:tcW w:w="6555" w:type="dxa"/>
          <w:shd w:val="clear" w:color="auto" w:fill="auto"/>
        </w:tcPr>
        <w:p w:rsidR="00902747" w:rsidRDefault="00902747">
          <w:pPr>
            <w:pStyle w:val="Footer"/>
          </w:pPr>
        </w:p>
      </w:tc>
      <w:tc>
        <w:tcPr>
          <w:tcW w:w="3278" w:type="dxa"/>
          <w:shd w:val="clear" w:color="auto" w:fill="auto"/>
        </w:tcPr>
        <w:p w:rsidR="00902747" w:rsidRDefault="00902747" w:rsidP="0014064B">
          <w:pPr>
            <w:pStyle w:val="PageNumber0"/>
          </w:pPr>
          <w:r>
            <w:t xml:space="preserve">Page </w:t>
          </w:r>
          <w:r>
            <w:fldChar w:fldCharType="begin"/>
          </w:r>
          <w:r>
            <w:instrText xml:space="preserve"> PAGE  \* Arabic  \* MERGEFORMAT </w:instrText>
          </w:r>
          <w:r>
            <w:fldChar w:fldCharType="separate"/>
          </w:r>
          <w:r w:rsidR="005C7DCC">
            <w:rPr>
              <w:noProof/>
            </w:rPr>
            <w:t>1</w:t>
          </w:r>
          <w:r>
            <w:fldChar w:fldCharType="end"/>
          </w:r>
          <w:r>
            <w:t xml:space="preserve"> of </w:t>
          </w:r>
          <w:r w:rsidR="005C7DCC">
            <w:fldChar w:fldCharType="begin"/>
          </w:r>
          <w:r w:rsidR="005C7DCC">
            <w:instrText xml:space="preserve"> NUMPAGES  \* Arabic  \* MERGEFORMAT </w:instrText>
          </w:r>
          <w:r w:rsidR="005C7DCC">
            <w:fldChar w:fldCharType="separate"/>
          </w:r>
          <w:r w:rsidR="005C7DCC">
            <w:rPr>
              <w:noProof/>
            </w:rPr>
            <w:t>4</w:t>
          </w:r>
          <w:r w:rsidR="005C7DCC">
            <w:rPr>
              <w:noProof/>
            </w:rPr>
            <w:fldChar w:fldCharType="end"/>
          </w:r>
        </w:p>
      </w:tc>
    </w:tr>
  </w:tbl>
  <w:p w:rsidR="00902747" w:rsidRDefault="009027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747" w:rsidRDefault="00902747" w:rsidP="00902747">
      <w:pPr>
        <w:spacing w:line="240" w:lineRule="auto"/>
      </w:pPr>
      <w:r>
        <w:separator/>
      </w:r>
    </w:p>
  </w:footnote>
  <w:footnote w:type="continuationSeparator" w:id="0">
    <w:p w:rsidR="00902747" w:rsidRDefault="00902747" w:rsidP="009027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747" w:rsidRDefault="00902747">
    <w:pPr>
      <w:pStyle w:val="Header"/>
    </w:pPr>
    <w:r>
      <w:rPr>
        <w:noProof/>
        <w:lang w:val="en-AU" w:eastAsia="en-AU"/>
      </w:rPr>
      <mc:AlternateContent>
        <mc:Choice Requires="wps">
          <w:drawing>
            <wp:anchor distT="0" distB="0" distL="114300" distR="114300" simplePos="0" relativeHeight="251661312" behindDoc="1" locked="1" layoutInCell="1" allowOverlap="1" wp14:anchorId="125E7BB9" wp14:editId="4DBD237A">
              <wp:simplePos x="0" y="0"/>
              <wp:positionH relativeFrom="page">
                <wp:posOffset>0</wp:posOffset>
              </wp:positionH>
              <wp:positionV relativeFrom="page">
                <wp:posOffset>0</wp:posOffset>
              </wp:positionV>
              <wp:extent cx="7560945" cy="10692765"/>
              <wp:effectExtent l="0" t="0" r="0" b="0"/>
              <wp:wrapNone/>
              <wp:docPr id="1" name="Logo_myMask_Standard"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0692765"/>
                      </a:xfrm>
                      <a:prstGeom prst="rect">
                        <a:avLst/>
                      </a:prstGeom>
                      <a:solidFill>
                        <a:srgbClr val="FFFE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2D5A9" id="Logo_myMask_Standard" o:spid="_x0000_s1026" style="position:absolute;margin-left:0;margin-top:0;width:595.35pt;height:841.95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" fillcolor="#fffefe" stroked="f" strokeweight="1pt">
              <v:path arrowok="t"/>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747" w:rsidRDefault="00902747">
    <w:pPr>
      <w:pStyle w:val="Header"/>
    </w:pPr>
    <w:r>
      <w:rPr>
        <w:noProof/>
        <w:lang w:val="en-AU" w:eastAsia="en-AU"/>
      </w:rPr>
      <mc:AlternateContent>
        <mc:Choice Requires="wps">
          <w:drawing>
            <wp:anchor distT="0" distB="0" distL="114300" distR="114300" simplePos="0" relativeHeight="251659264" behindDoc="1" locked="1" layoutInCell="1" allowOverlap="1" wp14:anchorId="125E7BB9" wp14:editId="4DBD237A">
              <wp:simplePos x="0" y="0"/>
              <wp:positionH relativeFrom="page">
                <wp:posOffset>0</wp:posOffset>
              </wp:positionH>
              <wp:positionV relativeFrom="page">
                <wp:posOffset>0</wp:posOffset>
              </wp:positionV>
              <wp:extent cx="7560945" cy="10692765"/>
              <wp:effectExtent l="0" t="0" r="0" b="0"/>
              <wp:wrapNone/>
              <wp:docPr id="71" name="Logo_myMask_Standard"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0692765"/>
                      </a:xfrm>
                      <a:prstGeom prst="rect">
                        <a:avLst/>
                      </a:prstGeom>
                      <a:solidFill>
                        <a:srgbClr val="FFFE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B4804" id="Logo_myMask_Standard" o:spid="_x0000_s1026" style="position:absolute;margin-left:0;margin-top:0;width:595.35pt;height:841.95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" fillcolor="#fffefe" stroked="f" strokeweight="1pt">
              <v:path arrowok="t"/>
              <w10:wrap anchorx="page" anchory="page"/>
              <w10:anchorlock/>
            </v:rect>
          </w:pict>
        </mc:Fallback>
      </mc:AlternateContent>
    </w:r>
    <w:r>
      <w:rPr>
        <w:noProof/>
        <w:lang w:val="en-AU" w:eastAsia="en-AU"/>
      </w:rPr>
      <mc:AlternateContent>
        <mc:Choice Requires="wpg">
          <w:drawing>
            <wp:anchor distT="0" distB="0" distL="114300" distR="114300" simplePos="0" relativeHeight="251663360" behindDoc="1" locked="1" layoutInCell="1" allowOverlap="1" wp14:anchorId="11081BA2" wp14:editId="7F18E0ED">
              <wp:simplePos x="0" y="0"/>
              <wp:positionH relativeFrom="page">
                <wp:posOffset>438150</wp:posOffset>
              </wp:positionH>
              <wp:positionV relativeFrom="page">
                <wp:posOffset>439420</wp:posOffset>
              </wp:positionV>
              <wp:extent cx="2552700" cy="744220"/>
              <wp:effectExtent l="0" t="0" r="0" b="0"/>
              <wp:wrapNone/>
              <wp:docPr id="72" name="Logo_CGRC_col"/>
              <wp:cNvGraphicFramePr/>
              <a:graphic xmlns:a="http://schemas.openxmlformats.org/drawingml/2006/main">
                <a:graphicData uri="http://schemas.microsoft.com/office/word/2010/wordprocessingGroup">
                  <wpg:wgp>
                    <wpg:cNvGrpSpPr/>
                    <wpg:grpSpPr>
                      <a:xfrm>
                        <a:off x="0" y="0"/>
                        <a:ext cx="2552700" cy="744220"/>
                        <a:chOff x="0" y="0"/>
                        <a:chExt cx="2747010" cy="801370"/>
                      </a:xfrm>
                    </wpg:grpSpPr>
                    <wps:wsp>
                      <wps:cNvPr id="73" name="graphic_base_0">
                        <a:extLst/>
                      </wps:cNvPr>
                      <wps:cNvSpPr>
                        <a:spLocks/>
                      </wps:cNvSpPr>
                      <wps:spPr bwMode="auto">
                        <a:xfrm>
                          <a:off x="0" y="0"/>
                          <a:ext cx="873760" cy="801370"/>
                        </a:xfrm>
                        <a:custGeom>
                          <a:avLst/>
                          <a:gdLst>
                            <a:gd name="T0" fmla="*/ 636 w 1382"/>
                            <a:gd name="T1" fmla="*/ 44 h 1260"/>
                            <a:gd name="T2" fmla="*/ 90 w 1382"/>
                            <a:gd name="T3" fmla="*/ 606 h 1260"/>
                            <a:gd name="T4" fmla="*/ 159 w 1382"/>
                            <a:gd name="T5" fmla="*/ 854 h 1260"/>
                            <a:gd name="T6" fmla="*/ 301 w 1382"/>
                            <a:gd name="T7" fmla="*/ 634 h 1260"/>
                            <a:gd name="T8" fmla="*/ 310 w 1382"/>
                            <a:gd name="T9" fmla="*/ 632 h 1260"/>
                            <a:gd name="T10" fmla="*/ 326 w 1382"/>
                            <a:gd name="T11" fmla="*/ 644 h 1260"/>
                            <a:gd name="T12" fmla="*/ 204 w 1382"/>
                            <a:gd name="T13" fmla="*/ 960 h 1260"/>
                            <a:gd name="T14" fmla="*/ 216 w 1382"/>
                            <a:gd name="T15" fmla="*/ 981 h 1260"/>
                            <a:gd name="T16" fmla="*/ 217 w 1382"/>
                            <a:gd name="T17" fmla="*/ 980 h 1260"/>
                            <a:gd name="T18" fmla="*/ 237 w 1382"/>
                            <a:gd name="T19" fmla="*/ 965 h 1260"/>
                            <a:gd name="T20" fmla="*/ 242 w 1382"/>
                            <a:gd name="T21" fmla="*/ 962 h 1260"/>
                            <a:gd name="T22" fmla="*/ 294 w 1382"/>
                            <a:gd name="T23" fmla="*/ 936 h 1260"/>
                            <a:gd name="T24" fmla="*/ 367 w 1382"/>
                            <a:gd name="T25" fmla="*/ 924 h 1260"/>
                            <a:gd name="T26" fmla="*/ 394 w 1382"/>
                            <a:gd name="T27" fmla="*/ 926 h 1260"/>
                            <a:gd name="T28" fmla="*/ 537 w 1382"/>
                            <a:gd name="T29" fmla="*/ 983 h 1260"/>
                            <a:gd name="T30" fmla="*/ 547 w 1382"/>
                            <a:gd name="T31" fmla="*/ 999 h 1260"/>
                            <a:gd name="T32" fmla="*/ 537 w 1382"/>
                            <a:gd name="T33" fmla="*/ 1015 h 1260"/>
                            <a:gd name="T34" fmla="*/ 376 w 1382"/>
                            <a:gd name="T35" fmla="*/ 1070 h 1260"/>
                            <a:gd name="T36" fmla="*/ 337 w 1382"/>
                            <a:gd name="T37" fmla="*/ 1067 h 1260"/>
                            <a:gd name="T38" fmla="*/ 269 w 1382"/>
                            <a:gd name="T39" fmla="*/ 1045 h 1260"/>
                            <a:gd name="T40" fmla="*/ 263 w 1382"/>
                            <a:gd name="T41" fmla="*/ 1042 h 1260"/>
                            <a:gd name="T42" fmla="*/ 629 w 1382"/>
                            <a:gd name="T43" fmla="*/ 1175 h 1260"/>
                            <a:gd name="T44" fmla="*/ 1373 w 1382"/>
                            <a:gd name="T45" fmla="*/ 523 h 1260"/>
                            <a:gd name="T46" fmla="*/ 636 w 1382"/>
                            <a:gd name="T47" fmla="*/ 44 h 1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82" h="1260">
                              <a:moveTo>
                                <a:pt x="636" y="44"/>
                              </a:moveTo>
                              <a:cubicBezTo>
                                <a:pt x="257" y="82"/>
                                <a:pt x="0" y="237"/>
                                <a:pt x="90" y="606"/>
                              </a:cubicBezTo>
                              <a:cubicBezTo>
                                <a:pt x="114" y="707"/>
                                <a:pt x="136" y="788"/>
                                <a:pt x="159" y="854"/>
                              </a:cubicBezTo>
                              <a:cubicBezTo>
                                <a:pt x="165" y="762"/>
                                <a:pt x="213" y="689"/>
                                <a:pt x="301" y="634"/>
                              </a:cubicBezTo>
                              <a:cubicBezTo>
                                <a:pt x="303" y="633"/>
                                <a:pt x="306" y="632"/>
                                <a:pt x="310" y="632"/>
                              </a:cubicBezTo>
                              <a:cubicBezTo>
                                <a:pt x="316" y="632"/>
                                <a:pt x="324" y="635"/>
                                <a:pt x="326" y="644"/>
                              </a:cubicBezTo>
                              <a:cubicBezTo>
                                <a:pt x="339" y="699"/>
                                <a:pt x="367" y="882"/>
                                <a:pt x="204" y="960"/>
                              </a:cubicBezTo>
                              <a:cubicBezTo>
                                <a:pt x="208" y="967"/>
                                <a:pt x="212" y="974"/>
                                <a:pt x="216" y="981"/>
                              </a:cubicBezTo>
                              <a:cubicBezTo>
                                <a:pt x="217" y="980"/>
                                <a:pt x="217" y="980"/>
                                <a:pt x="217" y="980"/>
                              </a:cubicBezTo>
                              <a:cubicBezTo>
                                <a:pt x="223" y="974"/>
                                <a:pt x="231" y="969"/>
                                <a:pt x="237" y="965"/>
                              </a:cubicBezTo>
                              <a:cubicBezTo>
                                <a:pt x="242" y="962"/>
                                <a:pt x="242" y="962"/>
                                <a:pt x="242" y="962"/>
                              </a:cubicBezTo>
                              <a:cubicBezTo>
                                <a:pt x="258" y="951"/>
                                <a:pt x="276" y="943"/>
                                <a:pt x="294" y="936"/>
                              </a:cubicBezTo>
                              <a:cubicBezTo>
                                <a:pt x="317" y="928"/>
                                <a:pt x="342" y="924"/>
                                <a:pt x="367" y="924"/>
                              </a:cubicBezTo>
                              <a:cubicBezTo>
                                <a:pt x="376" y="924"/>
                                <a:pt x="385" y="925"/>
                                <a:pt x="394" y="926"/>
                              </a:cubicBezTo>
                              <a:cubicBezTo>
                                <a:pt x="442" y="932"/>
                                <a:pt x="492" y="951"/>
                                <a:pt x="537" y="983"/>
                              </a:cubicBezTo>
                              <a:cubicBezTo>
                                <a:pt x="545" y="988"/>
                                <a:pt x="548" y="994"/>
                                <a:pt x="547" y="999"/>
                              </a:cubicBezTo>
                              <a:cubicBezTo>
                                <a:pt x="547" y="1006"/>
                                <a:pt x="542" y="1012"/>
                                <a:pt x="537" y="1015"/>
                              </a:cubicBezTo>
                              <a:cubicBezTo>
                                <a:pt x="486" y="1051"/>
                                <a:pt x="430" y="1070"/>
                                <a:pt x="376" y="1070"/>
                              </a:cubicBezTo>
                              <a:cubicBezTo>
                                <a:pt x="363" y="1070"/>
                                <a:pt x="350" y="1069"/>
                                <a:pt x="337" y="1067"/>
                              </a:cubicBezTo>
                              <a:cubicBezTo>
                                <a:pt x="314" y="1063"/>
                                <a:pt x="291" y="1056"/>
                                <a:pt x="269" y="1045"/>
                              </a:cubicBezTo>
                              <a:cubicBezTo>
                                <a:pt x="267" y="1044"/>
                                <a:pt x="265" y="1043"/>
                                <a:pt x="263" y="1042"/>
                              </a:cubicBezTo>
                              <a:cubicBezTo>
                                <a:pt x="337" y="1118"/>
                                <a:pt x="444" y="1147"/>
                                <a:pt x="629" y="1175"/>
                              </a:cubicBezTo>
                              <a:cubicBezTo>
                                <a:pt x="1178" y="1260"/>
                                <a:pt x="1363" y="903"/>
                                <a:pt x="1373" y="523"/>
                              </a:cubicBezTo>
                              <a:cubicBezTo>
                                <a:pt x="1382" y="144"/>
                                <a:pt x="1074" y="0"/>
                                <a:pt x="636" y="44"/>
                              </a:cubicBezTo>
                              <a:close/>
                            </a:path>
                          </a:pathLst>
                        </a:custGeom>
                        <a:solidFill>
                          <a:srgbClr val="26272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 name="graphic_base_1">
                        <a:extLst/>
                      </wps:cNvPr>
                      <wps:cNvSpPr>
                        <a:spLocks/>
                      </wps:cNvSpPr>
                      <wps:spPr bwMode="auto">
                        <a:xfrm>
                          <a:off x="119063" y="61913"/>
                          <a:ext cx="698706" cy="592041"/>
                        </a:xfrm>
                        <a:custGeom>
                          <a:avLst/>
                          <a:gdLst>
                            <a:gd name="T0" fmla="*/ 902 w 1105"/>
                            <a:gd name="T1" fmla="*/ 164 h 931"/>
                            <a:gd name="T2" fmla="*/ 476 w 1105"/>
                            <a:gd name="T3" fmla="*/ 5 h 931"/>
                            <a:gd name="T4" fmla="*/ 398 w 1105"/>
                            <a:gd name="T5" fmla="*/ 0 h 931"/>
                            <a:gd name="T6" fmla="*/ 64 w 1105"/>
                            <a:gd name="T7" fmla="*/ 220 h 931"/>
                            <a:gd name="T8" fmla="*/ 0 w 1105"/>
                            <a:gd name="T9" fmla="*/ 650 h 931"/>
                            <a:gd name="T10" fmla="*/ 589 w 1105"/>
                            <a:gd name="T11" fmla="*/ 931 h 931"/>
                            <a:gd name="T12" fmla="*/ 589 w 1105"/>
                            <a:gd name="T13" fmla="*/ 931 h 931"/>
                            <a:gd name="T14" fmla="*/ 641 w 1105"/>
                            <a:gd name="T15" fmla="*/ 931 h 931"/>
                            <a:gd name="T16" fmla="*/ 690 w 1105"/>
                            <a:gd name="T17" fmla="*/ 931 h 931"/>
                            <a:gd name="T18" fmla="*/ 1105 w 1105"/>
                            <a:gd name="T19" fmla="*/ 518 h 931"/>
                            <a:gd name="T20" fmla="*/ 902 w 1105"/>
                            <a:gd name="T21" fmla="*/ 164 h 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05" h="931">
                              <a:moveTo>
                                <a:pt x="902" y="164"/>
                              </a:moveTo>
                              <a:cubicBezTo>
                                <a:pt x="789" y="83"/>
                                <a:pt x="634" y="25"/>
                                <a:pt x="476" y="5"/>
                              </a:cubicBezTo>
                              <a:cubicBezTo>
                                <a:pt x="449" y="2"/>
                                <a:pt x="422" y="0"/>
                                <a:pt x="398" y="0"/>
                              </a:cubicBezTo>
                              <a:cubicBezTo>
                                <a:pt x="238" y="0"/>
                                <a:pt x="126" y="74"/>
                                <a:pt x="64" y="220"/>
                              </a:cubicBezTo>
                              <a:cubicBezTo>
                                <a:pt x="7" y="352"/>
                                <a:pt x="0" y="519"/>
                                <a:pt x="0" y="650"/>
                              </a:cubicBezTo>
                              <a:cubicBezTo>
                                <a:pt x="0" y="909"/>
                                <a:pt x="291" y="931"/>
                                <a:pt x="589" y="931"/>
                              </a:cubicBezTo>
                              <a:cubicBezTo>
                                <a:pt x="589" y="931"/>
                                <a:pt x="589" y="931"/>
                                <a:pt x="589" y="931"/>
                              </a:cubicBezTo>
                              <a:cubicBezTo>
                                <a:pt x="607" y="931"/>
                                <a:pt x="624" y="931"/>
                                <a:pt x="641" y="931"/>
                              </a:cubicBezTo>
                              <a:cubicBezTo>
                                <a:pt x="657" y="931"/>
                                <a:pt x="674" y="931"/>
                                <a:pt x="690" y="931"/>
                              </a:cubicBezTo>
                              <a:cubicBezTo>
                                <a:pt x="989" y="931"/>
                                <a:pt x="1105" y="815"/>
                                <a:pt x="1105" y="518"/>
                              </a:cubicBezTo>
                              <a:cubicBezTo>
                                <a:pt x="1105" y="381"/>
                                <a:pt x="1035" y="259"/>
                                <a:pt x="902" y="164"/>
                              </a:cubicBezTo>
                              <a:close/>
                            </a:path>
                          </a:pathLst>
                        </a:custGeom>
                        <a:solidFill>
                          <a:srgbClr val="50748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 name="graphic_base_3">
                        <a:extLst/>
                      </wps:cNvPr>
                      <wps:cNvSpPr>
                        <a:spLocks/>
                      </wps:cNvSpPr>
                      <wps:spPr bwMode="auto">
                        <a:xfrm>
                          <a:off x="180975" y="138113"/>
                          <a:ext cx="539978" cy="485111"/>
                        </a:xfrm>
                        <a:custGeom>
                          <a:avLst/>
                          <a:gdLst>
                            <a:gd name="T0" fmla="*/ 854 w 854"/>
                            <a:gd name="T1" fmla="*/ 326 h 763"/>
                            <a:gd name="T2" fmla="*/ 456 w 854"/>
                            <a:gd name="T3" fmla="*/ 763 h 763"/>
                            <a:gd name="T4" fmla="*/ 0 w 854"/>
                            <a:gd name="T5" fmla="*/ 363 h 763"/>
                            <a:gd name="T6" fmla="*/ 480 w 854"/>
                            <a:gd name="T7" fmla="*/ 6 h 763"/>
                            <a:gd name="T8" fmla="*/ 854 w 854"/>
                            <a:gd name="T9" fmla="*/ 326 h 763"/>
                          </a:gdLst>
                          <a:ahLst/>
                          <a:cxnLst>
                            <a:cxn ang="0">
                              <a:pos x="T0" y="T1"/>
                            </a:cxn>
                            <a:cxn ang="0">
                              <a:pos x="T2" y="T3"/>
                            </a:cxn>
                            <a:cxn ang="0">
                              <a:pos x="T4" y="T5"/>
                            </a:cxn>
                            <a:cxn ang="0">
                              <a:pos x="T6" y="T7"/>
                            </a:cxn>
                            <a:cxn ang="0">
                              <a:pos x="T8" y="T9"/>
                            </a:cxn>
                          </a:cxnLst>
                          <a:rect l="0" t="0" r="r" b="b"/>
                          <a:pathLst>
                            <a:path w="854" h="763">
                              <a:moveTo>
                                <a:pt x="854" y="326"/>
                              </a:moveTo>
                              <a:cubicBezTo>
                                <a:pt x="854" y="569"/>
                                <a:pt x="663" y="763"/>
                                <a:pt x="456" y="763"/>
                              </a:cubicBezTo>
                              <a:cubicBezTo>
                                <a:pt x="249" y="763"/>
                                <a:pt x="0" y="606"/>
                                <a:pt x="0" y="363"/>
                              </a:cubicBezTo>
                              <a:cubicBezTo>
                                <a:pt x="0" y="120"/>
                                <a:pt x="176" y="12"/>
                                <a:pt x="480" y="6"/>
                              </a:cubicBezTo>
                              <a:cubicBezTo>
                                <a:pt x="731" y="0"/>
                                <a:pt x="854" y="83"/>
                                <a:pt x="854" y="326"/>
                              </a:cubicBezTo>
                            </a:path>
                          </a:pathLst>
                        </a:custGeom>
                        <a:solidFill>
                          <a:srgbClr val="C4D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 name="graphic_Pods">
                        <a:extLst/>
                      </wps:cNvPr>
                      <wps:cNvSpPr>
                        <a:spLocks noEditPoints="1"/>
                      </wps:cNvSpPr>
                      <wps:spPr bwMode="auto">
                        <a:xfrm>
                          <a:off x="104775" y="185738"/>
                          <a:ext cx="547838" cy="500214"/>
                        </a:xfrm>
                        <a:custGeom>
                          <a:avLst/>
                          <a:gdLst>
                            <a:gd name="T0" fmla="*/ 221 w 867"/>
                            <a:gd name="T1" fmla="*/ 489 h 787"/>
                            <a:gd name="T2" fmla="*/ 359 w 867"/>
                            <a:gd name="T3" fmla="*/ 166 h 787"/>
                            <a:gd name="T4" fmla="*/ 390 w 867"/>
                            <a:gd name="T5" fmla="*/ 174 h 787"/>
                            <a:gd name="T6" fmla="*/ 266 w 867"/>
                            <a:gd name="T7" fmla="*/ 504 h 787"/>
                            <a:gd name="T8" fmla="*/ 221 w 867"/>
                            <a:gd name="T9" fmla="*/ 489 h 787"/>
                            <a:gd name="T10" fmla="*/ 468 w 867"/>
                            <a:gd name="T11" fmla="*/ 356 h 787"/>
                            <a:gd name="T12" fmla="*/ 600 w 867"/>
                            <a:gd name="T13" fmla="*/ 20 h 787"/>
                            <a:gd name="T14" fmla="*/ 565 w 867"/>
                            <a:gd name="T15" fmla="*/ 13 h 787"/>
                            <a:gd name="T16" fmla="*/ 436 w 867"/>
                            <a:gd name="T17" fmla="*/ 340 h 787"/>
                            <a:gd name="T18" fmla="*/ 468 w 867"/>
                            <a:gd name="T19" fmla="*/ 356 h 787"/>
                            <a:gd name="T20" fmla="*/ 844 w 867"/>
                            <a:gd name="T21" fmla="*/ 389 h 787"/>
                            <a:gd name="T22" fmla="*/ 470 w 867"/>
                            <a:gd name="T23" fmla="*/ 379 h 787"/>
                            <a:gd name="T24" fmla="*/ 464 w 867"/>
                            <a:gd name="T25" fmla="*/ 414 h 787"/>
                            <a:gd name="T26" fmla="*/ 842 w 867"/>
                            <a:gd name="T27" fmla="*/ 435 h 787"/>
                            <a:gd name="T28" fmla="*/ 844 w 867"/>
                            <a:gd name="T29" fmla="*/ 389 h 787"/>
                            <a:gd name="T30" fmla="*/ 265 w 867"/>
                            <a:gd name="T31" fmla="*/ 532 h 787"/>
                            <a:gd name="T32" fmla="*/ 258 w 867"/>
                            <a:gd name="T33" fmla="*/ 571 h 787"/>
                            <a:gd name="T34" fmla="*/ 619 w 867"/>
                            <a:gd name="T35" fmla="*/ 590 h 787"/>
                            <a:gd name="T36" fmla="*/ 622 w 867"/>
                            <a:gd name="T37" fmla="*/ 555 h 787"/>
                            <a:gd name="T38" fmla="*/ 265 w 867"/>
                            <a:gd name="T39" fmla="*/ 532 h 787"/>
                            <a:gd name="T40" fmla="*/ 46 w 867"/>
                            <a:gd name="T41" fmla="*/ 672 h 787"/>
                            <a:gd name="T42" fmla="*/ 47 w 867"/>
                            <a:gd name="T43" fmla="*/ 671 h 787"/>
                            <a:gd name="T44" fmla="*/ 176 w 867"/>
                            <a:gd name="T45" fmla="*/ 338 h 787"/>
                            <a:gd name="T46" fmla="*/ 159 w 867"/>
                            <a:gd name="T47" fmla="*/ 326 h 787"/>
                            <a:gd name="T48" fmla="*/ 149 w 867"/>
                            <a:gd name="T49" fmla="*/ 328 h 787"/>
                            <a:gd name="T50" fmla="*/ 0 w 867"/>
                            <a:gd name="T51" fmla="*/ 565 h 787"/>
                            <a:gd name="T52" fmla="*/ 45 w 867"/>
                            <a:gd name="T53" fmla="*/ 670 h 787"/>
                            <a:gd name="T54" fmla="*/ 46 w 867"/>
                            <a:gd name="T55" fmla="*/ 672 h 787"/>
                            <a:gd name="T56" fmla="*/ 235 w 867"/>
                            <a:gd name="T57" fmla="*/ 787 h 787"/>
                            <a:gd name="T58" fmla="*/ 415 w 867"/>
                            <a:gd name="T59" fmla="*/ 726 h 787"/>
                            <a:gd name="T60" fmla="*/ 426 w 867"/>
                            <a:gd name="T61" fmla="*/ 708 h 787"/>
                            <a:gd name="T62" fmla="*/ 415 w 867"/>
                            <a:gd name="T63" fmla="*/ 690 h 787"/>
                            <a:gd name="T64" fmla="*/ 255 w 867"/>
                            <a:gd name="T65" fmla="*/ 627 h 787"/>
                            <a:gd name="T66" fmla="*/ 225 w 867"/>
                            <a:gd name="T67" fmla="*/ 625 h 787"/>
                            <a:gd name="T68" fmla="*/ 144 w 867"/>
                            <a:gd name="T69" fmla="*/ 639 h 787"/>
                            <a:gd name="T70" fmla="*/ 86 w 867"/>
                            <a:gd name="T71" fmla="*/ 668 h 787"/>
                            <a:gd name="T72" fmla="*/ 81 w 867"/>
                            <a:gd name="T73" fmla="*/ 671 h 787"/>
                            <a:gd name="T74" fmla="*/ 58 w 867"/>
                            <a:gd name="T75" fmla="*/ 687 h 787"/>
                            <a:gd name="T76" fmla="*/ 57 w 867"/>
                            <a:gd name="T77" fmla="*/ 691 h 787"/>
                            <a:gd name="T78" fmla="*/ 103 w 867"/>
                            <a:gd name="T79" fmla="*/ 752 h 787"/>
                            <a:gd name="T80" fmla="*/ 108 w 867"/>
                            <a:gd name="T81" fmla="*/ 755 h 787"/>
                            <a:gd name="T82" fmla="*/ 116 w 867"/>
                            <a:gd name="T83" fmla="*/ 759 h 787"/>
                            <a:gd name="T84" fmla="*/ 192 w 867"/>
                            <a:gd name="T85" fmla="*/ 784 h 787"/>
                            <a:gd name="T86" fmla="*/ 235 w 867"/>
                            <a:gd name="T87" fmla="*/ 787 h 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67" h="787">
                              <a:moveTo>
                                <a:pt x="221" y="489"/>
                              </a:moveTo>
                              <a:cubicBezTo>
                                <a:pt x="209" y="425"/>
                                <a:pt x="190" y="273"/>
                                <a:pt x="359" y="166"/>
                              </a:cubicBezTo>
                              <a:cubicBezTo>
                                <a:pt x="367" y="161"/>
                                <a:pt x="385" y="155"/>
                                <a:pt x="390" y="174"/>
                              </a:cubicBezTo>
                              <a:cubicBezTo>
                                <a:pt x="408" y="237"/>
                                <a:pt x="429" y="422"/>
                                <a:pt x="266" y="504"/>
                              </a:cubicBezTo>
                              <a:cubicBezTo>
                                <a:pt x="266" y="504"/>
                                <a:pt x="228" y="524"/>
                                <a:pt x="221" y="489"/>
                              </a:cubicBezTo>
                              <a:moveTo>
                                <a:pt x="468" y="356"/>
                              </a:moveTo>
                              <a:cubicBezTo>
                                <a:pt x="639" y="269"/>
                                <a:pt x="617" y="86"/>
                                <a:pt x="600" y="20"/>
                              </a:cubicBezTo>
                              <a:cubicBezTo>
                                <a:pt x="594" y="0"/>
                                <a:pt x="574" y="7"/>
                                <a:pt x="565" y="13"/>
                              </a:cubicBezTo>
                              <a:cubicBezTo>
                                <a:pt x="398" y="125"/>
                                <a:pt x="420" y="280"/>
                                <a:pt x="436" y="340"/>
                              </a:cubicBezTo>
                              <a:cubicBezTo>
                                <a:pt x="436" y="340"/>
                                <a:pt x="442" y="369"/>
                                <a:pt x="468" y="356"/>
                              </a:cubicBezTo>
                              <a:moveTo>
                                <a:pt x="844" y="389"/>
                              </a:moveTo>
                              <a:cubicBezTo>
                                <a:pt x="787" y="345"/>
                                <a:pt x="642" y="267"/>
                                <a:pt x="470" y="379"/>
                              </a:cubicBezTo>
                              <a:cubicBezTo>
                                <a:pt x="451" y="392"/>
                                <a:pt x="454" y="402"/>
                                <a:pt x="464" y="414"/>
                              </a:cubicBezTo>
                              <a:cubicBezTo>
                                <a:pt x="508" y="465"/>
                                <a:pt x="637" y="577"/>
                                <a:pt x="842" y="435"/>
                              </a:cubicBezTo>
                              <a:cubicBezTo>
                                <a:pt x="859" y="423"/>
                                <a:pt x="867" y="407"/>
                                <a:pt x="844" y="389"/>
                              </a:cubicBezTo>
                              <a:moveTo>
                                <a:pt x="265" y="532"/>
                              </a:moveTo>
                              <a:cubicBezTo>
                                <a:pt x="243" y="550"/>
                                <a:pt x="251" y="563"/>
                                <a:pt x="258" y="571"/>
                              </a:cubicBezTo>
                              <a:cubicBezTo>
                                <a:pt x="301" y="620"/>
                                <a:pt x="434" y="702"/>
                                <a:pt x="619" y="590"/>
                              </a:cubicBezTo>
                              <a:cubicBezTo>
                                <a:pt x="635" y="580"/>
                                <a:pt x="635" y="566"/>
                                <a:pt x="622" y="555"/>
                              </a:cubicBezTo>
                              <a:cubicBezTo>
                                <a:pt x="566" y="512"/>
                                <a:pt x="409" y="411"/>
                                <a:pt x="265" y="532"/>
                              </a:cubicBezTo>
                              <a:moveTo>
                                <a:pt x="46" y="672"/>
                              </a:moveTo>
                              <a:cubicBezTo>
                                <a:pt x="47" y="671"/>
                                <a:pt x="47" y="671"/>
                                <a:pt x="47" y="671"/>
                              </a:cubicBezTo>
                              <a:cubicBezTo>
                                <a:pt x="219" y="590"/>
                                <a:pt x="189" y="396"/>
                                <a:pt x="176" y="338"/>
                              </a:cubicBezTo>
                              <a:cubicBezTo>
                                <a:pt x="174" y="329"/>
                                <a:pt x="166" y="326"/>
                                <a:pt x="159" y="326"/>
                              </a:cubicBezTo>
                              <a:cubicBezTo>
                                <a:pt x="155" y="326"/>
                                <a:pt x="152" y="326"/>
                                <a:pt x="149" y="328"/>
                              </a:cubicBezTo>
                              <a:cubicBezTo>
                                <a:pt x="55" y="386"/>
                                <a:pt x="4" y="466"/>
                                <a:pt x="0" y="565"/>
                              </a:cubicBezTo>
                              <a:cubicBezTo>
                                <a:pt x="14" y="607"/>
                                <a:pt x="29" y="641"/>
                                <a:pt x="45" y="670"/>
                              </a:cubicBezTo>
                              <a:lnTo>
                                <a:pt x="46" y="672"/>
                              </a:lnTo>
                              <a:close/>
                              <a:moveTo>
                                <a:pt x="235" y="787"/>
                              </a:moveTo>
                              <a:cubicBezTo>
                                <a:pt x="295" y="787"/>
                                <a:pt x="357" y="766"/>
                                <a:pt x="415" y="726"/>
                              </a:cubicBezTo>
                              <a:cubicBezTo>
                                <a:pt x="420" y="723"/>
                                <a:pt x="426" y="716"/>
                                <a:pt x="426" y="708"/>
                              </a:cubicBezTo>
                              <a:cubicBezTo>
                                <a:pt x="426" y="702"/>
                                <a:pt x="423" y="696"/>
                                <a:pt x="415" y="690"/>
                              </a:cubicBezTo>
                              <a:cubicBezTo>
                                <a:pt x="364" y="655"/>
                                <a:pt x="309" y="633"/>
                                <a:pt x="255" y="627"/>
                              </a:cubicBezTo>
                              <a:cubicBezTo>
                                <a:pt x="245" y="626"/>
                                <a:pt x="235" y="625"/>
                                <a:pt x="225" y="625"/>
                              </a:cubicBezTo>
                              <a:cubicBezTo>
                                <a:pt x="197" y="625"/>
                                <a:pt x="170" y="630"/>
                                <a:pt x="144" y="639"/>
                              </a:cubicBezTo>
                              <a:cubicBezTo>
                                <a:pt x="124" y="646"/>
                                <a:pt x="105" y="655"/>
                                <a:pt x="86" y="668"/>
                              </a:cubicBezTo>
                              <a:cubicBezTo>
                                <a:pt x="81" y="671"/>
                                <a:pt x="81" y="671"/>
                                <a:pt x="81" y="671"/>
                              </a:cubicBezTo>
                              <a:cubicBezTo>
                                <a:pt x="75" y="675"/>
                                <a:pt x="65" y="681"/>
                                <a:pt x="58" y="687"/>
                              </a:cubicBezTo>
                              <a:cubicBezTo>
                                <a:pt x="57" y="691"/>
                                <a:pt x="57" y="691"/>
                                <a:pt x="57" y="691"/>
                              </a:cubicBezTo>
                              <a:cubicBezTo>
                                <a:pt x="71" y="714"/>
                                <a:pt x="86" y="734"/>
                                <a:pt x="103" y="752"/>
                              </a:cubicBezTo>
                              <a:cubicBezTo>
                                <a:pt x="108" y="755"/>
                                <a:pt x="108" y="755"/>
                                <a:pt x="108" y="755"/>
                              </a:cubicBezTo>
                              <a:cubicBezTo>
                                <a:pt x="111" y="756"/>
                                <a:pt x="113" y="758"/>
                                <a:pt x="116" y="759"/>
                              </a:cubicBezTo>
                              <a:cubicBezTo>
                                <a:pt x="141" y="771"/>
                                <a:pt x="167" y="779"/>
                                <a:pt x="192" y="784"/>
                              </a:cubicBezTo>
                              <a:cubicBezTo>
                                <a:pt x="206" y="786"/>
                                <a:pt x="221" y="787"/>
                                <a:pt x="235" y="78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 name="logo_CGRC_Text">
                        <a:extLst/>
                      </wps:cNvPr>
                      <wps:cNvSpPr>
                        <a:spLocks noEditPoints="1"/>
                      </wps:cNvSpPr>
                      <wps:spPr bwMode="auto">
                        <a:xfrm>
                          <a:off x="981075" y="161925"/>
                          <a:ext cx="1765935" cy="509270"/>
                        </a:xfrm>
                        <a:custGeom>
                          <a:avLst/>
                          <a:gdLst>
                            <a:gd name="T0" fmla="*/ 968 w 1447"/>
                            <a:gd name="T1" fmla="*/ 268 h 413"/>
                            <a:gd name="T2" fmla="*/ 986 w 1447"/>
                            <a:gd name="T3" fmla="*/ 238 h 413"/>
                            <a:gd name="T4" fmla="*/ 1043 w 1447"/>
                            <a:gd name="T5" fmla="*/ 217 h 413"/>
                            <a:gd name="T6" fmla="*/ 1027 w 1447"/>
                            <a:gd name="T7" fmla="*/ 268 h 413"/>
                            <a:gd name="T8" fmla="*/ 1103 w 1447"/>
                            <a:gd name="T9" fmla="*/ 247 h 413"/>
                            <a:gd name="T10" fmla="*/ 1088 w 1447"/>
                            <a:gd name="T11" fmla="*/ 256 h 413"/>
                            <a:gd name="T12" fmla="*/ 1094 w 1447"/>
                            <a:gd name="T13" fmla="*/ 238 h 413"/>
                            <a:gd name="T14" fmla="*/ 1135 w 1447"/>
                            <a:gd name="T15" fmla="*/ 220 h 413"/>
                            <a:gd name="T16" fmla="*/ 1164 w 1447"/>
                            <a:gd name="T17" fmla="*/ 238 h 413"/>
                            <a:gd name="T18" fmla="*/ 1221 w 1447"/>
                            <a:gd name="T19" fmla="*/ 308 h 413"/>
                            <a:gd name="T20" fmla="*/ 1315 w 1447"/>
                            <a:gd name="T21" fmla="*/ 238 h 413"/>
                            <a:gd name="T22" fmla="*/ 1272 w 1447"/>
                            <a:gd name="T23" fmla="*/ 305 h 413"/>
                            <a:gd name="T24" fmla="*/ 1363 w 1447"/>
                            <a:gd name="T25" fmla="*/ 299 h 413"/>
                            <a:gd name="T26" fmla="*/ 1363 w 1447"/>
                            <a:gd name="T27" fmla="*/ 305 h 413"/>
                            <a:gd name="T28" fmla="*/ 978 w 1447"/>
                            <a:gd name="T29" fmla="*/ 413 h 413"/>
                            <a:gd name="T30" fmla="*/ 978 w 1447"/>
                            <a:gd name="T31" fmla="*/ 333 h 413"/>
                            <a:gd name="T32" fmla="*/ 1046 w 1447"/>
                            <a:gd name="T33" fmla="*/ 343 h 413"/>
                            <a:gd name="T34" fmla="*/ 1105 w 1447"/>
                            <a:gd name="T35" fmla="*/ 325 h 413"/>
                            <a:gd name="T36" fmla="*/ 1117 w 1447"/>
                            <a:gd name="T37" fmla="*/ 392 h 413"/>
                            <a:gd name="T38" fmla="*/ 1156 w 1447"/>
                            <a:gd name="T39" fmla="*/ 333 h 413"/>
                            <a:gd name="T40" fmla="*/ 1237 w 1447"/>
                            <a:gd name="T41" fmla="*/ 349 h 413"/>
                            <a:gd name="T42" fmla="*/ 1225 w 1447"/>
                            <a:gd name="T43" fmla="*/ 385 h 413"/>
                            <a:gd name="T44" fmla="*/ 1255 w 1447"/>
                            <a:gd name="T45" fmla="*/ 322 h 413"/>
                            <a:gd name="T46" fmla="*/ 1293 w 1447"/>
                            <a:gd name="T47" fmla="*/ 325 h 413"/>
                            <a:gd name="T48" fmla="*/ 72 w 1447"/>
                            <a:gd name="T49" fmla="*/ 65 h 413"/>
                            <a:gd name="T50" fmla="*/ 85 w 1447"/>
                            <a:gd name="T51" fmla="*/ 129 h 413"/>
                            <a:gd name="T52" fmla="*/ 212 w 1447"/>
                            <a:gd name="T53" fmla="*/ 45 h 413"/>
                            <a:gd name="T54" fmla="*/ 145 w 1447"/>
                            <a:gd name="T55" fmla="*/ 150 h 413"/>
                            <a:gd name="T56" fmla="*/ 336 w 1447"/>
                            <a:gd name="T57" fmla="*/ 45 h 413"/>
                            <a:gd name="T58" fmla="*/ 359 w 1447"/>
                            <a:gd name="T59" fmla="*/ 0 h 413"/>
                            <a:gd name="T60" fmla="*/ 420 w 1447"/>
                            <a:gd name="T61" fmla="*/ 25 h 413"/>
                            <a:gd name="T62" fmla="*/ 469 w 1447"/>
                            <a:gd name="T63" fmla="*/ 190 h 413"/>
                            <a:gd name="T64" fmla="*/ 469 w 1447"/>
                            <a:gd name="T65" fmla="*/ 85 h 413"/>
                            <a:gd name="T66" fmla="*/ 587 w 1447"/>
                            <a:gd name="T67" fmla="*/ 196 h 413"/>
                            <a:gd name="T68" fmla="*/ 680 w 1447"/>
                            <a:gd name="T69" fmla="*/ 25 h 413"/>
                            <a:gd name="T70" fmla="*/ 825 w 1447"/>
                            <a:gd name="T71" fmla="*/ 6 h 413"/>
                            <a:gd name="T72" fmla="*/ 850 w 1447"/>
                            <a:gd name="T73" fmla="*/ 150 h 413"/>
                            <a:gd name="T74" fmla="*/ 929 w 1447"/>
                            <a:gd name="T75" fmla="*/ 25 h 413"/>
                            <a:gd name="T76" fmla="*/ 1020 w 1447"/>
                            <a:gd name="T77" fmla="*/ 196 h 413"/>
                            <a:gd name="T78" fmla="*/ 1053 w 1447"/>
                            <a:gd name="T79" fmla="*/ 170 h 413"/>
                            <a:gd name="T80" fmla="*/ 1195 w 1447"/>
                            <a:gd name="T81" fmla="*/ 130 h 413"/>
                            <a:gd name="T82" fmla="*/ 1221 w 1447"/>
                            <a:gd name="T83" fmla="*/ 45 h 413"/>
                            <a:gd name="T84" fmla="*/ 1345 w 1447"/>
                            <a:gd name="T85" fmla="*/ 190 h 413"/>
                            <a:gd name="T86" fmla="*/ 1254 w 1447"/>
                            <a:gd name="T87" fmla="*/ 46 h 413"/>
                            <a:gd name="T88" fmla="*/ 72 w 1447"/>
                            <a:gd name="T89" fmla="*/ 283 h 413"/>
                            <a:gd name="T90" fmla="*/ 85 w 1447"/>
                            <a:gd name="T91" fmla="*/ 302 h 413"/>
                            <a:gd name="T92" fmla="*/ 46 w 1447"/>
                            <a:gd name="T93" fmla="*/ 243 h 413"/>
                            <a:gd name="T94" fmla="*/ 149 w 1447"/>
                            <a:gd name="T95" fmla="*/ 223 h 413"/>
                            <a:gd name="T96" fmla="*/ 248 w 1447"/>
                            <a:gd name="T97" fmla="*/ 263 h 413"/>
                            <a:gd name="T98" fmla="*/ 333 w 1447"/>
                            <a:gd name="T99" fmla="*/ 413 h 413"/>
                            <a:gd name="T100" fmla="*/ 419 w 1447"/>
                            <a:gd name="T101" fmla="*/ 217 h 413"/>
                            <a:gd name="T102" fmla="*/ 589 w 1447"/>
                            <a:gd name="T103" fmla="*/ 407 h 413"/>
                            <a:gd name="T104" fmla="*/ 497 w 1447"/>
                            <a:gd name="T105" fmla="*/ 263 h 413"/>
                            <a:gd name="T106" fmla="*/ 694 w 1447"/>
                            <a:gd name="T107" fmla="*/ 283 h 413"/>
                            <a:gd name="T108" fmla="*/ 706 w 1447"/>
                            <a:gd name="T109" fmla="*/ 302 h 413"/>
                            <a:gd name="T110" fmla="*/ 667 w 1447"/>
                            <a:gd name="T111" fmla="*/ 243 h 413"/>
                            <a:gd name="T112" fmla="*/ 771 w 1447"/>
                            <a:gd name="T113" fmla="*/ 407 h 413"/>
                            <a:gd name="T114" fmla="*/ 771 w 1447"/>
                            <a:gd name="T115" fmla="*/ 303 h 413"/>
                            <a:gd name="T116" fmla="*/ 895 w 1447"/>
                            <a:gd name="T117" fmla="*/ 407 h 413"/>
                            <a:gd name="T118" fmla="*/ 1447 w 1447"/>
                            <a:gd name="T119" fmla="*/ 96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47" h="413">
                              <a:moveTo>
                                <a:pt x="998" y="247"/>
                              </a:moveTo>
                              <a:cubicBezTo>
                                <a:pt x="998" y="253"/>
                                <a:pt x="996" y="258"/>
                                <a:pt x="992" y="262"/>
                              </a:cubicBezTo>
                              <a:cubicBezTo>
                                <a:pt x="996" y="266"/>
                                <a:pt x="998" y="272"/>
                                <a:pt x="998" y="278"/>
                              </a:cubicBezTo>
                              <a:cubicBezTo>
                                <a:pt x="998" y="305"/>
                                <a:pt x="998" y="305"/>
                                <a:pt x="998" y="305"/>
                              </a:cubicBezTo>
                              <a:cubicBezTo>
                                <a:pt x="998" y="307"/>
                                <a:pt x="997" y="308"/>
                                <a:pt x="995" y="308"/>
                              </a:cubicBezTo>
                              <a:cubicBezTo>
                                <a:pt x="989" y="308"/>
                                <a:pt x="989" y="308"/>
                                <a:pt x="989" y="308"/>
                              </a:cubicBezTo>
                              <a:cubicBezTo>
                                <a:pt x="988" y="308"/>
                                <a:pt x="986" y="307"/>
                                <a:pt x="986" y="305"/>
                              </a:cubicBezTo>
                              <a:cubicBezTo>
                                <a:pt x="986" y="278"/>
                                <a:pt x="986" y="278"/>
                                <a:pt x="986" y="278"/>
                              </a:cubicBezTo>
                              <a:cubicBezTo>
                                <a:pt x="986" y="272"/>
                                <a:pt x="982" y="268"/>
                                <a:pt x="977" y="268"/>
                              </a:cubicBezTo>
                              <a:cubicBezTo>
                                <a:pt x="968" y="268"/>
                                <a:pt x="968" y="268"/>
                                <a:pt x="968" y="268"/>
                              </a:cubicBezTo>
                              <a:cubicBezTo>
                                <a:pt x="968" y="305"/>
                                <a:pt x="968" y="305"/>
                                <a:pt x="968" y="305"/>
                              </a:cubicBezTo>
                              <a:cubicBezTo>
                                <a:pt x="968" y="307"/>
                                <a:pt x="966" y="308"/>
                                <a:pt x="965" y="308"/>
                              </a:cubicBezTo>
                              <a:cubicBezTo>
                                <a:pt x="959" y="308"/>
                                <a:pt x="959" y="308"/>
                                <a:pt x="959" y="308"/>
                              </a:cubicBezTo>
                              <a:cubicBezTo>
                                <a:pt x="957" y="308"/>
                                <a:pt x="956" y="307"/>
                                <a:pt x="956" y="305"/>
                              </a:cubicBezTo>
                              <a:cubicBezTo>
                                <a:pt x="956" y="222"/>
                                <a:pt x="956" y="222"/>
                                <a:pt x="956" y="222"/>
                              </a:cubicBezTo>
                              <a:cubicBezTo>
                                <a:pt x="956" y="219"/>
                                <a:pt x="958" y="217"/>
                                <a:pt x="962" y="217"/>
                              </a:cubicBezTo>
                              <a:cubicBezTo>
                                <a:pt x="977" y="217"/>
                                <a:pt x="977" y="217"/>
                                <a:pt x="977" y="217"/>
                              </a:cubicBezTo>
                              <a:cubicBezTo>
                                <a:pt x="989" y="217"/>
                                <a:pt x="998" y="226"/>
                                <a:pt x="998" y="238"/>
                              </a:cubicBezTo>
                              <a:lnTo>
                                <a:pt x="998" y="247"/>
                              </a:lnTo>
                              <a:close/>
                              <a:moveTo>
                                <a:pt x="986" y="238"/>
                              </a:moveTo>
                              <a:cubicBezTo>
                                <a:pt x="986" y="233"/>
                                <a:pt x="982" y="228"/>
                                <a:pt x="977" y="228"/>
                              </a:cubicBezTo>
                              <a:cubicBezTo>
                                <a:pt x="968" y="228"/>
                                <a:pt x="968" y="228"/>
                                <a:pt x="968" y="228"/>
                              </a:cubicBezTo>
                              <a:cubicBezTo>
                                <a:pt x="968" y="256"/>
                                <a:pt x="968" y="256"/>
                                <a:pt x="968" y="256"/>
                              </a:cubicBezTo>
                              <a:cubicBezTo>
                                <a:pt x="977" y="256"/>
                                <a:pt x="977" y="256"/>
                                <a:pt x="977" y="256"/>
                              </a:cubicBezTo>
                              <a:cubicBezTo>
                                <a:pt x="982" y="256"/>
                                <a:pt x="986" y="252"/>
                                <a:pt x="986" y="247"/>
                              </a:cubicBezTo>
                              <a:lnTo>
                                <a:pt x="986" y="238"/>
                              </a:lnTo>
                              <a:close/>
                              <a:moveTo>
                                <a:pt x="1043" y="228"/>
                              </a:moveTo>
                              <a:cubicBezTo>
                                <a:pt x="1045" y="228"/>
                                <a:pt x="1046" y="227"/>
                                <a:pt x="1046" y="225"/>
                              </a:cubicBezTo>
                              <a:cubicBezTo>
                                <a:pt x="1046" y="220"/>
                                <a:pt x="1046" y="220"/>
                                <a:pt x="1046" y="220"/>
                              </a:cubicBezTo>
                              <a:cubicBezTo>
                                <a:pt x="1046" y="218"/>
                                <a:pt x="1045" y="217"/>
                                <a:pt x="1043" y="217"/>
                              </a:cubicBezTo>
                              <a:cubicBezTo>
                                <a:pt x="1021" y="217"/>
                                <a:pt x="1021" y="217"/>
                                <a:pt x="1021" y="217"/>
                              </a:cubicBezTo>
                              <a:cubicBezTo>
                                <a:pt x="1018" y="217"/>
                                <a:pt x="1016" y="219"/>
                                <a:pt x="1016" y="222"/>
                              </a:cubicBezTo>
                              <a:cubicBezTo>
                                <a:pt x="1016" y="302"/>
                                <a:pt x="1016" y="302"/>
                                <a:pt x="1016" y="302"/>
                              </a:cubicBezTo>
                              <a:cubicBezTo>
                                <a:pt x="1016" y="305"/>
                                <a:pt x="1018" y="308"/>
                                <a:pt x="1021" y="308"/>
                              </a:cubicBezTo>
                              <a:cubicBezTo>
                                <a:pt x="1043" y="308"/>
                                <a:pt x="1043" y="308"/>
                                <a:pt x="1043" y="308"/>
                              </a:cubicBezTo>
                              <a:cubicBezTo>
                                <a:pt x="1045" y="308"/>
                                <a:pt x="1046" y="307"/>
                                <a:pt x="1046" y="305"/>
                              </a:cubicBezTo>
                              <a:cubicBezTo>
                                <a:pt x="1046" y="299"/>
                                <a:pt x="1046" y="299"/>
                                <a:pt x="1046" y="299"/>
                              </a:cubicBezTo>
                              <a:cubicBezTo>
                                <a:pt x="1046" y="298"/>
                                <a:pt x="1045" y="296"/>
                                <a:pt x="1043" y="296"/>
                              </a:cubicBezTo>
                              <a:cubicBezTo>
                                <a:pt x="1027" y="296"/>
                                <a:pt x="1027" y="296"/>
                                <a:pt x="1027" y="296"/>
                              </a:cubicBezTo>
                              <a:cubicBezTo>
                                <a:pt x="1027" y="268"/>
                                <a:pt x="1027" y="268"/>
                                <a:pt x="1027" y="268"/>
                              </a:cubicBezTo>
                              <a:cubicBezTo>
                                <a:pt x="1043" y="268"/>
                                <a:pt x="1043" y="268"/>
                                <a:pt x="1043" y="268"/>
                              </a:cubicBezTo>
                              <a:cubicBezTo>
                                <a:pt x="1045" y="268"/>
                                <a:pt x="1046" y="267"/>
                                <a:pt x="1046" y="265"/>
                              </a:cubicBezTo>
                              <a:cubicBezTo>
                                <a:pt x="1046" y="259"/>
                                <a:pt x="1046" y="259"/>
                                <a:pt x="1046" y="259"/>
                              </a:cubicBezTo>
                              <a:cubicBezTo>
                                <a:pt x="1046" y="258"/>
                                <a:pt x="1045" y="256"/>
                                <a:pt x="1043" y="256"/>
                              </a:cubicBezTo>
                              <a:cubicBezTo>
                                <a:pt x="1027" y="256"/>
                                <a:pt x="1027" y="256"/>
                                <a:pt x="1027" y="256"/>
                              </a:cubicBezTo>
                              <a:cubicBezTo>
                                <a:pt x="1027" y="228"/>
                                <a:pt x="1027" y="228"/>
                                <a:pt x="1027" y="228"/>
                              </a:cubicBezTo>
                              <a:lnTo>
                                <a:pt x="1043" y="228"/>
                              </a:lnTo>
                              <a:close/>
                              <a:moveTo>
                                <a:pt x="1094" y="244"/>
                              </a:moveTo>
                              <a:cubicBezTo>
                                <a:pt x="1094" y="246"/>
                                <a:pt x="1096" y="247"/>
                                <a:pt x="1097" y="247"/>
                              </a:cubicBezTo>
                              <a:cubicBezTo>
                                <a:pt x="1103" y="247"/>
                                <a:pt x="1103" y="247"/>
                                <a:pt x="1103" y="247"/>
                              </a:cubicBezTo>
                              <a:cubicBezTo>
                                <a:pt x="1105" y="247"/>
                                <a:pt x="1106" y="246"/>
                                <a:pt x="1106" y="244"/>
                              </a:cubicBezTo>
                              <a:cubicBezTo>
                                <a:pt x="1106" y="238"/>
                                <a:pt x="1106" y="238"/>
                                <a:pt x="1106" y="238"/>
                              </a:cubicBezTo>
                              <a:cubicBezTo>
                                <a:pt x="1106" y="226"/>
                                <a:pt x="1097" y="217"/>
                                <a:pt x="1085" y="217"/>
                              </a:cubicBezTo>
                              <a:cubicBezTo>
                                <a:pt x="1073" y="217"/>
                                <a:pt x="1064" y="226"/>
                                <a:pt x="1064" y="238"/>
                              </a:cubicBezTo>
                              <a:cubicBezTo>
                                <a:pt x="1064" y="287"/>
                                <a:pt x="1064" y="287"/>
                                <a:pt x="1064" y="287"/>
                              </a:cubicBezTo>
                              <a:cubicBezTo>
                                <a:pt x="1064" y="299"/>
                                <a:pt x="1073" y="308"/>
                                <a:pt x="1085" y="308"/>
                              </a:cubicBezTo>
                              <a:cubicBezTo>
                                <a:pt x="1097" y="308"/>
                                <a:pt x="1106" y="299"/>
                                <a:pt x="1106" y="287"/>
                              </a:cubicBezTo>
                              <a:cubicBezTo>
                                <a:pt x="1106" y="259"/>
                                <a:pt x="1106" y="259"/>
                                <a:pt x="1106" y="259"/>
                              </a:cubicBezTo>
                              <a:cubicBezTo>
                                <a:pt x="1106" y="258"/>
                                <a:pt x="1105" y="256"/>
                                <a:pt x="1103" y="256"/>
                              </a:cubicBezTo>
                              <a:cubicBezTo>
                                <a:pt x="1088" y="256"/>
                                <a:pt x="1088" y="256"/>
                                <a:pt x="1088" y="256"/>
                              </a:cubicBezTo>
                              <a:cubicBezTo>
                                <a:pt x="1086" y="256"/>
                                <a:pt x="1085" y="258"/>
                                <a:pt x="1085" y="259"/>
                              </a:cubicBezTo>
                              <a:cubicBezTo>
                                <a:pt x="1085" y="265"/>
                                <a:pt x="1085" y="265"/>
                                <a:pt x="1085" y="265"/>
                              </a:cubicBezTo>
                              <a:cubicBezTo>
                                <a:pt x="1085" y="267"/>
                                <a:pt x="1086" y="268"/>
                                <a:pt x="1088" y="268"/>
                              </a:cubicBezTo>
                              <a:cubicBezTo>
                                <a:pt x="1094" y="268"/>
                                <a:pt x="1094" y="268"/>
                                <a:pt x="1094" y="268"/>
                              </a:cubicBezTo>
                              <a:cubicBezTo>
                                <a:pt x="1094" y="287"/>
                                <a:pt x="1094" y="287"/>
                                <a:pt x="1094" y="287"/>
                              </a:cubicBezTo>
                              <a:cubicBezTo>
                                <a:pt x="1094" y="292"/>
                                <a:pt x="1090" y="297"/>
                                <a:pt x="1085" y="297"/>
                              </a:cubicBezTo>
                              <a:cubicBezTo>
                                <a:pt x="1080" y="297"/>
                                <a:pt x="1076" y="292"/>
                                <a:pt x="1076" y="287"/>
                              </a:cubicBezTo>
                              <a:cubicBezTo>
                                <a:pt x="1076" y="238"/>
                                <a:pt x="1076" y="238"/>
                                <a:pt x="1076" y="238"/>
                              </a:cubicBezTo>
                              <a:cubicBezTo>
                                <a:pt x="1076" y="233"/>
                                <a:pt x="1080" y="229"/>
                                <a:pt x="1085" y="229"/>
                              </a:cubicBezTo>
                              <a:cubicBezTo>
                                <a:pt x="1090" y="229"/>
                                <a:pt x="1094" y="233"/>
                                <a:pt x="1094" y="238"/>
                              </a:cubicBezTo>
                              <a:cubicBezTo>
                                <a:pt x="1094" y="244"/>
                                <a:pt x="1094" y="244"/>
                                <a:pt x="1094" y="244"/>
                              </a:cubicBezTo>
                              <a:moveTo>
                                <a:pt x="1135" y="220"/>
                              </a:moveTo>
                              <a:cubicBezTo>
                                <a:pt x="1135" y="218"/>
                                <a:pt x="1134" y="217"/>
                                <a:pt x="1132" y="217"/>
                              </a:cubicBezTo>
                              <a:cubicBezTo>
                                <a:pt x="1126" y="217"/>
                                <a:pt x="1126" y="217"/>
                                <a:pt x="1126" y="217"/>
                              </a:cubicBezTo>
                              <a:cubicBezTo>
                                <a:pt x="1125" y="217"/>
                                <a:pt x="1123" y="218"/>
                                <a:pt x="1123" y="220"/>
                              </a:cubicBezTo>
                              <a:cubicBezTo>
                                <a:pt x="1123" y="305"/>
                                <a:pt x="1123" y="305"/>
                                <a:pt x="1123" y="305"/>
                              </a:cubicBezTo>
                              <a:cubicBezTo>
                                <a:pt x="1123" y="307"/>
                                <a:pt x="1125" y="308"/>
                                <a:pt x="1126" y="308"/>
                              </a:cubicBezTo>
                              <a:cubicBezTo>
                                <a:pt x="1132" y="308"/>
                                <a:pt x="1132" y="308"/>
                                <a:pt x="1132" y="308"/>
                              </a:cubicBezTo>
                              <a:cubicBezTo>
                                <a:pt x="1134" y="308"/>
                                <a:pt x="1135" y="307"/>
                                <a:pt x="1135" y="305"/>
                              </a:cubicBezTo>
                              <a:lnTo>
                                <a:pt x="1135" y="220"/>
                              </a:lnTo>
                              <a:close/>
                              <a:moveTo>
                                <a:pt x="1195" y="238"/>
                              </a:moveTo>
                              <a:cubicBezTo>
                                <a:pt x="1195" y="287"/>
                                <a:pt x="1195" y="287"/>
                                <a:pt x="1195" y="287"/>
                              </a:cubicBezTo>
                              <a:cubicBezTo>
                                <a:pt x="1195" y="299"/>
                                <a:pt x="1186" y="308"/>
                                <a:pt x="1174" y="308"/>
                              </a:cubicBezTo>
                              <a:cubicBezTo>
                                <a:pt x="1162" y="308"/>
                                <a:pt x="1153" y="299"/>
                                <a:pt x="1153" y="287"/>
                              </a:cubicBezTo>
                              <a:cubicBezTo>
                                <a:pt x="1153" y="238"/>
                                <a:pt x="1153" y="238"/>
                                <a:pt x="1153" y="238"/>
                              </a:cubicBezTo>
                              <a:cubicBezTo>
                                <a:pt x="1153" y="226"/>
                                <a:pt x="1162" y="217"/>
                                <a:pt x="1174" y="217"/>
                              </a:cubicBezTo>
                              <a:cubicBezTo>
                                <a:pt x="1186" y="217"/>
                                <a:pt x="1195" y="226"/>
                                <a:pt x="1195" y="238"/>
                              </a:cubicBezTo>
                              <a:moveTo>
                                <a:pt x="1183" y="238"/>
                              </a:moveTo>
                              <a:cubicBezTo>
                                <a:pt x="1183" y="233"/>
                                <a:pt x="1179" y="228"/>
                                <a:pt x="1174" y="228"/>
                              </a:cubicBezTo>
                              <a:cubicBezTo>
                                <a:pt x="1169" y="228"/>
                                <a:pt x="1164" y="233"/>
                                <a:pt x="1164" y="238"/>
                              </a:cubicBezTo>
                              <a:cubicBezTo>
                                <a:pt x="1164" y="287"/>
                                <a:pt x="1164" y="287"/>
                                <a:pt x="1164" y="287"/>
                              </a:cubicBezTo>
                              <a:cubicBezTo>
                                <a:pt x="1164" y="292"/>
                                <a:pt x="1169" y="296"/>
                                <a:pt x="1174" y="296"/>
                              </a:cubicBezTo>
                              <a:cubicBezTo>
                                <a:pt x="1179" y="296"/>
                                <a:pt x="1183" y="292"/>
                                <a:pt x="1183" y="287"/>
                              </a:cubicBezTo>
                              <a:lnTo>
                                <a:pt x="1183" y="238"/>
                              </a:lnTo>
                              <a:close/>
                              <a:moveTo>
                                <a:pt x="1255" y="238"/>
                              </a:moveTo>
                              <a:cubicBezTo>
                                <a:pt x="1255" y="226"/>
                                <a:pt x="1246" y="217"/>
                                <a:pt x="1234" y="217"/>
                              </a:cubicBezTo>
                              <a:cubicBezTo>
                                <a:pt x="1222" y="217"/>
                                <a:pt x="1212" y="226"/>
                                <a:pt x="1212" y="238"/>
                              </a:cubicBezTo>
                              <a:cubicBezTo>
                                <a:pt x="1212" y="305"/>
                                <a:pt x="1212" y="305"/>
                                <a:pt x="1212" y="305"/>
                              </a:cubicBezTo>
                              <a:cubicBezTo>
                                <a:pt x="1212" y="307"/>
                                <a:pt x="1214" y="308"/>
                                <a:pt x="1215" y="308"/>
                              </a:cubicBezTo>
                              <a:cubicBezTo>
                                <a:pt x="1221" y="308"/>
                                <a:pt x="1221" y="308"/>
                                <a:pt x="1221" y="308"/>
                              </a:cubicBezTo>
                              <a:cubicBezTo>
                                <a:pt x="1223" y="308"/>
                                <a:pt x="1224" y="307"/>
                                <a:pt x="1224" y="305"/>
                              </a:cubicBezTo>
                              <a:cubicBezTo>
                                <a:pt x="1224" y="238"/>
                                <a:pt x="1224" y="238"/>
                                <a:pt x="1224" y="238"/>
                              </a:cubicBezTo>
                              <a:cubicBezTo>
                                <a:pt x="1224" y="233"/>
                                <a:pt x="1229" y="228"/>
                                <a:pt x="1234" y="228"/>
                              </a:cubicBezTo>
                              <a:cubicBezTo>
                                <a:pt x="1239" y="228"/>
                                <a:pt x="1243" y="233"/>
                                <a:pt x="1243" y="238"/>
                              </a:cubicBezTo>
                              <a:cubicBezTo>
                                <a:pt x="1243" y="305"/>
                                <a:pt x="1243" y="305"/>
                                <a:pt x="1243" y="305"/>
                              </a:cubicBezTo>
                              <a:cubicBezTo>
                                <a:pt x="1243" y="307"/>
                                <a:pt x="1245" y="308"/>
                                <a:pt x="1246" y="308"/>
                              </a:cubicBezTo>
                              <a:cubicBezTo>
                                <a:pt x="1252" y="308"/>
                                <a:pt x="1252" y="308"/>
                                <a:pt x="1252" y="308"/>
                              </a:cubicBezTo>
                              <a:cubicBezTo>
                                <a:pt x="1254" y="308"/>
                                <a:pt x="1255" y="307"/>
                                <a:pt x="1255" y="305"/>
                              </a:cubicBezTo>
                              <a:cubicBezTo>
                                <a:pt x="1255" y="238"/>
                                <a:pt x="1255" y="238"/>
                                <a:pt x="1255" y="238"/>
                              </a:cubicBezTo>
                              <a:moveTo>
                                <a:pt x="1315" y="238"/>
                              </a:moveTo>
                              <a:cubicBezTo>
                                <a:pt x="1315" y="305"/>
                                <a:pt x="1315" y="305"/>
                                <a:pt x="1315" y="305"/>
                              </a:cubicBezTo>
                              <a:cubicBezTo>
                                <a:pt x="1315" y="307"/>
                                <a:pt x="1314" y="308"/>
                                <a:pt x="1312" y="308"/>
                              </a:cubicBezTo>
                              <a:cubicBezTo>
                                <a:pt x="1306" y="308"/>
                                <a:pt x="1306" y="308"/>
                                <a:pt x="1306" y="308"/>
                              </a:cubicBezTo>
                              <a:cubicBezTo>
                                <a:pt x="1305" y="308"/>
                                <a:pt x="1303" y="307"/>
                                <a:pt x="1303" y="305"/>
                              </a:cubicBezTo>
                              <a:cubicBezTo>
                                <a:pt x="1303" y="268"/>
                                <a:pt x="1303" y="268"/>
                                <a:pt x="1303" y="268"/>
                              </a:cubicBezTo>
                              <a:cubicBezTo>
                                <a:pt x="1284" y="268"/>
                                <a:pt x="1284" y="268"/>
                                <a:pt x="1284" y="268"/>
                              </a:cubicBezTo>
                              <a:cubicBezTo>
                                <a:pt x="1284" y="305"/>
                                <a:pt x="1284" y="305"/>
                                <a:pt x="1284" y="305"/>
                              </a:cubicBezTo>
                              <a:cubicBezTo>
                                <a:pt x="1284" y="307"/>
                                <a:pt x="1283" y="308"/>
                                <a:pt x="1281" y="308"/>
                              </a:cubicBezTo>
                              <a:cubicBezTo>
                                <a:pt x="1275" y="308"/>
                                <a:pt x="1275" y="308"/>
                                <a:pt x="1275" y="308"/>
                              </a:cubicBezTo>
                              <a:cubicBezTo>
                                <a:pt x="1274" y="308"/>
                                <a:pt x="1272" y="307"/>
                                <a:pt x="1272" y="305"/>
                              </a:cubicBezTo>
                              <a:cubicBezTo>
                                <a:pt x="1272" y="238"/>
                                <a:pt x="1272" y="238"/>
                                <a:pt x="1272" y="238"/>
                              </a:cubicBezTo>
                              <a:cubicBezTo>
                                <a:pt x="1272" y="226"/>
                                <a:pt x="1282" y="217"/>
                                <a:pt x="1294" y="217"/>
                              </a:cubicBezTo>
                              <a:cubicBezTo>
                                <a:pt x="1306" y="217"/>
                                <a:pt x="1315" y="226"/>
                                <a:pt x="1315" y="238"/>
                              </a:cubicBezTo>
                              <a:moveTo>
                                <a:pt x="1303" y="238"/>
                              </a:moveTo>
                              <a:cubicBezTo>
                                <a:pt x="1303" y="233"/>
                                <a:pt x="1299" y="229"/>
                                <a:pt x="1294" y="229"/>
                              </a:cubicBezTo>
                              <a:cubicBezTo>
                                <a:pt x="1289" y="229"/>
                                <a:pt x="1284" y="233"/>
                                <a:pt x="1284" y="238"/>
                              </a:cubicBezTo>
                              <a:cubicBezTo>
                                <a:pt x="1284" y="257"/>
                                <a:pt x="1284" y="257"/>
                                <a:pt x="1284" y="257"/>
                              </a:cubicBezTo>
                              <a:cubicBezTo>
                                <a:pt x="1303" y="257"/>
                                <a:pt x="1303" y="257"/>
                                <a:pt x="1303" y="257"/>
                              </a:cubicBezTo>
                              <a:lnTo>
                                <a:pt x="1303" y="238"/>
                              </a:lnTo>
                              <a:close/>
                              <a:moveTo>
                                <a:pt x="1363" y="299"/>
                              </a:moveTo>
                              <a:cubicBezTo>
                                <a:pt x="1363" y="298"/>
                                <a:pt x="1362" y="296"/>
                                <a:pt x="1360" y="296"/>
                              </a:cubicBezTo>
                              <a:cubicBezTo>
                                <a:pt x="1344" y="296"/>
                                <a:pt x="1344" y="296"/>
                                <a:pt x="1344" y="296"/>
                              </a:cubicBezTo>
                              <a:cubicBezTo>
                                <a:pt x="1344" y="220"/>
                                <a:pt x="1344" y="220"/>
                                <a:pt x="1344" y="220"/>
                              </a:cubicBezTo>
                              <a:cubicBezTo>
                                <a:pt x="1344" y="218"/>
                                <a:pt x="1343" y="217"/>
                                <a:pt x="1341" y="217"/>
                              </a:cubicBezTo>
                              <a:cubicBezTo>
                                <a:pt x="1335" y="217"/>
                                <a:pt x="1335" y="217"/>
                                <a:pt x="1335" y="217"/>
                              </a:cubicBezTo>
                              <a:cubicBezTo>
                                <a:pt x="1334" y="217"/>
                                <a:pt x="1332" y="218"/>
                                <a:pt x="1332" y="220"/>
                              </a:cubicBezTo>
                              <a:cubicBezTo>
                                <a:pt x="1332" y="302"/>
                                <a:pt x="1332" y="302"/>
                                <a:pt x="1332" y="302"/>
                              </a:cubicBezTo>
                              <a:cubicBezTo>
                                <a:pt x="1332" y="305"/>
                                <a:pt x="1335" y="308"/>
                                <a:pt x="1338" y="308"/>
                              </a:cubicBezTo>
                              <a:cubicBezTo>
                                <a:pt x="1360" y="308"/>
                                <a:pt x="1360" y="308"/>
                                <a:pt x="1360" y="308"/>
                              </a:cubicBezTo>
                              <a:cubicBezTo>
                                <a:pt x="1362" y="308"/>
                                <a:pt x="1363" y="307"/>
                                <a:pt x="1363" y="305"/>
                              </a:cubicBezTo>
                              <a:cubicBezTo>
                                <a:pt x="1363" y="299"/>
                                <a:pt x="1363" y="299"/>
                                <a:pt x="1363" y="299"/>
                              </a:cubicBezTo>
                              <a:moveTo>
                                <a:pt x="987" y="349"/>
                              </a:moveTo>
                              <a:cubicBezTo>
                                <a:pt x="987" y="351"/>
                                <a:pt x="989" y="352"/>
                                <a:pt x="990" y="352"/>
                              </a:cubicBezTo>
                              <a:cubicBezTo>
                                <a:pt x="996" y="352"/>
                                <a:pt x="996" y="352"/>
                                <a:pt x="996" y="352"/>
                              </a:cubicBezTo>
                              <a:cubicBezTo>
                                <a:pt x="998" y="352"/>
                                <a:pt x="999" y="351"/>
                                <a:pt x="999" y="349"/>
                              </a:cubicBezTo>
                              <a:cubicBezTo>
                                <a:pt x="999" y="343"/>
                                <a:pt x="999" y="343"/>
                                <a:pt x="999" y="343"/>
                              </a:cubicBezTo>
                              <a:cubicBezTo>
                                <a:pt x="999" y="331"/>
                                <a:pt x="990" y="322"/>
                                <a:pt x="978" y="322"/>
                              </a:cubicBezTo>
                              <a:cubicBezTo>
                                <a:pt x="966" y="322"/>
                                <a:pt x="957" y="331"/>
                                <a:pt x="957" y="343"/>
                              </a:cubicBezTo>
                              <a:cubicBezTo>
                                <a:pt x="957" y="392"/>
                                <a:pt x="957" y="392"/>
                                <a:pt x="957" y="392"/>
                              </a:cubicBezTo>
                              <a:cubicBezTo>
                                <a:pt x="957" y="404"/>
                                <a:pt x="966" y="413"/>
                                <a:pt x="978" y="413"/>
                              </a:cubicBezTo>
                              <a:cubicBezTo>
                                <a:pt x="990" y="413"/>
                                <a:pt x="999" y="404"/>
                                <a:pt x="999" y="392"/>
                              </a:cubicBezTo>
                              <a:cubicBezTo>
                                <a:pt x="999" y="385"/>
                                <a:pt x="999" y="385"/>
                                <a:pt x="999" y="385"/>
                              </a:cubicBezTo>
                              <a:cubicBezTo>
                                <a:pt x="999" y="383"/>
                                <a:pt x="998" y="382"/>
                                <a:pt x="996" y="382"/>
                              </a:cubicBezTo>
                              <a:cubicBezTo>
                                <a:pt x="990" y="382"/>
                                <a:pt x="990" y="382"/>
                                <a:pt x="990" y="382"/>
                              </a:cubicBezTo>
                              <a:cubicBezTo>
                                <a:pt x="989" y="382"/>
                                <a:pt x="987" y="383"/>
                                <a:pt x="987" y="385"/>
                              </a:cubicBezTo>
                              <a:cubicBezTo>
                                <a:pt x="987" y="392"/>
                                <a:pt x="987" y="392"/>
                                <a:pt x="987" y="392"/>
                              </a:cubicBezTo>
                              <a:cubicBezTo>
                                <a:pt x="987" y="397"/>
                                <a:pt x="983" y="401"/>
                                <a:pt x="978" y="401"/>
                              </a:cubicBezTo>
                              <a:cubicBezTo>
                                <a:pt x="973" y="401"/>
                                <a:pt x="969" y="397"/>
                                <a:pt x="969" y="392"/>
                              </a:cubicBezTo>
                              <a:cubicBezTo>
                                <a:pt x="969" y="343"/>
                                <a:pt x="969" y="343"/>
                                <a:pt x="969" y="343"/>
                              </a:cubicBezTo>
                              <a:cubicBezTo>
                                <a:pt x="969" y="338"/>
                                <a:pt x="973" y="333"/>
                                <a:pt x="978" y="333"/>
                              </a:cubicBezTo>
                              <a:cubicBezTo>
                                <a:pt x="983" y="333"/>
                                <a:pt x="987" y="338"/>
                                <a:pt x="987" y="343"/>
                              </a:cubicBezTo>
                              <a:cubicBezTo>
                                <a:pt x="987" y="349"/>
                                <a:pt x="987" y="349"/>
                                <a:pt x="987" y="349"/>
                              </a:cubicBezTo>
                              <a:moveTo>
                                <a:pt x="1057" y="343"/>
                              </a:moveTo>
                              <a:cubicBezTo>
                                <a:pt x="1057" y="392"/>
                                <a:pt x="1057" y="392"/>
                                <a:pt x="1057" y="392"/>
                              </a:cubicBezTo>
                              <a:cubicBezTo>
                                <a:pt x="1057" y="404"/>
                                <a:pt x="1048" y="413"/>
                                <a:pt x="1036" y="413"/>
                              </a:cubicBezTo>
                              <a:cubicBezTo>
                                <a:pt x="1024" y="413"/>
                                <a:pt x="1015" y="404"/>
                                <a:pt x="1015" y="392"/>
                              </a:cubicBezTo>
                              <a:cubicBezTo>
                                <a:pt x="1015" y="343"/>
                                <a:pt x="1015" y="343"/>
                                <a:pt x="1015" y="343"/>
                              </a:cubicBezTo>
                              <a:cubicBezTo>
                                <a:pt x="1015" y="331"/>
                                <a:pt x="1024" y="322"/>
                                <a:pt x="1036" y="322"/>
                              </a:cubicBezTo>
                              <a:cubicBezTo>
                                <a:pt x="1048" y="322"/>
                                <a:pt x="1057" y="331"/>
                                <a:pt x="1057" y="343"/>
                              </a:cubicBezTo>
                              <a:moveTo>
                                <a:pt x="1046" y="343"/>
                              </a:moveTo>
                              <a:cubicBezTo>
                                <a:pt x="1046" y="338"/>
                                <a:pt x="1041" y="333"/>
                                <a:pt x="1036" y="333"/>
                              </a:cubicBezTo>
                              <a:cubicBezTo>
                                <a:pt x="1031" y="333"/>
                                <a:pt x="1026" y="338"/>
                                <a:pt x="1026" y="343"/>
                              </a:cubicBezTo>
                              <a:cubicBezTo>
                                <a:pt x="1026" y="392"/>
                                <a:pt x="1026" y="392"/>
                                <a:pt x="1026" y="392"/>
                              </a:cubicBezTo>
                              <a:cubicBezTo>
                                <a:pt x="1026" y="397"/>
                                <a:pt x="1031" y="401"/>
                                <a:pt x="1036" y="401"/>
                              </a:cubicBezTo>
                              <a:cubicBezTo>
                                <a:pt x="1041" y="401"/>
                                <a:pt x="1046" y="397"/>
                                <a:pt x="1046" y="392"/>
                              </a:cubicBezTo>
                              <a:lnTo>
                                <a:pt x="1046" y="343"/>
                              </a:lnTo>
                              <a:close/>
                              <a:moveTo>
                                <a:pt x="1117" y="325"/>
                              </a:moveTo>
                              <a:cubicBezTo>
                                <a:pt x="1117" y="323"/>
                                <a:pt x="1116" y="322"/>
                                <a:pt x="1114" y="322"/>
                              </a:cubicBezTo>
                              <a:cubicBezTo>
                                <a:pt x="1108" y="322"/>
                                <a:pt x="1108" y="322"/>
                                <a:pt x="1108" y="322"/>
                              </a:cubicBezTo>
                              <a:cubicBezTo>
                                <a:pt x="1107" y="322"/>
                                <a:pt x="1105" y="323"/>
                                <a:pt x="1105" y="325"/>
                              </a:cubicBezTo>
                              <a:cubicBezTo>
                                <a:pt x="1105" y="392"/>
                                <a:pt x="1105" y="392"/>
                                <a:pt x="1105" y="392"/>
                              </a:cubicBezTo>
                              <a:cubicBezTo>
                                <a:pt x="1105" y="397"/>
                                <a:pt x="1101" y="401"/>
                                <a:pt x="1096" y="401"/>
                              </a:cubicBezTo>
                              <a:cubicBezTo>
                                <a:pt x="1091" y="401"/>
                                <a:pt x="1086" y="397"/>
                                <a:pt x="1086" y="392"/>
                              </a:cubicBezTo>
                              <a:cubicBezTo>
                                <a:pt x="1086" y="325"/>
                                <a:pt x="1086" y="325"/>
                                <a:pt x="1086" y="325"/>
                              </a:cubicBezTo>
                              <a:cubicBezTo>
                                <a:pt x="1086" y="323"/>
                                <a:pt x="1085" y="322"/>
                                <a:pt x="1083" y="322"/>
                              </a:cubicBezTo>
                              <a:cubicBezTo>
                                <a:pt x="1078" y="322"/>
                                <a:pt x="1078" y="322"/>
                                <a:pt x="1078" y="322"/>
                              </a:cubicBezTo>
                              <a:cubicBezTo>
                                <a:pt x="1076" y="322"/>
                                <a:pt x="1075" y="323"/>
                                <a:pt x="1075" y="325"/>
                              </a:cubicBezTo>
                              <a:cubicBezTo>
                                <a:pt x="1075" y="392"/>
                                <a:pt x="1075" y="392"/>
                                <a:pt x="1075" y="392"/>
                              </a:cubicBezTo>
                              <a:cubicBezTo>
                                <a:pt x="1075" y="404"/>
                                <a:pt x="1084" y="413"/>
                                <a:pt x="1096" y="413"/>
                              </a:cubicBezTo>
                              <a:cubicBezTo>
                                <a:pt x="1108" y="413"/>
                                <a:pt x="1117" y="404"/>
                                <a:pt x="1117" y="392"/>
                              </a:cubicBezTo>
                              <a:cubicBezTo>
                                <a:pt x="1117" y="325"/>
                                <a:pt x="1117" y="325"/>
                                <a:pt x="1117" y="325"/>
                              </a:cubicBezTo>
                              <a:moveTo>
                                <a:pt x="1177" y="343"/>
                              </a:moveTo>
                              <a:cubicBezTo>
                                <a:pt x="1177" y="331"/>
                                <a:pt x="1168" y="322"/>
                                <a:pt x="1156" y="322"/>
                              </a:cubicBezTo>
                              <a:cubicBezTo>
                                <a:pt x="1144" y="322"/>
                                <a:pt x="1135" y="331"/>
                                <a:pt x="1135" y="343"/>
                              </a:cubicBezTo>
                              <a:cubicBezTo>
                                <a:pt x="1135" y="410"/>
                                <a:pt x="1135" y="410"/>
                                <a:pt x="1135" y="410"/>
                              </a:cubicBezTo>
                              <a:cubicBezTo>
                                <a:pt x="1135" y="412"/>
                                <a:pt x="1136" y="413"/>
                                <a:pt x="1138" y="413"/>
                              </a:cubicBezTo>
                              <a:cubicBezTo>
                                <a:pt x="1143" y="413"/>
                                <a:pt x="1143" y="413"/>
                                <a:pt x="1143" y="413"/>
                              </a:cubicBezTo>
                              <a:cubicBezTo>
                                <a:pt x="1145" y="413"/>
                                <a:pt x="1146" y="412"/>
                                <a:pt x="1146" y="410"/>
                              </a:cubicBezTo>
                              <a:cubicBezTo>
                                <a:pt x="1146" y="343"/>
                                <a:pt x="1146" y="343"/>
                                <a:pt x="1146" y="343"/>
                              </a:cubicBezTo>
                              <a:cubicBezTo>
                                <a:pt x="1146" y="338"/>
                                <a:pt x="1151" y="333"/>
                                <a:pt x="1156" y="333"/>
                              </a:cubicBezTo>
                              <a:cubicBezTo>
                                <a:pt x="1161" y="333"/>
                                <a:pt x="1165" y="338"/>
                                <a:pt x="1165" y="343"/>
                              </a:cubicBezTo>
                              <a:cubicBezTo>
                                <a:pt x="1165" y="410"/>
                                <a:pt x="1165" y="410"/>
                                <a:pt x="1165" y="410"/>
                              </a:cubicBezTo>
                              <a:cubicBezTo>
                                <a:pt x="1165" y="412"/>
                                <a:pt x="1167" y="413"/>
                                <a:pt x="1168" y="413"/>
                              </a:cubicBezTo>
                              <a:cubicBezTo>
                                <a:pt x="1174" y="413"/>
                                <a:pt x="1174" y="413"/>
                                <a:pt x="1174" y="413"/>
                              </a:cubicBezTo>
                              <a:cubicBezTo>
                                <a:pt x="1176" y="413"/>
                                <a:pt x="1177" y="412"/>
                                <a:pt x="1177" y="410"/>
                              </a:cubicBezTo>
                              <a:cubicBezTo>
                                <a:pt x="1177" y="343"/>
                                <a:pt x="1177" y="343"/>
                                <a:pt x="1177" y="343"/>
                              </a:cubicBezTo>
                              <a:moveTo>
                                <a:pt x="1225" y="349"/>
                              </a:moveTo>
                              <a:cubicBezTo>
                                <a:pt x="1225" y="351"/>
                                <a:pt x="1227" y="352"/>
                                <a:pt x="1228" y="352"/>
                              </a:cubicBezTo>
                              <a:cubicBezTo>
                                <a:pt x="1234" y="352"/>
                                <a:pt x="1234" y="352"/>
                                <a:pt x="1234" y="352"/>
                              </a:cubicBezTo>
                              <a:cubicBezTo>
                                <a:pt x="1236" y="352"/>
                                <a:pt x="1237" y="351"/>
                                <a:pt x="1237" y="349"/>
                              </a:cubicBezTo>
                              <a:cubicBezTo>
                                <a:pt x="1237" y="343"/>
                                <a:pt x="1237" y="343"/>
                                <a:pt x="1237" y="343"/>
                              </a:cubicBezTo>
                              <a:cubicBezTo>
                                <a:pt x="1237" y="331"/>
                                <a:pt x="1227" y="322"/>
                                <a:pt x="1216" y="322"/>
                              </a:cubicBezTo>
                              <a:cubicBezTo>
                                <a:pt x="1204" y="322"/>
                                <a:pt x="1195" y="331"/>
                                <a:pt x="1195" y="343"/>
                              </a:cubicBezTo>
                              <a:cubicBezTo>
                                <a:pt x="1195" y="392"/>
                                <a:pt x="1195" y="392"/>
                                <a:pt x="1195" y="392"/>
                              </a:cubicBezTo>
                              <a:cubicBezTo>
                                <a:pt x="1195" y="404"/>
                                <a:pt x="1204" y="413"/>
                                <a:pt x="1216" y="413"/>
                              </a:cubicBezTo>
                              <a:cubicBezTo>
                                <a:pt x="1227" y="413"/>
                                <a:pt x="1237" y="404"/>
                                <a:pt x="1237" y="392"/>
                              </a:cubicBezTo>
                              <a:cubicBezTo>
                                <a:pt x="1237" y="385"/>
                                <a:pt x="1237" y="385"/>
                                <a:pt x="1237" y="385"/>
                              </a:cubicBezTo>
                              <a:cubicBezTo>
                                <a:pt x="1237" y="383"/>
                                <a:pt x="1236" y="382"/>
                                <a:pt x="1234" y="382"/>
                              </a:cubicBezTo>
                              <a:cubicBezTo>
                                <a:pt x="1228" y="382"/>
                                <a:pt x="1228" y="382"/>
                                <a:pt x="1228" y="382"/>
                              </a:cubicBezTo>
                              <a:cubicBezTo>
                                <a:pt x="1227" y="382"/>
                                <a:pt x="1225" y="383"/>
                                <a:pt x="1225" y="385"/>
                              </a:cubicBezTo>
                              <a:cubicBezTo>
                                <a:pt x="1225" y="392"/>
                                <a:pt x="1225" y="392"/>
                                <a:pt x="1225" y="392"/>
                              </a:cubicBezTo>
                              <a:cubicBezTo>
                                <a:pt x="1225" y="397"/>
                                <a:pt x="1221" y="401"/>
                                <a:pt x="1216" y="401"/>
                              </a:cubicBezTo>
                              <a:cubicBezTo>
                                <a:pt x="1211" y="401"/>
                                <a:pt x="1206" y="397"/>
                                <a:pt x="1206" y="392"/>
                              </a:cubicBezTo>
                              <a:cubicBezTo>
                                <a:pt x="1206" y="343"/>
                                <a:pt x="1206" y="343"/>
                                <a:pt x="1206" y="343"/>
                              </a:cubicBezTo>
                              <a:cubicBezTo>
                                <a:pt x="1206" y="338"/>
                                <a:pt x="1211" y="333"/>
                                <a:pt x="1216" y="333"/>
                              </a:cubicBezTo>
                              <a:cubicBezTo>
                                <a:pt x="1221" y="333"/>
                                <a:pt x="1225" y="338"/>
                                <a:pt x="1225" y="343"/>
                              </a:cubicBezTo>
                              <a:cubicBezTo>
                                <a:pt x="1225" y="349"/>
                                <a:pt x="1225" y="349"/>
                                <a:pt x="1225" y="349"/>
                              </a:cubicBezTo>
                              <a:moveTo>
                                <a:pt x="1264" y="325"/>
                              </a:moveTo>
                              <a:cubicBezTo>
                                <a:pt x="1264" y="323"/>
                                <a:pt x="1263" y="322"/>
                                <a:pt x="1261" y="322"/>
                              </a:cubicBezTo>
                              <a:cubicBezTo>
                                <a:pt x="1255" y="322"/>
                                <a:pt x="1255" y="322"/>
                                <a:pt x="1255" y="322"/>
                              </a:cubicBezTo>
                              <a:cubicBezTo>
                                <a:pt x="1254" y="322"/>
                                <a:pt x="1252" y="323"/>
                                <a:pt x="1252" y="325"/>
                              </a:cubicBezTo>
                              <a:cubicBezTo>
                                <a:pt x="1252" y="410"/>
                                <a:pt x="1252" y="410"/>
                                <a:pt x="1252" y="410"/>
                              </a:cubicBezTo>
                              <a:cubicBezTo>
                                <a:pt x="1252" y="412"/>
                                <a:pt x="1254" y="413"/>
                                <a:pt x="1255" y="413"/>
                              </a:cubicBezTo>
                              <a:cubicBezTo>
                                <a:pt x="1261" y="413"/>
                                <a:pt x="1261" y="413"/>
                                <a:pt x="1261" y="413"/>
                              </a:cubicBezTo>
                              <a:cubicBezTo>
                                <a:pt x="1263" y="413"/>
                                <a:pt x="1264" y="412"/>
                                <a:pt x="1264" y="410"/>
                              </a:cubicBezTo>
                              <a:lnTo>
                                <a:pt x="1264" y="325"/>
                              </a:lnTo>
                              <a:close/>
                              <a:moveTo>
                                <a:pt x="1312" y="404"/>
                              </a:moveTo>
                              <a:cubicBezTo>
                                <a:pt x="1312" y="403"/>
                                <a:pt x="1311" y="401"/>
                                <a:pt x="1309" y="401"/>
                              </a:cubicBezTo>
                              <a:cubicBezTo>
                                <a:pt x="1293" y="401"/>
                                <a:pt x="1293" y="401"/>
                                <a:pt x="1293" y="401"/>
                              </a:cubicBezTo>
                              <a:cubicBezTo>
                                <a:pt x="1293" y="325"/>
                                <a:pt x="1293" y="325"/>
                                <a:pt x="1293" y="325"/>
                              </a:cubicBezTo>
                              <a:cubicBezTo>
                                <a:pt x="1293" y="323"/>
                                <a:pt x="1292" y="322"/>
                                <a:pt x="1290" y="322"/>
                              </a:cubicBezTo>
                              <a:cubicBezTo>
                                <a:pt x="1284" y="322"/>
                                <a:pt x="1284" y="322"/>
                                <a:pt x="1284" y="322"/>
                              </a:cubicBezTo>
                              <a:cubicBezTo>
                                <a:pt x="1283" y="322"/>
                                <a:pt x="1282" y="323"/>
                                <a:pt x="1282" y="325"/>
                              </a:cubicBezTo>
                              <a:cubicBezTo>
                                <a:pt x="1282" y="407"/>
                                <a:pt x="1282" y="407"/>
                                <a:pt x="1282" y="407"/>
                              </a:cubicBezTo>
                              <a:cubicBezTo>
                                <a:pt x="1282" y="411"/>
                                <a:pt x="1284" y="413"/>
                                <a:pt x="1287" y="413"/>
                              </a:cubicBezTo>
                              <a:cubicBezTo>
                                <a:pt x="1309" y="413"/>
                                <a:pt x="1309" y="413"/>
                                <a:pt x="1309" y="413"/>
                              </a:cubicBezTo>
                              <a:cubicBezTo>
                                <a:pt x="1311" y="413"/>
                                <a:pt x="1312" y="412"/>
                                <a:pt x="1312" y="410"/>
                              </a:cubicBezTo>
                              <a:cubicBezTo>
                                <a:pt x="1312" y="404"/>
                                <a:pt x="1312" y="404"/>
                                <a:pt x="1312" y="404"/>
                              </a:cubicBezTo>
                              <a:moveTo>
                                <a:pt x="66" y="59"/>
                              </a:moveTo>
                              <a:cubicBezTo>
                                <a:pt x="66" y="62"/>
                                <a:pt x="69" y="65"/>
                                <a:pt x="72" y="65"/>
                              </a:cubicBezTo>
                              <a:cubicBezTo>
                                <a:pt x="85" y="65"/>
                                <a:pt x="85" y="65"/>
                                <a:pt x="85" y="65"/>
                              </a:cubicBezTo>
                              <a:cubicBezTo>
                                <a:pt x="88" y="65"/>
                                <a:pt x="91" y="62"/>
                                <a:pt x="91" y="59"/>
                              </a:cubicBezTo>
                              <a:cubicBezTo>
                                <a:pt x="91" y="45"/>
                                <a:pt x="91" y="45"/>
                                <a:pt x="91" y="45"/>
                              </a:cubicBezTo>
                              <a:cubicBezTo>
                                <a:pt x="91" y="20"/>
                                <a:pt x="70" y="0"/>
                                <a:pt x="46" y="0"/>
                              </a:cubicBezTo>
                              <a:cubicBezTo>
                                <a:pt x="20" y="0"/>
                                <a:pt x="0" y="20"/>
                                <a:pt x="0" y="45"/>
                              </a:cubicBezTo>
                              <a:cubicBezTo>
                                <a:pt x="0" y="150"/>
                                <a:pt x="0" y="150"/>
                                <a:pt x="0" y="150"/>
                              </a:cubicBezTo>
                              <a:cubicBezTo>
                                <a:pt x="0" y="175"/>
                                <a:pt x="20" y="196"/>
                                <a:pt x="46" y="196"/>
                              </a:cubicBezTo>
                              <a:cubicBezTo>
                                <a:pt x="70" y="196"/>
                                <a:pt x="91" y="175"/>
                                <a:pt x="91" y="150"/>
                              </a:cubicBezTo>
                              <a:cubicBezTo>
                                <a:pt x="91" y="136"/>
                                <a:pt x="91" y="136"/>
                                <a:pt x="91" y="136"/>
                              </a:cubicBezTo>
                              <a:cubicBezTo>
                                <a:pt x="91" y="132"/>
                                <a:pt x="88" y="129"/>
                                <a:pt x="85" y="129"/>
                              </a:cubicBezTo>
                              <a:cubicBezTo>
                                <a:pt x="72" y="129"/>
                                <a:pt x="72" y="129"/>
                                <a:pt x="72" y="129"/>
                              </a:cubicBezTo>
                              <a:cubicBezTo>
                                <a:pt x="69" y="129"/>
                                <a:pt x="66" y="132"/>
                                <a:pt x="66" y="136"/>
                              </a:cubicBezTo>
                              <a:cubicBezTo>
                                <a:pt x="66" y="150"/>
                                <a:pt x="66" y="150"/>
                                <a:pt x="66" y="150"/>
                              </a:cubicBezTo>
                              <a:cubicBezTo>
                                <a:pt x="66" y="161"/>
                                <a:pt x="57" y="171"/>
                                <a:pt x="46" y="171"/>
                              </a:cubicBezTo>
                              <a:cubicBezTo>
                                <a:pt x="34" y="171"/>
                                <a:pt x="25" y="161"/>
                                <a:pt x="25" y="150"/>
                              </a:cubicBezTo>
                              <a:cubicBezTo>
                                <a:pt x="25" y="45"/>
                                <a:pt x="25" y="45"/>
                                <a:pt x="25" y="45"/>
                              </a:cubicBezTo>
                              <a:cubicBezTo>
                                <a:pt x="25" y="34"/>
                                <a:pt x="34" y="25"/>
                                <a:pt x="46" y="25"/>
                              </a:cubicBezTo>
                              <a:cubicBezTo>
                                <a:pt x="57" y="25"/>
                                <a:pt x="66" y="34"/>
                                <a:pt x="66" y="45"/>
                              </a:cubicBezTo>
                              <a:cubicBezTo>
                                <a:pt x="66" y="59"/>
                                <a:pt x="66" y="59"/>
                                <a:pt x="66" y="59"/>
                              </a:cubicBezTo>
                              <a:moveTo>
                                <a:pt x="212" y="45"/>
                              </a:moveTo>
                              <a:cubicBezTo>
                                <a:pt x="212" y="150"/>
                                <a:pt x="212" y="150"/>
                                <a:pt x="212" y="150"/>
                              </a:cubicBezTo>
                              <a:cubicBezTo>
                                <a:pt x="212" y="175"/>
                                <a:pt x="191" y="196"/>
                                <a:pt x="166" y="196"/>
                              </a:cubicBezTo>
                              <a:cubicBezTo>
                                <a:pt x="141" y="196"/>
                                <a:pt x="120" y="175"/>
                                <a:pt x="120" y="150"/>
                              </a:cubicBezTo>
                              <a:cubicBezTo>
                                <a:pt x="120" y="45"/>
                                <a:pt x="120" y="45"/>
                                <a:pt x="120" y="45"/>
                              </a:cubicBezTo>
                              <a:cubicBezTo>
                                <a:pt x="120" y="20"/>
                                <a:pt x="141" y="0"/>
                                <a:pt x="166" y="0"/>
                              </a:cubicBezTo>
                              <a:cubicBezTo>
                                <a:pt x="191" y="0"/>
                                <a:pt x="212" y="20"/>
                                <a:pt x="212" y="45"/>
                              </a:cubicBezTo>
                              <a:moveTo>
                                <a:pt x="186" y="45"/>
                              </a:moveTo>
                              <a:cubicBezTo>
                                <a:pt x="186" y="34"/>
                                <a:pt x="177" y="25"/>
                                <a:pt x="166" y="25"/>
                              </a:cubicBezTo>
                              <a:cubicBezTo>
                                <a:pt x="154" y="25"/>
                                <a:pt x="145" y="34"/>
                                <a:pt x="145" y="45"/>
                              </a:cubicBezTo>
                              <a:cubicBezTo>
                                <a:pt x="145" y="150"/>
                                <a:pt x="145" y="150"/>
                                <a:pt x="145" y="150"/>
                              </a:cubicBezTo>
                              <a:cubicBezTo>
                                <a:pt x="145" y="161"/>
                                <a:pt x="154" y="170"/>
                                <a:pt x="166" y="170"/>
                              </a:cubicBezTo>
                              <a:cubicBezTo>
                                <a:pt x="177" y="170"/>
                                <a:pt x="186" y="161"/>
                                <a:pt x="186" y="150"/>
                              </a:cubicBezTo>
                              <a:lnTo>
                                <a:pt x="186" y="45"/>
                              </a:lnTo>
                              <a:close/>
                              <a:moveTo>
                                <a:pt x="336" y="45"/>
                              </a:moveTo>
                              <a:cubicBezTo>
                                <a:pt x="336" y="150"/>
                                <a:pt x="336" y="150"/>
                                <a:pt x="336" y="150"/>
                              </a:cubicBezTo>
                              <a:cubicBezTo>
                                <a:pt x="336" y="175"/>
                                <a:pt x="315" y="196"/>
                                <a:pt x="290" y="196"/>
                              </a:cubicBezTo>
                              <a:cubicBezTo>
                                <a:pt x="265" y="196"/>
                                <a:pt x="244" y="175"/>
                                <a:pt x="244" y="150"/>
                              </a:cubicBezTo>
                              <a:cubicBezTo>
                                <a:pt x="244" y="45"/>
                                <a:pt x="244" y="45"/>
                                <a:pt x="244" y="45"/>
                              </a:cubicBezTo>
                              <a:cubicBezTo>
                                <a:pt x="244" y="20"/>
                                <a:pt x="265" y="0"/>
                                <a:pt x="290" y="0"/>
                              </a:cubicBezTo>
                              <a:cubicBezTo>
                                <a:pt x="315" y="0"/>
                                <a:pt x="336" y="20"/>
                                <a:pt x="336" y="45"/>
                              </a:cubicBezTo>
                              <a:moveTo>
                                <a:pt x="311" y="45"/>
                              </a:moveTo>
                              <a:cubicBezTo>
                                <a:pt x="311" y="34"/>
                                <a:pt x="301" y="25"/>
                                <a:pt x="290" y="25"/>
                              </a:cubicBezTo>
                              <a:cubicBezTo>
                                <a:pt x="279" y="25"/>
                                <a:pt x="270" y="34"/>
                                <a:pt x="270" y="45"/>
                              </a:cubicBezTo>
                              <a:cubicBezTo>
                                <a:pt x="270" y="150"/>
                                <a:pt x="270" y="150"/>
                                <a:pt x="270" y="150"/>
                              </a:cubicBezTo>
                              <a:cubicBezTo>
                                <a:pt x="270" y="161"/>
                                <a:pt x="279" y="170"/>
                                <a:pt x="290" y="170"/>
                              </a:cubicBezTo>
                              <a:cubicBezTo>
                                <a:pt x="301" y="170"/>
                                <a:pt x="311" y="161"/>
                                <a:pt x="311" y="150"/>
                              </a:cubicBezTo>
                              <a:lnTo>
                                <a:pt x="311" y="45"/>
                              </a:lnTo>
                              <a:close/>
                              <a:moveTo>
                                <a:pt x="427" y="6"/>
                              </a:moveTo>
                              <a:cubicBezTo>
                                <a:pt x="427" y="3"/>
                                <a:pt x="424" y="0"/>
                                <a:pt x="420" y="0"/>
                              </a:cubicBezTo>
                              <a:cubicBezTo>
                                <a:pt x="359" y="0"/>
                                <a:pt x="359" y="0"/>
                                <a:pt x="359" y="0"/>
                              </a:cubicBezTo>
                              <a:cubicBezTo>
                                <a:pt x="356" y="0"/>
                                <a:pt x="353" y="3"/>
                                <a:pt x="353" y="6"/>
                              </a:cubicBezTo>
                              <a:cubicBezTo>
                                <a:pt x="353" y="19"/>
                                <a:pt x="353" y="19"/>
                                <a:pt x="353" y="19"/>
                              </a:cubicBezTo>
                              <a:cubicBezTo>
                                <a:pt x="353" y="22"/>
                                <a:pt x="356" y="25"/>
                                <a:pt x="359" y="25"/>
                              </a:cubicBezTo>
                              <a:cubicBezTo>
                                <a:pt x="377" y="25"/>
                                <a:pt x="377" y="25"/>
                                <a:pt x="377" y="25"/>
                              </a:cubicBezTo>
                              <a:cubicBezTo>
                                <a:pt x="377" y="190"/>
                                <a:pt x="377" y="190"/>
                                <a:pt x="377" y="190"/>
                              </a:cubicBezTo>
                              <a:cubicBezTo>
                                <a:pt x="377" y="193"/>
                                <a:pt x="380" y="196"/>
                                <a:pt x="383" y="196"/>
                              </a:cubicBezTo>
                              <a:cubicBezTo>
                                <a:pt x="396" y="196"/>
                                <a:pt x="396" y="196"/>
                                <a:pt x="396" y="196"/>
                              </a:cubicBezTo>
                              <a:cubicBezTo>
                                <a:pt x="400" y="196"/>
                                <a:pt x="402" y="193"/>
                                <a:pt x="402" y="190"/>
                              </a:cubicBezTo>
                              <a:cubicBezTo>
                                <a:pt x="402" y="25"/>
                                <a:pt x="402" y="25"/>
                                <a:pt x="402" y="25"/>
                              </a:cubicBezTo>
                              <a:cubicBezTo>
                                <a:pt x="420" y="25"/>
                                <a:pt x="420" y="25"/>
                                <a:pt x="420" y="25"/>
                              </a:cubicBezTo>
                              <a:cubicBezTo>
                                <a:pt x="424" y="25"/>
                                <a:pt x="427" y="22"/>
                                <a:pt x="427" y="19"/>
                              </a:cubicBezTo>
                              <a:cubicBezTo>
                                <a:pt x="427" y="6"/>
                                <a:pt x="427" y="6"/>
                                <a:pt x="427" y="6"/>
                              </a:cubicBezTo>
                              <a:moveTo>
                                <a:pt x="535" y="46"/>
                              </a:moveTo>
                              <a:cubicBezTo>
                                <a:pt x="535" y="190"/>
                                <a:pt x="535" y="190"/>
                                <a:pt x="535" y="190"/>
                              </a:cubicBezTo>
                              <a:cubicBezTo>
                                <a:pt x="535" y="193"/>
                                <a:pt x="532" y="196"/>
                                <a:pt x="529" y="196"/>
                              </a:cubicBezTo>
                              <a:cubicBezTo>
                                <a:pt x="516" y="196"/>
                                <a:pt x="516" y="196"/>
                                <a:pt x="516" y="196"/>
                              </a:cubicBezTo>
                              <a:cubicBezTo>
                                <a:pt x="513" y="196"/>
                                <a:pt x="510" y="193"/>
                                <a:pt x="510" y="190"/>
                              </a:cubicBezTo>
                              <a:cubicBezTo>
                                <a:pt x="510" y="111"/>
                                <a:pt x="510" y="111"/>
                                <a:pt x="510" y="111"/>
                              </a:cubicBezTo>
                              <a:cubicBezTo>
                                <a:pt x="469" y="111"/>
                                <a:pt x="469" y="111"/>
                                <a:pt x="469" y="111"/>
                              </a:cubicBezTo>
                              <a:cubicBezTo>
                                <a:pt x="469" y="190"/>
                                <a:pt x="469" y="190"/>
                                <a:pt x="469" y="190"/>
                              </a:cubicBezTo>
                              <a:cubicBezTo>
                                <a:pt x="469" y="193"/>
                                <a:pt x="466" y="196"/>
                                <a:pt x="463" y="196"/>
                              </a:cubicBezTo>
                              <a:cubicBezTo>
                                <a:pt x="450" y="196"/>
                                <a:pt x="450" y="196"/>
                                <a:pt x="450" y="196"/>
                              </a:cubicBezTo>
                              <a:cubicBezTo>
                                <a:pt x="446" y="196"/>
                                <a:pt x="444" y="193"/>
                                <a:pt x="444" y="190"/>
                              </a:cubicBezTo>
                              <a:cubicBezTo>
                                <a:pt x="444" y="46"/>
                                <a:pt x="444" y="46"/>
                                <a:pt x="444" y="46"/>
                              </a:cubicBezTo>
                              <a:cubicBezTo>
                                <a:pt x="444" y="21"/>
                                <a:pt x="464" y="0"/>
                                <a:pt x="490" y="0"/>
                              </a:cubicBezTo>
                              <a:cubicBezTo>
                                <a:pt x="514" y="0"/>
                                <a:pt x="535" y="21"/>
                                <a:pt x="535" y="46"/>
                              </a:cubicBezTo>
                              <a:moveTo>
                                <a:pt x="510" y="46"/>
                              </a:moveTo>
                              <a:cubicBezTo>
                                <a:pt x="510" y="35"/>
                                <a:pt x="501" y="26"/>
                                <a:pt x="490" y="26"/>
                              </a:cubicBezTo>
                              <a:cubicBezTo>
                                <a:pt x="478" y="26"/>
                                <a:pt x="469" y="35"/>
                                <a:pt x="469" y="46"/>
                              </a:cubicBezTo>
                              <a:cubicBezTo>
                                <a:pt x="469" y="85"/>
                                <a:pt x="469" y="85"/>
                                <a:pt x="469" y="85"/>
                              </a:cubicBezTo>
                              <a:cubicBezTo>
                                <a:pt x="510" y="85"/>
                                <a:pt x="510" y="85"/>
                                <a:pt x="510" y="85"/>
                              </a:cubicBezTo>
                              <a:lnTo>
                                <a:pt x="510" y="46"/>
                              </a:lnTo>
                              <a:close/>
                              <a:moveTo>
                                <a:pt x="726" y="45"/>
                              </a:moveTo>
                              <a:cubicBezTo>
                                <a:pt x="726" y="20"/>
                                <a:pt x="705" y="0"/>
                                <a:pt x="680" y="0"/>
                              </a:cubicBezTo>
                              <a:cubicBezTo>
                                <a:pt x="667" y="0"/>
                                <a:pt x="655" y="5"/>
                                <a:pt x="647" y="14"/>
                              </a:cubicBezTo>
                              <a:cubicBezTo>
                                <a:pt x="638" y="5"/>
                                <a:pt x="627" y="0"/>
                                <a:pt x="614" y="0"/>
                              </a:cubicBezTo>
                              <a:cubicBezTo>
                                <a:pt x="589" y="0"/>
                                <a:pt x="568" y="20"/>
                                <a:pt x="568" y="45"/>
                              </a:cubicBezTo>
                              <a:cubicBezTo>
                                <a:pt x="568" y="190"/>
                                <a:pt x="568" y="190"/>
                                <a:pt x="568" y="190"/>
                              </a:cubicBezTo>
                              <a:cubicBezTo>
                                <a:pt x="568" y="193"/>
                                <a:pt x="571" y="196"/>
                                <a:pt x="574" y="196"/>
                              </a:cubicBezTo>
                              <a:cubicBezTo>
                                <a:pt x="587" y="196"/>
                                <a:pt x="587" y="196"/>
                                <a:pt x="587" y="196"/>
                              </a:cubicBezTo>
                              <a:cubicBezTo>
                                <a:pt x="591" y="196"/>
                                <a:pt x="593" y="193"/>
                                <a:pt x="593" y="190"/>
                              </a:cubicBezTo>
                              <a:cubicBezTo>
                                <a:pt x="593" y="45"/>
                                <a:pt x="593" y="45"/>
                                <a:pt x="593" y="45"/>
                              </a:cubicBezTo>
                              <a:cubicBezTo>
                                <a:pt x="593" y="34"/>
                                <a:pt x="602" y="25"/>
                                <a:pt x="614" y="25"/>
                              </a:cubicBezTo>
                              <a:cubicBezTo>
                                <a:pt x="625" y="25"/>
                                <a:pt x="634" y="34"/>
                                <a:pt x="634" y="45"/>
                              </a:cubicBezTo>
                              <a:cubicBezTo>
                                <a:pt x="634" y="190"/>
                                <a:pt x="634" y="190"/>
                                <a:pt x="634" y="190"/>
                              </a:cubicBezTo>
                              <a:cubicBezTo>
                                <a:pt x="634" y="193"/>
                                <a:pt x="637" y="196"/>
                                <a:pt x="640" y="196"/>
                              </a:cubicBezTo>
                              <a:cubicBezTo>
                                <a:pt x="653" y="196"/>
                                <a:pt x="653" y="196"/>
                                <a:pt x="653" y="196"/>
                              </a:cubicBezTo>
                              <a:cubicBezTo>
                                <a:pt x="657" y="196"/>
                                <a:pt x="659" y="193"/>
                                <a:pt x="659" y="190"/>
                              </a:cubicBezTo>
                              <a:cubicBezTo>
                                <a:pt x="659" y="45"/>
                                <a:pt x="659" y="45"/>
                                <a:pt x="659" y="45"/>
                              </a:cubicBezTo>
                              <a:cubicBezTo>
                                <a:pt x="659" y="34"/>
                                <a:pt x="669" y="25"/>
                                <a:pt x="680" y="25"/>
                              </a:cubicBezTo>
                              <a:cubicBezTo>
                                <a:pt x="691" y="25"/>
                                <a:pt x="700" y="34"/>
                                <a:pt x="700" y="45"/>
                              </a:cubicBezTo>
                              <a:cubicBezTo>
                                <a:pt x="700" y="190"/>
                                <a:pt x="700" y="190"/>
                                <a:pt x="700" y="190"/>
                              </a:cubicBezTo>
                              <a:cubicBezTo>
                                <a:pt x="700" y="193"/>
                                <a:pt x="703" y="196"/>
                                <a:pt x="707" y="196"/>
                              </a:cubicBezTo>
                              <a:cubicBezTo>
                                <a:pt x="719" y="196"/>
                                <a:pt x="719" y="196"/>
                                <a:pt x="719" y="196"/>
                              </a:cubicBezTo>
                              <a:cubicBezTo>
                                <a:pt x="723" y="196"/>
                                <a:pt x="726" y="193"/>
                                <a:pt x="726" y="190"/>
                              </a:cubicBezTo>
                              <a:cubicBezTo>
                                <a:pt x="726" y="45"/>
                                <a:pt x="726" y="45"/>
                                <a:pt x="726" y="45"/>
                              </a:cubicBezTo>
                              <a:moveTo>
                                <a:pt x="850" y="6"/>
                              </a:moveTo>
                              <a:cubicBezTo>
                                <a:pt x="850" y="3"/>
                                <a:pt x="847" y="0"/>
                                <a:pt x="844" y="0"/>
                              </a:cubicBezTo>
                              <a:cubicBezTo>
                                <a:pt x="831" y="0"/>
                                <a:pt x="831" y="0"/>
                                <a:pt x="831" y="0"/>
                              </a:cubicBezTo>
                              <a:cubicBezTo>
                                <a:pt x="827" y="0"/>
                                <a:pt x="825" y="3"/>
                                <a:pt x="825" y="6"/>
                              </a:cubicBezTo>
                              <a:cubicBezTo>
                                <a:pt x="825" y="150"/>
                                <a:pt x="825" y="150"/>
                                <a:pt x="825" y="150"/>
                              </a:cubicBezTo>
                              <a:cubicBezTo>
                                <a:pt x="825" y="161"/>
                                <a:pt x="816" y="171"/>
                                <a:pt x="804" y="171"/>
                              </a:cubicBezTo>
                              <a:cubicBezTo>
                                <a:pt x="793" y="171"/>
                                <a:pt x="784" y="161"/>
                                <a:pt x="784" y="150"/>
                              </a:cubicBezTo>
                              <a:cubicBezTo>
                                <a:pt x="784" y="6"/>
                                <a:pt x="784" y="6"/>
                                <a:pt x="784" y="6"/>
                              </a:cubicBezTo>
                              <a:cubicBezTo>
                                <a:pt x="784" y="3"/>
                                <a:pt x="781" y="0"/>
                                <a:pt x="777" y="0"/>
                              </a:cubicBezTo>
                              <a:cubicBezTo>
                                <a:pt x="765" y="0"/>
                                <a:pt x="765" y="0"/>
                                <a:pt x="765" y="0"/>
                              </a:cubicBezTo>
                              <a:cubicBezTo>
                                <a:pt x="762" y="0"/>
                                <a:pt x="758" y="3"/>
                                <a:pt x="758" y="6"/>
                              </a:cubicBezTo>
                              <a:cubicBezTo>
                                <a:pt x="758" y="150"/>
                                <a:pt x="758" y="150"/>
                                <a:pt x="758" y="150"/>
                              </a:cubicBezTo>
                              <a:cubicBezTo>
                                <a:pt x="758" y="175"/>
                                <a:pt x="779" y="196"/>
                                <a:pt x="804" y="196"/>
                              </a:cubicBezTo>
                              <a:cubicBezTo>
                                <a:pt x="829" y="196"/>
                                <a:pt x="850" y="175"/>
                                <a:pt x="850" y="150"/>
                              </a:cubicBezTo>
                              <a:cubicBezTo>
                                <a:pt x="850" y="6"/>
                                <a:pt x="850" y="6"/>
                                <a:pt x="850" y="6"/>
                              </a:cubicBezTo>
                              <a:moveTo>
                                <a:pt x="974" y="45"/>
                              </a:moveTo>
                              <a:cubicBezTo>
                                <a:pt x="974" y="20"/>
                                <a:pt x="954" y="0"/>
                                <a:pt x="929" y="0"/>
                              </a:cubicBezTo>
                              <a:cubicBezTo>
                                <a:pt x="903" y="0"/>
                                <a:pt x="883" y="20"/>
                                <a:pt x="883" y="45"/>
                              </a:cubicBezTo>
                              <a:cubicBezTo>
                                <a:pt x="883" y="190"/>
                                <a:pt x="883" y="190"/>
                                <a:pt x="883" y="190"/>
                              </a:cubicBezTo>
                              <a:cubicBezTo>
                                <a:pt x="883" y="193"/>
                                <a:pt x="886" y="196"/>
                                <a:pt x="889" y="196"/>
                              </a:cubicBezTo>
                              <a:cubicBezTo>
                                <a:pt x="902" y="196"/>
                                <a:pt x="902" y="196"/>
                                <a:pt x="902" y="196"/>
                              </a:cubicBezTo>
                              <a:cubicBezTo>
                                <a:pt x="905" y="196"/>
                                <a:pt x="908" y="193"/>
                                <a:pt x="908" y="190"/>
                              </a:cubicBezTo>
                              <a:cubicBezTo>
                                <a:pt x="908" y="45"/>
                                <a:pt x="908" y="45"/>
                                <a:pt x="908" y="45"/>
                              </a:cubicBezTo>
                              <a:cubicBezTo>
                                <a:pt x="908" y="34"/>
                                <a:pt x="917" y="25"/>
                                <a:pt x="929" y="25"/>
                              </a:cubicBezTo>
                              <a:cubicBezTo>
                                <a:pt x="940" y="25"/>
                                <a:pt x="949" y="34"/>
                                <a:pt x="949" y="45"/>
                              </a:cubicBezTo>
                              <a:cubicBezTo>
                                <a:pt x="949" y="190"/>
                                <a:pt x="949" y="190"/>
                                <a:pt x="949" y="190"/>
                              </a:cubicBezTo>
                              <a:cubicBezTo>
                                <a:pt x="949" y="193"/>
                                <a:pt x="952" y="196"/>
                                <a:pt x="955" y="196"/>
                              </a:cubicBezTo>
                              <a:cubicBezTo>
                                <a:pt x="968" y="196"/>
                                <a:pt x="968" y="196"/>
                                <a:pt x="968" y="196"/>
                              </a:cubicBezTo>
                              <a:cubicBezTo>
                                <a:pt x="972" y="196"/>
                                <a:pt x="974" y="193"/>
                                <a:pt x="974" y="190"/>
                              </a:cubicBezTo>
                              <a:cubicBezTo>
                                <a:pt x="974" y="45"/>
                                <a:pt x="974" y="45"/>
                                <a:pt x="974" y="45"/>
                              </a:cubicBezTo>
                              <a:moveTo>
                                <a:pt x="1099" y="46"/>
                              </a:moveTo>
                              <a:cubicBezTo>
                                <a:pt x="1099" y="150"/>
                                <a:pt x="1099" y="150"/>
                                <a:pt x="1099" y="150"/>
                              </a:cubicBezTo>
                              <a:cubicBezTo>
                                <a:pt x="1099" y="175"/>
                                <a:pt x="1079" y="196"/>
                                <a:pt x="1053" y="196"/>
                              </a:cubicBezTo>
                              <a:cubicBezTo>
                                <a:pt x="1020" y="196"/>
                                <a:pt x="1020" y="196"/>
                                <a:pt x="1020" y="196"/>
                              </a:cubicBezTo>
                              <a:cubicBezTo>
                                <a:pt x="1013" y="196"/>
                                <a:pt x="1007" y="190"/>
                                <a:pt x="1007" y="183"/>
                              </a:cubicBezTo>
                              <a:cubicBezTo>
                                <a:pt x="1007" y="12"/>
                                <a:pt x="1007" y="12"/>
                                <a:pt x="1007" y="12"/>
                              </a:cubicBezTo>
                              <a:cubicBezTo>
                                <a:pt x="1007" y="5"/>
                                <a:pt x="1013" y="0"/>
                                <a:pt x="1020" y="0"/>
                              </a:cubicBezTo>
                              <a:cubicBezTo>
                                <a:pt x="1053" y="0"/>
                                <a:pt x="1053" y="0"/>
                                <a:pt x="1053" y="0"/>
                              </a:cubicBezTo>
                              <a:cubicBezTo>
                                <a:pt x="1079" y="0"/>
                                <a:pt x="1099" y="20"/>
                                <a:pt x="1099" y="46"/>
                              </a:cubicBezTo>
                              <a:moveTo>
                                <a:pt x="1073" y="46"/>
                              </a:moveTo>
                              <a:cubicBezTo>
                                <a:pt x="1073" y="34"/>
                                <a:pt x="1064" y="25"/>
                                <a:pt x="1053" y="25"/>
                              </a:cubicBezTo>
                              <a:cubicBezTo>
                                <a:pt x="1033" y="25"/>
                                <a:pt x="1033" y="25"/>
                                <a:pt x="1033" y="25"/>
                              </a:cubicBezTo>
                              <a:cubicBezTo>
                                <a:pt x="1033" y="170"/>
                                <a:pt x="1033" y="170"/>
                                <a:pt x="1033" y="170"/>
                              </a:cubicBezTo>
                              <a:cubicBezTo>
                                <a:pt x="1053" y="170"/>
                                <a:pt x="1053" y="170"/>
                                <a:pt x="1053" y="170"/>
                              </a:cubicBezTo>
                              <a:cubicBezTo>
                                <a:pt x="1064" y="170"/>
                                <a:pt x="1073" y="161"/>
                                <a:pt x="1073" y="150"/>
                              </a:cubicBezTo>
                              <a:lnTo>
                                <a:pt x="1073" y="46"/>
                              </a:lnTo>
                              <a:close/>
                              <a:moveTo>
                                <a:pt x="1221" y="64"/>
                              </a:moveTo>
                              <a:cubicBezTo>
                                <a:pt x="1221" y="77"/>
                                <a:pt x="1216" y="89"/>
                                <a:pt x="1207" y="98"/>
                              </a:cubicBezTo>
                              <a:cubicBezTo>
                                <a:pt x="1216" y="106"/>
                                <a:pt x="1221" y="117"/>
                                <a:pt x="1221" y="130"/>
                              </a:cubicBezTo>
                              <a:cubicBezTo>
                                <a:pt x="1221" y="190"/>
                                <a:pt x="1221" y="190"/>
                                <a:pt x="1221" y="190"/>
                              </a:cubicBezTo>
                              <a:cubicBezTo>
                                <a:pt x="1221" y="193"/>
                                <a:pt x="1218" y="196"/>
                                <a:pt x="1214" y="196"/>
                              </a:cubicBezTo>
                              <a:cubicBezTo>
                                <a:pt x="1202" y="196"/>
                                <a:pt x="1202" y="196"/>
                                <a:pt x="1202" y="196"/>
                              </a:cubicBezTo>
                              <a:cubicBezTo>
                                <a:pt x="1198" y="196"/>
                                <a:pt x="1195" y="193"/>
                                <a:pt x="1195" y="190"/>
                              </a:cubicBezTo>
                              <a:cubicBezTo>
                                <a:pt x="1195" y="130"/>
                                <a:pt x="1195" y="130"/>
                                <a:pt x="1195" y="130"/>
                              </a:cubicBezTo>
                              <a:cubicBezTo>
                                <a:pt x="1195" y="119"/>
                                <a:pt x="1186" y="110"/>
                                <a:pt x="1175" y="110"/>
                              </a:cubicBezTo>
                              <a:cubicBezTo>
                                <a:pt x="1155" y="110"/>
                                <a:pt x="1155" y="110"/>
                                <a:pt x="1155" y="110"/>
                              </a:cubicBezTo>
                              <a:cubicBezTo>
                                <a:pt x="1155" y="190"/>
                                <a:pt x="1155" y="190"/>
                                <a:pt x="1155" y="190"/>
                              </a:cubicBezTo>
                              <a:cubicBezTo>
                                <a:pt x="1155" y="193"/>
                                <a:pt x="1152" y="196"/>
                                <a:pt x="1149" y="196"/>
                              </a:cubicBezTo>
                              <a:cubicBezTo>
                                <a:pt x="1136" y="196"/>
                                <a:pt x="1136" y="196"/>
                                <a:pt x="1136" y="196"/>
                              </a:cubicBezTo>
                              <a:cubicBezTo>
                                <a:pt x="1132" y="196"/>
                                <a:pt x="1130" y="193"/>
                                <a:pt x="1130" y="190"/>
                              </a:cubicBezTo>
                              <a:cubicBezTo>
                                <a:pt x="1130" y="12"/>
                                <a:pt x="1130" y="12"/>
                                <a:pt x="1130" y="12"/>
                              </a:cubicBezTo>
                              <a:cubicBezTo>
                                <a:pt x="1130" y="5"/>
                                <a:pt x="1135" y="0"/>
                                <a:pt x="1142" y="0"/>
                              </a:cubicBezTo>
                              <a:cubicBezTo>
                                <a:pt x="1175" y="0"/>
                                <a:pt x="1175" y="0"/>
                                <a:pt x="1175" y="0"/>
                              </a:cubicBezTo>
                              <a:cubicBezTo>
                                <a:pt x="1200" y="0"/>
                                <a:pt x="1221" y="20"/>
                                <a:pt x="1221" y="45"/>
                              </a:cubicBezTo>
                              <a:lnTo>
                                <a:pt x="1221" y="64"/>
                              </a:lnTo>
                              <a:close/>
                              <a:moveTo>
                                <a:pt x="1195" y="45"/>
                              </a:moveTo>
                              <a:cubicBezTo>
                                <a:pt x="1195" y="34"/>
                                <a:pt x="1186" y="25"/>
                                <a:pt x="1175" y="25"/>
                              </a:cubicBezTo>
                              <a:cubicBezTo>
                                <a:pt x="1155" y="25"/>
                                <a:pt x="1155" y="25"/>
                                <a:pt x="1155" y="25"/>
                              </a:cubicBezTo>
                              <a:cubicBezTo>
                                <a:pt x="1155" y="85"/>
                                <a:pt x="1155" y="85"/>
                                <a:pt x="1155" y="85"/>
                              </a:cubicBezTo>
                              <a:cubicBezTo>
                                <a:pt x="1175" y="85"/>
                                <a:pt x="1175" y="85"/>
                                <a:pt x="1175" y="85"/>
                              </a:cubicBezTo>
                              <a:cubicBezTo>
                                <a:pt x="1186" y="85"/>
                                <a:pt x="1195" y="76"/>
                                <a:pt x="1195" y="64"/>
                              </a:cubicBezTo>
                              <a:lnTo>
                                <a:pt x="1195" y="45"/>
                              </a:lnTo>
                              <a:close/>
                              <a:moveTo>
                                <a:pt x="1345" y="46"/>
                              </a:moveTo>
                              <a:cubicBezTo>
                                <a:pt x="1345" y="190"/>
                                <a:pt x="1345" y="190"/>
                                <a:pt x="1345" y="190"/>
                              </a:cubicBezTo>
                              <a:cubicBezTo>
                                <a:pt x="1345" y="193"/>
                                <a:pt x="1342" y="196"/>
                                <a:pt x="1339" y="196"/>
                              </a:cubicBezTo>
                              <a:cubicBezTo>
                                <a:pt x="1326" y="196"/>
                                <a:pt x="1326" y="196"/>
                                <a:pt x="1326" y="196"/>
                              </a:cubicBezTo>
                              <a:cubicBezTo>
                                <a:pt x="1322" y="196"/>
                                <a:pt x="1320" y="193"/>
                                <a:pt x="1320" y="190"/>
                              </a:cubicBezTo>
                              <a:cubicBezTo>
                                <a:pt x="1320" y="111"/>
                                <a:pt x="1320" y="111"/>
                                <a:pt x="1320" y="111"/>
                              </a:cubicBezTo>
                              <a:cubicBezTo>
                                <a:pt x="1279" y="111"/>
                                <a:pt x="1279" y="111"/>
                                <a:pt x="1279" y="111"/>
                              </a:cubicBezTo>
                              <a:cubicBezTo>
                                <a:pt x="1279" y="190"/>
                                <a:pt x="1279" y="190"/>
                                <a:pt x="1279" y="190"/>
                              </a:cubicBezTo>
                              <a:cubicBezTo>
                                <a:pt x="1279" y="193"/>
                                <a:pt x="1276" y="196"/>
                                <a:pt x="1273" y="196"/>
                              </a:cubicBezTo>
                              <a:cubicBezTo>
                                <a:pt x="1260" y="196"/>
                                <a:pt x="1260" y="196"/>
                                <a:pt x="1260" y="196"/>
                              </a:cubicBezTo>
                              <a:cubicBezTo>
                                <a:pt x="1256" y="196"/>
                                <a:pt x="1254" y="193"/>
                                <a:pt x="1254" y="190"/>
                              </a:cubicBezTo>
                              <a:cubicBezTo>
                                <a:pt x="1254" y="46"/>
                                <a:pt x="1254" y="46"/>
                                <a:pt x="1254" y="46"/>
                              </a:cubicBezTo>
                              <a:cubicBezTo>
                                <a:pt x="1254" y="21"/>
                                <a:pt x="1274" y="0"/>
                                <a:pt x="1300" y="0"/>
                              </a:cubicBezTo>
                              <a:cubicBezTo>
                                <a:pt x="1324" y="0"/>
                                <a:pt x="1345" y="21"/>
                                <a:pt x="1345" y="46"/>
                              </a:cubicBezTo>
                              <a:moveTo>
                                <a:pt x="1320" y="46"/>
                              </a:moveTo>
                              <a:cubicBezTo>
                                <a:pt x="1320" y="35"/>
                                <a:pt x="1311" y="26"/>
                                <a:pt x="1300" y="26"/>
                              </a:cubicBezTo>
                              <a:cubicBezTo>
                                <a:pt x="1288" y="26"/>
                                <a:pt x="1279" y="35"/>
                                <a:pt x="1279" y="46"/>
                              </a:cubicBezTo>
                              <a:cubicBezTo>
                                <a:pt x="1279" y="85"/>
                                <a:pt x="1279" y="85"/>
                                <a:pt x="1279" y="85"/>
                              </a:cubicBezTo>
                              <a:cubicBezTo>
                                <a:pt x="1320" y="85"/>
                                <a:pt x="1320" y="85"/>
                                <a:pt x="1320" y="85"/>
                              </a:cubicBezTo>
                              <a:lnTo>
                                <a:pt x="1320" y="46"/>
                              </a:lnTo>
                              <a:close/>
                              <a:moveTo>
                                <a:pt x="66" y="276"/>
                              </a:moveTo>
                              <a:cubicBezTo>
                                <a:pt x="66" y="280"/>
                                <a:pt x="69" y="283"/>
                                <a:pt x="72" y="283"/>
                              </a:cubicBezTo>
                              <a:cubicBezTo>
                                <a:pt x="85" y="283"/>
                                <a:pt x="85" y="283"/>
                                <a:pt x="85" y="283"/>
                              </a:cubicBezTo>
                              <a:cubicBezTo>
                                <a:pt x="88" y="283"/>
                                <a:pt x="91" y="280"/>
                                <a:pt x="91" y="276"/>
                              </a:cubicBezTo>
                              <a:cubicBezTo>
                                <a:pt x="91" y="263"/>
                                <a:pt x="91" y="263"/>
                                <a:pt x="91" y="263"/>
                              </a:cubicBezTo>
                              <a:cubicBezTo>
                                <a:pt x="91" y="238"/>
                                <a:pt x="70" y="217"/>
                                <a:pt x="46" y="217"/>
                              </a:cubicBezTo>
                              <a:cubicBezTo>
                                <a:pt x="21" y="217"/>
                                <a:pt x="0" y="238"/>
                                <a:pt x="0" y="263"/>
                              </a:cubicBezTo>
                              <a:cubicBezTo>
                                <a:pt x="0" y="368"/>
                                <a:pt x="0" y="368"/>
                                <a:pt x="0" y="368"/>
                              </a:cubicBezTo>
                              <a:cubicBezTo>
                                <a:pt x="0" y="393"/>
                                <a:pt x="21" y="413"/>
                                <a:pt x="46" y="413"/>
                              </a:cubicBezTo>
                              <a:cubicBezTo>
                                <a:pt x="70" y="413"/>
                                <a:pt x="91" y="393"/>
                                <a:pt x="91" y="368"/>
                              </a:cubicBezTo>
                              <a:cubicBezTo>
                                <a:pt x="91" y="309"/>
                                <a:pt x="91" y="309"/>
                                <a:pt x="91" y="309"/>
                              </a:cubicBezTo>
                              <a:cubicBezTo>
                                <a:pt x="91" y="305"/>
                                <a:pt x="88" y="302"/>
                                <a:pt x="85" y="302"/>
                              </a:cubicBezTo>
                              <a:cubicBezTo>
                                <a:pt x="52" y="302"/>
                                <a:pt x="52" y="302"/>
                                <a:pt x="52" y="302"/>
                              </a:cubicBezTo>
                              <a:cubicBezTo>
                                <a:pt x="48" y="302"/>
                                <a:pt x="46" y="305"/>
                                <a:pt x="46" y="309"/>
                              </a:cubicBezTo>
                              <a:cubicBezTo>
                                <a:pt x="46" y="321"/>
                                <a:pt x="46" y="321"/>
                                <a:pt x="46" y="321"/>
                              </a:cubicBezTo>
                              <a:cubicBezTo>
                                <a:pt x="46" y="324"/>
                                <a:pt x="48" y="327"/>
                                <a:pt x="52" y="327"/>
                              </a:cubicBezTo>
                              <a:cubicBezTo>
                                <a:pt x="66" y="327"/>
                                <a:pt x="66" y="327"/>
                                <a:pt x="66" y="327"/>
                              </a:cubicBezTo>
                              <a:cubicBezTo>
                                <a:pt x="66" y="368"/>
                                <a:pt x="66" y="368"/>
                                <a:pt x="66" y="368"/>
                              </a:cubicBezTo>
                              <a:cubicBezTo>
                                <a:pt x="66" y="379"/>
                                <a:pt x="57" y="388"/>
                                <a:pt x="46" y="388"/>
                              </a:cubicBezTo>
                              <a:cubicBezTo>
                                <a:pt x="34" y="388"/>
                                <a:pt x="25" y="379"/>
                                <a:pt x="25" y="368"/>
                              </a:cubicBezTo>
                              <a:cubicBezTo>
                                <a:pt x="25" y="263"/>
                                <a:pt x="25" y="263"/>
                                <a:pt x="25" y="263"/>
                              </a:cubicBezTo>
                              <a:cubicBezTo>
                                <a:pt x="25" y="251"/>
                                <a:pt x="34" y="243"/>
                                <a:pt x="46" y="243"/>
                              </a:cubicBezTo>
                              <a:cubicBezTo>
                                <a:pt x="57" y="243"/>
                                <a:pt x="66" y="251"/>
                                <a:pt x="66" y="263"/>
                              </a:cubicBezTo>
                              <a:cubicBezTo>
                                <a:pt x="66" y="276"/>
                                <a:pt x="66" y="276"/>
                                <a:pt x="66" y="276"/>
                              </a:cubicBezTo>
                              <a:moveTo>
                                <a:pt x="215" y="223"/>
                              </a:moveTo>
                              <a:cubicBezTo>
                                <a:pt x="215" y="220"/>
                                <a:pt x="213" y="217"/>
                                <a:pt x="209" y="217"/>
                              </a:cubicBezTo>
                              <a:cubicBezTo>
                                <a:pt x="196" y="217"/>
                                <a:pt x="196" y="217"/>
                                <a:pt x="196" y="217"/>
                              </a:cubicBezTo>
                              <a:cubicBezTo>
                                <a:pt x="193" y="217"/>
                                <a:pt x="190" y="220"/>
                                <a:pt x="190" y="223"/>
                              </a:cubicBezTo>
                              <a:cubicBezTo>
                                <a:pt x="190" y="367"/>
                                <a:pt x="190" y="367"/>
                                <a:pt x="190" y="367"/>
                              </a:cubicBezTo>
                              <a:cubicBezTo>
                                <a:pt x="190" y="379"/>
                                <a:pt x="181" y="388"/>
                                <a:pt x="170" y="388"/>
                              </a:cubicBezTo>
                              <a:cubicBezTo>
                                <a:pt x="158" y="388"/>
                                <a:pt x="149" y="379"/>
                                <a:pt x="149" y="367"/>
                              </a:cubicBezTo>
                              <a:cubicBezTo>
                                <a:pt x="149" y="223"/>
                                <a:pt x="149" y="223"/>
                                <a:pt x="149" y="223"/>
                              </a:cubicBezTo>
                              <a:cubicBezTo>
                                <a:pt x="149" y="220"/>
                                <a:pt x="147" y="217"/>
                                <a:pt x="143" y="217"/>
                              </a:cubicBezTo>
                              <a:cubicBezTo>
                                <a:pt x="130" y="217"/>
                                <a:pt x="130" y="217"/>
                                <a:pt x="130" y="217"/>
                              </a:cubicBezTo>
                              <a:cubicBezTo>
                                <a:pt x="127" y="217"/>
                                <a:pt x="124" y="220"/>
                                <a:pt x="124" y="223"/>
                              </a:cubicBezTo>
                              <a:cubicBezTo>
                                <a:pt x="124" y="367"/>
                                <a:pt x="124" y="367"/>
                                <a:pt x="124" y="367"/>
                              </a:cubicBezTo>
                              <a:cubicBezTo>
                                <a:pt x="124" y="392"/>
                                <a:pt x="145" y="413"/>
                                <a:pt x="170" y="413"/>
                              </a:cubicBezTo>
                              <a:cubicBezTo>
                                <a:pt x="195" y="413"/>
                                <a:pt x="215" y="392"/>
                                <a:pt x="215" y="367"/>
                              </a:cubicBezTo>
                              <a:cubicBezTo>
                                <a:pt x="215" y="223"/>
                                <a:pt x="215" y="223"/>
                                <a:pt x="215" y="223"/>
                              </a:cubicBezTo>
                              <a:moveTo>
                                <a:pt x="340" y="263"/>
                              </a:moveTo>
                              <a:cubicBezTo>
                                <a:pt x="340" y="238"/>
                                <a:pt x="319" y="217"/>
                                <a:pt x="294" y="217"/>
                              </a:cubicBezTo>
                              <a:cubicBezTo>
                                <a:pt x="269" y="217"/>
                                <a:pt x="248" y="238"/>
                                <a:pt x="248" y="263"/>
                              </a:cubicBezTo>
                              <a:cubicBezTo>
                                <a:pt x="248" y="407"/>
                                <a:pt x="248" y="407"/>
                                <a:pt x="248" y="407"/>
                              </a:cubicBezTo>
                              <a:cubicBezTo>
                                <a:pt x="248" y="410"/>
                                <a:pt x="251" y="413"/>
                                <a:pt x="255" y="413"/>
                              </a:cubicBezTo>
                              <a:cubicBezTo>
                                <a:pt x="267" y="413"/>
                                <a:pt x="267" y="413"/>
                                <a:pt x="267" y="413"/>
                              </a:cubicBezTo>
                              <a:cubicBezTo>
                                <a:pt x="271" y="413"/>
                                <a:pt x="274" y="410"/>
                                <a:pt x="274" y="407"/>
                              </a:cubicBezTo>
                              <a:cubicBezTo>
                                <a:pt x="274" y="263"/>
                                <a:pt x="274" y="263"/>
                                <a:pt x="274" y="263"/>
                              </a:cubicBezTo>
                              <a:cubicBezTo>
                                <a:pt x="274" y="251"/>
                                <a:pt x="283" y="242"/>
                                <a:pt x="294" y="242"/>
                              </a:cubicBezTo>
                              <a:cubicBezTo>
                                <a:pt x="305" y="242"/>
                                <a:pt x="314" y="251"/>
                                <a:pt x="314" y="263"/>
                              </a:cubicBezTo>
                              <a:cubicBezTo>
                                <a:pt x="314" y="407"/>
                                <a:pt x="314" y="407"/>
                                <a:pt x="314" y="407"/>
                              </a:cubicBezTo>
                              <a:cubicBezTo>
                                <a:pt x="314" y="410"/>
                                <a:pt x="317" y="413"/>
                                <a:pt x="321" y="413"/>
                              </a:cubicBezTo>
                              <a:cubicBezTo>
                                <a:pt x="333" y="413"/>
                                <a:pt x="333" y="413"/>
                                <a:pt x="333" y="413"/>
                              </a:cubicBezTo>
                              <a:cubicBezTo>
                                <a:pt x="337" y="413"/>
                                <a:pt x="340" y="410"/>
                                <a:pt x="340" y="407"/>
                              </a:cubicBezTo>
                              <a:cubicBezTo>
                                <a:pt x="340" y="263"/>
                                <a:pt x="340" y="263"/>
                                <a:pt x="340" y="263"/>
                              </a:cubicBezTo>
                              <a:moveTo>
                                <a:pt x="464" y="263"/>
                              </a:moveTo>
                              <a:cubicBezTo>
                                <a:pt x="464" y="367"/>
                                <a:pt x="464" y="367"/>
                                <a:pt x="464" y="367"/>
                              </a:cubicBezTo>
                              <a:cubicBezTo>
                                <a:pt x="464" y="392"/>
                                <a:pt x="444" y="413"/>
                                <a:pt x="419" y="413"/>
                              </a:cubicBezTo>
                              <a:cubicBezTo>
                                <a:pt x="385" y="413"/>
                                <a:pt x="385" y="413"/>
                                <a:pt x="385" y="413"/>
                              </a:cubicBezTo>
                              <a:cubicBezTo>
                                <a:pt x="379" y="413"/>
                                <a:pt x="373" y="407"/>
                                <a:pt x="373" y="400"/>
                              </a:cubicBezTo>
                              <a:cubicBezTo>
                                <a:pt x="373" y="230"/>
                                <a:pt x="373" y="230"/>
                                <a:pt x="373" y="230"/>
                              </a:cubicBezTo>
                              <a:cubicBezTo>
                                <a:pt x="373" y="223"/>
                                <a:pt x="379" y="217"/>
                                <a:pt x="385" y="217"/>
                              </a:cubicBezTo>
                              <a:cubicBezTo>
                                <a:pt x="419" y="217"/>
                                <a:pt x="419" y="217"/>
                                <a:pt x="419" y="217"/>
                              </a:cubicBezTo>
                              <a:cubicBezTo>
                                <a:pt x="444" y="217"/>
                                <a:pt x="464" y="238"/>
                                <a:pt x="464" y="263"/>
                              </a:cubicBezTo>
                              <a:moveTo>
                                <a:pt x="439" y="263"/>
                              </a:moveTo>
                              <a:cubicBezTo>
                                <a:pt x="439" y="251"/>
                                <a:pt x="430" y="242"/>
                                <a:pt x="419" y="242"/>
                              </a:cubicBezTo>
                              <a:cubicBezTo>
                                <a:pt x="398" y="242"/>
                                <a:pt x="398" y="242"/>
                                <a:pt x="398" y="242"/>
                              </a:cubicBezTo>
                              <a:cubicBezTo>
                                <a:pt x="398" y="387"/>
                                <a:pt x="398" y="387"/>
                                <a:pt x="398" y="387"/>
                              </a:cubicBezTo>
                              <a:cubicBezTo>
                                <a:pt x="419" y="387"/>
                                <a:pt x="419" y="387"/>
                                <a:pt x="419" y="387"/>
                              </a:cubicBezTo>
                              <a:cubicBezTo>
                                <a:pt x="430" y="387"/>
                                <a:pt x="439" y="378"/>
                                <a:pt x="439" y="367"/>
                              </a:cubicBezTo>
                              <a:lnTo>
                                <a:pt x="439" y="263"/>
                              </a:lnTo>
                              <a:close/>
                              <a:moveTo>
                                <a:pt x="589" y="263"/>
                              </a:moveTo>
                              <a:cubicBezTo>
                                <a:pt x="589" y="407"/>
                                <a:pt x="589" y="407"/>
                                <a:pt x="589" y="407"/>
                              </a:cubicBezTo>
                              <a:cubicBezTo>
                                <a:pt x="589" y="410"/>
                                <a:pt x="586" y="413"/>
                                <a:pt x="582" y="413"/>
                              </a:cubicBezTo>
                              <a:cubicBezTo>
                                <a:pt x="570" y="413"/>
                                <a:pt x="570" y="413"/>
                                <a:pt x="570" y="413"/>
                              </a:cubicBezTo>
                              <a:cubicBezTo>
                                <a:pt x="566" y="413"/>
                                <a:pt x="563" y="410"/>
                                <a:pt x="563" y="407"/>
                              </a:cubicBezTo>
                              <a:cubicBezTo>
                                <a:pt x="563" y="328"/>
                                <a:pt x="563" y="328"/>
                                <a:pt x="563" y="328"/>
                              </a:cubicBezTo>
                              <a:cubicBezTo>
                                <a:pt x="522" y="328"/>
                                <a:pt x="522" y="328"/>
                                <a:pt x="522" y="328"/>
                              </a:cubicBezTo>
                              <a:cubicBezTo>
                                <a:pt x="522" y="407"/>
                                <a:pt x="522" y="407"/>
                                <a:pt x="522" y="407"/>
                              </a:cubicBezTo>
                              <a:cubicBezTo>
                                <a:pt x="522" y="410"/>
                                <a:pt x="520" y="413"/>
                                <a:pt x="516" y="413"/>
                              </a:cubicBezTo>
                              <a:cubicBezTo>
                                <a:pt x="503" y="413"/>
                                <a:pt x="503" y="413"/>
                                <a:pt x="503" y="413"/>
                              </a:cubicBezTo>
                              <a:cubicBezTo>
                                <a:pt x="500" y="413"/>
                                <a:pt x="497" y="410"/>
                                <a:pt x="497" y="407"/>
                              </a:cubicBezTo>
                              <a:cubicBezTo>
                                <a:pt x="497" y="263"/>
                                <a:pt x="497" y="263"/>
                                <a:pt x="497" y="263"/>
                              </a:cubicBezTo>
                              <a:cubicBezTo>
                                <a:pt x="497" y="238"/>
                                <a:pt x="518" y="217"/>
                                <a:pt x="543" y="217"/>
                              </a:cubicBezTo>
                              <a:cubicBezTo>
                                <a:pt x="568" y="217"/>
                                <a:pt x="589" y="238"/>
                                <a:pt x="589" y="263"/>
                              </a:cubicBezTo>
                              <a:moveTo>
                                <a:pt x="563" y="263"/>
                              </a:moveTo>
                              <a:cubicBezTo>
                                <a:pt x="563" y="252"/>
                                <a:pt x="554" y="243"/>
                                <a:pt x="543" y="243"/>
                              </a:cubicBezTo>
                              <a:cubicBezTo>
                                <a:pt x="532" y="243"/>
                                <a:pt x="522" y="252"/>
                                <a:pt x="522" y="263"/>
                              </a:cubicBezTo>
                              <a:cubicBezTo>
                                <a:pt x="522" y="303"/>
                                <a:pt x="522" y="303"/>
                                <a:pt x="522" y="303"/>
                              </a:cubicBezTo>
                              <a:cubicBezTo>
                                <a:pt x="563" y="303"/>
                                <a:pt x="563" y="303"/>
                                <a:pt x="563" y="303"/>
                              </a:cubicBezTo>
                              <a:lnTo>
                                <a:pt x="563" y="263"/>
                              </a:lnTo>
                              <a:close/>
                              <a:moveTo>
                                <a:pt x="687" y="276"/>
                              </a:moveTo>
                              <a:cubicBezTo>
                                <a:pt x="687" y="280"/>
                                <a:pt x="690" y="283"/>
                                <a:pt x="694" y="283"/>
                              </a:cubicBezTo>
                              <a:cubicBezTo>
                                <a:pt x="706" y="283"/>
                                <a:pt x="706" y="283"/>
                                <a:pt x="706" y="283"/>
                              </a:cubicBezTo>
                              <a:cubicBezTo>
                                <a:pt x="710" y="283"/>
                                <a:pt x="713" y="280"/>
                                <a:pt x="713" y="276"/>
                              </a:cubicBezTo>
                              <a:cubicBezTo>
                                <a:pt x="713" y="263"/>
                                <a:pt x="713" y="263"/>
                                <a:pt x="713" y="263"/>
                              </a:cubicBezTo>
                              <a:cubicBezTo>
                                <a:pt x="713" y="238"/>
                                <a:pt x="692" y="217"/>
                                <a:pt x="667" y="217"/>
                              </a:cubicBezTo>
                              <a:cubicBezTo>
                                <a:pt x="642" y="217"/>
                                <a:pt x="621" y="238"/>
                                <a:pt x="621" y="263"/>
                              </a:cubicBezTo>
                              <a:cubicBezTo>
                                <a:pt x="621" y="368"/>
                                <a:pt x="621" y="368"/>
                                <a:pt x="621" y="368"/>
                              </a:cubicBezTo>
                              <a:cubicBezTo>
                                <a:pt x="621" y="393"/>
                                <a:pt x="642" y="413"/>
                                <a:pt x="667" y="413"/>
                              </a:cubicBezTo>
                              <a:cubicBezTo>
                                <a:pt x="692" y="413"/>
                                <a:pt x="713" y="393"/>
                                <a:pt x="713" y="368"/>
                              </a:cubicBezTo>
                              <a:cubicBezTo>
                                <a:pt x="713" y="309"/>
                                <a:pt x="713" y="309"/>
                                <a:pt x="713" y="309"/>
                              </a:cubicBezTo>
                              <a:cubicBezTo>
                                <a:pt x="713" y="305"/>
                                <a:pt x="710" y="302"/>
                                <a:pt x="706" y="302"/>
                              </a:cubicBezTo>
                              <a:cubicBezTo>
                                <a:pt x="673" y="302"/>
                                <a:pt x="673" y="302"/>
                                <a:pt x="673" y="302"/>
                              </a:cubicBezTo>
                              <a:cubicBezTo>
                                <a:pt x="670" y="302"/>
                                <a:pt x="667" y="305"/>
                                <a:pt x="667" y="309"/>
                              </a:cubicBezTo>
                              <a:cubicBezTo>
                                <a:pt x="667" y="321"/>
                                <a:pt x="667" y="321"/>
                                <a:pt x="667" y="321"/>
                              </a:cubicBezTo>
                              <a:cubicBezTo>
                                <a:pt x="667" y="324"/>
                                <a:pt x="670" y="327"/>
                                <a:pt x="673" y="327"/>
                              </a:cubicBezTo>
                              <a:cubicBezTo>
                                <a:pt x="687" y="327"/>
                                <a:pt x="687" y="327"/>
                                <a:pt x="687" y="327"/>
                              </a:cubicBezTo>
                              <a:cubicBezTo>
                                <a:pt x="687" y="368"/>
                                <a:pt x="687" y="368"/>
                                <a:pt x="687" y="368"/>
                              </a:cubicBezTo>
                              <a:cubicBezTo>
                                <a:pt x="687" y="379"/>
                                <a:pt x="678" y="388"/>
                                <a:pt x="667" y="388"/>
                              </a:cubicBezTo>
                              <a:cubicBezTo>
                                <a:pt x="656" y="388"/>
                                <a:pt x="647" y="379"/>
                                <a:pt x="647" y="368"/>
                              </a:cubicBezTo>
                              <a:cubicBezTo>
                                <a:pt x="647" y="263"/>
                                <a:pt x="647" y="263"/>
                                <a:pt x="647" y="263"/>
                              </a:cubicBezTo>
                              <a:cubicBezTo>
                                <a:pt x="647" y="251"/>
                                <a:pt x="656" y="243"/>
                                <a:pt x="667" y="243"/>
                              </a:cubicBezTo>
                              <a:cubicBezTo>
                                <a:pt x="678" y="243"/>
                                <a:pt x="687" y="251"/>
                                <a:pt x="687" y="263"/>
                              </a:cubicBezTo>
                              <a:cubicBezTo>
                                <a:pt x="687" y="276"/>
                                <a:pt x="687" y="276"/>
                                <a:pt x="687" y="276"/>
                              </a:cubicBezTo>
                              <a:moveTo>
                                <a:pt x="837" y="263"/>
                              </a:moveTo>
                              <a:cubicBezTo>
                                <a:pt x="837" y="407"/>
                                <a:pt x="837" y="407"/>
                                <a:pt x="837" y="407"/>
                              </a:cubicBezTo>
                              <a:cubicBezTo>
                                <a:pt x="837" y="410"/>
                                <a:pt x="834" y="413"/>
                                <a:pt x="831" y="413"/>
                              </a:cubicBezTo>
                              <a:cubicBezTo>
                                <a:pt x="818" y="413"/>
                                <a:pt x="818" y="413"/>
                                <a:pt x="818" y="413"/>
                              </a:cubicBezTo>
                              <a:cubicBezTo>
                                <a:pt x="814" y="413"/>
                                <a:pt x="812" y="410"/>
                                <a:pt x="812" y="407"/>
                              </a:cubicBezTo>
                              <a:cubicBezTo>
                                <a:pt x="812" y="328"/>
                                <a:pt x="812" y="328"/>
                                <a:pt x="812" y="328"/>
                              </a:cubicBezTo>
                              <a:cubicBezTo>
                                <a:pt x="771" y="328"/>
                                <a:pt x="771" y="328"/>
                                <a:pt x="771" y="328"/>
                              </a:cubicBezTo>
                              <a:cubicBezTo>
                                <a:pt x="771" y="407"/>
                                <a:pt x="771" y="407"/>
                                <a:pt x="771" y="407"/>
                              </a:cubicBezTo>
                              <a:cubicBezTo>
                                <a:pt x="771" y="410"/>
                                <a:pt x="768" y="413"/>
                                <a:pt x="764" y="413"/>
                              </a:cubicBezTo>
                              <a:cubicBezTo>
                                <a:pt x="752" y="413"/>
                                <a:pt x="752" y="413"/>
                                <a:pt x="752" y="413"/>
                              </a:cubicBezTo>
                              <a:cubicBezTo>
                                <a:pt x="748" y="413"/>
                                <a:pt x="745" y="410"/>
                                <a:pt x="745" y="407"/>
                              </a:cubicBezTo>
                              <a:cubicBezTo>
                                <a:pt x="745" y="263"/>
                                <a:pt x="745" y="263"/>
                                <a:pt x="745" y="263"/>
                              </a:cubicBezTo>
                              <a:cubicBezTo>
                                <a:pt x="745" y="238"/>
                                <a:pt x="766" y="217"/>
                                <a:pt x="791" y="217"/>
                              </a:cubicBezTo>
                              <a:cubicBezTo>
                                <a:pt x="816" y="217"/>
                                <a:pt x="837" y="238"/>
                                <a:pt x="837" y="263"/>
                              </a:cubicBezTo>
                              <a:moveTo>
                                <a:pt x="812" y="263"/>
                              </a:moveTo>
                              <a:cubicBezTo>
                                <a:pt x="812" y="252"/>
                                <a:pt x="802" y="243"/>
                                <a:pt x="791" y="243"/>
                              </a:cubicBezTo>
                              <a:cubicBezTo>
                                <a:pt x="780" y="243"/>
                                <a:pt x="771" y="252"/>
                                <a:pt x="771" y="263"/>
                              </a:cubicBezTo>
                              <a:cubicBezTo>
                                <a:pt x="771" y="303"/>
                                <a:pt x="771" y="303"/>
                                <a:pt x="771" y="303"/>
                              </a:cubicBezTo>
                              <a:cubicBezTo>
                                <a:pt x="812" y="303"/>
                                <a:pt x="812" y="303"/>
                                <a:pt x="812" y="303"/>
                              </a:cubicBezTo>
                              <a:lnTo>
                                <a:pt x="812" y="263"/>
                              </a:lnTo>
                              <a:close/>
                              <a:moveTo>
                                <a:pt x="895" y="223"/>
                              </a:moveTo>
                              <a:cubicBezTo>
                                <a:pt x="895" y="220"/>
                                <a:pt x="892" y="217"/>
                                <a:pt x="889" y="217"/>
                              </a:cubicBezTo>
                              <a:cubicBezTo>
                                <a:pt x="876" y="217"/>
                                <a:pt x="876" y="217"/>
                                <a:pt x="876" y="217"/>
                              </a:cubicBezTo>
                              <a:cubicBezTo>
                                <a:pt x="873" y="217"/>
                                <a:pt x="870" y="220"/>
                                <a:pt x="870" y="223"/>
                              </a:cubicBezTo>
                              <a:cubicBezTo>
                                <a:pt x="870" y="407"/>
                                <a:pt x="870" y="407"/>
                                <a:pt x="870" y="407"/>
                              </a:cubicBezTo>
                              <a:cubicBezTo>
                                <a:pt x="870" y="410"/>
                                <a:pt x="873" y="413"/>
                                <a:pt x="876" y="413"/>
                              </a:cubicBezTo>
                              <a:cubicBezTo>
                                <a:pt x="889" y="413"/>
                                <a:pt x="889" y="413"/>
                                <a:pt x="889" y="413"/>
                              </a:cubicBezTo>
                              <a:cubicBezTo>
                                <a:pt x="892" y="413"/>
                                <a:pt x="895" y="410"/>
                                <a:pt x="895" y="407"/>
                              </a:cubicBezTo>
                              <a:lnTo>
                                <a:pt x="895" y="223"/>
                              </a:lnTo>
                              <a:close/>
                              <a:moveTo>
                                <a:pt x="1447" y="96"/>
                              </a:moveTo>
                              <a:cubicBezTo>
                                <a:pt x="1447" y="93"/>
                                <a:pt x="1444" y="90"/>
                                <a:pt x="1440" y="90"/>
                              </a:cubicBezTo>
                              <a:cubicBezTo>
                                <a:pt x="1398" y="90"/>
                                <a:pt x="1398" y="90"/>
                                <a:pt x="1398" y="90"/>
                              </a:cubicBezTo>
                              <a:cubicBezTo>
                                <a:pt x="1394" y="90"/>
                                <a:pt x="1391" y="93"/>
                                <a:pt x="1391" y="96"/>
                              </a:cubicBezTo>
                              <a:cubicBezTo>
                                <a:pt x="1391" y="109"/>
                                <a:pt x="1391" y="109"/>
                                <a:pt x="1391" y="109"/>
                              </a:cubicBezTo>
                              <a:cubicBezTo>
                                <a:pt x="1391" y="112"/>
                                <a:pt x="1394" y="115"/>
                                <a:pt x="1398" y="115"/>
                              </a:cubicBezTo>
                              <a:cubicBezTo>
                                <a:pt x="1440" y="115"/>
                                <a:pt x="1440" y="115"/>
                                <a:pt x="1440" y="115"/>
                              </a:cubicBezTo>
                              <a:cubicBezTo>
                                <a:pt x="1444" y="115"/>
                                <a:pt x="1447" y="112"/>
                                <a:pt x="1447" y="109"/>
                              </a:cubicBezTo>
                              <a:cubicBezTo>
                                <a:pt x="1447" y="96"/>
                                <a:pt x="1447" y="96"/>
                                <a:pt x="1447" y="96"/>
                              </a:cubicBezTo>
                            </a:path>
                          </a:pathLst>
                        </a:custGeom>
                        <a:solidFill>
                          <a:srgbClr val="262729"/>
                        </a:solidFill>
                        <a:ln>
                          <a:noFill/>
                        </a:ln>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CC4FD99" id="Logo_CGRC_col" o:spid="_x0000_s1026" style="position:absolute;margin-left:34.5pt;margin-top:34.6pt;width:201pt;height:58.6pt;z-index:-251653120;mso-position-horizontal-relative:page;mso-position-vertical-relative:page;mso-width-relative:margin;mso-height-relative:margin" coordsize="27470,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">
              <v:shape id="graphic_base_0" o:spid="_x0000_s1027" style="position:absolute;width:8737;height:8013;visibility:visible;mso-wrap-style:square;v-text-anchor:top" coordsize="1382,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A/cUA&#10;AADbAAAADwAAAGRycy9kb3ducmV2LnhtbESPQWvCQBSE7wX/w/IEb7ppC1qjq4i0qJdqTanXR/Y1&#10;CWbfht01xv76bkHocZiZb5j5sjO1aMn5yrKCx1ECgji3uuJCwWf2NnwB4QOyxtoyKbiRh+Wi9zDH&#10;VNsrf1B7DIWIEPYpKihDaFIpfV6SQT+yDXH0vq0zGKJ0hdQOrxFuavmUJGNpsOK4UGJD65Ly8/Fi&#10;FPys99PJLju49yz7mm5ur6edbTdKDfrdagYiUBf+w/f2ViuYPMPf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R0D9xQAAANsAAAAPAAAAAAAAAAAAAAAAAJgCAABkcnMv&#10;ZG93bnJldi54bWxQSwUGAAAAAAQABAD1AAAAigMAAAAA&#10;" path="m636,44c257,82,,237,90,606v24,101,46,182,69,248c165,762,213,689,301,634v2,-1,5,-2,9,-2c316,632,324,635,326,644v13,55,41,238,-122,316c208,967,212,974,216,981v1,-1,1,-1,1,-1c223,974,231,969,237,965v5,-3,5,-3,5,-3c258,951,276,943,294,936v23,-8,48,-12,73,-12c376,924,385,925,394,926v48,6,98,25,143,57c545,988,548,994,547,999v,7,-5,13,-10,16c486,1051,430,1070,376,1070v-13,,-26,-1,-39,-3c314,1063,291,1056,269,1045v-2,-1,-4,-2,-6,-3c337,1118,444,1147,629,1175v549,85,734,-272,744,-652c1382,144,1074,,636,44xe" fillcolor="#262729" stroked="f">
                <v:path arrowok="t" o:connecttype="custom" o:connectlocs="402107,27984;56902,385421;100527,543151;190305,403229;195995,401957;206111,409589;128978,610568;136565,623924;137197,623288;149842,613748;153003,611840;185879,595303;232033,587671;249104,588943;339515,625196;345837,635372;339515,645548;237723,680528;213066,678620;170073,664628;166280,662720;397681,747309;868070,332632;402107,27984" o:connectangles="0,0,0,0,0,0,0,0,0,0,0,0,0,0,0,0,0,0,0,0,0,0,0,0"/>
              </v:shape>
              <v:shape id="graphic_base_1" o:spid="_x0000_s1028" style="position:absolute;left:1190;top:619;width:6987;height:5920;visibility:visible;mso-wrap-style:square;v-text-anchor:top" coordsize="1105,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lsQA&#10;AADbAAAADwAAAGRycy9kb3ducmV2LnhtbESPT2sCMRTE74V+h/AKvdWsVVRWo5RCoSfFf116eyTP&#10;3aWbl20Sdf32RhA8DjPzG2a26GwjTuRD7VhBv5eBINbO1Fwq2G2/3iYgQkQ22DgmBRcKsJg/P80w&#10;N+7MazptYikShEOOCqoY21zKoCuyGHquJU7ewXmLMUlfSuPxnOC2ke9ZNpIWa04LFbb0WZH+2xyt&#10;guWP3u8KLH4H2+J/ovsDufJBKvX60n1MQUTq4iN8b38bBeMh3L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Dv5bEAAAA2wAAAA8AAAAAAAAAAAAAAAAAmAIAAGRycy9k&#10;b3ducmV2LnhtbFBLBQYAAAAABAAEAPUAAACJAwAAAAA=&#10;" path="m902,164c789,83,634,25,476,5,449,2,422,,398,,238,,126,74,64,220,7,352,,519,,650,,909,291,931,589,931v,,,,,c607,931,624,931,641,931v16,,33,,49,c989,931,1105,815,1105,518v,-137,-70,-259,-203,-354xe" fillcolor="#50748a" stroked="f">
                <v:path arrowok="t" o:connecttype="custom" o:connectlocs="570346,104291;300981,3180;251661,0;40468,139902;0,413348;372432,592041;372432,592041;405313,592041;436296,592041;698706,329406;570346,104291" o:connectangles="0,0,0,0,0,0,0,0,0,0,0"/>
              </v:shape>
              <v:shape id="graphic_base_3" o:spid="_x0000_s1029" style="position:absolute;left:1809;top:1381;width:5400;height:4851;visibility:visible;mso-wrap-style:square;v-text-anchor:top" coordsize="85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b78IA&#10;AADbAAAADwAAAGRycy9kb3ducmV2LnhtbESPQWsCMRSE70L/Q3gFb5ptUSurUawoCp60gtfH5rlZ&#10;u3lZkqjrv28Kgsdh5pthpvPW1uJGPlSOFXz0MxDEhdMVlwqOP+veGESIyBprx6TgQQHms7fOFHPt&#10;7ryn2yGWIpVwyFGBibHJpQyFIYuh7xri5J2dtxiT9KXUHu+p3NbyM8tG0mLFacFgQ0tDxe/hahV8&#10;nfxjcxl8y5W5bqqdW7TbpjBKdd/bxQREpDa+wk96qxM3hP8v6Q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A9vvwgAAANsAAAAPAAAAAAAAAAAAAAAAAJgCAABkcnMvZG93&#10;bnJldi54bWxQSwUGAAAAAAQABAD1AAAAhwMAAAAA&#10;" path="m854,326v,243,-191,437,-398,437c249,763,,606,,363,,120,176,12,480,6,731,,854,83,854,326e" fillcolor="#c4d600" stroked="f">
                <v:path arrowok="t" o:connecttype="custom" o:connectlocs="539978,207269;288325,485111;0,230793;303501,3815;539978,207269" o:connectangles="0,0,0,0,0"/>
              </v:shape>
              <v:shape id="graphic_Pods" o:spid="_x0000_s1030" style="position:absolute;left:1047;top:1857;width:5479;height:5002;visibility:visible;mso-wrap-style:square;v-text-anchor:top" coordsize="867,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Sy8UA&#10;AADbAAAADwAAAGRycy9kb3ducmV2LnhtbESPT4vCMBTE78J+h/AEb5oq+IdqFFkQVzws2t2Dt2fz&#10;bEubl9JktfrpzYLgcZiZ3zCLVWsqcaXGFZYVDAcRCOLU6oIzBT/Jpj8D4TyyxsoyKbiTg9Xyo7PA&#10;WNsbH+h69JkIEHYxKsi9r2MpXZqTQTewNXHwLrYx6INsMqkbvAW4qeQoiibSYMFhIceaPnNKy+Of&#10;UbB+fCez322VjPej8/C0O5ePVpdK9brteg7CU+vf4Vf7SyuYTuD/S/gB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uVLLxQAAANsAAAAPAAAAAAAAAAAAAAAAAJgCAABkcnMv&#10;ZG93bnJldi54bWxQSwUGAAAAAAQABAD1AAAAigMAAAAA&#10;" path="m221,489c209,425,190,273,359,166v8,-5,26,-11,31,8c408,237,429,422,266,504v,,-38,20,-45,-15m468,356c639,269,617,86,600,20,594,,574,7,565,13,398,125,420,280,436,340v,,6,29,32,16m844,389c787,345,642,267,470,379v-19,13,-16,23,-6,35c508,465,637,577,842,435v17,-12,25,-28,2,-46m265,532v-22,18,-14,31,-7,39c301,620,434,702,619,590v16,-10,16,-24,3,-35c566,512,409,411,265,532m46,672v1,-1,1,-1,1,-1c219,590,189,396,176,338v-2,-9,-10,-12,-17,-12c155,326,152,326,149,328,55,386,4,466,,565v14,42,29,76,45,105l46,672xm235,787v60,,122,-21,180,-61c420,723,426,716,426,708v,-6,-3,-12,-11,-18c364,655,309,633,255,627v-10,-1,-20,-2,-30,-2c197,625,170,630,144,639v-20,7,-39,16,-58,29c81,671,81,671,81,671v-6,4,-16,10,-23,16c57,691,57,691,57,691v14,23,29,43,46,61c108,755,108,755,108,755v3,1,5,3,8,4c141,771,167,779,192,784v14,2,29,3,43,3e" stroked="f">
                <v:path arrowok="t" o:connecttype="custom" o:connectlocs="139645,310806;226844,105509;246432,110594;168079,320340;139645,310806;295719,226272;379127,12712;357011,8263;275499,216103;295719,226272;533305,247247;296983,240891;293191,263137;532041,276484;533305,247247;167448,338137;163024,362925;391132,375002;393028,352756;167448,338137;29066,427120;29698,426485;111210,214831;100469,207204;94150,208475;0,359112;28434,425849;29066,427120;148491,500214;262229,461443;269180,450002;262229,438561;161129,398519;142172,397247;90990,406146;54341,424578;51182,426485;36649,436654;36017,439197;65083,477968;68243,479875;73298,482417;121321,498307;148491,500214" o:connectangles="0,0,0,0,0,0,0,0,0,0,0,0,0,0,0,0,0,0,0,0,0,0,0,0,0,0,0,0,0,0,0,0,0,0,0,0,0,0,0,0,0,0,0,0"/>
                <o:lock v:ext="edit" verticies="t"/>
              </v:shape>
              <v:shape id="logo_CGRC_Text" o:spid="_x0000_s1031" style="position:absolute;left:9810;top:1619;width:17660;height:5092;visibility:visible;mso-wrap-style:square;v-text-anchor:top" coordsize="1447,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7iucQA&#10;AADbAAAADwAAAGRycy9kb3ducmV2LnhtbESPQWvCQBSE70L/w/IKvZlN22BKdJUiCh68NLbQ4zP7&#10;mg1m34bsmsR/7xYKPQ4z8w2z2ky2FQP1vnGs4DlJQRBXTjdcK/g87edvIHxA1tg6JgU38rBZP8xW&#10;WGg38gcNZahFhLAvUIEJoSuk9JUhiz5xHXH0flxvMUTZ11L3OEa4beVLmi6kxYbjgsGOtoaqS3m1&#10;Cs7dZbd93WfGHan2afb1PS5kptTT4/S+BBFoCv/hv/ZBK8hz+P0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rnEAAAA2wAAAA8AAAAAAAAAAAAAAAAAmAIAAGRycy9k&#10;b3ducmV2LnhtbFBLBQYAAAAABAAEAPUAAACJAwAAAAA=&#10;" path="m998,247v,6,-2,11,-6,15c996,266,998,272,998,278v,27,,27,,27c998,307,997,308,995,308v-6,,-6,,-6,c988,308,986,307,986,305v,-27,,-27,,-27c986,272,982,268,977,268v-9,,-9,,-9,c968,305,968,305,968,305v,2,-2,3,-3,3c959,308,959,308,959,308v-2,,-3,-1,-3,-3c956,222,956,222,956,222v,-3,2,-5,6,-5c977,217,977,217,977,217v12,,21,9,21,21l998,247xm986,238v,-5,-4,-10,-9,-10c968,228,968,228,968,228v,28,,28,,28c977,256,977,256,977,256v5,,9,-4,9,-9l986,238xm1043,228v2,,3,-1,3,-3c1046,220,1046,220,1046,220v,-2,-1,-3,-3,-3c1021,217,1021,217,1021,217v-3,,-5,2,-5,5c1016,302,1016,302,1016,302v,3,2,6,5,6c1043,308,1043,308,1043,308v2,,3,-1,3,-3c1046,299,1046,299,1046,299v,-1,-1,-3,-3,-3c1027,296,1027,296,1027,296v,-28,,-28,,-28c1043,268,1043,268,1043,268v2,,3,-1,3,-3c1046,259,1046,259,1046,259v,-1,-1,-3,-3,-3c1027,256,1027,256,1027,256v,-28,,-28,,-28l1043,228xm1094,244v,2,2,3,3,3c1103,247,1103,247,1103,247v2,,3,-1,3,-3c1106,238,1106,238,1106,238v,-12,-9,-21,-21,-21c1073,217,1064,226,1064,238v,49,,49,,49c1064,299,1073,308,1085,308v12,,21,-9,21,-21c1106,259,1106,259,1106,259v,-1,-1,-3,-3,-3c1088,256,1088,256,1088,256v-2,,-3,2,-3,3c1085,265,1085,265,1085,265v,2,1,3,3,3c1094,268,1094,268,1094,268v,19,,19,,19c1094,292,1090,297,1085,297v-5,,-9,-5,-9,-10c1076,238,1076,238,1076,238v,-5,4,-9,9,-9c1090,229,1094,233,1094,238v,6,,6,,6m1135,220v,-2,-1,-3,-3,-3c1126,217,1126,217,1126,217v-1,,-3,1,-3,3c1123,305,1123,305,1123,305v,2,2,3,3,3c1132,308,1132,308,1132,308v2,,3,-1,3,-3l1135,220xm1195,238v,49,,49,,49c1195,299,1186,308,1174,308v-12,,-21,-9,-21,-21c1153,238,1153,238,1153,238v,-12,9,-21,21,-21c1186,217,1195,226,1195,238t-12,c1183,233,1179,228,1174,228v-5,,-10,5,-10,10c1164,287,1164,287,1164,287v,5,5,9,10,9c1179,296,1183,292,1183,287r,-49xm1255,238v,-12,-9,-21,-21,-21c1222,217,1212,226,1212,238v,67,,67,,67c1212,307,1214,308,1215,308v6,,6,,6,c1223,308,1224,307,1224,305v,-67,,-67,,-67c1224,233,1229,228,1234,228v5,,9,5,9,10c1243,305,1243,305,1243,305v,2,2,3,3,3c1252,308,1252,308,1252,308v2,,3,-1,3,-3c1255,238,1255,238,1255,238t60,c1315,305,1315,305,1315,305v,2,-1,3,-3,3c1306,308,1306,308,1306,308v-1,,-3,-1,-3,-3c1303,268,1303,268,1303,268v-19,,-19,,-19,c1284,305,1284,305,1284,305v,2,-1,3,-3,3c1275,308,1275,308,1275,308v-1,,-3,-1,-3,-3c1272,238,1272,238,1272,238v,-12,10,-21,22,-21c1306,217,1315,226,1315,238t-12,c1303,233,1299,229,1294,229v-5,,-10,4,-10,9c1284,257,1284,257,1284,257v19,,19,,19,l1303,238xm1363,299v,-1,-1,-3,-3,-3c1344,296,1344,296,1344,296v,-76,,-76,,-76c1344,218,1343,217,1341,217v-6,,-6,,-6,c1334,217,1332,218,1332,220v,82,,82,,82c1332,305,1335,308,1338,308v22,,22,,22,c1362,308,1363,307,1363,305v,-6,,-6,,-6m987,349v,2,2,3,3,3c996,352,996,352,996,352v2,,3,-1,3,-3c999,343,999,343,999,343v,-12,-9,-21,-21,-21c966,322,957,331,957,343v,49,,49,,49c957,404,966,413,978,413v12,,21,-9,21,-21c999,385,999,385,999,385v,-2,-1,-3,-3,-3c990,382,990,382,990,382v-1,,-3,1,-3,3c987,392,987,392,987,392v,5,-4,9,-9,9c973,401,969,397,969,392v,-49,,-49,,-49c969,338,973,333,978,333v5,,9,5,9,10c987,349,987,349,987,349t70,-6c1057,392,1057,392,1057,392v,12,-9,21,-21,21c1024,413,1015,404,1015,392v,-49,,-49,,-49c1015,331,1024,322,1036,322v12,,21,9,21,21m1046,343v,-5,-5,-10,-10,-10c1031,333,1026,338,1026,343v,49,,49,,49c1026,397,1031,401,1036,401v5,,10,-4,10,-9l1046,343xm1117,325v,-2,-1,-3,-3,-3c1108,322,1108,322,1108,322v-1,,-3,1,-3,3c1105,392,1105,392,1105,392v,5,-4,9,-9,9c1091,401,1086,397,1086,392v,-67,,-67,,-67c1086,323,1085,322,1083,322v-5,,-5,,-5,c1076,322,1075,323,1075,325v,67,,67,,67c1075,404,1084,413,1096,413v12,,21,-9,21,-21c1117,325,1117,325,1117,325t60,18c1177,331,1168,322,1156,322v-12,,-21,9,-21,21c1135,410,1135,410,1135,410v,2,1,3,3,3c1143,413,1143,413,1143,413v2,,3,-1,3,-3c1146,343,1146,343,1146,343v,-5,5,-10,10,-10c1161,333,1165,338,1165,343v,67,,67,,67c1165,412,1167,413,1168,413v6,,6,,6,c1176,413,1177,412,1177,410v,-67,,-67,,-67m1225,349v,2,2,3,3,3c1234,352,1234,352,1234,352v2,,3,-1,3,-3c1237,343,1237,343,1237,343v,-12,-10,-21,-21,-21c1204,322,1195,331,1195,343v,49,,49,,49c1195,404,1204,413,1216,413v11,,21,-9,21,-21c1237,385,1237,385,1237,385v,-2,-1,-3,-3,-3c1228,382,1228,382,1228,382v-1,,-3,1,-3,3c1225,392,1225,392,1225,392v,5,-4,9,-9,9c1211,401,1206,397,1206,392v,-49,,-49,,-49c1206,338,1211,333,1216,333v5,,9,5,9,10c1225,349,1225,349,1225,349t39,-24c1264,323,1263,322,1261,322v-6,,-6,,-6,c1254,322,1252,323,1252,325v,85,,85,,85c1252,412,1254,413,1255,413v6,,6,,6,c1263,413,1264,412,1264,410r,-85xm1312,404v,-1,-1,-3,-3,-3c1293,401,1293,401,1293,401v,-76,,-76,,-76c1293,323,1292,322,1290,322v-6,,-6,,-6,c1283,322,1282,323,1282,325v,82,,82,,82c1282,411,1284,413,1287,413v22,,22,,22,c1311,413,1312,412,1312,410v,-6,,-6,,-6m66,59v,3,3,6,6,6c85,65,85,65,85,65v3,,6,-3,6,-6c91,45,91,45,91,45,91,20,70,,46,,20,,,20,,45,,150,,150,,150v,25,20,46,46,46c70,196,91,175,91,150v,-14,,-14,,-14c91,132,88,129,85,129v-13,,-13,,-13,c69,129,66,132,66,136v,14,,14,,14c66,161,57,171,46,171,34,171,25,161,25,150,25,45,25,45,25,45,25,34,34,25,46,25v11,,20,9,20,20c66,59,66,59,66,59m212,45v,105,,105,,105c212,175,191,196,166,196v-25,,-46,-21,-46,-46c120,45,120,45,120,45,120,20,141,,166,v25,,46,20,46,45m186,45v,-11,-9,-20,-20,-20c154,25,145,34,145,45v,105,,105,,105c145,161,154,170,166,170v11,,20,-9,20,-20l186,45xm336,45v,105,,105,,105c336,175,315,196,290,196v-25,,-46,-21,-46,-46c244,45,244,45,244,45,244,20,265,,290,v25,,46,20,46,45m311,45c311,34,301,25,290,25v-11,,-20,9,-20,20c270,150,270,150,270,150v,11,9,20,20,20c301,170,311,161,311,150r,-105xm427,6c427,3,424,,420,,359,,359,,359,v-3,,-6,3,-6,6c353,19,353,19,353,19v,3,3,6,6,6c377,25,377,25,377,25v,165,,165,,165c377,193,380,196,383,196v13,,13,,13,c400,196,402,193,402,190v,-165,,-165,,-165c420,25,420,25,420,25v4,,7,-3,7,-6c427,6,427,6,427,6m535,46v,144,,144,,144c535,193,532,196,529,196v-13,,-13,,-13,c513,196,510,193,510,190v,-79,,-79,,-79c469,111,469,111,469,111v,79,,79,,79c469,193,466,196,463,196v-13,,-13,,-13,c446,196,444,193,444,190v,-144,,-144,,-144c444,21,464,,490,v24,,45,21,45,46m510,46v,-11,-9,-20,-20,-20c478,26,469,35,469,46v,39,,39,,39c510,85,510,85,510,85r,-39xm726,45c726,20,705,,680,,667,,655,5,647,14,638,5,627,,614,,589,,568,20,568,45v,145,,145,,145c568,193,571,196,574,196v13,,13,,13,c591,196,593,193,593,190v,-145,,-145,,-145c593,34,602,25,614,25v11,,20,9,20,20c634,190,634,190,634,190v,3,3,6,6,6c653,196,653,196,653,196v4,,6,-3,6,-6c659,45,659,45,659,45v,-11,10,-20,21,-20c691,25,700,34,700,45v,145,,145,,145c700,193,703,196,707,196v12,,12,,12,c723,196,726,193,726,190v,-145,,-145,,-145m850,6c850,3,847,,844,,831,,831,,831,v-4,,-6,3,-6,6c825,150,825,150,825,150v,11,-9,21,-21,21c793,171,784,161,784,150,784,6,784,6,784,6,784,3,781,,777,,765,,765,,765,v-3,,-7,3,-7,6c758,150,758,150,758,150v,25,21,46,46,46c829,196,850,175,850,150,850,6,850,6,850,6m974,45c974,20,954,,929,,903,,883,20,883,45v,145,,145,,145c883,193,886,196,889,196v13,,13,,13,c905,196,908,193,908,190v,-145,,-145,,-145c908,34,917,25,929,25v11,,20,9,20,20c949,190,949,190,949,190v,3,3,6,6,6c968,196,968,196,968,196v4,,6,-3,6,-6c974,45,974,45,974,45t125,1c1099,150,1099,150,1099,150v,25,-20,46,-46,46c1020,196,1020,196,1020,196v-7,,-13,-6,-13,-13c1007,12,1007,12,1007,12v,-7,6,-12,13,-12c1053,,1053,,1053,v26,,46,20,46,46m1073,46v,-12,-9,-21,-20,-21c1033,25,1033,25,1033,25v,145,,145,,145c1053,170,1053,170,1053,170v11,,20,-9,20,-20l1073,46xm1221,64v,13,-5,25,-14,34c1216,106,1221,117,1221,130v,60,,60,,60c1221,193,1218,196,1214,196v-12,,-12,,-12,c1198,196,1195,193,1195,190v,-60,,-60,,-60c1195,119,1186,110,1175,110v-20,,-20,,-20,c1155,190,1155,190,1155,190v,3,-3,6,-6,6c1136,196,1136,196,1136,196v-4,,-6,-3,-6,-6c1130,12,1130,12,1130,12v,-7,5,-12,12,-12c1175,,1175,,1175,v25,,46,20,46,45l1221,64xm1195,45v,-11,-9,-20,-20,-20c1155,25,1155,25,1155,25v,60,,60,,60c1175,85,1175,85,1175,85v11,,20,-9,20,-21l1195,45xm1345,46v,144,,144,,144c1345,193,1342,196,1339,196v-13,,-13,,-13,c1322,196,1320,193,1320,190v,-79,,-79,,-79c1279,111,1279,111,1279,111v,79,,79,,79c1279,193,1276,196,1273,196v-13,,-13,,-13,c1256,196,1254,193,1254,190v,-144,,-144,,-144c1254,21,1274,,1300,v24,,45,21,45,46m1320,46v,-11,-9,-20,-20,-20c1288,26,1279,35,1279,46v,39,,39,,39c1320,85,1320,85,1320,85r,-39xm66,276v,4,3,7,6,7c85,283,85,283,85,283v3,,6,-3,6,-7c91,263,91,263,91,263,91,238,70,217,46,217,21,217,,238,,263,,368,,368,,368v,25,21,45,46,45c70,413,91,393,91,368v,-59,,-59,,-59c91,305,88,302,85,302v-33,,-33,,-33,c48,302,46,305,46,309v,12,,12,,12c46,324,48,327,52,327v14,,14,,14,c66,368,66,368,66,368v,11,-9,20,-20,20c34,388,25,379,25,368v,-105,,-105,,-105c25,251,34,243,46,243v11,,20,8,20,20c66,276,66,276,66,276m215,223v,-3,-2,-6,-6,-6c196,217,196,217,196,217v-3,,-6,3,-6,6c190,367,190,367,190,367v,12,-9,21,-20,21c158,388,149,379,149,367v,-144,,-144,,-144c149,220,147,217,143,217v-13,,-13,,-13,c127,217,124,220,124,223v,144,,144,,144c124,392,145,413,170,413v25,,45,-21,45,-46c215,223,215,223,215,223t125,40c340,238,319,217,294,217v-25,,-46,21,-46,46c248,407,248,407,248,407v,3,3,6,7,6c267,413,267,413,267,413v4,,7,-3,7,-6c274,263,274,263,274,263v,-12,9,-21,20,-21c305,242,314,251,314,263v,144,,144,,144c314,410,317,413,321,413v12,,12,,12,c337,413,340,410,340,407v,-144,,-144,,-144m464,263v,104,,104,,104c464,392,444,413,419,413v-34,,-34,,-34,c379,413,373,407,373,400v,-170,,-170,,-170c373,223,379,217,385,217v34,,34,,34,c444,217,464,238,464,263t-25,c439,251,430,242,419,242v-21,,-21,,-21,c398,387,398,387,398,387v21,,21,,21,c430,387,439,378,439,367r,-104xm589,263v,144,,144,,144c589,410,586,413,582,413v-12,,-12,,-12,c566,413,563,410,563,407v,-79,,-79,,-79c522,328,522,328,522,328v,79,,79,,79c522,410,520,413,516,413v-13,,-13,,-13,c500,413,497,410,497,407v,-144,,-144,,-144c497,238,518,217,543,217v25,,46,21,46,46m563,263v,-11,-9,-20,-20,-20c532,243,522,252,522,263v,40,,40,,40c563,303,563,303,563,303r,-40xm687,276v,4,3,7,7,7c706,283,706,283,706,283v4,,7,-3,7,-7c713,263,713,263,713,263v,-25,-21,-46,-46,-46c642,217,621,238,621,263v,105,,105,,105c621,393,642,413,667,413v25,,46,-20,46,-45c713,309,713,309,713,309v,-4,-3,-7,-7,-7c673,302,673,302,673,302v-3,,-6,3,-6,7c667,321,667,321,667,321v,3,3,6,6,6c687,327,687,327,687,327v,41,,41,,41c687,379,678,388,667,388v-11,,-20,-9,-20,-20c647,263,647,263,647,263v,-12,9,-20,20,-20c678,243,687,251,687,263v,13,,13,,13m837,263v,144,,144,,144c837,410,834,413,831,413v-13,,-13,,-13,c814,413,812,410,812,407v,-79,,-79,,-79c771,328,771,328,771,328v,79,,79,,79c771,410,768,413,764,413v-12,,-12,,-12,c748,413,745,410,745,407v,-144,,-144,,-144c745,238,766,217,791,217v25,,46,21,46,46m812,263v,-11,-10,-20,-21,-20c780,243,771,252,771,263v,40,,40,,40c812,303,812,303,812,303r,-40xm895,223v,-3,-3,-6,-6,-6c876,217,876,217,876,217v-3,,-6,3,-6,6c870,407,870,407,870,407v,3,3,6,6,6c889,413,889,413,889,413v3,,6,-3,6,-6l895,223xm1447,96v,-3,-3,-6,-7,-6c1398,90,1398,90,1398,90v-4,,-7,3,-7,6c1391,109,1391,109,1391,109v,3,3,6,7,6c1440,115,1440,115,1440,115v4,,7,-3,7,-6c1447,96,1447,96,1447,96e" fillcolor="#262729" stroked="f">
                <v:path arrowok="t" o:connecttype="custom" o:connectlocs="1181358,330471;1203325,293478;1272889,267583;1253362,330471;1346114,304576;1327807,315673;1335130,293478;1385167,271282;1420559,293478;1490122,379795;1604841,293478;1552363,376095;1663420,368697;1663420,376095;1193562,509270;1193562,410622;1276550,422953;1348554,400757;1363199,483375;1410795,410622;1509649,430352;1495004,474743;1531616,397058;1577992,400757;87870,80151;103735,159070;258727,55489;176960,184965;410058,55489;438128,0;512573,30827;572373,234289;572373,104813;716381,241687;829880,30827;1006839,7399;1037350,184965;1133762,30827;1244819,241687;1285093,209627;1458391,160303;1490122,55489;1641453,234289;1530396,56723;87870,348967;103735,372396;56139,299643;181841,274981;302662,324305;406397,509270;511352,267583;718822,501871;606544,324305;846965,348967;861610,372396;814014,299643;940937,501871;940937,373629;1092268,501871;1765935,118378" o:connectangles="0,0,0,0,0,0,0,0,0,0,0,0,0,0,0,0,0,0,0,0,0,0,0,0,0,0,0,0,0,0,0,0,0,0,0,0,0,0,0,0,0,0,0,0,0,0,0,0,0,0,0,0,0,0,0,0,0,0,0,0"/>
                <o:lock v:ext="edit" verticies="t"/>
              </v:shape>
              <w10:wrap anchorx="page" anchory="page"/>
              <w10:anchorlock/>
            </v:group>
          </w:pict>
        </mc:Fallback>
      </mc:AlternateContent>
    </w:r>
  </w:p>
  <w:tbl>
    <w:tblPr>
      <w:tblStyle w:val="TableGrid"/>
      <w:tblW w:w="10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38"/>
      <w:gridCol w:w="3354"/>
      <w:gridCol w:w="2760"/>
    </w:tblGrid>
    <w:tr w:rsidR="00902747" w:rsidTr="00902747">
      <w:trPr>
        <w:trHeight w:hRule="exact" w:val="1892"/>
      </w:trPr>
      <w:tc>
        <w:tcPr>
          <w:tcW w:w="4238" w:type="dxa"/>
          <w:shd w:val="clear" w:color="auto" w:fill="auto"/>
        </w:tcPr>
        <w:p w:rsidR="00902747" w:rsidRDefault="00902747" w:rsidP="00387A21">
          <w:pPr>
            <w:pStyle w:val="Header"/>
          </w:pPr>
        </w:p>
      </w:tc>
      <w:tc>
        <w:tcPr>
          <w:tcW w:w="3354" w:type="dxa"/>
          <w:shd w:val="clear" w:color="auto" w:fill="auto"/>
        </w:tcPr>
        <w:p w:rsidR="00902747" w:rsidRDefault="00902747" w:rsidP="00387A21">
          <w:pPr>
            <w:pStyle w:val="Header"/>
          </w:pPr>
        </w:p>
      </w:tc>
      <w:tc>
        <w:tcPr>
          <w:tcW w:w="2760" w:type="dxa"/>
          <w:shd w:val="clear" w:color="auto" w:fill="auto"/>
        </w:tcPr>
        <w:p w:rsidR="00902747" w:rsidRDefault="00902747" w:rsidP="00387A21">
          <w:pPr>
            <w:pStyle w:val="Header"/>
          </w:pPr>
        </w:p>
      </w:tc>
    </w:tr>
  </w:tbl>
  <w:p w:rsidR="00902747" w:rsidRDefault="00902747" w:rsidP="00536D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868C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162574"/>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A4CEEDA"/>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7941D6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23A0CED"/>
    <w:multiLevelType w:val="multilevel"/>
    <w:tmpl w:val="0409001D"/>
    <w:styleLink w:val="1ai"/>
    <w:lvl w:ilvl="0">
      <w:start w:val="1"/>
      <w:numFmt w:val="decimal"/>
      <w:lvlText w:val="%1)"/>
      <w:lvlJc w:val="left"/>
      <w:pPr>
        <w:ind w:left="360" w:hanging="360"/>
      </w:pPr>
      <w:rPr>
        <w:rFonts w:ascii="Calibri" w:hAnsi="Calibri"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56533DF"/>
    <w:multiLevelType w:val="multilevel"/>
    <w:tmpl w:val="04090023"/>
    <w:styleLink w:val="ArticleSection"/>
    <w:lvl w:ilvl="0">
      <w:start w:val="1"/>
      <w:numFmt w:val="upperRoman"/>
      <w:lvlText w:val="Article %1."/>
      <w:lvlJc w:val="left"/>
      <w:pPr>
        <w:ind w:left="0" w:firstLine="0"/>
      </w:pPr>
      <w:rPr>
        <w:rFonts w:ascii="Calibri" w:hAnsi="Calibri" w:cs="Calibr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06C72F6A"/>
    <w:multiLevelType w:val="multilevel"/>
    <w:tmpl w:val="9BA81032"/>
    <w:numStyleLink w:val="lstAgendaItems"/>
  </w:abstractNum>
  <w:abstractNum w:abstractNumId="7" w15:restartNumberingAfterBreak="0">
    <w:nsid w:val="0BAD1C80"/>
    <w:multiLevelType w:val="multilevel"/>
    <w:tmpl w:val="9BA81032"/>
    <w:styleLink w:val="lstAgendaItems"/>
    <w:lvl w:ilvl="0">
      <w:start w:val="1"/>
      <w:numFmt w:val="decimal"/>
      <w:pStyle w:val="Agenda1"/>
      <w:lvlText w:val="%1"/>
      <w:lvlJc w:val="right"/>
      <w:pPr>
        <w:ind w:left="0" w:hanging="288"/>
      </w:pPr>
      <w:rPr>
        <w:rFonts w:hint="default"/>
      </w:rPr>
    </w:lvl>
    <w:lvl w:ilvl="1">
      <w:start w:val="1"/>
      <w:numFmt w:val="decimal"/>
      <w:pStyle w:val="Agenda2"/>
      <w:lvlText w:val="%1.%2"/>
      <w:lvlJc w:val="left"/>
      <w:pPr>
        <w:ind w:left="0" w:firstLine="0"/>
      </w:pPr>
      <w:rPr>
        <w:rFonts w:hint="default"/>
      </w:rPr>
    </w:lvl>
    <w:lvl w:ilvl="2">
      <w:start w:val="1"/>
      <w:numFmt w:val="decimal"/>
      <w:pStyle w:val="Agenda3"/>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0D604232"/>
    <w:multiLevelType w:val="multilevel"/>
    <w:tmpl w:val="C99CEBB6"/>
    <w:numStyleLink w:val="lstStyleListNumber"/>
  </w:abstractNum>
  <w:abstractNum w:abstractNumId="9" w15:restartNumberingAfterBreak="0">
    <w:nsid w:val="11646A25"/>
    <w:multiLevelType w:val="multilevel"/>
    <w:tmpl w:val="366667E6"/>
    <w:numStyleLink w:val="lstStyleBullets"/>
  </w:abstractNum>
  <w:abstractNum w:abstractNumId="10" w15:restartNumberingAfterBreak="0">
    <w:nsid w:val="264D0593"/>
    <w:multiLevelType w:val="multilevel"/>
    <w:tmpl w:val="C99CEBB6"/>
    <w:styleLink w:val="lstStyleListNumber"/>
    <w:lvl w:ilvl="0">
      <w:start w:val="1"/>
      <w:numFmt w:val="decimal"/>
      <w:pStyle w:val="ListNumber"/>
      <w:lvlText w:val="%1."/>
      <w:lvlJc w:val="left"/>
      <w:pPr>
        <w:ind w:left="357" w:hanging="357"/>
      </w:pPr>
      <w:rPr>
        <w:rFonts w:ascii="Calibri" w:hAnsi="Calibri" w:hint="default"/>
      </w:rPr>
    </w:lvl>
    <w:lvl w:ilvl="1">
      <w:start w:val="1"/>
      <w:numFmt w:val="lowerLetter"/>
      <w:pStyle w:val="ListNumber2"/>
      <w:lvlText w:val="%2)"/>
      <w:lvlJc w:val="left"/>
      <w:pPr>
        <w:ind w:left="714" w:hanging="357"/>
      </w:pPr>
      <w:rPr>
        <w:rFonts w:ascii="Calibri" w:hAnsi="Calibri" w:hint="default"/>
      </w:rPr>
    </w:lvl>
    <w:lvl w:ilvl="2">
      <w:start w:val="1"/>
      <w:numFmt w:val="lowerRoman"/>
      <w:pStyle w:val="ListNumber3"/>
      <w:lvlText w:val="%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 w15:restartNumberingAfterBreak="0">
    <w:nsid w:val="27C27223"/>
    <w:multiLevelType w:val="multilevel"/>
    <w:tmpl w:val="0409001F"/>
    <w:styleLink w:val="111111"/>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FF460A"/>
    <w:multiLevelType w:val="multilevel"/>
    <w:tmpl w:val="366667E6"/>
    <w:numStyleLink w:val="lstStyleBullets"/>
  </w:abstractNum>
  <w:abstractNum w:abstractNumId="13" w15:restartNumberingAfterBreak="0">
    <w:nsid w:val="353560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F46F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6671730"/>
    <w:multiLevelType w:val="multilevel"/>
    <w:tmpl w:val="62B41D62"/>
    <w:styleLink w:val="lstStyleHeadings"/>
    <w:lvl w:ilvl="0">
      <w:start w:val="1"/>
      <w:numFmt w:val="none"/>
      <w:pStyle w:val="Heading1"/>
      <w:suff w:val="nothing"/>
      <w:lvlText w:val=""/>
      <w:lvlJc w:val="left"/>
      <w:pPr>
        <w:ind w:left="0" w:firstLine="0"/>
      </w:pPr>
      <w:rPr>
        <w:rFonts w:ascii="Calibri" w:hAnsi="Calibri"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46782F10"/>
    <w:multiLevelType w:val="multilevel"/>
    <w:tmpl w:val="EDD49FDA"/>
    <w:styleLink w:val="lstStyleTableBullets"/>
    <w:lvl w:ilvl="0">
      <w:start w:val="1"/>
      <w:numFmt w:val="bullet"/>
      <w:pStyle w:val="tblListBullet"/>
      <w:lvlText w:val="•"/>
      <w:lvlJc w:val="left"/>
      <w:pPr>
        <w:ind w:left="357" w:hanging="357"/>
      </w:pPr>
      <w:rPr>
        <w:rFonts w:ascii="Calibri" w:hAnsi="Calibri" w:hint="default"/>
        <w:sz w:val="18"/>
      </w:rPr>
    </w:lvl>
    <w:lvl w:ilvl="1">
      <w:start w:val="1"/>
      <w:numFmt w:val="bullet"/>
      <w:pStyle w:val="tblListBullet2"/>
      <w:lvlText w:val="–"/>
      <w:lvlJc w:val="left"/>
      <w:pPr>
        <w:ind w:left="714" w:hanging="357"/>
      </w:pPr>
      <w:rPr>
        <w:rFonts w:ascii="Calibri" w:hAnsi="Calibri" w:hint="default"/>
      </w:rPr>
    </w:lvl>
    <w:lvl w:ilvl="2">
      <w:start w:val="1"/>
      <w:numFmt w:val="none"/>
      <w:lvlText w:val=""/>
      <w:lvlJc w:val="left"/>
      <w:pPr>
        <w:ind w:left="714" w:firstLine="0"/>
      </w:pPr>
      <w:rPr>
        <w:rFonts w:hint="default"/>
      </w:rPr>
    </w:lvl>
    <w:lvl w:ilvl="3">
      <w:start w:val="1"/>
      <w:numFmt w:val="none"/>
      <w:lvlText w:val=""/>
      <w:lvlJc w:val="left"/>
      <w:pPr>
        <w:ind w:left="714" w:firstLine="0"/>
      </w:pPr>
      <w:rPr>
        <w:rFonts w:hint="default"/>
      </w:rPr>
    </w:lvl>
    <w:lvl w:ilvl="4">
      <w:start w:val="1"/>
      <w:numFmt w:val="none"/>
      <w:lvlText w:val=""/>
      <w:lvlJc w:val="left"/>
      <w:pPr>
        <w:ind w:left="714" w:firstLine="0"/>
      </w:pPr>
      <w:rPr>
        <w:rFonts w:hint="default"/>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7" w15:restartNumberingAfterBreak="0">
    <w:nsid w:val="4B6114E9"/>
    <w:multiLevelType w:val="multilevel"/>
    <w:tmpl w:val="366667E6"/>
    <w:styleLink w:val="lstStyleBullets"/>
    <w:lvl w:ilvl="0">
      <w:start w:val="1"/>
      <w:numFmt w:val="bullet"/>
      <w:lvlText w:val="•"/>
      <w:lvlJc w:val="left"/>
      <w:pPr>
        <w:ind w:left="357" w:hanging="357"/>
      </w:pPr>
      <w:rPr>
        <w:rFonts w:ascii="Calibri" w:hAnsi="Calibri" w:hint="default"/>
        <w:sz w:val="18"/>
      </w:rPr>
    </w:lvl>
    <w:lvl w:ilvl="1">
      <w:start w:val="1"/>
      <w:numFmt w:val="bullet"/>
      <w:lvlText w:val="–"/>
      <w:lvlJc w:val="left"/>
      <w:pPr>
        <w:ind w:left="714" w:hanging="357"/>
      </w:pPr>
      <w:rPr>
        <w:rFonts w:ascii="Calibri" w:hAnsi="Calibri" w:hint="default"/>
      </w:rPr>
    </w:lvl>
    <w:lvl w:ilvl="2">
      <w:start w:val="1"/>
      <w:numFmt w:val="bullet"/>
      <w:lvlText w:val="‐"/>
      <w:lvlJc w:val="left"/>
      <w:pPr>
        <w:ind w:left="1071" w:hanging="357"/>
      </w:pPr>
      <w:rPr>
        <w:rFonts w:ascii="Calibri" w:hAnsi="Calibri"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8" w15:restartNumberingAfterBreak="0">
    <w:nsid w:val="4BE37E34"/>
    <w:multiLevelType w:val="multilevel"/>
    <w:tmpl w:val="62B41D62"/>
    <w:numStyleLink w:val="lstStyleHeadings"/>
  </w:abstractNum>
  <w:abstractNum w:abstractNumId="19" w15:restartNumberingAfterBreak="0">
    <w:nsid w:val="4CD30915"/>
    <w:multiLevelType w:val="multilevel"/>
    <w:tmpl w:val="64BE49C0"/>
    <w:styleLink w:val="lstStyleTableListNumber"/>
    <w:lvl w:ilvl="0">
      <w:start w:val="1"/>
      <w:numFmt w:val="decimal"/>
      <w:pStyle w:val="tblListNumber"/>
      <w:lvlText w:val="%1."/>
      <w:lvlJc w:val="left"/>
      <w:pPr>
        <w:ind w:left="357" w:hanging="357"/>
      </w:pPr>
      <w:rPr>
        <w:rFonts w:ascii="Calibri" w:hAnsi="Calibri" w:hint="default"/>
        <w:sz w:val="22"/>
      </w:rPr>
    </w:lvl>
    <w:lvl w:ilvl="1">
      <w:start w:val="1"/>
      <w:numFmt w:val="lowerLetter"/>
      <w:pStyle w:val="tblListNumber2"/>
      <w:lvlText w:val="%2)"/>
      <w:lvlJc w:val="left"/>
      <w:pPr>
        <w:ind w:left="714" w:hanging="357"/>
      </w:pPr>
      <w:rPr>
        <w:rFonts w:hint="default"/>
      </w:rPr>
    </w:lvl>
    <w:lvl w:ilvl="2">
      <w:start w:val="1"/>
      <w:numFmt w:val="none"/>
      <w:lvlText w:val=""/>
      <w:lvlJc w:val="left"/>
      <w:pPr>
        <w:tabs>
          <w:tab w:val="num" w:pos="714"/>
        </w:tabs>
        <w:ind w:left="714" w:firstLine="0"/>
      </w:pPr>
      <w:rPr>
        <w:rFonts w:hint="default"/>
      </w:rPr>
    </w:lvl>
    <w:lvl w:ilvl="3">
      <w:start w:val="1"/>
      <w:numFmt w:val="none"/>
      <w:lvlText w:val=""/>
      <w:lvlJc w:val="left"/>
      <w:pPr>
        <w:tabs>
          <w:tab w:val="num" w:pos="714"/>
        </w:tabs>
        <w:ind w:left="714" w:firstLine="0"/>
      </w:pPr>
      <w:rPr>
        <w:rFonts w:hint="default"/>
      </w:rPr>
    </w:lvl>
    <w:lvl w:ilvl="4">
      <w:start w:val="1"/>
      <w:numFmt w:val="none"/>
      <w:lvlText w:val=""/>
      <w:lvlJc w:val="left"/>
      <w:pPr>
        <w:tabs>
          <w:tab w:val="num" w:pos="714"/>
        </w:tabs>
        <w:ind w:left="714" w:firstLine="0"/>
      </w:pPr>
      <w:rPr>
        <w:rFonts w:hint="default"/>
      </w:rPr>
    </w:lvl>
    <w:lvl w:ilvl="5">
      <w:start w:val="1"/>
      <w:numFmt w:val="none"/>
      <w:lvlText w:val=""/>
      <w:lvlJc w:val="left"/>
      <w:pPr>
        <w:tabs>
          <w:tab w:val="num" w:pos="714"/>
        </w:tabs>
        <w:ind w:left="714" w:firstLine="0"/>
      </w:pPr>
      <w:rPr>
        <w:rFonts w:hint="default"/>
      </w:rPr>
    </w:lvl>
    <w:lvl w:ilvl="6">
      <w:start w:val="1"/>
      <w:numFmt w:val="none"/>
      <w:lvlText w:val=""/>
      <w:lvlJc w:val="left"/>
      <w:pPr>
        <w:tabs>
          <w:tab w:val="num" w:pos="714"/>
        </w:tabs>
        <w:ind w:left="714" w:firstLine="0"/>
      </w:pPr>
      <w:rPr>
        <w:rFonts w:hint="default"/>
      </w:rPr>
    </w:lvl>
    <w:lvl w:ilvl="7">
      <w:start w:val="1"/>
      <w:numFmt w:val="none"/>
      <w:lvlText w:val=""/>
      <w:lvlJc w:val="left"/>
      <w:pPr>
        <w:tabs>
          <w:tab w:val="num" w:pos="714"/>
        </w:tabs>
        <w:ind w:left="714" w:firstLine="0"/>
      </w:pPr>
      <w:rPr>
        <w:rFonts w:hint="default"/>
      </w:rPr>
    </w:lvl>
    <w:lvl w:ilvl="8">
      <w:start w:val="1"/>
      <w:numFmt w:val="none"/>
      <w:lvlText w:val=""/>
      <w:lvlJc w:val="left"/>
      <w:pPr>
        <w:ind w:left="714" w:firstLine="0"/>
      </w:pPr>
      <w:rPr>
        <w:rFonts w:hint="default"/>
      </w:rPr>
    </w:lvl>
  </w:abstractNum>
  <w:abstractNum w:abstractNumId="20" w15:restartNumberingAfterBreak="0">
    <w:nsid w:val="4D463328"/>
    <w:multiLevelType w:val="multilevel"/>
    <w:tmpl w:val="9BA81032"/>
    <w:numStyleLink w:val="lstAgendaItems"/>
  </w:abstractNum>
  <w:abstractNum w:abstractNumId="21" w15:restartNumberingAfterBreak="0">
    <w:nsid w:val="56571F8C"/>
    <w:multiLevelType w:val="multilevel"/>
    <w:tmpl w:val="C99CEBB6"/>
    <w:numStyleLink w:val="lstStyleListNumber"/>
  </w:abstractNum>
  <w:abstractNum w:abstractNumId="22" w15:restartNumberingAfterBreak="0">
    <w:nsid w:val="6A8376AB"/>
    <w:multiLevelType w:val="multilevel"/>
    <w:tmpl w:val="A50643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7"/>
  </w:num>
  <w:num w:numId="2">
    <w:abstractNumId w:val="10"/>
  </w:num>
  <w:num w:numId="3">
    <w:abstractNumId w:val="15"/>
  </w:num>
  <w:num w:numId="4">
    <w:abstractNumId w:val="8"/>
  </w:num>
  <w:num w:numId="5">
    <w:abstractNumId w:val="11"/>
  </w:num>
  <w:num w:numId="6">
    <w:abstractNumId w:val="4"/>
  </w:num>
  <w:num w:numId="7">
    <w:abstractNumId w:val="5"/>
  </w:num>
  <w:num w:numId="8">
    <w:abstractNumId w:val="3"/>
  </w:num>
  <w:num w:numId="9">
    <w:abstractNumId w:val="2"/>
  </w:num>
  <w:num w:numId="10">
    <w:abstractNumId w:val="1"/>
  </w:num>
  <w:num w:numId="11">
    <w:abstractNumId w:val="0"/>
  </w:num>
  <w:num w:numId="12">
    <w:abstractNumId w:val="9"/>
  </w:num>
  <w:num w:numId="13">
    <w:abstractNumId w:val="16"/>
  </w:num>
  <w:num w:numId="14">
    <w:abstractNumId w:val="19"/>
  </w:num>
  <w:num w:numId="15">
    <w:abstractNumId w:val="12"/>
  </w:num>
  <w:num w:numId="16">
    <w:abstractNumId w:val="21"/>
  </w:num>
  <w:num w:numId="17">
    <w:abstractNumId w:val="18"/>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747"/>
    <w:rsid w:val="00072AFF"/>
    <w:rsid w:val="000B171A"/>
    <w:rsid w:val="00536DCB"/>
    <w:rsid w:val="005C7DCC"/>
    <w:rsid w:val="00701462"/>
    <w:rsid w:val="007A178C"/>
    <w:rsid w:val="00902747"/>
    <w:rsid w:val="00AF2BA6"/>
    <w:rsid w:val="00B51DC7"/>
    <w:rsid w:val="00D3021B"/>
    <w:rsid w:val="00E35CE0"/>
    <w:rsid w:val="00EC7C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F954FAE-E73B-45DC-9C34-D1F33492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747"/>
    <w:pPr>
      <w:spacing w:after="0" w:line="260" w:lineRule="atLeast"/>
    </w:pPr>
    <w:rPr>
      <w:rFonts w:ascii="Calibri" w:eastAsiaTheme="minorEastAsia" w:hAnsi="Calibri" w:cs="Calibri"/>
      <w:lang w:val="en-US" w:eastAsia="zh-TW"/>
    </w:rPr>
  </w:style>
  <w:style w:type="paragraph" w:styleId="Heading1">
    <w:name w:val="heading 1"/>
    <w:basedOn w:val="Normal"/>
    <w:next w:val="Normal"/>
    <w:link w:val="Heading1Char"/>
    <w:uiPriority w:val="9"/>
    <w:qFormat/>
    <w:rsid w:val="00902747"/>
    <w:pPr>
      <w:keepNext/>
      <w:keepLines/>
      <w:numPr>
        <w:numId w:val="17"/>
      </w:numPr>
      <w:spacing w:after="240" w:line="560" w:lineRule="exact"/>
      <w:contextualSpacing/>
      <w:outlineLvl w:val="0"/>
    </w:pPr>
    <w:rPr>
      <w:rFonts w:eastAsiaTheme="majorEastAsia" w:cstheme="majorBidi"/>
      <w:b/>
      <w:color w:val="51738B"/>
      <w:sz w:val="56"/>
      <w:szCs w:val="32"/>
    </w:rPr>
  </w:style>
  <w:style w:type="paragraph" w:styleId="Heading2">
    <w:name w:val="heading 2"/>
    <w:basedOn w:val="Normal"/>
    <w:next w:val="Normal"/>
    <w:link w:val="Heading2Char"/>
    <w:uiPriority w:val="9"/>
    <w:qFormat/>
    <w:rsid w:val="00902747"/>
    <w:pPr>
      <w:keepNext/>
      <w:keepLines/>
      <w:numPr>
        <w:ilvl w:val="1"/>
        <w:numId w:val="17"/>
      </w:numPr>
      <w:spacing w:before="180" w:after="40" w:line="360" w:lineRule="exact"/>
      <w:contextualSpacing/>
      <w:outlineLvl w:val="1"/>
    </w:pPr>
    <w:rPr>
      <w:rFonts w:eastAsiaTheme="majorEastAsia" w:cstheme="majorBidi"/>
      <w:b/>
      <w:sz w:val="36"/>
      <w:szCs w:val="26"/>
    </w:rPr>
  </w:style>
  <w:style w:type="paragraph" w:styleId="Heading3">
    <w:name w:val="heading 3"/>
    <w:basedOn w:val="Normal"/>
    <w:next w:val="Normal"/>
    <w:link w:val="Heading3Char"/>
    <w:uiPriority w:val="9"/>
    <w:qFormat/>
    <w:rsid w:val="00902747"/>
    <w:pPr>
      <w:keepNext/>
      <w:keepLines/>
      <w:numPr>
        <w:ilvl w:val="2"/>
        <w:numId w:val="17"/>
      </w:numPr>
      <w:spacing w:before="180" w:after="40" w:line="300" w:lineRule="exact"/>
      <w:contextualSpacing/>
      <w:outlineLvl w:val="2"/>
    </w:pPr>
    <w:rPr>
      <w:rFonts w:eastAsiaTheme="majorEastAsia" w:cstheme="majorBidi"/>
      <w:color w:val="000100"/>
      <w:sz w:val="30"/>
      <w:szCs w:val="24"/>
    </w:rPr>
  </w:style>
  <w:style w:type="paragraph" w:styleId="Heading4">
    <w:name w:val="heading 4"/>
    <w:basedOn w:val="Normal"/>
    <w:next w:val="Normal"/>
    <w:link w:val="Heading4Char"/>
    <w:uiPriority w:val="9"/>
    <w:qFormat/>
    <w:rsid w:val="00902747"/>
    <w:pPr>
      <w:keepNext/>
      <w:keepLines/>
      <w:numPr>
        <w:ilvl w:val="3"/>
        <w:numId w:val="17"/>
      </w:numPr>
      <w:spacing w:before="120" w:after="40" w:line="260" w:lineRule="exact"/>
      <w:contextualSpacing/>
      <w:outlineLvl w:val="3"/>
    </w:pPr>
    <w:rPr>
      <w:rFonts w:eastAsiaTheme="majorEastAsia" w:cstheme="majorBidi"/>
      <w:iCs/>
      <w:color w:val="51738B"/>
      <w:sz w:val="26"/>
    </w:rPr>
  </w:style>
  <w:style w:type="paragraph" w:styleId="Heading5">
    <w:name w:val="heading 5"/>
    <w:basedOn w:val="Normal"/>
    <w:next w:val="Normal"/>
    <w:link w:val="Heading5Char"/>
    <w:uiPriority w:val="9"/>
    <w:qFormat/>
    <w:rsid w:val="00902747"/>
    <w:pPr>
      <w:keepNext/>
      <w:keepLines/>
      <w:numPr>
        <w:ilvl w:val="4"/>
        <w:numId w:val="17"/>
      </w:numPr>
      <w:spacing w:before="120" w:after="40" w:line="260" w:lineRule="exact"/>
      <w:contextualSpacing/>
      <w:outlineLvl w:val="4"/>
    </w:pPr>
    <w:rPr>
      <w:rFonts w:eastAsiaTheme="majorEastAsia" w:cstheme="majorBidi"/>
      <w:b/>
      <w:color w:val="000100"/>
      <w:sz w:val="26"/>
    </w:rPr>
  </w:style>
  <w:style w:type="paragraph" w:styleId="Heading6">
    <w:name w:val="heading 6"/>
    <w:basedOn w:val="Normal"/>
    <w:next w:val="Normal"/>
    <w:link w:val="Heading6Char"/>
    <w:uiPriority w:val="9"/>
    <w:qFormat/>
    <w:rsid w:val="00902747"/>
    <w:pPr>
      <w:keepNext/>
      <w:keepLines/>
      <w:numPr>
        <w:ilvl w:val="5"/>
        <w:numId w:val="17"/>
      </w:numPr>
      <w:spacing w:before="120" w:line="220" w:lineRule="exact"/>
      <w:outlineLvl w:val="5"/>
    </w:pPr>
    <w:rPr>
      <w:rFonts w:eastAsiaTheme="majorEastAsia" w:cstheme="majorBidi"/>
      <w:b/>
      <w:i/>
      <w:color w:val="51738B"/>
    </w:rPr>
  </w:style>
  <w:style w:type="paragraph" w:styleId="Heading7">
    <w:name w:val="heading 7"/>
    <w:basedOn w:val="Normal"/>
    <w:next w:val="Normal"/>
    <w:link w:val="Heading7Char"/>
    <w:uiPriority w:val="9"/>
    <w:rsid w:val="00902747"/>
    <w:pPr>
      <w:keepNext/>
      <w:keepLines/>
      <w:numPr>
        <w:ilvl w:val="6"/>
        <w:numId w:val="17"/>
      </w:numPr>
      <w:spacing w:before="120" w:line="220" w:lineRule="exact"/>
      <w:outlineLvl w:val="6"/>
    </w:pPr>
    <w:rPr>
      <w:rFonts w:eastAsiaTheme="majorEastAsia" w:cstheme="majorBidi"/>
      <w:i/>
      <w:iCs/>
      <w:color w:val="000100"/>
    </w:rPr>
  </w:style>
  <w:style w:type="paragraph" w:styleId="Heading8">
    <w:name w:val="heading 8"/>
    <w:basedOn w:val="Normal"/>
    <w:next w:val="Normal"/>
    <w:link w:val="Heading8Char"/>
    <w:uiPriority w:val="9"/>
    <w:semiHidden/>
    <w:rsid w:val="00902747"/>
    <w:pPr>
      <w:keepNext/>
      <w:keepLines/>
      <w:numPr>
        <w:ilvl w:val="7"/>
        <w:numId w:val="17"/>
      </w:numPr>
      <w:spacing w:before="40"/>
      <w:outlineLvl w:val="7"/>
    </w:pPr>
    <w:rPr>
      <w:rFonts w:eastAsiaTheme="majorEastAsia" w:cstheme="majorBidi"/>
      <w:sz w:val="21"/>
      <w:szCs w:val="21"/>
    </w:rPr>
  </w:style>
  <w:style w:type="paragraph" w:styleId="Heading9">
    <w:name w:val="heading 9"/>
    <w:basedOn w:val="Normal"/>
    <w:next w:val="Normal"/>
    <w:link w:val="Heading9Char"/>
    <w:uiPriority w:val="9"/>
    <w:semiHidden/>
    <w:rsid w:val="00902747"/>
    <w:pPr>
      <w:keepNext/>
      <w:keepLines/>
      <w:numPr>
        <w:ilvl w:val="8"/>
        <w:numId w:val="17"/>
      </w:numPr>
      <w:spacing w:before="40"/>
      <w:outlineLvl w:val="8"/>
    </w:pPr>
    <w:rPr>
      <w:rFonts w:eastAsiaTheme="majorEastAsia"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747"/>
    <w:rPr>
      <w:rFonts w:ascii="Calibri" w:eastAsiaTheme="majorEastAsia" w:hAnsi="Calibri" w:cstheme="majorBidi"/>
      <w:b/>
      <w:color w:val="51738B"/>
      <w:sz w:val="56"/>
      <w:szCs w:val="32"/>
      <w:lang w:val="en-US" w:eastAsia="zh-TW"/>
    </w:rPr>
  </w:style>
  <w:style w:type="character" w:customStyle="1" w:styleId="Heading2Char">
    <w:name w:val="Heading 2 Char"/>
    <w:basedOn w:val="DefaultParagraphFont"/>
    <w:link w:val="Heading2"/>
    <w:uiPriority w:val="9"/>
    <w:rsid w:val="00902747"/>
    <w:rPr>
      <w:rFonts w:ascii="Calibri" w:eastAsiaTheme="majorEastAsia" w:hAnsi="Calibri" w:cstheme="majorBidi"/>
      <w:b/>
      <w:sz w:val="36"/>
      <w:szCs w:val="26"/>
      <w:lang w:val="en-US" w:eastAsia="zh-TW"/>
    </w:rPr>
  </w:style>
  <w:style w:type="character" w:customStyle="1" w:styleId="Heading3Char">
    <w:name w:val="Heading 3 Char"/>
    <w:basedOn w:val="DefaultParagraphFont"/>
    <w:link w:val="Heading3"/>
    <w:uiPriority w:val="9"/>
    <w:rsid w:val="00902747"/>
    <w:rPr>
      <w:rFonts w:ascii="Calibri" w:eastAsiaTheme="majorEastAsia" w:hAnsi="Calibri" w:cstheme="majorBidi"/>
      <w:color w:val="000100"/>
      <w:sz w:val="30"/>
      <w:szCs w:val="24"/>
      <w:lang w:val="en-US" w:eastAsia="zh-TW"/>
    </w:rPr>
  </w:style>
  <w:style w:type="character" w:customStyle="1" w:styleId="Heading4Char">
    <w:name w:val="Heading 4 Char"/>
    <w:basedOn w:val="DefaultParagraphFont"/>
    <w:link w:val="Heading4"/>
    <w:uiPriority w:val="9"/>
    <w:rsid w:val="00902747"/>
    <w:rPr>
      <w:rFonts w:ascii="Calibri" w:eastAsiaTheme="majorEastAsia" w:hAnsi="Calibri" w:cstheme="majorBidi"/>
      <w:iCs/>
      <w:color w:val="51738B"/>
      <w:sz w:val="26"/>
      <w:lang w:val="en-US" w:eastAsia="zh-TW"/>
    </w:rPr>
  </w:style>
  <w:style w:type="character" w:customStyle="1" w:styleId="Heading5Char">
    <w:name w:val="Heading 5 Char"/>
    <w:basedOn w:val="DefaultParagraphFont"/>
    <w:link w:val="Heading5"/>
    <w:uiPriority w:val="9"/>
    <w:rsid w:val="00902747"/>
    <w:rPr>
      <w:rFonts w:ascii="Calibri" w:eastAsiaTheme="majorEastAsia" w:hAnsi="Calibri" w:cstheme="majorBidi"/>
      <w:b/>
      <w:color w:val="000100"/>
      <w:sz w:val="26"/>
      <w:lang w:val="en-US" w:eastAsia="zh-TW"/>
    </w:rPr>
  </w:style>
  <w:style w:type="character" w:customStyle="1" w:styleId="Heading6Char">
    <w:name w:val="Heading 6 Char"/>
    <w:basedOn w:val="DefaultParagraphFont"/>
    <w:link w:val="Heading6"/>
    <w:uiPriority w:val="9"/>
    <w:rsid w:val="00902747"/>
    <w:rPr>
      <w:rFonts w:ascii="Calibri" w:eastAsiaTheme="majorEastAsia" w:hAnsi="Calibri" w:cstheme="majorBidi"/>
      <w:b/>
      <w:i/>
      <w:color w:val="51738B"/>
      <w:lang w:val="en-US" w:eastAsia="zh-TW"/>
    </w:rPr>
  </w:style>
  <w:style w:type="character" w:customStyle="1" w:styleId="Heading7Char">
    <w:name w:val="Heading 7 Char"/>
    <w:basedOn w:val="DefaultParagraphFont"/>
    <w:link w:val="Heading7"/>
    <w:uiPriority w:val="9"/>
    <w:rsid w:val="00902747"/>
    <w:rPr>
      <w:rFonts w:ascii="Calibri" w:eastAsiaTheme="majorEastAsia" w:hAnsi="Calibri" w:cstheme="majorBidi"/>
      <w:i/>
      <w:iCs/>
      <w:color w:val="000100"/>
      <w:lang w:val="en-US" w:eastAsia="zh-TW"/>
    </w:rPr>
  </w:style>
  <w:style w:type="character" w:customStyle="1" w:styleId="Heading8Char">
    <w:name w:val="Heading 8 Char"/>
    <w:basedOn w:val="DefaultParagraphFont"/>
    <w:link w:val="Heading8"/>
    <w:uiPriority w:val="9"/>
    <w:semiHidden/>
    <w:rsid w:val="00902747"/>
    <w:rPr>
      <w:rFonts w:ascii="Calibri" w:eastAsiaTheme="majorEastAsia" w:hAnsi="Calibri" w:cstheme="majorBidi"/>
      <w:sz w:val="21"/>
      <w:szCs w:val="21"/>
      <w:lang w:val="en-US" w:eastAsia="zh-TW"/>
    </w:rPr>
  </w:style>
  <w:style w:type="character" w:customStyle="1" w:styleId="Heading9Char">
    <w:name w:val="Heading 9 Char"/>
    <w:basedOn w:val="DefaultParagraphFont"/>
    <w:link w:val="Heading9"/>
    <w:uiPriority w:val="9"/>
    <w:semiHidden/>
    <w:rsid w:val="00902747"/>
    <w:rPr>
      <w:rFonts w:ascii="Calibri" w:eastAsiaTheme="majorEastAsia" w:hAnsi="Calibri" w:cstheme="majorBidi"/>
      <w:i/>
      <w:iCs/>
      <w:sz w:val="21"/>
      <w:szCs w:val="21"/>
      <w:lang w:val="en-US" w:eastAsia="zh-TW"/>
    </w:rPr>
  </w:style>
  <w:style w:type="paragraph" w:styleId="Footer">
    <w:name w:val="footer"/>
    <w:basedOn w:val="Normal"/>
    <w:link w:val="FooterChar"/>
    <w:uiPriority w:val="99"/>
    <w:rsid w:val="00902747"/>
    <w:pPr>
      <w:tabs>
        <w:tab w:val="center" w:pos="4680"/>
        <w:tab w:val="right" w:pos="9360"/>
      </w:tabs>
      <w:spacing w:line="200" w:lineRule="exact"/>
    </w:pPr>
    <w:rPr>
      <w:color w:val="000000"/>
      <w:sz w:val="18"/>
    </w:rPr>
  </w:style>
  <w:style w:type="character" w:customStyle="1" w:styleId="FooterChar">
    <w:name w:val="Footer Char"/>
    <w:basedOn w:val="DefaultParagraphFont"/>
    <w:link w:val="Footer"/>
    <w:uiPriority w:val="99"/>
    <w:rsid w:val="00902747"/>
    <w:rPr>
      <w:rFonts w:ascii="Calibri" w:eastAsiaTheme="minorEastAsia" w:hAnsi="Calibri" w:cs="Calibri"/>
      <w:color w:val="000000"/>
      <w:sz w:val="18"/>
      <w:lang w:val="en-US" w:eastAsia="zh-TW"/>
    </w:rPr>
  </w:style>
  <w:style w:type="paragraph" w:styleId="Header">
    <w:name w:val="header"/>
    <w:basedOn w:val="Normal"/>
    <w:link w:val="HeaderChar"/>
    <w:uiPriority w:val="99"/>
    <w:rsid w:val="00902747"/>
    <w:pPr>
      <w:tabs>
        <w:tab w:val="center" w:pos="4680"/>
        <w:tab w:val="right" w:pos="9360"/>
      </w:tabs>
      <w:spacing w:line="200" w:lineRule="exact"/>
    </w:pPr>
    <w:rPr>
      <w:color w:val="000000"/>
      <w:sz w:val="18"/>
    </w:rPr>
  </w:style>
  <w:style w:type="character" w:customStyle="1" w:styleId="HeaderChar">
    <w:name w:val="Header Char"/>
    <w:basedOn w:val="DefaultParagraphFont"/>
    <w:link w:val="Header"/>
    <w:uiPriority w:val="99"/>
    <w:rsid w:val="00902747"/>
    <w:rPr>
      <w:rFonts w:ascii="Calibri" w:eastAsiaTheme="minorEastAsia" w:hAnsi="Calibri" w:cs="Calibri"/>
      <w:color w:val="000000"/>
      <w:sz w:val="18"/>
      <w:lang w:val="en-US" w:eastAsia="zh-TW"/>
    </w:rPr>
  </w:style>
  <w:style w:type="paragraph" w:styleId="ListBullet">
    <w:name w:val="List Bullet"/>
    <w:basedOn w:val="Normal"/>
    <w:uiPriority w:val="99"/>
    <w:qFormat/>
    <w:rsid w:val="00902747"/>
    <w:pPr>
      <w:spacing w:before="60" w:after="60"/>
      <w:ind w:left="357" w:hanging="357"/>
      <w:contextualSpacing/>
    </w:pPr>
  </w:style>
  <w:style w:type="paragraph" w:styleId="ListBullet2">
    <w:name w:val="List Bullet 2"/>
    <w:basedOn w:val="Normal"/>
    <w:uiPriority w:val="99"/>
    <w:qFormat/>
    <w:rsid w:val="00902747"/>
    <w:pPr>
      <w:spacing w:before="60" w:after="60"/>
      <w:ind w:left="714" w:hanging="357"/>
      <w:contextualSpacing/>
    </w:pPr>
  </w:style>
  <w:style w:type="paragraph" w:styleId="ListNumber">
    <w:name w:val="List Number"/>
    <w:basedOn w:val="Normal"/>
    <w:uiPriority w:val="99"/>
    <w:qFormat/>
    <w:rsid w:val="00902747"/>
    <w:pPr>
      <w:numPr>
        <w:numId w:val="16"/>
      </w:numPr>
      <w:spacing w:before="60" w:after="60"/>
      <w:contextualSpacing/>
    </w:pPr>
  </w:style>
  <w:style w:type="paragraph" w:styleId="ListNumber2">
    <w:name w:val="List Number 2"/>
    <w:basedOn w:val="Normal"/>
    <w:uiPriority w:val="99"/>
    <w:qFormat/>
    <w:rsid w:val="00902747"/>
    <w:pPr>
      <w:numPr>
        <w:ilvl w:val="1"/>
        <w:numId w:val="16"/>
      </w:numPr>
      <w:spacing w:before="60" w:after="60"/>
      <w:contextualSpacing/>
    </w:pPr>
  </w:style>
  <w:style w:type="numbering" w:customStyle="1" w:styleId="lstStyleBullets">
    <w:name w:val="lstStyle_Bullets"/>
    <w:uiPriority w:val="99"/>
    <w:rsid w:val="00902747"/>
    <w:pPr>
      <w:numPr>
        <w:numId w:val="1"/>
      </w:numPr>
    </w:pPr>
  </w:style>
  <w:style w:type="numbering" w:customStyle="1" w:styleId="lstStyleHeadings">
    <w:name w:val="lstStyle_Headings"/>
    <w:uiPriority w:val="99"/>
    <w:rsid w:val="00902747"/>
    <w:pPr>
      <w:numPr>
        <w:numId w:val="3"/>
      </w:numPr>
    </w:pPr>
  </w:style>
  <w:style w:type="numbering" w:customStyle="1" w:styleId="lstStyleListNumber">
    <w:name w:val="lstStyle_ListNumber"/>
    <w:uiPriority w:val="99"/>
    <w:rsid w:val="00902747"/>
    <w:pPr>
      <w:numPr>
        <w:numId w:val="2"/>
      </w:numPr>
    </w:pPr>
  </w:style>
  <w:style w:type="table" w:styleId="TableGrid">
    <w:name w:val="Table Grid"/>
    <w:basedOn w:val="TableNormal"/>
    <w:uiPriority w:val="59"/>
    <w:rsid w:val="009027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Bold">
    <w:name w:val="Footer-Bold"/>
    <w:basedOn w:val="Footer"/>
    <w:semiHidden/>
    <w:rsid w:val="00902747"/>
    <w:rPr>
      <w:b/>
    </w:rPr>
  </w:style>
  <w:style w:type="character" w:styleId="Hyperlink">
    <w:name w:val="Hyperlink"/>
    <w:basedOn w:val="DefaultParagraphFont"/>
    <w:uiPriority w:val="99"/>
    <w:rsid w:val="00902747"/>
    <w:rPr>
      <w:color w:val="0563C1" w:themeColor="hyperlink"/>
      <w:u w:val="single"/>
    </w:rPr>
  </w:style>
  <w:style w:type="character" w:customStyle="1" w:styleId="UnresolvedMention">
    <w:name w:val="Unresolved Mention"/>
    <w:basedOn w:val="DefaultParagraphFont"/>
    <w:uiPriority w:val="99"/>
    <w:semiHidden/>
    <w:rsid w:val="00902747"/>
    <w:rPr>
      <w:color w:val="808080"/>
      <w:shd w:val="clear" w:color="auto" w:fill="E6E6E6"/>
    </w:rPr>
  </w:style>
  <w:style w:type="paragraph" w:customStyle="1" w:styleId="spacer">
    <w:name w:val="spacer"/>
    <w:basedOn w:val="Normal"/>
    <w:rsid w:val="00902747"/>
    <w:pPr>
      <w:spacing w:line="240" w:lineRule="auto"/>
    </w:pPr>
    <w:rPr>
      <w:sz w:val="2"/>
    </w:rPr>
  </w:style>
  <w:style w:type="numbering" w:styleId="111111">
    <w:name w:val="Outline List 2"/>
    <w:basedOn w:val="NoList"/>
    <w:uiPriority w:val="99"/>
    <w:semiHidden/>
    <w:unhideWhenUsed/>
    <w:rsid w:val="00902747"/>
    <w:pPr>
      <w:numPr>
        <w:numId w:val="5"/>
      </w:numPr>
    </w:pPr>
  </w:style>
  <w:style w:type="numbering" w:styleId="1ai">
    <w:name w:val="Outline List 1"/>
    <w:basedOn w:val="NoList"/>
    <w:uiPriority w:val="99"/>
    <w:semiHidden/>
    <w:unhideWhenUsed/>
    <w:rsid w:val="00902747"/>
    <w:pPr>
      <w:numPr>
        <w:numId w:val="6"/>
      </w:numPr>
    </w:pPr>
  </w:style>
  <w:style w:type="numbering" w:styleId="ArticleSection">
    <w:name w:val="Outline List 3"/>
    <w:basedOn w:val="NoList"/>
    <w:uiPriority w:val="99"/>
    <w:semiHidden/>
    <w:unhideWhenUsed/>
    <w:rsid w:val="00902747"/>
    <w:pPr>
      <w:numPr>
        <w:numId w:val="7"/>
      </w:numPr>
    </w:pPr>
  </w:style>
  <w:style w:type="paragraph" w:styleId="BalloonText">
    <w:name w:val="Balloon Text"/>
    <w:basedOn w:val="Normal"/>
    <w:link w:val="BalloonTextChar"/>
    <w:uiPriority w:val="99"/>
    <w:semiHidden/>
    <w:rsid w:val="00902747"/>
    <w:pPr>
      <w:spacing w:line="240" w:lineRule="auto"/>
    </w:pPr>
    <w:rPr>
      <w:sz w:val="18"/>
      <w:szCs w:val="18"/>
    </w:rPr>
  </w:style>
  <w:style w:type="character" w:customStyle="1" w:styleId="BalloonTextChar">
    <w:name w:val="Balloon Text Char"/>
    <w:basedOn w:val="DefaultParagraphFont"/>
    <w:link w:val="BalloonText"/>
    <w:uiPriority w:val="99"/>
    <w:semiHidden/>
    <w:rsid w:val="00902747"/>
    <w:rPr>
      <w:rFonts w:ascii="Calibri" w:eastAsiaTheme="minorEastAsia" w:hAnsi="Calibri" w:cs="Calibri"/>
      <w:sz w:val="18"/>
      <w:szCs w:val="18"/>
      <w:lang w:val="en-US" w:eastAsia="zh-TW"/>
    </w:rPr>
  </w:style>
  <w:style w:type="paragraph" w:styleId="Bibliography">
    <w:name w:val="Bibliography"/>
    <w:basedOn w:val="Normal"/>
    <w:next w:val="Normal"/>
    <w:uiPriority w:val="37"/>
    <w:semiHidden/>
    <w:rsid w:val="00902747"/>
  </w:style>
  <w:style w:type="paragraph" w:styleId="BlockText">
    <w:name w:val="Block Text"/>
    <w:basedOn w:val="Normal"/>
    <w:uiPriority w:val="99"/>
    <w:semiHidden/>
    <w:rsid w:val="0090274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i/>
      <w:iCs/>
      <w:color w:val="5B9BD5" w:themeColor="accent1"/>
    </w:rPr>
  </w:style>
  <w:style w:type="paragraph" w:styleId="BodyText">
    <w:name w:val="Body Text"/>
    <w:basedOn w:val="Normal"/>
    <w:link w:val="BodyTextChar"/>
    <w:uiPriority w:val="99"/>
    <w:semiHidden/>
    <w:rsid w:val="00902747"/>
  </w:style>
  <w:style w:type="character" w:customStyle="1" w:styleId="BodyTextChar">
    <w:name w:val="Body Text Char"/>
    <w:basedOn w:val="DefaultParagraphFont"/>
    <w:link w:val="BodyText"/>
    <w:uiPriority w:val="99"/>
    <w:semiHidden/>
    <w:rsid w:val="00902747"/>
    <w:rPr>
      <w:rFonts w:ascii="Calibri" w:eastAsiaTheme="minorEastAsia" w:hAnsi="Calibri" w:cs="Calibri"/>
      <w:lang w:val="en-US" w:eastAsia="zh-TW"/>
    </w:rPr>
  </w:style>
  <w:style w:type="paragraph" w:styleId="BodyText2">
    <w:name w:val="Body Text 2"/>
    <w:basedOn w:val="Normal"/>
    <w:link w:val="BodyText2Char"/>
    <w:uiPriority w:val="99"/>
    <w:semiHidden/>
    <w:rsid w:val="00902747"/>
    <w:pPr>
      <w:spacing w:line="480" w:lineRule="auto"/>
    </w:pPr>
  </w:style>
  <w:style w:type="character" w:customStyle="1" w:styleId="BodyText2Char">
    <w:name w:val="Body Text 2 Char"/>
    <w:basedOn w:val="DefaultParagraphFont"/>
    <w:link w:val="BodyText2"/>
    <w:uiPriority w:val="99"/>
    <w:semiHidden/>
    <w:rsid w:val="00902747"/>
    <w:rPr>
      <w:rFonts w:ascii="Calibri" w:eastAsiaTheme="minorEastAsia" w:hAnsi="Calibri" w:cs="Calibri"/>
      <w:lang w:val="en-US" w:eastAsia="zh-TW"/>
    </w:rPr>
  </w:style>
  <w:style w:type="paragraph" w:styleId="BodyText3">
    <w:name w:val="Body Text 3"/>
    <w:basedOn w:val="Normal"/>
    <w:link w:val="BodyText3Char"/>
    <w:uiPriority w:val="99"/>
    <w:semiHidden/>
    <w:rsid w:val="00902747"/>
    <w:rPr>
      <w:sz w:val="16"/>
      <w:szCs w:val="16"/>
    </w:rPr>
  </w:style>
  <w:style w:type="character" w:customStyle="1" w:styleId="BodyText3Char">
    <w:name w:val="Body Text 3 Char"/>
    <w:basedOn w:val="DefaultParagraphFont"/>
    <w:link w:val="BodyText3"/>
    <w:uiPriority w:val="99"/>
    <w:semiHidden/>
    <w:rsid w:val="00902747"/>
    <w:rPr>
      <w:rFonts w:ascii="Calibri" w:eastAsiaTheme="minorEastAsia" w:hAnsi="Calibri" w:cs="Calibri"/>
      <w:sz w:val="16"/>
      <w:szCs w:val="16"/>
      <w:lang w:val="en-US" w:eastAsia="zh-TW"/>
    </w:rPr>
  </w:style>
  <w:style w:type="paragraph" w:styleId="BodyTextFirstIndent">
    <w:name w:val="Body Text First Indent"/>
    <w:basedOn w:val="BodyText"/>
    <w:link w:val="BodyTextFirstIndentChar"/>
    <w:uiPriority w:val="99"/>
    <w:semiHidden/>
    <w:rsid w:val="00902747"/>
    <w:pPr>
      <w:ind w:firstLine="360"/>
    </w:pPr>
  </w:style>
  <w:style w:type="character" w:customStyle="1" w:styleId="BodyTextFirstIndentChar">
    <w:name w:val="Body Text First Indent Char"/>
    <w:basedOn w:val="BodyTextChar"/>
    <w:link w:val="BodyTextFirstIndent"/>
    <w:uiPriority w:val="99"/>
    <w:semiHidden/>
    <w:rsid w:val="00902747"/>
    <w:rPr>
      <w:rFonts w:ascii="Calibri" w:eastAsiaTheme="minorEastAsia" w:hAnsi="Calibri" w:cs="Calibri"/>
      <w:lang w:val="en-US" w:eastAsia="zh-TW"/>
    </w:rPr>
  </w:style>
  <w:style w:type="paragraph" w:styleId="BodyTextIndent">
    <w:name w:val="Body Text Indent"/>
    <w:basedOn w:val="Normal"/>
    <w:link w:val="BodyTextIndentChar"/>
    <w:uiPriority w:val="99"/>
    <w:semiHidden/>
    <w:rsid w:val="00902747"/>
    <w:pPr>
      <w:ind w:left="283"/>
    </w:pPr>
  </w:style>
  <w:style w:type="character" w:customStyle="1" w:styleId="BodyTextIndentChar">
    <w:name w:val="Body Text Indent Char"/>
    <w:basedOn w:val="DefaultParagraphFont"/>
    <w:link w:val="BodyTextIndent"/>
    <w:uiPriority w:val="99"/>
    <w:semiHidden/>
    <w:rsid w:val="00902747"/>
    <w:rPr>
      <w:rFonts w:ascii="Calibri" w:eastAsiaTheme="minorEastAsia" w:hAnsi="Calibri" w:cs="Calibri"/>
      <w:lang w:val="en-US" w:eastAsia="zh-TW"/>
    </w:rPr>
  </w:style>
  <w:style w:type="paragraph" w:styleId="BodyTextFirstIndent2">
    <w:name w:val="Body Text First Indent 2"/>
    <w:basedOn w:val="BodyTextIndent"/>
    <w:link w:val="BodyTextFirstIndent2Char"/>
    <w:uiPriority w:val="99"/>
    <w:semiHidden/>
    <w:rsid w:val="00902747"/>
    <w:pPr>
      <w:ind w:left="360" w:firstLine="360"/>
    </w:pPr>
  </w:style>
  <w:style w:type="character" w:customStyle="1" w:styleId="BodyTextFirstIndent2Char">
    <w:name w:val="Body Text First Indent 2 Char"/>
    <w:basedOn w:val="BodyTextIndentChar"/>
    <w:link w:val="BodyTextFirstIndent2"/>
    <w:uiPriority w:val="99"/>
    <w:semiHidden/>
    <w:rsid w:val="00902747"/>
    <w:rPr>
      <w:rFonts w:ascii="Calibri" w:eastAsiaTheme="minorEastAsia" w:hAnsi="Calibri" w:cs="Calibri"/>
      <w:lang w:val="en-US" w:eastAsia="zh-TW"/>
    </w:rPr>
  </w:style>
  <w:style w:type="paragraph" w:styleId="BodyTextIndent2">
    <w:name w:val="Body Text Indent 2"/>
    <w:basedOn w:val="Normal"/>
    <w:link w:val="BodyTextIndent2Char"/>
    <w:uiPriority w:val="99"/>
    <w:semiHidden/>
    <w:rsid w:val="00902747"/>
    <w:pPr>
      <w:spacing w:line="480" w:lineRule="auto"/>
      <w:ind w:left="283"/>
    </w:pPr>
  </w:style>
  <w:style w:type="character" w:customStyle="1" w:styleId="BodyTextIndent2Char">
    <w:name w:val="Body Text Indent 2 Char"/>
    <w:basedOn w:val="DefaultParagraphFont"/>
    <w:link w:val="BodyTextIndent2"/>
    <w:uiPriority w:val="99"/>
    <w:semiHidden/>
    <w:rsid w:val="00902747"/>
    <w:rPr>
      <w:rFonts w:ascii="Calibri" w:eastAsiaTheme="minorEastAsia" w:hAnsi="Calibri" w:cs="Calibri"/>
      <w:lang w:val="en-US" w:eastAsia="zh-TW"/>
    </w:rPr>
  </w:style>
  <w:style w:type="paragraph" w:styleId="BodyTextIndent3">
    <w:name w:val="Body Text Indent 3"/>
    <w:basedOn w:val="Normal"/>
    <w:link w:val="BodyTextIndent3Char"/>
    <w:uiPriority w:val="99"/>
    <w:semiHidden/>
    <w:rsid w:val="00902747"/>
    <w:pPr>
      <w:ind w:left="283"/>
    </w:pPr>
    <w:rPr>
      <w:sz w:val="16"/>
      <w:szCs w:val="16"/>
    </w:rPr>
  </w:style>
  <w:style w:type="character" w:customStyle="1" w:styleId="BodyTextIndent3Char">
    <w:name w:val="Body Text Indent 3 Char"/>
    <w:basedOn w:val="DefaultParagraphFont"/>
    <w:link w:val="BodyTextIndent3"/>
    <w:uiPriority w:val="99"/>
    <w:semiHidden/>
    <w:rsid w:val="00902747"/>
    <w:rPr>
      <w:rFonts w:ascii="Calibri" w:eastAsiaTheme="minorEastAsia" w:hAnsi="Calibri" w:cs="Calibri"/>
      <w:sz w:val="16"/>
      <w:szCs w:val="16"/>
      <w:lang w:val="en-US" w:eastAsia="zh-TW"/>
    </w:rPr>
  </w:style>
  <w:style w:type="character" w:styleId="BookTitle">
    <w:name w:val="Book Title"/>
    <w:basedOn w:val="DefaultParagraphFont"/>
    <w:uiPriority w:val="33"/>
    <w:rsid w:val="00902747"/>
    <w:rPr>
      <w:b/>
      <w:bCs/>
      <w:i/>
      <w:iCs/>
      <w:spacing w:val="5"/>
    </w:rPr>
  </w:style>
  <w:style w:type="paragraph" w:styleId="Caption">
    <w:name w:val="caption"/>
    <w:basedOn w:val="Normal"/>
    <w:next w:val="Normal"/>
    <w:uiPriority w:val="35"/>
    <w:rsid w:val="00902747"/>
    <w:pPr>
      <w:keepNext/>
      <w:keepLines/>
      <w:spacing w:before="240" w:after="60" w:line="240" w:lineRule="auto"/>
      <w:contextualSpacing/>
    </w:pPr>
    <w:rPr>
      <w:iCs/>
      <w:color w:val="000000" w:themeColor="text1"/>
      <w:szCs w:val="18"/>
    </w:rPr>
  </w:style>
  <w:style w:type="paragraph" w:styleId="Closing">
    <w:name w:val="Closing"/>
    <w:basedOn w:val="Normal"/>
    <w:link w:val="ClosingChar"/>
    <w:uiPriority w:val="99"/>
    <w:semiHidden/>
    <w:rsid w:val="00902747"/>
    <w:pPr>
      <w:spacing w:line="240" w:lineRule="auto"/>
      <w:ind w:left="4252"/>
    </w:pPr>
  </w:style>
  <w:style w:type="character" w:customStyle="1" w:styleId="ClosingChar">
    <w:name w:val="Closing Char"/>
    <w:basedOn w:val="DefaultParagraphFont"/>
    <w:link w:val="Closing"/>
    <w:uiPriority w:val="99"/>
    <w:semiHidden/>
    <w:rsid w:val="00902747"/>
    <w:rPr>
      <w:rFonts w:ascii="Calibri" w:eastAsiaTheme="minorEastAsia" w:hAnsi="Calibri" w:cs="Calibri"/>
      <w:lang w:val="en-US" w:eastAsia="zh-TW"/>
    </w:rPr>
  </w:style>
  <w:style w:type="table" w:styleId="ColorfulGrid">
    <w:name w:val="Colorful Grid"/>
    <w:basedOn w:val="TableNormal"/>
    <w:uiPriority w:val="73"/>
    <w:semiHidden/>
    <w:unhideWhenUsed/>
    <w:rsid w:val="00902747"/>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02747"/>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902747"/>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902747"/>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902747"/>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902747"/>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902747"/>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902747"/>
    <w:pPr>
      <w:spacing w:after="0" w:line="240" w:lineRule="auto"/>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02747"/>
    <w:pPr>
      <w:spacing w:after="0" w:line="240" w:lineRule="auto"/>
    </w:pPr>
    <w:rPr>
      <w:color w:val="000000" w:themeColor="text1"/>
      <w:lang w:val="en-US"/>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902747"/>
    <w:pPr>
      <w:spacing w:after="0" w:line="240" w:lineRule="auto"/>
    </w:pPr>
    <w:rPr>
      <w:color w:val="000000" w:themeColor="text1"/>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902747"/>
    <w:pPr>
      <w:spacing w:after="0" w:line="240" w:lineRule="auto"/>
    </w:pPr>
    <w:rPr>
      <w:color w:val="000000" w:themeColor="text1"/>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902747"/>
    <w:pPr>
      <w:spacing w:after="0" w:line="240" w:lineRule="auto"/>
    </w:pPr>
    <w:rPr>
      <w:color w:val="000000" w:themeColor="text1"/>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902747"/>
    <w:pPr>
      <w:spacing w:after="0" w:line="240" w:lineRule="auto"/>
    </w:pPr>
    <w:rPr>
      <w:color w:val="000000" w:themeColor="text1"/>
      <w:lang w:val="en-U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902747"/>
    <w:pPr>
      <w:spacing w:after="0" w:line="240" w:lineRule="auto"/>
    </w:pPr>
    <w:rPr>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902747"/>
    <w:pPr>
      <w:spacing w:after="0" w:line="240" w:lineRule="auto"/>
    </w:pPr>
    <w:rPr>
      <w:color w:val="000000" w:themeColor="text1"/>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02747"/>
    <w:pPr>
      <w:spacing w:after="0" w:line="240" w:lineRule="auto"/>
    </w:pPr>
    <w:rPr>
      <w:color w:val="000000" w:themeColor="text1"/>
      <w:lang w:val="en-US"/>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02747"/>
    <w:pPr>
      <w:spacing w:after="0" w:line="240" w:lineRule="auto"/>
    </w:pPr>
    <w:rPr>
      <w:color w:val="000000" w:themeColor="text1"/>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02747"/>
    <w:pPr>
      <w:spacing w:after="0" w:line="240" w:lineRule="auto"/>
    </w:pPr>
    <w:rPr>
      <w:color w:val="000000" w:themeColor="text1"/>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902747"/>
    <w:pPr>
      <w:spacing w:after="0" w:line="240" w:lineRule="auto"/>
    </w:pPr>
    <w:rPr>
      <w:color w:val="000000" w:themeColor="text1"/>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02747"/>
    <w:pPr>
      <w:spacing w:after="0" w:line="240" w:lineRule="auto"/>
    </w:pPr>
    <w:rPr>
      <w:color w:val="000000" w:themeColor="text1"/>
      <w:lang w:val="en-U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02747"/>
    <w:pPr>
      <w:spacing w:after="0" w:line="240" w:lineRule="auto"/>
    </w:pPr>
    <w:rPr>
      <w:color w:val="000000" w:themeColor="text1"/>
      <w:lang w:val="en-US"/>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02747"/>
    <w:rPr>
      <w:sz w:val="16"/>
      <w:szCs w:val="16"/>
    </w:rPr>
  </w:style>
  <w:style w:type="paragraph" w:styleId="CommentText">
    <w:name w:val="annotation text"/>
    <w:basedOn w:val="Normal"/>
    <w:link w:val="CommentTextChar"/>
    <w:uiPriority w:val="99"/>
    <w:semiHidden/>
    <w:rsid w:val="00902747"/>
    <w:pPr>
      <w:spacing w:line="240" w:lineRule="auto"/>
    </w:pPr>
    <w:rPr>
      <w:szCs w:val="20"/>
    </w:rPr>
  </w:style>
  <w:style w:type="character" w:customStyle="1" w:styleId="CommentTextChar">
    <w:name w:val="Comment Text Char"/>
    <w:basedOn w:val="DefaultParagraphFont"/>
    <w:link w:val="CommentText"/>
    <w:uiPriority w:val="99"/>
    <w:semiHidden/>
    <w:rsid w:val="00902747"/>
    <w:rPr>
      <w:rFonts w:ascii="Calibri" w:eastAsiaTheme="minorEastAsia" w:hAnsi="Calibri" w:cs="Calibri"/>
      <w:szCs w:val="20"/>
      <w:lang w:val="en-US" w:eastAsia="zh-TW"/>
    </w:rPr>
  </w:style>
  <w:style w:type="paragraph" w:styleId="CommentSubject">
    <w:name w:val="annotation subject"/>
    <w:basedOn w:val="CommentText"/>
    <w:next w:val="CommentText"/>
    <w:link w:val="CommentSubjectChar"/>
    <w:uiPriority w:val="99"/>
    <w:semiHidden/>
    <w:rsid w:val="00902747"/>
    <w:rPr>
      <w:b/>
      <w:bCs/>
    </w:rPr>
  </w:style>
  <w:style w:type="character" w:customStyle="1" w:styleId="CommentSubjectChar">
    <w:name w:val="Comment Subject Char"/>
    <w:basedOn w:val="CommentTextChar"/>
    <w:link w:val="CommentSubject"/>
    <w:uiPriority w:val="99"/>
    <w:semiHidden/>
    <w:rsid w:val="00902747"/>
    <w:rPr>
      <w:rFonts w:ascii="Calibri" w:eastAsiaTheme="minorEastAsia" w:hAnsi="Calibri" w:cs="Calibri"/>
      <w:b/>
      <w:bCs/>
      <w:szCs w:val="20"/>
      <w:lang w:val="en-US" w:eastAsia="zh-TW"/>
    </w:rPr>
  </w:style>
  <w:style w:type="table" w:styleId="DarkList">
    <w:name w:val="Dark List"/>
    <w:basedOn w:val="TableNormal"/>
    <w:uiPriority w:val="70"/>
    <w:semiHidden/>
    <w:unhideWhenUsed/>
    <w:rsid w:val="00902747"/>
    <w:pPr>
      <w:spacing w:after="0" w:line="240" w:lineRule="auto"/>
    </w:pPr>
    <w:rPr>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02747"/>
    <w:pPr>
      <w:spacing w:after="0" w:line="240" w:lineRule="auto"/>
    </w:pPr>
    <w:rPr>
      <w:color w:val="FFFFFF" w:themeColor="background1"/>
      <w:lang w:val="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902747"/>
    <w:pPr>
      <w:spacing w:after="0" w:line="240" w:lineRule="auto"/>
    </w:pPr>
    <w:rPr>
      <w:color w:val="FFFFFF" w:themeColor="background1"/>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902747"/>
    <w:pPr>
      <w:spacing w:after="0" w:line="240" w:lineRule="auto"/>
    </w:pPr>
    <w:rPr>
      <w:color w:val="FFFFFF" w:themeColor="background1"/>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902747"/>
    <w:pPr>
      <w:spacing w:after="0" w:line="240" w:lineRule="auto"/>
    </w:pPr>
    <w:rPr>
      <w:color w:val="FFFFFF" w:themeColor="background1"/>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902747"/>
    <w:pPr>
      <w:spacing w:after="0" w:line="240" w:lineRule="auto"/>
    </w:pPr>
    <w:rPr>
      <w:color w:val="FFFFFF" w:themeColor="background1"/>
      <w:lang w:val="en-US"/>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902747"/>
    <w:pPr>
      <w:spacing w:after="0" w:line="240" w:lineRule="auto"/>
    </w:pPr>
    <w:rPr>
      <w:color w:val="FFFFFF" w:themeColor="background1"/>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rsid w:val="00902747"/>
  </w:style>
  <w:style w:type="character" w:customStyle="1" w:styleId="DateChar">
    <w:name w:val="Date Char"/>
    <w:basedOn w:val="DefaultParagraphFont"/>
    <w:link w:val="Date"/>
    <w:uiPriority w:val="99"/>
    <w:semiHidden/>
    <w:rsid w:val="00902747"/>
    <w:rPr>
      <w:rFonts w:ascii="Calibri" w:eastAsiaTheme="minorEastAsia" w:hAnsi="Calibri" w:cs="Calibri"/>
      <w:lang w:val="en-US" w:eastAsia="zh-TW"/>
    </w:rPr>
  </w:style>
  <w:style w:type="paragraph" w:styleId="DocumentMap">
    <w:name w:val="Document Map"/>
    <w:basedOn w:val="Normal"/>
    <w:link w:val="DocumentMapChar"/>
    <w:uiPriority w:val="99"/>
    <w:semiHidden/>
    <w:rsid w:val="00902747"/>
    <w:pPr>
      <w:spacing w:line="240" w:lineRule="auto"/>
    </w:pPr>
    <w:rPr>
      <w:sz w:val="16"/>
      <w:szCs w:val="16"/>
    </w:rPr>
  </w:style>
  <w:style w:type="character" w:customStyle="1" w:styleId="DocumentMapChar">
    <w:name w:val="Document Map Char"/>
    <w:basedOn w:val="DefaultParagraphFont"/>
    <w:link w:val="DocumentMap"/>
    <w:uiPriority w:val="99"/>
    <w:semiHidden/>
    <w:rsid w:val="00902747"/>
    <w:rPr>
      <w:rFonts w:ascii="Calibri" w:eastAsiaTheme="minorEastAsia" w:hAnsi="Calibri" w:cs="Calibri"/>
      <w:sz w:val="16"/>
      <w:szCs w:val="16"/>
      <w:lang w:val="en-US" w:eastAsia="zh-TW"/>
    </w:rPr>
  </w:style>
  <w:style w:type="paragraph" w:styleId="E-mailSignature">
    <w:name w:val="E-mail Signature"/>
    <w:basedOn w:val="Normal"/>
    <w:link w:val="E-mailSignatureChar"/>
    <w:uiPriority w:val="99"/>
    <w:semiHidden/>
    <w:rsid w:val="00902747"/>
    <w:pPr>
      <w:spacing w:line="240" w:lineRule="auto"/>
    </w:pPr>
  </w:style>
  <w:style w:type="character" w:customStyle="1" w:styleId="E-mailSignatureChar">
    <w:name w:val="E-mail Signature Char"/>
    <w:basedOn w:val="DefaultParagraphFont"/>
    <w:link w:val="E-mailSignature"/>
    <w:uiPriority w:val="99"/>
    <w:semiHidden/>
    <w:rsid w:val="00902747"/>
    <w:rPr>
      <w:rFonts w:ascii="Calibri" w:eastAsiaTheme="minorEastAsia" w:hAnsi="Calibri" w:cs="Calibri"/>
      <w:lang w:val="en-US" w:eastAsia="zh-TW"/>
    </w:rPr>
  </w:style>
  <w:style w:type="character" w:styleId="Emphasis">
    <w:name w:val="Emphasis"/>
    <w:basedOn w:val="DefaultParagraphFont"/>
    <w:uiPriority w:val="20"/>
    <w:rsid w:val="00902747"/>
    <w:rPr>
      <w:i/>
      <w:iCs/>
    </w:rPr>
  </w:style>
  <w:style w:type="character" w:styleId="EndnoteReference">
    <w:name w:val="endnote reference"/>
    <w:basedOn w:val="DefaultParagraphFont"/>
    <w:uiPriority w:val="99"/>
    <w:semiHidden/>
    <w:rsid w:val="00902747"/>
    <w:rPr>
      <w:vertAlign w:val="superscript"/>
    </w:rPr>
  </w:style>
  <w:style w:type="paragraph" w:styleId="EndnoteText">
    <w:name w:val="endnote text"/>
    <w:basedOn w:val="Normal"/>
    <w:link w:val="EndnoteTextChar"/>
    <w:uiPriority w:val="99"/>
    <w:semiHidden/>
    <w:rsid w:val="00902747"/>
    <w:pPr>
      <w:spacing w:line="240" w:lineRule="auto"/>
    </w:pPr>
    <w:rPr>
      <w:szCs w:val="20"/>
    </w:rPr>
  </w:style>
  <w:style w:type="character" w:customStyle="1" w:styleId="EndnoteTextChar">
    <w:name w:val="Endnote Text Char"/>
    <w:basedOn w:val="DefaultParagraphFont"/>
    <w:link w:val="EndnoteText"/>
    <w:uiPriority w:val="99"/>
    <w:semiHidden/>
    <w:rsid w:val="00902747"/>
    <w:rPr>
      <w:rFonts w:ascii="Calibri" w:eastAsiaTheme="minorEastAsia" w:hAnsi="Calibri" w:cs="Calibri"/>
      <w:szCs w:val="20"/>
      <w:lang w:val="en-US" w:eastAsia="zh-TW"/>
    </w:rPr>
  </w:style>
  <w:style w:type="paragraph" w:styleId="EnvelopeAddress">
    <w:name w:val="envelope address"/>
    <w:basedOn w:val="Normal"/>
    <w:uiPriority w:val="99"/>
    <w:semiHidden/>
    <w:rsid w:val="00902747"/>
    <w:pPr>
      <w:framePr w:w="7920" w:h="1980" w:hRule="exact" w:hSpace="180" w:wrap="auto" w:hAnchor="page" w:xAlign="center" w:yAlign="bottom"/>
      <w:spacing w:line="240" w:lineRule="auto"/>
      <w:ind w:left="2880"/>
    </w:pPr>
    <w:rPr>
      <w:rFonts w:eastAsiaTheme="majorEastAsia"/>
      <w:sz w:val="24"/>
      <w:szCs w:val="24"/>
    </w:rPr>
  </w:style>
  <w:style w:type="paragraph" w:styleId="EnvelopeReturn">
    <w:name w:val="envelope return"/>
    <w:basedOn w:val="Normal"/>
    <w:uiPriority w:val="99"/>
    <w:semiHidden/>
    <w:rsid w:val="00902747"/>
    <w:pPr>
      <w:spacing w:line="240" w:lineRule="auto"/>
    </w:pPr>
    <w:rPr>
      <w:rFonts w:eastAsiaTheme="majorEastAsia"/>
      <w:szCs w:val="20"/>
    </w:rPr>
  </w:style>
  <w:style w:type="character" w:styleId="FollowedHyperlink">
    <w:name w:val="FollowedHyperlink"/>
    <w:basedOn w:val="DefaultParagraphFont"/>
    <w:uiPriority w:val="99"/>
    <w:semiHidden/>
    <w:rsid w:val="00902747"/>
    <w:rPr>
      <w:color w:val="954F72" w:themeColor="followedHyperlink"/>
      <w:u w:val="single"/>
    </w:rPr>
  </w:style>
  <w:style w:type="character" w:styleId="FootnoteReference">
    <w:name w:val="footnote reference"/>
    <w:basedOn w:val="DefaultParagraphFont"/>
    <w:uiPriority w:val="99"/>
    <w:semiHidden/>
    <w:rsid w:val="00902747"/>
    <w:rPr>
      <w:vertAlign w:val="superscript"/>
    </w:rPr>
  </w:style>
  <w:style w:type="paragraph" w:styleId="FootnoteText">
    <w:name w:val="footnote text"/>
    <w:basedOn w:val="Normal"/>
    <w:link w:val="FootnoteTextChar"/>
    <w:uiPriority w:val="99"/>
    <w:semiHidden/>
    <w:rsid w:val="00902747"/>
    <w:pPr>
      <w:spacing w:line="240" w:lineRule="auto"/>
    </w:pPr>
    <w:rPr>
      <w:szCs w:val="20"/>
    </w:rPr>
  </w:style>
  <w:style w:type="character" w:customStyle="1" w:styleId="FootnoteTextChar">
    <w:name w:val="Footnote Text Char"/>
    <w:basedOn w:val="DefaultParagraphFont"/>
    <w:link w:val="FootnoteText"/>
    <w:uiPriority w:val="99"/>
    <w:semiHidden/>
    <w:rsid w:val="00902747"/>
    <w:rPr>
      <w:rFonts w:ascii="Calibri" w:eastAsiaTheme="minorEastAsia" w:hAnsi="Calibri" w:cs="Calibri"/>
      <w:szCs w:val="20"/>
      <w:lang w:val="en-US" w:eastAsia="zh-TW"/>
    </w:rPr>
  </w:style>
  <w:style w:type="table" w:styleId="GridTable1Light">
    <w:name w:val="Grid Table 1 Light"/>
    <w:basedOn w:val="TableNormal"/>
    <w:uiPriority w:val="46"/>
    <w:rsid w:val="00902747"/>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02747"/>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02747"/>
    <w:pPr>
      <w:spacing w:after="0" w:line="240" w:lineRule="auto"/>
    </w:pPr>
    <w:rPr>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02747"/>
    <w:pPr>
      <w:spacing w:after="0" w:line="240" w:lineRule="auto"/>
    </w:pPr>
    <w:rPr>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02747"/>
    <w:pPr>
      <w:spacing w:after="0" w:line="240" w:lineRule="auto"/>
    </w:pPr>
    <w:rPr>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02747"/>
    <w:pPr>
      <w:spacing w:after="0" w:line="240" w:lineRule="auto"/>
    </w:pPr>
    <w:rPr>
      <w:lang w:val="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02747"/>
    <w:pPr>
      <w:spacing w:after="0" w:line="240" w:lineRule="auto"/>
    </w:pPr>
    <w:rPr>
      <w:lang w:val="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02747"/>
    <w:pPr>
      <w:spacing w:after="0" w:line="240" w:lineRule="auto"/>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02747"/>
    <w:pPr>
      <w:spacing w:after="0" w:line="240" w:lineRule="auto"/>
    </w:pPr>
    <w:rPr>
      <w:lang w:val="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902747"/>
    <w:pPr>
      <w:spacing w:after="0" w:line="240" w:lineRule="auto"/>
    </w:pPr>
    <w:rPr>
      <w:lang w:val="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902747"/>
    <w:pPr>
      <w:spacing w:after="0" w:line="240" w:lineRule="auto"/>
    </w:pPr>
    <w:rPr>
      <w:lang w:val="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902747"/>
    <w:pPr>
      <w:spacing w:after="0" w:line="240" w:lineRule="auto"/>
    </w:pPr>
    <w:rPr>
      <w:lang w:val="en-US"/>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902747"/>
    <w:pPr>
      <w:spacing w:after="0" w:line="240" w:lineRule="auto"/>
    </w:pPr>
    <w:rPr>
      <w:lang w:val="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902747"/>
    <w:pPr>
      <w:spacing w:after="0" w:line="240" w:lineRule="auto"/>
    </w:pPr>
    <w:rPr>
      <w:lang w:val="en-U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902747"/>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02747"/>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902747"/>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902747"/>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902747"/>
    <w:pPr>
      <w:spacing w:after="0" w:line="240" w:lineRule="auto"/>
    </w:pPr>
    <w:rPr>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902747"/>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902747"/>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902747"/>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02747"/>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902747"/>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902747"/>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902747"/>
    <w:pPr>
      <w:spacing w:after="0" w:line="240" w:lineRule="auto"/>
    </w:pPr>
    <w:rPr>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902747"/>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902747"/>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90274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0274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90274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90274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90274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90274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90274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902747"/>
    <w:pPr>
      <w:spacing w:after="0" w:line="240" w:lineRule="auto"/>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02747"/>
    <w:pPr>
      <w:spacing w:after="0" w:line="240" w:lineRule="auto"/>
    </w:pPr>
    <w:rPr>
      <w:color w:val="2E74B5" w:themeColor="accent1" w:themeShade="BF"/>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902747"/>
    <w:pPr>
      <w:spacing w:after="0" w:line="240" w:lineRule="auto"/>
    </w:pPr>
    <w:rPr>
      <w:color w:val="C45911" w:themeColor="accent2" w:themeShade="BF"/>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902747"/>
    <w:pPr>
      <w:spacing w:after="0" w:line="240" w:lineRule="auto"/>
    </w:pPr>
    <w:rPr>
      <w:color w:val="7B7B7B" w:themeColor="accent3" w:themeShade="BF"/>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902747"/>
    <w:pPr>
      <w:spacing w:after="0" w:line="240" w:lineRule="auto"/>
    </w:pPr>
    <w:rPr>
      <w:color w:val="BF8F00" w:themeColor="accent4" w:themeShade="BF"/>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902747"/>
    <w:pPr>
      <w:spacing w:after="0" w:line="240" w:lineRule="auto"/>
    </w:pPr>
    <w:rPr>
      <w:color w:val="2F5496" w:themeColor="accent5" w:themeShade="BF"/>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902747"/>
    <w:pPr>
      <w:spacing w:after="0" w:line="240" w:lineRule="auto"/>
    </w:pPr>
    <w:rPr>
      <w:color w:val="538135" w:themeColor="accent6" w:themeShade="BF"/>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902747"/>
    <w:pPr>
      <w:spacing w:after="0" w:line="240" w:lineRule="auto"/>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02747"/>
    <w:pPr>
      <w:spacing w:after="0" w:line="240" w:lineRule="auto"/>
    </w:pPr>
    <w:rPr>
      <w:color w:val="2E74B5" w:themeColor="accent1" w:themeShade="BF"/>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902747"/>
    <w:pPr>
      <w:spacing w:after="0" w:line="240" w:lineRule="auto"/>
    </w:pPr>
    <w:rPr>
      <w:color w:val="C45911" w:themeColor="accent2" w:themeShade="BF"/>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902747"/>
    <w:pPr>
      <w:spacing w:after="0" w:line="240" w:lineRule="auto"/>
    </w:pPr>
    <w:rPr>
      <w:color w:val="7B7B7B" w:themeColor="accent3" w:themeShade="BF"/>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902747"/>
    <w:pPr>
      <w:spacing w:after="0" w:line="240" w:lineRule="auto"/>
    </w:pPr>
    <w:rPr>
      <w:color w:val="BF8F00" w:themeColor="accent4" w:themeShade="BF"/>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902747"/>
    <w:pPr>
      <w:spacing w:after="0" w:line="240" w:lineRule="auto"/>
    </w:pPr>
    <w:rPr>
      <w:color w:val="2F5496" w:themeColor="accent5" w:themeShade="BF"/>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902747"/>
    <w:pPr>
      <w:spacing w:after="0" w:line="240" w:lineRule="auto"/>
    </w:pPr>
    <w:rPr>
      <w:color w:val="538135" w:themeColor="accent6" w:themeShade="BF"/>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DefaultParagraphFont"/>
    <w:uiPriority w:val="99"/>
    <w:semiHidden/>
    <w:rsid w:val="00902747"/>
    <w:rPr>
      <w:color w:val="2B579A"/>
      <w:shd w:val="clear" w:color="auto" w:fill="E6E6E6"/>
    </w:rPr>
  </w:style>
  <w:style w:type="character" w:styleId="HTMLAcronym">
    <w:name w:val="HTML Acronym"/>
    <w:basedOn w:val="DefaultParagraphFont"/>
    <w:uiPriority w:val="99"/>
    <w:semiHidden/>
    <w:rsid w:val="00902747"/>
  </w:style>
  <w:style w:type="paragraph" w:styleId="HTMLAddress">
    <w:name w:val="HTML Address"/>
    <w:basedOn w:val="Normal"/>
    <w:link w:val="HTMLAddressChar"/>
    <w:uiPriority w:val="99"/>
    <w:semiHidden/>
    <w:rsid w:val="00902747"/>
    <w:pPr>
      <w:spacing w:line="240" w:lineRule="auto"/>
    </w:pPr>
    <w:rPr>
      <w:i/>
      <w:iCs/>
    </w:rPr>
  </w:style>
  <w:style w:type="character" w:customStyle="1" w:styleId="HTMLAddressChar">
    <w:name w:val="HTML Address Char"/>
    <w:basedOn w:val="DefaultParagraphFont"/>
    <w:link w:val="HTMLAddress"/>
    <w:uiPriority w:val="99"/>
    <w:semiHidden/>
    <w:rsid w:val="00902747"/>
    <w:rPr>
      <w:rFonts w:ascii="Calibri" w:eastAsiaTheme="minorEastAsia" w:hAnsi="Calibri" w:cs="Calibri"/>
      <w:i/>
      <w:iCs/>
      <w:lang w:val="en-US" w:eastAsia="zh-TW"/>
    </w:rPr>
  </w:style>
  <w:style w:type="character" w:styleId="HTMLCite">
    <w:name w:val="HTML Cite"/>
    <w:basedOn w:val="DefaultParagraphFont"/>
    <w:uiPriority w:val="99"/>
    <w:semiHidden/>
    <w:rsid w:val="00902747"/>
    <w:rPr>
      <w:i/>
      <w:iCs/>
    </w:rPr>
  </w:style>
  <w:style w:type="character" w:styleId="HTMLCode">
    <w:name w:val="HTML Code"/>
    <w:basedOn w:val="DefaultParagraphFont"/>
    <w:uiPriority w:val="99"/>
    <w:semiHidden/>
    <w:rsid w:val="00902747"/>
    <w:rPr>
      <w:rFonts w:ascii="Calibri" w:hAnsi="Calibri" w:cs="Calibri"/>
      <w:sz w:val="20"/>
      <w:szCs w:val="20"/>
    </w:rPr>
  </w:style>
  <w:style w:type="character" w:styleId="HTMLDefinition">
    <w:name w:val="HTML Definition"/>
    <w:basedOn w:val="DefaultParagraphFont"/>
    <w:uiPriority w:val="99"/>
    <w:semiHidden/>
    <w:rsid w:val="00902747"/>
    <w:rPr>
      <w:i/>
      <w:iCs/>
    </w:rPr>
  </w:style>
  <w:style w:type="character" w:styleId="HTMLKeyboard">
    <w:name w:val="HTML Keyboard"/>
    <w:basedOn w:val="DefaultParagraphFont"/>
    <w:uiPriority w:val="99"/>
    <w:semiHidden/>
    <w:rsid w:val="00902747"/>
    <w:rPr>
      <w:rFonts w:ascii="Calibri" w:hAnsi="Calibri" w:cs="Calibri"/>
      <w:sz w:val="20"/>
      <w:szCs w:val="20"/>
    </w:rPr>
  </w:style>
  <w:style w:type="paragraph" w:styleId="HTMLPreformatted">
    <w:name w:val="HTML Preformatted"/>
    <w:basedOn w:val="Normal"/>
    <w:link w:val="HTMLPreformattedChar"/>
    <w:uiPriority w:val="99"/>
    <w:semiHidden/>
    <w:rsid w:val="00902747"/>
    <w:pPr>
      <w:spacing w:line="240" w:lineRule="auto"/>
    </w:pPr>
    <w:rPr>
      <w:szCs w:val="20"/>
    </w:rPr>
  </w:style>
  <w:style w:type="character" w:customStyle="1" w:styleId="HTMLPreformattedChar">
    <w:name w:val="HTML Preformatted Char"/>
    <w:basedOn w:val="DefaultParagraphFont"/>
    <w:link w:val="HTMLPreformatted"/>
    <w:uiPriority w:val="99"/>
    <w:semiHidden/>
    <w:rsid w:val="00902747"/>
    <w:rPr>
      <w:rFonts w:ascii="Calibri" w:eastAsiaTheme="minorEastAsia" w:hAnsi="Calibri" w:cs="Calibri"/>
      <w:szCs w:val="20"/>
      <w:lang w:val="en-US" w:eastAsia="zh-TW"/>
    </w:rPr>
  </w:style>
  <w:style w:type="character" w:styleId="HTMLSample">
    <w:name w:val="HTML Sample"/>
    <w:basedOn w:val="DefaultParagraphFont"/>
    <w:uiPriority w:val="99"/>
    <w:semiHidden/>
    <w:rsid w:val="00902747"/>
    <w:rPr>
      <w:rFonts w:ascii="Calibri" w:hAnsi="Calibri" w:cs="Calibri"/>
      <w:sz w:val="24"/>
      <w:szCs w:val="24"/>
    </w:rPr>
  </w:style>
  <w:style w:type="character" w:styleId="HTMLTypewriter">
    <w:name w:val="HTML Typewriter"/>
    <w:basedOn w:val="DefaultParagraphFont"/>
    <w:uiPriority w:val="99"/>
    <w:semiHidden/>
    <w:rsid w:val="00902747"/>
    <w:rPr>
      <w:rFonts w:ascii="Calibri" w:hAnsi="Calibri" w:cs="Calibri"/>
      <w:sz w:val="20"/>
      <w:szCs w:val="20"/>
    </w:rPr>
  </w:style>
  <w:style w:type="character" w:styleId="HTMLVariable">
    <w:name w:val="HTML Variable"/>
    <w:basedOn w:val="DefaultParagraphFont"/>
    <w:uiPriority w:val="99"/>
    <w:semiHidden/>
    <w:rsid w:val="00902747"/>
    <w:rPr>
      <w:i/>
      <w:iCs/>
    </w:rPr>
  </w:style>
  <w:style w:type="paragraph" w:styleId="Index1">
    <w:name w:val="index 1"/>
    <w:basedOn w:val="Normal"/>
    <w:next w:val="Normal"/>
    <w:autoRedefine/>
    <w:uiPriority w:val="99"/>
    <w:semiHidden/>
    <w:rsid w:val="00902747"/>
    <w:pPr>
      <w:spacing w:line="240" w:lineRule="auto"/>
      <w:ind w:left="200" w:hanging="200"/>
    </w:pPr>
  </w:style>
  <w:style w:type="paragraph" w:styleId="Index2">
    <w:name w:val="index 2"/>
    <w:basedOn w:val="Normal"/>
    <w:next w:val="Normal"/>
    <w:autoRedefine/>
    <w:uiPriority w:val="99"/>
    <w:semiHidden/>
    <w:rsid w:val="00902747"/>
    <w:pPr>
      <w:spacing w:line="240" w:lineRule="auto"/>
      <w:ind w:left="400" w:hanging="200"/>
    </w:pPr>
  </w:style>
  <w:style w:type="paragraph" w:styleId="Index3">
    <w:name w:val="index 3"/>
    <w:basedOn w:val="Normal"/>
    <w:next w:val="Normal"/>
    <w:autoRedefine/>
    <w:uiPriority w:val="99"/>
    <w:semiHidden/>
    <w:rsid w:val="00902747"/>
    <w:pPr>
      <w:spacing w:line="240" w:lineRule="auto"/>
      <w:ind w:left="600" w:hanging="200"/>
    </w:pPr>
  </w:style>
  <w:style w:type="paragraph" w:styleId="Index4">
    <w:name w:val="index 4"/>
    <w:basedOn w:val="Normal"/>
    <w:next w:val="Normal"/>
    <w:autoRedefine/>
    <w:uiPriority w:val="99"/>
    <w:semiHidden/>
    <w:rsid w:val="00902747"/>
    <w:pPr>
      <w:spacing w:line="240" w:lineRule="auto"/>
      <w:ind w:left="800" w:hanging="200"/>
    </w:pPr>
  </w:style>
  <w:style w:type="paragraph" w:styleId="Index5">
    <w:name w:val="index 5"/>
    <w:basedOn w:val="Normal"/>
    <w:next w:val="Normal"/>
    <w:autoRedefine/>
    <w:uiPriority w:val="99"/>
    <w:semiHidden/>
    <w:rsid w:val="00902747"/>
    <w:pPr>
      <w:spacing w:line="240" w:lineRule="auto"/>
      <w:ind w:left="1000" w:hanging="200"/>
    </w:pPr>
  </w:style>
  <w:style w:type="paragraph" w:styleId="Index6">
    <w:name w:val="index 6"/>
    <w:basedOn w:val="Normal"/>
    <w:next w:val="Normal"/>
    <w:autoRedefine/>
    <w:uiPriority w:val="99"/>
    <w:semiHidden/>
    <w:rsid w:val="00902747"/>
    <w:pPr>
      <w:spacing w:line="240" w:lineRule="auto"/>
      <w:ind w:left="1200" w:hanging="200"/>
    </w:pPr>
  </w:style>
  <w:style w:type="paragraph" w:styleId="Index7">
    <w:name w:val="index 7"/>
    <w:basedOn w:val="Normal"/>
    <w:next w:val="Normal"/>
    <w:autoRedefine/>
    <w:uiPriority w:val="99"/>
    <w:semiHidden/>
    <w:rsid w:val="00902747"/>
    <w:pPr>
      <w:spacing w:line="240" w:lineRule="auto"/>
      <w:ind w:left="1400" w:hanging="200"/>
    </w:pPr>
  </w:style>
  <w:style w:type="paragraph" w:styleId="Index8">
    <w:name w:val="index 8"/>
    <w:basedOn w:val="Normal"/>
    <w:next w:val="Normal"/>
    <w:autoRedefine/>
    <w:uiPriority w:val="99"/>
    <w:semiHidden/>
    <w:rsid w:val="00902747"/>
    <w:pPr>
      <w:spacing w:line="240" w:lineRule="auto"/>
      <w:ind w:left="1600" w:hanging="200"/>
    </w:pPr>
  </w:style>
  <w:style w:type="paragraph" w:styleId="Index9">
    <w:name w:val="index 9"/>
    <w:basedOn w:val="Normal"/>
    <w:next w:val="Normal"/>
    <w:autoRedefine/>
    <w:uiPriority w:val="99"/>
    <w:semiHidden/>
    <w:rsid w:val="00902747"/>
    <w:pPr>
      <w:spacing w:line="240" w:lineRule="auto"/>
      <w:ind w:left="1800" w:hanging="200"/>
    </w:pPr>
  </w:style>
  <w:style w:type="paragraph" w:styleId="IndexHeading">
    <w:name w:val="index heading"/>
    <w:basedOn w:val="Normal"/>
    <w:next w:val="Index1"/>
    <w:uiPriority w:val="99"/>
    <w:semiHidden/>
    <w:rsid w:val="00902747"/>
    <w:rPr>
      <w:rFonts w:eastAsiaTheme="majorEastAsia"/>
      <w:b/>
      <w:bCs/>
    </w:rPr>
  </w:style>
  <w:style w:type="character" w:styleId="IntenseEmphasis">
    <w:name w:val="Intense Emphasis"/>
    <w:basedOn w:val="DefaultParagraphFont"/>
    <w:uiPriority w:val="21"/>
    <w:rsid w:val="00902747"/>
    <w:rPr>
      <w:i/>
      <w:iCs/>
      <w:color w:val="5B9BD5" w:themeColor="accent1"/>
    </w:rPr>
  </w:style>
  <w:style w:type="paragraph" w:styleId="IntenseQuote">
    <w:name w:val="Intense Quote"/>
    <w:basedOn w:val="Normal"/>
    <w:next w:val="Normal"/>
    <w:link w:val="IntenseQuoteChar"/>
    <w:uiPriority w:val="30"/>
    <w:rsid w:val="0090274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02747"/>
    <w:rPr>
      <w:rFonts w:ascii="Calibri" w:eastAsiaTheme="minorEastAsia" w:hAnsi="Calibri" w:cs="Calibri"/>
      <w:i/>
      <w:iCs/>
      <w:color w:val="5B9BD5" w:themeColor="accent1"/>
      <w:lang w:val="en-US" w:eastAsia="zh-TW"/>
    </w:rPr>
  </w:style>
  <w:style w:type="character" w:styleId="IntenseReference">
    <w:name w:val="Intense Reference"/>
    <w:basedOn w:val="DefaultParagraphFont"/>
    <w:uiPriority w:val="32"/>
    <w:rsid w:val="00902747"/>
    <w:rPr>
      <w:b/>
      <w:bCs/>
      <w:smallCaps/>
      <w:color w:val="5B9BD5" w:themeColor="accent1"/>
      <w:spacing w:val="5"/>
    </w:rPr>
  </w:style>
  <w:style w:type="table" w:styleId="LightGrid">
    <w:name w:val="Light Grid"/>
    <w:basedOn w:val="TableNormal"/>
    <w:uiPriority w:val="62"/>
    <w:semiHidden/>
    <w:unhideWhenUsed/>
    <w:rsid w:val="00902747"/>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02747"/>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902747"/>
    <w:pPr>
      <w:spacing w:after="0" w:line="240" w:lineRule="auto"/>
    </w:pPr>
    <w:rPr>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902747"/>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902747"/>
    <w:pPr>
      <w:spacing w:after="0" w:line="240" w:lineRule="auto"/>
    </w:pPr>
    <w:rPr>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902747"/>
    <w:pPr>
      <w:spacing w:after="0" w:line="240" w:lineRule="auto"/>
    </w:pPr>
    <w:rPr>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902747"/>
    <w:pPr>
      <w:spacing w:after="0" w:line="240" w:lineRule="auto"/>
    </w:pPr>
    <w:rPr>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902747"/>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02747"/>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902747"/>
    <w:pPr>
      <w:spacing w:after="0" w:line="240" w:lineRule="auto"/>
    </w:pPr>
    <w:rPr>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902747"/>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902747"/>
    <w:pPr>
      <w:spacing w:after="0" w:line="240" w:lineRule="auto"/>
    </w:pPr>
    <w:rPr>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902747"/>
    <w:pPr>
      <w:spacing w:after="0" w:line="240" w:lineRule="auto"/>
    </w:pPr>
    <w:rPr>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902747"/>
    <w:pPr>
      <w:spacing w:after="0" w:line="240" w:lineRule="auto"/>
    </w:pPr>
    <w:rPr>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90274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02747"/>
    <w:pPr>
      <w:spacing w:after="0" w:line="240" w:lineRule="auto"/>
    </w:pPr>
    <w:rPr>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902747"/>
    <w:pPr>
      <w:spacing w:after="0" w:line="240" w:lineRule="auto"/>
    </w:pPr>
    <w:rPr>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902747"/>
    <w:pPr>
      <w:spacing w:after="0" w:line="240" w:lineRule="auto"/>
    </w:pPr>
    <w:rPr>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902747"/>
    <w:pPr>
      <w:spacing w:after="0" w:line="240" w:lineRule="auto"/>
    </w:pPr>
    <w:rPr>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902747"/>
    <w:pPr>
      <w:spacing w:after="0" w:line="240" w:lineRule="auto"/>
    </w:pPr>
    <w:rPr>
      <w:color w:val="2F5496" w:themeColor="accent5" w:themeShade="BF"/>
      <w:lang w:val="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902747"/>
    <w:pPr>
      <w:spacing w:after="0" w:line="240" w:lineRule="auto"/>
    </w:pPr>
    <w:rPr>
      <w:color w:val="538135" w:themeColor="accent6" w:themeShade="BF"/>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rsid w:val="00902747"/>
  </w:style>
  <w:style w:type="paragraph" w:styleId="List">
    <w:name w:val="List"/>
    <w:basedOn w:val="Normal"/>
    <w:uiPriority w:val="99"/>
    <w:semiHidden/>
    <w:rsid w:val="00902747"/>
    <w:pPr>
      <w:ind w:left="283" w:hanging="283"/>
      <w:contextualSpacing/>
    </w:pPr>
  </w:style>
  <w:style w:type="paragraph" w:styleId="List2">
    <w:name w:val="List 2"/>
    <w:basedOn w:val="Normal"/>
    <w:uiPriority w:val="99"/>
    <w:semiHidden/>
    <w:rsid w:val="00902747"/>
    <w:pPr>
      <w:ind w:left="566" w:hanging="283"/>
      <w:contextualSpacing/>
    </w:pPr>
  </w:style>
  <w:style w:type="paragraph" w:styleId="List3">
    <w:name w:val="List 3"/>
    <w:basedOn w:val="Normal"/>
    <w:uiPriority w:val="99"/>
    <w:semiHidden/>
    <w:rsid w:val="00902747"/>
    <w:pPr>
      <w:ind w:left="849" w:hanging="283"/>
      <w:contextualSpacing/>
    </w:pPr>
  </w:style>
  <w:style w:type="paragraph" w:styleId="List4">
    <w:name w:val="List 4"/>
    <w:basedOn w:val="Normal"/>
    <w:uiPriority w:val="99"/>
    <w:semiHidden/>
    <w:rsid w:val="00902747"/>
    <w:pPr>
      <w:ind w:left="1132" w:hanging="283"/>
      <w:contextualSpacing/>
    </w:pPr>
  </w:style>
  <w:style w:type="paragraph" w:styleId="List5">
    <w:name w:val="List 5"/>
    <w:basedOn w:val="Normal"/>
    <w:uiPriority w:val="99"/>
    <w:semiHidden/>
    <w:rsid w:val="00902747"/>
    <w:pPr>
      <w:ind w:left="1415" w:hanging="283"/>
      <w:contextualSpacing/>
    </w:pPr>
  </w:style>
  <w:style w:type="paragraph" w:styleId="ListBullet3">
    <w:name w:val="List Bullet 3"/>
    <w:basedOn w:val="Normal"/>
    <w:uiPriority w:val="99"/>
    <w:qFormat/>
    <w:rsid w:val="00902747"/>
    <w:pPr>
      <w:ind w:left="1071" w:hanging="357"/>
      <w:contextualSpacing/>
    </w:pPr>
  </w:style>
  <w:style w:type="paragraph" w:styleId="ListBullet4">
    <w:name w:val="List Bullet 4"/>
    <w:basedOn w:val="Normal"/>
    <w:uiPriority w:val="99"/>
    <w:semiHidden/>
    <w:rsid w:val="00902747"/>
    <w:pPr>
      <w:numPr>
        <w:numId w:val="8"/>
      </w:numPr>
      <w:contextualSpacing/>
    </w:pPr>
  </w:style>
  <w:style w:type="paragraph" w:styleId="ListBullet5">
    <w:name w:val="List Bullet 5"/>
    <w:basedOn w:val="Normal"/>
    <w:uiPriority w:val="99"/>
    <w:semiHidden/>
    <w:rsid w:val="00902747"/>
    <w:pPr>
      <w:numPr>
        <w:numId w:val="9"/>
      </w:numPr>
      <w:contextualSpacing/>
    </w:pPr>
  </w:style>
  <w:style w:type="paragraph" w:styleId="ListContinue">
    <w:name w:val="List Continue"/>
    <w:basedOn w:val="Normal"/>
    <w:uiPriority w:val="99"/>
    <w:semiHidden/>
    <w:rsid w:val="00902747"/>
    <w:pPr>
      <w:ind w:left="283"/>
      <w:contextualSpacing/>
    </w:pPr>
  </w:style>
  <w:style w:type="paragraph" w:styleId="ListContinue2">
    <w:name w:val="List Continue 2"/>
    <w:basedOn w:val="Normal"/>
    <w:uiPriority w:val="99"/>
    <w:semiHidden/>
    <w:rsid w:val="00902747"/>
    <w:pPr>
      <w:ind w:left="566"/>
      <w:contextualSpacing/>
    </w:pPr>
  </w:style>
  <w:style w:type="paragraph" w:styleId="ListContinue3">
    <w:name w:val="List Continue 3"/>
    <w:basedOn w:val="Normal"/>
    <w:uiPriority w:val="99"/>
    <w:semiHidden/>
    <w:rsid w:val="00902747"/>
    <w:pPr>
      <w:ind w:left="849"/>
      <w:contextualSpacing/>
    </w:pPr>
  </w:style>
  <w:style w:type="paragraph" w:styleId="ListContinue4">
    <w:name w:val="List Continue 4"/>
    <w:basedOn w:val="Normal"/>
    <w:uiPriority w:val="99"/>
    <w:semiHidden/>
    <w:rsid w:val="00902747"/>
    <w:pPr>
      <w:ind w:left="1132"/>
      <w:contextualSpacing/>
    </w:pPr>
  </w:style>
  <w:style w:type="paragraph" w:styleId="ListContinue5">
    <w:name w:val="List Continue 5"/>
    <w:basedOn w:val="Normal"/>
    <w:uiPriority w:val="99"/>
    <w:semiHidden/>
    <w:rsid w:val="00902747"/>
    <w:pPr>
      <w:ind w:left="1415"/>
      <w:contextualSpacing/>
    </w:pPr>
  </w:style>
  <w:style w:type="paragraph" w:styleId="ListNumber3">
    <w:name w:val="List Number 3"/>
    <w:basedOn w:val="Normal"/>
    <w:uiPriority w:val="99"/>
    <w:qFormat/>
    <w:rsid w:val="00902747"/>
    <w:pPr>
      <w:numPr>
        <w:ilvl w:val="2"/>
        <w:numId w:val="16"/>
      </w:numPr>
      <w:contextualSpacing/>
    </w:pPr>
  </w:style>
  <w:style w:type="paragraph" w:styleId="ListNumber4">
    <w:name w:val="List Number 4"/>
    <w:basedOn w:val="Normal"/>
    <w:uiPriority w:val="99"/>
    <w:semiHidden/>
    <w:rsid w:val="00902747"/>
    <w:pPr>
      <w:numPr>
        <w:numId w:val="10"/>
      </w:numPr>
      <w:contextualSpacing/>
    </w:pPr>
  </w:style>
  <w:style w:type="paragraph" w:styleId="ListNumber5">
    <w:name w:val="List Number 5"/>
    <w:basedOn w:val="Normal"/>
    <w:uiPriority w:val="99"/>
    <w:semiHidden/>
    <w:rsid w:val="00902747"/>
    <w:pPr>
      <w:numPr>
        <w:numId w:val="11"/>
      </w:numPr>
      <w:contextualSpacing/>
    </w:pPr>
  </w:style>
  <w:style w:type="paragraph" w:styleId="ListParagraph">
    <w:name w:val="List Paragraph"/>
    <w:basedOn w:val="Normal"/>
    <w:uiPriority w:val="34"/>
    <w:rsid w:val="00902747"/>
    <w:pPr>
      <w:ind w:left="720"/>
      <w:contextualSpacing/>
    </w:pPr>
  </w:style>
  <w:style w:type="table" w:styleId="ListTable1Light">
    <w:name w:val="List Table 1 Light"/>
    <w:basedOn w:val="TableNormal"/>
    <w:uiPriority w:val="46"/>
    <w:rsid w:val="00902747"/>
    <w:pPr>
      <w:spacing w:after="0" w:line="240" w:lineRule="auto"/>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02747"/>
    <w:pPr>
      <w:spacing w:after="0" w:line="240" w:lineRule="auto"/>
    </w:pPr>
    <w:rPr>
      <w:lang w:val="en-U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902747"/>
    <w:pPr>
      <w:spacing w:after="0" w:line="240" w:lineRule="auto"/>
    </w:pPr>
    <w:rPr>
      <w:lang w:val="en-US"/>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902747"/>
    <w:pPr>
      <w:spacing w:after="0" w:line="240" w:lineRule="auto"/>
    </w:pPr>
    <w:rPr>
      <w:lang w:val="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902747"/>
    <w:pPr>
      <w:spacing w:after="0" w:line="240" w:lineRule="auto"/>
    </w:pPr>
    <w:rPr>
      <w:lang w:val="en-US"/>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902747"/>
    <w:pPr>
      <w:spacing w:after="0" w:line="240" w:lineRule="auto"/>
    </w:pPr>
    <w:rPr>
      <w:lang w:val="en-US"/>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902747"/>
    <w:pPr>
      <w:spacing w:after="0" w:line="240" w:lineRule="auto"/>
    </w:pPr>
    <w:rPr>
      <w:lang w:val="en-US"/>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902747"/>
    <w:pPr>
      <w:spacing w:after="0" w:line="240" w:lineRule="auto"/>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02747"/>
    <w:pPr>
      <w:spacing w:after="0" w:line="240" w:lineRule="auto"/>
    </w:pPr>
    <w:rPr>
      <w:lang w:val="en-US"/>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902747"/>
    <w:pPr>
      <w:spacing w:after="0" w:line="240" w:lineRule="auto"/>
    </w:pPr>
    <w:rPr>
      <w:lang w:val="en-US"/>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902747"/>
    <w:pPr>
      <w:spacing w:after="0" w:line="240" w:lineRule="auto"/>
    </w:pPr>
    <w:rPr>
      <w:lang w:val="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902747"/>
    <w:pPr>
      <w:spacing w:after="0" w:line="240" w:lineRule="auto"/>
    </w:pPr>
    <w:rPr>
      <w:lang w:val="en-US"/>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902747"/>
    <w:pPr>
      <w:spacing w:after="0" w:line="240" w:lineRule="auto"/>
    </w:pPr>
    <w:rPr>
      <w:lang w:val="en-US"/>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902747"/>
    <w:pPr>
      <w:spacing w:after="0" w:line="240" w:lineRule="auto"/>
    </w:pPr>
    <w:rPr>
      <w:lang w:val="en-US"/>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902747"/>
    <w:pPr>
      <w:spacing w:after="0" w:line="240" w:lineRule="auto"/>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02747"/>
    <w:pPr>
      <w:spacing w:after="0" w:line="240" w:lineRule="auto"/>
    </w:pPr>
    <w:rPr>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902747"/>
    <w:pPr>
      <w:spacing w:after="0" w:line="240" w:lineRule="auto"/>
    </w:pPr>
    <w:rPr>
      <w:lang w:val="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902747"/>
    <w:pPr>
      <w:spacing w:after="0" w:line="240" w:lineRule="auto"/>
    </w:pPr>
    <w:rPr>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902747"/>
    <w:pPr>
      <w:spacing w:after="0" w:line="240" w:lineRule="auto"/>
    </w:pPr>
    <w:rPr>
      <w:lang w:val="en-US"/>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902747"/>
    <w:pPr>
      <w:spacing w:after="0" w:line="240" w:lineRule="auto"/>
    </w:pPr>
    <w:rPr>
      <w:lang w:val="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902747"/>
    <w:pPr>
      <w:spacing w:after="0" w:line="240" w:lineRule="auto"/>
    </w:pPr>
    <w:rPr>
      <w:lang w:val="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902747"/>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02747"/>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902747"/>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902747"/>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902747"/>
    <w:pPr>
      <w:spacing w:after="0" w:line="240" w:lineRule="auto"/>
    </w:pPr>
    <w:rPr>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902747"/>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902747"/>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902747"/>
    <w:pPr>
      <w:spacing w:after="0" w:line="240" w:lineRule="auto"/>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02747"/>
    <w:pPr>
      <w:spacing w:after="0" w:line="240" w:lineRule="auto"/>
    </w:pPr>
    <w:rPr>
      <w:color w:val="FFFFFF" w:themeColor="background1"/>
      <w:lang w:val="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02747"/>
    <w:pPr>
      <w:spacing w:after="0" w:line="240" w:lineRule="auto"/>
    </w:pPr>
    <w:rPr>
      <w:color w:val="FFFFFF" w:themeColor="background1"/>
      <w:lang w:val="en-US"/>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02747"/>
    <w:pPr>
      <w:spacing w:after="0" w:line="240" w:lineRule="auto"/>
    </w:pPr>
    <w:rPr>
      <w:color w:val="FFFFFF" w:themeColor="background1"/>
      <w:lang w:val="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02747"/>
    <w:pPr>
      <w:spacing w:after="0" w:line="240" w:lineRule="auto"/>
    </w:pPr>
    <w:rPr>
      <w:color w:val="FFFFFF" w:themeColor="background1"/>
      <w:lang w:val="en-US"/>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02747"/>
    <w:pPr>
      <w:spacing w:after="0" w:line="240" w:lineRule="auto"/>
    </w:pPr>
    <w:rPr>
      <w:color w:val="FFFFFF" w:themeColor="background1"/>
      <w:lang w:val="en-US"/>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02747"/>
    <w:pPr>
      <w:spacing w:after="0" w:line="240" w:lineRule="auto"/>
    </w:pPr>
    <w:rPr>
      <w:color w:val="FFFFFF" w:themeColor="background1"/>
      <w:lang w:val="en-US"/>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02747"/>
    <w:pPr>
      <w:spacing w:after="0" w:line="240" w:lineRule="auto"/>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02747"/>
    <w:pPr>
      <w:spacing w:after="0" w:line="240" w:lineRule="auto"/>
    </w:pPr>
    <w:rPr>
      <w:color w:val="2E74B5" w:themeColor="accent1" w:themeShade="BF"/>
      <w:lang w:val="en-US"/>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902747"/>
    <w:pPr>
      <w:spacing w:after="0" w:line="240" w:lineRule="auto"/>
    </w:pPr>
    <w:rPr>
      <w:color w:val="C45911" w:themeColor="accent2" w:themeShade="BF"/>
      <w:lang w:val="en-US"/>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902747"/>
    <w:pPr>
      <w:spacing w:after="0" w:line="240" w:lineRule="auto"/>
    </w:pPr>
    <w:rPr>
      <w:color w:val="7B7B7B" w:themeColor="accent3" w:themeShade="BF"/>
      <w:lang w:val="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902747"/>
    <w:pPr>
      <w:spacing w:after="0" w:line="240" w:lineRule="auto"/>
    </w:pPr>
    <w:rPr>
      <w:color w:val="BF8F00" w:themeColor="accent4" w:themeShade="BF"/>
      <w:lang w:val="en-U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902747"/>
    <w:pPr>
      <w:spacing w:after="0" w:line="240" w:lineRule="auto"/>
    </w:pPr>
    <w:rPr>
      <w:color w:val="2F5496" w:themeColor="accent5" w:themeShade="BF"/>
      <w:lang w:val="en-US"/>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902747"/>
    <w:pPr>
      <w:spacing w:after="0" w:line="240" w:lineRule="auto"/>
    </w:pPr>
    <w:rPr>
      <w:color w:val="538135" w:themeColor="accent6" w:themeShade="BF"/>
      <w:lang w:val="en-US"/>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902747"/>
    <w:pPr>
      <w:spacing w:after="0" w:line="240" w:lineRule="auto"/>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02747"/>
    <w:pPr>
      <w:spacing w:after="0" w:line="240" w:lineRule="auto"/>
    </w:pPr>
    <w:rPr>
      <w:color w:val="2E74B5"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02747"/>
    <w:pPr>
      <w:spacing w:after="0" w:line="240" w:lineRule="auto"/>
    </w:pPr>
    <w:rPr>
      <w:color w:val="C45911"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02747"/>
    <w:pPr>
      <w:spacing w:after="0" w:line="240" w:lineRule="auto"/>
    </w:pPr>
    <w:rPr>
      <w:color w:val="7B7B7B"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02747"/>
    <w:pPr>
      <w:spacing w:after="0" w:line="240" w:lineRule="auto"/>
    </w:pPr>
    <w:rPr>
      <w:color w:val="BF8F00"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02747"/>
    <w:pPr>
      <w:spacing w:after="0" w:line="240" w:lineRule="auto"/>
    </w:pPr>
    <w:rPr>
      <w:color w:val="2F5496"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02747"/>
    <w:pPr>
      <w:spacing w:after="0" w:line="240" w:lineRule="auto"/>
    </w:pPr>
    <w:rPr>
      <w:color w:val="538135"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02747"/>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alibri" w:eastAsiaTheme="minorEastAsia" w:hAnsi="Calibri" w:cs="Calibri"/>
      <w:sz w:val="20"/>
      <w:szCs w:val="20"/>
      <w:lang w:val="en-US" w:eastAsia="zh-TW"/>
    </w:rPr>
  </w:style>
  <w:style w:type="character" w:customStyle="1" w:styleId="MacroTextChar">
    <w:name w:val="Macro Text Char"/>
    <w:basedOn w:val="DefaultParagraphFont"/>
    <w:link w:val="MacroText"/>
    <w:uiPriority w:val="99"/>
    <w:semiHidden/>
    <w:rsid w:val="00902747"/>
    <w:rPr>
      <w:rFonts w:ascii="Calibri" w:eastAsiaTheme="minorEastAsia" w:hAnsi="Calibri" w:cs="Calibri"/>
      <w:sz w:val="20"/>
      <w:szCs w:val="20"/>
      <w:lang w:val="en-US" w:eastAsia="zh-TW"/>
    </w:rPr>
  </w:style>
  <w:style w:type="table" w:styleId="MediumGrid1">
    <w:name w:val="Medium Grid 1"/>
    <w:basedOn w:val="TableNormal"/>
    <w:uiPriority w:val="67"/>
    <w:semiHidden/>
    <w:unhideWhenUsed/>
    <w:rsid w:val="00902747"/>
    <w:pPr>
      <w:spacing w:after="0"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02747"/>
    <w:pPr>
      <w:spacing w:after="0" w:line="240" w:lineRule="auto"/>
    </w:pPr>
    <w:rPr>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902747"/>
    <w:pPr>
      <w:spacing w:after="0" w:line="240" w:lineRule="auto"/>
    </w:pPr>
    <w:rPr>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902747"/>
    <w:pPr>
      <w:spacing w:after="0" w:line="240" w:lineRule="auto"/>
    </w:pPr>
    <w:rPr>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902747"/>
    <w:pPr>
      <w:spacing w:after="0" w:line="240" w:lineRule="auto"/>
    </w:pPr>
    <w:rPr>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902747"/>
    <w:pPr>
      <w:spacing w:after="0" w:line="240" w:lineRule="auto"/>
    </w:pPr>
    <w:rPr>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902747"/>
    <w:pPr>
      <w:spacing w:after="0" w:line="240" w:lineRule="auto"/>
    </w:pPr>
    <w:rPr>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902747"/>
    <w:pPr>
      <w:spacing w:after="0" w:line="240" w:lineRule="auto"/>
    </w:pPr>
    <w:rPr>
      <w:rFonts w:ascii="Calibri" w:eastAsiaTheme="majorEastAsia" w:hAnsi="Calibri" w:cs="Calibr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02747"/>
    <w:pPr>
      <w:spacing w:after="0" w:line="240" w:lineRule="auto"/>
    </w:pPr>
    <w:rPr>
      <w:rFonts w:ascii="Calibri" w:eastAsiaTheme="majorEastAsia" w:hAnsi="Calibri" w:cs="Calibr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02747"/>
    <w:pPr>
      <w:spacing w:after="0" w:line="240" w:lineRule="auto"/>
    </w:pPr>
    <w:rPr>
      <w:rFonts w:ascii="Calibri" w:eastAsiaTheme="majorEastAsia" w:hAnsi="Calibri" w:cs="Calibr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02747"/>
    <w:pPr>
      <w:spacing w:after="0" w:line="240" w:lineRule="auto"/>
    </w:pPr>
    <w:rPr>
      <w:rFonts w:ascii="Calibri" w:eastAsiaTheme="majorEastAsia" w:hAnsi="Calibri" w:cs="Calibr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02747"/>
    <w:pPr>
      <w:spacing w:after="0" w:line="240" w:lineRule="auto"/>
    </w:pPr>
    <w:rPr>
      <w:rFonts w:ascii="Calibri" w:eastAsiaTheme="majorEastAsia" w:hAnsi="Calibri" w:cs="Calibr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02747"/>
    <w:pPr>
      <w:spacing w:after="0" w:line="240" w:lineRule="auto"/>
    </w:pPr>
    <w:rPr>
      <w:rFonts w:ascii="Calibri" w:eastAsiaTheme="majorEastAsia" w:hAnsi="Calibri" w:cs="Calibri"/>
      <w:color w:val="000000" w:themeColor="text1"/>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02747"/>
    <w:pPr>
      <w:spacing w:after="0" w:line="240" w:lineRule="auto"/>
    </w:pPr>
    <w:rPr>
      <w:rFonts w:ascii="Calibri" w:eastAsiaTheme="majorEastAsia" w:hAnsi="Calibri" w:cs="Calibr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02747"/>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02747"/>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902747"/>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902747"/>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902747"/>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902747"/>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902747"/>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902747"/>
    <w:pPr>
      <w:spacing w:after="0" w:line="240" w:lineRule="auto"/>
    </w:pPr>
    <w:rPr>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02747"/>
    <w:pPr>
      <w:spacing w:after="0" w:line="240" w:lineRule="auto"/>
    </w:pPr>
    <w:rPr>
      <w:color w:val="000000" w:themeColor="text1"/>
      <w:lang w:val="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902747"/>
    <w:pPr>
      <w:spacing w:after="0" w:line="240" w:lineRule="auto"/>
    </w:pPr>
    <w:rPr>
      <w:color w:val="000000" w:themeColor="text1"/>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902747"/>
    <w:pPr>
      <w:spacing w:after="0" w:line="240" w:lineRule="auto"/>
    </w:pPr>
    <w:rPr>
      <w:color w:val="000000" w:themeColor="text1"/>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902747"/>
    <w:pPr>
      <w:spacing w:after="0" w:line="240" w:lineRule="auto"/>
    </w:pPr>
    <w:rPr>
      <w:color w:val="000000" w:themeColor="text1"/>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902747"/>
    <w:pPr>
      <w:spacing w:after="0" w:line="240" w:lineRule="auto"/>
    </w:pPr>
    <w:rPr>
      <w:color w:val="000000" w:themeColor="text1"/>
      <w:lang w:val="en-U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902747"/>
    <w:pPr>
      <w:spacing w:after="0" w:line="240" w:lineRule="auto"/>
    </w:pPr>
    <w:rPr>
      <w:color w:val="000000" w:themeColor="text1"/>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902747"/>
    <w:pPr>
      <w:spacing w:after="0" w:line="240" w:lineRule="auto"/>
    </w:pPr>
    <w:rPr>
      <w:rFonts w:ascii="Calibri" w:eastAsiaTheme="majorEastAsia" w:hAnsi="Calibri" w:cs="Calibr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02747"/>
    <w:pPr>
      <w:spacing w:after="0" w:line="240" w:lineRule="auto"/>
    </w:pPr>
    <w:rPr>
      <w:rFonts w:ascii="Calibri" w:eastAsiaTheme="majorEastAsia" w:hAnsi="Calibri" w:cs="Calibr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02747"/>
    <w:pPr>
      <w:spacing w:after="0" w:line="240" w:lineRule="auto"/>
    </w:pPr>
    <w:rPr>
      <w:rFonts w:ascii="Calibri" w:eastAsiaTheme="majorEastAsia" w:hAnsi="Calibri" w:cs="Calibr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02747"/>
    <w:pPr>
      <w:spacing w:after="0" w:line="240" w:lineRule="auto"/>
    </w:pPr>
    <w:rPr>
      <w:rFonts w:ascii="Calibri" w:eastAsiaTheme="majorEastAsia" w:hAnsi="Calibri" w:cs="Calibr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02747"/>
    <w:pPr>
      <w:spacing w:after="0" w:line="240" w:lineRule="auto"/>
    </w:pPr>
    <w:rPr>
      <w:rFonts w:ascii="Calibri" w:eastAsiaTheme="majorEastAsia" w:hAnsi="Calibri" w:cs="Calibr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02747"/>
    <w:pPr>
      <w:spacing w:after="0" w:line="240" w:lineRule="auto"/>
    </w:pPr>
    <w:rPr>
      <w:rFonts w:ascii="Calibri" w:eastAsiaTheme="majorEastAsia" w:hAnsi="Calibri" w:cs="Calibri"/>
      <w:color w:val="000000" w:themeColor="text1"/>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02747"/>
    <w:pPr>
      <w:spacing w:after="0" w:line="240" w:lineRule="auto"/>
    </w:pPr>
    <w:rPr>
      <w:rFonts w:ascii="Calibri" w:eastAsiaTheme="majorEastAsia" w:hAnsi="Calibri" w:cs="Calibr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02747"/>
    <w:pPr>
      <w:spacing w:after="0"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02747"/>
    <w:pPr>
      <w:spacing w:after="0" w:line="240" w:lineRule="auto"/>
    </w:pPr>
    <w:rPr>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02747"/>
    <w:pPr>
      <w:spacing w:after="0" w:line="240" w:lineRule="auto"/>
    </w:pPr>
    <w:rPr>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02747"/>
    <w:pPr>
      <w:spacing w:after="0" w:line="240" w:lineRule="auto"/>
    </w:pPr>
    <w:rPr>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02747"/>
    <w:pPr>
      <w:spacing w:after="0" w:line="240" w:lineRule="auto"/>
    </w:pPr>
    <w:rPr>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02747"/>
    <w:pPr>
      <w:spacing w:after="0" w:line="240" w:lineRule="auto"/>
    </w:pPr>
    <w:rPr>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02747"/>
    <w:pPr>
      <w:spacing w:after="0" w:line="240" w:lineRule="auto"/>
    </w:pPr>
    <w:rPr>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02747"/>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02747"/>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02747"/>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02747"/>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02747"/>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02747"/>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02747"/>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rsid w:val="00902747"/>
    <w:rPr>
      <w:color w:val="2B579A"/>
      <w:shd w:val="clear" w:color="auto" w:fill="E6E6E6"/>
    </w:rPr>
  </w:style>
  <w:style w:type="paragraph" w:styleId="MessageHeader">
    <w:name w:val="Message Header"/>
    <w:basedOn w:val="Normal"/>
    <w:link w:val="MessageHeaderChar"/>
    <w:uiPriority w:val="99"/>
    <w:semiHidden/>
    <w:rsid w:val="00902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9"/>
    <w:semiHidden/>
    <w:rsid w:val="00902747"/>
    <w:rPr>
      <w:rFonts w:ascii="Calibri" w:eastAsiaTheme="majorEastAsia" w:hAnsi="Calibri" w:cs="Calibri"/>
      <w:sz w:val="24"/>
      <w:szCs w:val="24"/>
      <w:shd w:val="pct20" w:color="auto" w:fill="auto"/>
      <w:lang w:val="en-US" w:eastAsia="zh-TW"/>
    </w:rPr>
  </w:style>
  <w:style w:type="paragraph" w:styleId="NoSpacing">
    <w:name w:val="No Spacing"/>
    <w:uiPriority w:val="1"/>
    <w:rsid w:val="00902747"/>
    <w:pPr>
      <w:spacing w:after="0" w:line="240" w:lineRule="auto"/>
    </w:pPr>
    <w:rPr>
      <w:rFonts w:ascii="Calibri" w:eastAsiaTheme="minorEastAsia" w:hAnsi="Calibri"/>
      <w:sz w:val="20"/>
      <w:lang w:val="en-US" w:eastAsia="zh-TW"/>
    </w:rPr>
  </w:style>
  <w:style w:type="paragraph" w:styleId="NormalWeb">
    <w:name w:val="Normal (Web)"/>
    <w:basedOn w:val="Normal"/>
    <w:uiPriority w:val="99"/>
    <w:semiHidden/>
    <w:rsid w:val="00902747"/>
    <w:rPr>
      <w:sz w:val="24"/>
      <w:szCs w:val="24"/>
    </w:rPr>
  </w:style>
  <w:style w:type="paragraph" w:styleId="NormalIndent">
    <w:name w:val="Normal Indent"/>
    <w:basedOn w:val="Normal"/>
    <w:uiPriority w:val="99"/>
    <w:semiHidden/>
    <w:rsid w:val="00902747"/>
    <w:pPr>
      <w:ind w:left="720"/>
    </w:pPr>
  </w:style>
  <w:style w:type="paragraph" w:styleId="NoteHeading">
    <w:name w:val="Note Heading"/>
    <w:basedOn w:val="Normal"/>
    <w:next w:val="Normal"/>
    <w:link w:val="NoteHeadingChar"/>
    <w:uiPriority w:val="99"/>
    <w:semiHidden/>
    <w:rsid w:val="00902747"/>
    <w:pPr>
      <w:spacing w:line="240" w:lineRule="auto"/>
    </w:pPr>
  </w:style>
  <w:style w:type="character" w:customStyle="1" w:styleId="NoteHeadingChar">
    <w:name w:val="Note Heading Char"/>
    <w:basedOn w:val="DefaultParagraphFont"/>
    <w:link w:val="NoteHeading"/>
    <w:uiPriority w:val="99"/>
    <w:semiHidden/>
    <w:rsid w:val="00902747"/>
    <w:rPr>
      <w:rFonts w:ascii="Calibri" w:eastAsiaTheme="minorEastAsia" w:hAnsi="Calibri" w:cs="Calibri"/>
      <w:lang w:val="en-US" w:eastAsia="zh-TW"/>
    </w:rPr>
  </w:style>
  <w:style w:type="character" w:styleId="PageNumber">
    <w:name w:val="page number"/>
    <w:basedOn w:val="DefaultParagraphFont"/>
    <w:uiPriority w:val="99"/>
    <w:semiHidden/>
    <w:rsid w:val="00902747"/>
  </w:style>
  <w:style w:type="character" w:styleId="PlaceholderText">
    <w:name w:val="Placeholder Text"/>
    <w:basedOn w:val="DefaultParagraphFont"/>
    <w:uiPriority w:val="99"/>
    <w:semiHidden/>
    <w:rsid w:val="00902747"/>
    <w:rPr>
      <w:color w:val="808080"/>
    </w:rPr>
  </w:style>
  <w:style w:type="table" w:styleId="PlainTable1">
    <w:name w:val="Plain Table 1"/>
    <w:basedOn w:val="TableNormal"/>
    <w:uiPriority w:val="41"/>
    <w:rsid w:val="00902747"/>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02747"/>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02747"/>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02747"/>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02747"/>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02747"/>
    <w:pPr>
      <w:spacing w:line="240" w:lineRule="auto"/>
    </w:pPr>
    <w:rPr>
      <w:sz w:val="21"/>
      <w:szCs w:val="21"/>
    </w:rPr>
  </w:style>
  <w:style w:type="character" w:customStyle="1" w:styleId="PlainTextChar">
    <w:name w:val="Plain Text Char"/>
    <w:basedOn w:val="DefaultParagraphFont"/>
    <w:link w:val="PlainText"/>
    <w:uiPriority w:val="99"/>
    <w:semiHidden/>
    <w:rsid w:val="00902747"/>
    <w:rPr>
      <w:rFonts w:ascii="Calibri" w:eastAsiaTheme="minorEastAsia" w:hAnsi="Calibri" w:cs="Calibri"/>
      <w:sz w:val="21"/>
      <w:szCs w:val="21"/>
      <w:lang w:val="en-US" w:eastAsia="zh-TW"/>
    </w:rPr>
  </w:style>
  <w:style w:type="paragraph" w:styleId="Quote">
    <w:name w:val="Quote"/>
    <w:basedOn w:val="Normal"/>
    <w:next w:val="Normal"/>
    <w:link w:val="QuoteChar"/>
    <w:uiPriority w:val="29"/>
    <w:rsid w:val="009027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02747"/>
    <w:rPr>
      <w:rFonts w:ascii="Calibri" w:eastAsiaTheme="minorEastAsia" w:hAnsi="Calibri" w:cs="Calibri"/>
      <w:i/>
      <w:iCs/>
      <w:color w:val="404040" w:themeColor="text1" w:themeTint="BF"/>
      <w:lang w:val="en-US" w:eastAsia="zh-TW"/>
    </w:rPr>
  </w:style>
  <w:style w:type="paragraph" w:styleId="Salutation">
    <w:name w:val="Salutation"/>
    <w:basedOn w:val="Normal"/>
    <w:next w:val="Normal"/>
    <w:link w:val="SalutationChar"/>
    <w:uiPriority w:val="99"/>
    <w:semiHidden/>
    <w:rsid w:val="00902747"/>
  </w:style>
  <w:style w:type="character" w:customStyle="1" w:styleId="SalutationChar">
    <w:name w:val="Salutation Char"/>
    <w:basedOn w:val="DefaultParagraphFont"/>
    <w:link w:val="Salutation"/>
    <w:uiPriority w:val="99"/>
    <w:semiHidden/>
    <w:rsid w:val="00902747"/>
    <w:rPr>
      <w:rFonts w:ascii="Calibri" w:eastAsiaTheme="minorEastAsia" w:hAnsi="Calibri" w:cs="Calibri"/>
      <w:lang w:val="en-US" w:eastAsia="zh-TW"/>
    </w:rPr>
  </w:style>
  <w:style w:type="paragraph" w:styleId="Signature">
    <w:name w:val="Signature"/>
    <w:basedOn w:val="Normal"/>
    <w:link w:val="SignatureChar"/>
    <w:uiPriority w:val="99"/>
    <w:semiHidden/>
    <w:rsid w:val="00902747"/>
    <w:pPr>
      <w:spacing w:line="240" w:lineRule="auto"/>
      <w:ind w:left="4252"/>
    </w:pPr>
  </w:style>
  <w:style w:type="character" w:customStyle="1" w:styleId="SignatureChar">
    <w:name w:val="Signature Char"/>
    <w:basedOn w:val="DefaultParagraphFont"/>
    <w:link w:val="Signature"/>
    <w:uiPriority w:val="99"/>
    <w:semiHidden/>
    <w:rsid w:val="00902747"/>
    <w:rPr>
      <w:rFonts w:ascii="Calibri" w:eastAsiaTheme="minorEastAsia" w:hAnsi="Calibri" w:cs="Calibri"/>
      <w:lang w:val="en-US" w:eastAsia="zh-TW"/>
    </w:rPr>
  </w:style>
  <w:style w:type="character" w:customStyle="1" w:styleId="SmartHyperlink">
    <w:name w:val="Smart Hyperlink"/>
    <w:basedOn w:val="DefaultParagraphFont"/>
    <w:uiPriority w:val="99"/>
    <w:semiHidden/>
    <w:rsid w:val="00902747"/>
    <w:rPr>
      <w:u w:val="dotted"/>
    </w:rPr>
  </w:style>
  <w:style w:type="character" w:styleId="Strong">
    <w:name w:val="Strong"/>
    <w:basedOn w:val="DefaultParagraphFont"/>
    <w:uiPriority w:val="22"/>
    <w:rsid w:val="00902747"/>
    <w:rPr>
      <w:b/>
      <w:bCs/>
    </w:rPr>
  </w:style>
  <w:style w:type="paragraph" w:styleId="Subtitle">
    <w:name w:val="Subtitle"/>
    <w:basedOn w:val="Normal"/>
    <w:next w:val="Normal"/>
    <w:link w:val="SubtitleChar"/>
    <w:uiPriority w:val="11"/>
    <w:rsid w:val="00902747"/>
    <w:pPr>
      <w:numPr>
        <w:ilvl w:val="1"/>
      </w:numPr>
      <w:spacing w:after="160"/>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902747"/>
    <w:rPr>
      <w:rFonts w:eastAsiaTheme="minorEastAsia" w:cs="Calibri"/>
      <w:color w:val="5A5A5A" w:themeColor="text1" w:themeTint="A5"/>
      <w:spacing w:val="15"/>
      <w:lang w:val="en-US" w:eastAsia="zh-TW"/>
    </w:rPr>
  </w:style>
  <w:style w:type="character" w:styleId="SubtleEmphasis">
    <w:name w:val="Subtle Emphasis"/>
    <w:basedOn w:val="DefaultParagraphFont"/>
    <w:uiPriority w:val="19"/>
    <w:rsid w:val="00902747"/>
    <w:rPr>
      <w:i/>
      <w:iCs/>
      <w:color w:val="404040" w:themeColor="text1" w:themeTint="BF"/>
    </w:rPr>
  </w:style>
  <w:style w:type="character" w:styleId="SubtleReference">
    <w:name w:val="Subtle Reference"/>
    <w:basedOn w:val="DefaultParagraphFont"/>
    <w:uiPriority w:val="31"/>
    <w:rsid w:val="00902747"/>
    <w:rPr>
      <w:smallCaps/>
      <w:color w:val="5A5A5A" w:themeColor="text1" w:themeTint="A5"/>
    </w:rPr>
  </w:style>
  <w:style w:type="table" w:styleId="Table3Deffects1">
    <w:name w:val="Table 3D effects 1"/>
    <w:basedOn w:val="TableNormal"/>
    <w:uiPriority w:val="99"/>
    <w:semiHidden/>
    <w:unhideWhenUsed/>
    <w:rsid w:val="00902747"/>
    <w:pPr>
      <w:spacing w:after="0" w:line="240" w:lineRule="atLeast"/>
    </w:pPr>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02747"/>
    <w:pPr>
      <w:spacing w:after="0" w:line="240" w:lineRule="atLeast"/>
    </w:pPr>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02747"/>
    <w:pPr>
      <w:spacing w:after="0" w:line="240" w:lineRule="atLeast"/>
    </w:pPr>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02747"/>
    <w:pPr>
      <w:spacing w:after="0" w:line="240" w:lineRule="atLeast"/>
    </w:pPr>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02747"/>
    <w:pPr>
      <w:spacing w:after="0" w:line="240" w:lineRule="atLeast"/>
    </w:pPr>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02747"/>
    <w:pPr>
      <w:spacing w:after="0" w:line="240" w:lineRule="atLeast"/>
    </w:pPr>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02747"/>
    <w:pPr>
      <w:spacing w:after="0" w:line="240" w:lineRule="atLeast"/>
    </w:pPr>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02747"/>
    <w:pPr>
      <w:spacing w:after="0" w:line="240" w:lineRule="atLeast"/>
    </w:pPr>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02747"/>
    <w:pPr>
      <w:spacing w:after="0" w:line="240" w:lineRule="atLeast"/>
    </w:pPr>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02747"/>
    <w:pPr>
      <w:spacing w:after="0" w:line="240" w:lineRule="atLeast"/>
    </w:pPr>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02747"/>
    <w:pPr>
      <w:spacing w:after="0" w:line="240" w:lineRule="atLeast"/>
    </w:pPr>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02747"/>
    <w:pPr>
      <w:spacing w:after="0" w:line="240" w:lineRule="atLeast"/>
    </w:pPr>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02747"/>
    <w:pPr>
      <w:spacing w:after="0" w:line="240" w:lineRule="atLeast"/>
    </w:pPr>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02747"/>
    <w:pPr>
      <w:spacing w:after="0" w:line="240" w:lineRule="atLeast"/>
    </w:pPr>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02747"/>
    <w:pPr>
      <w:spacing w:after="0" w:line="240" w:lineRule="atLeast"/>
    </w:pPr>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02747"/>
    <w:pPr>
      <w:spacing w:after="0" w:line="240" w:lineRule="atLeast"/>
    </w:pPr>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02747"/>
    <w:pPr>
      <w:spacing w:after="0" w:line="240" w:lineRule="atLeast"/>
    </w:pPr>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02747"/>
    <w:pPr>
      <w:spacing w:after="0" w:line="240" w:lineRule="atLeast"/>
    </w:pPr>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02747"/>
    <w:pPr>
      <w:spacing w:after="0" w:line="240" w:lineRule="atLeast"/>
    </w:pPr>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02747"/>
    <w:pPr>
      <w:spacing w:after="0" w:line="240" w:lineRule="atLeast"/>
    </w:pPr>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02747"/>
    <w:pPr>
      <w:spacing w:after="0" w:line="240" w:lineRule="atLeast"/>
    </w:pPr>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02747"/>
    <w:pPr>
      <w:spacing w:after="0" w:line="240" w:lineRule="atLeast"/>
    </w:pPr>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02747"/>
    <w:pPr>
      <w:spacing w:after="0" w:line="240" w:lineRule="atLeast"/>
    </w:pPr>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02747"/>
    <w:pPr>
      <w:spacing w:after="0" w:line="240" w:lineRule="atLeast"/>
    </w:pPr>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02747"/>
    <w:pPr>
      <w:spacing w:after="0" w:line="240" w:lineRule="atLeast"/>
    </w:pPr>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02747"/>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02747"/>
    <w:pPr>
      <w:spacing w:after="0" w:line="240" w:lineRule="atLeast"/>
    </w:pPr>
    <w:rPr>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02747"/>
    <w:pPr>
      <w:spacing w:after="0" w:line="240" w:lineRule="atLeast"/>
    </w:pPr>
    <w:rPr>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02747"/>
    <w:pPr>
      <w:spacing w:after="0" w:line="240" w:lineRule="atLeast"/>
    </w:pPr>
    <w:rPr>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02747"/>
    <w:pPr>
      <w:spacing w:after="0" w:line="240" w:lineRule="atLeast"/>
    </w:pPr>
    <w:rPr>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02747"/>
    <w:pPr>
      <w:spacing w:after="0" w:line="240" w:lineRule="atLeast"/>
    </w:pPr>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02747"/>
    <w:pPr>
      <w:spacing w:after="0" w:line="240" w:lineRule="atLeast"/>
    </w:pPr>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02747"/>
    <w:pPr>
      <w:spacing w:after="0" w:line="240" w:lineRule="atLeast"/>
    </w:pPr>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02747"/>
    <w:pPr>
      <w:spacing w:after="0" w:line="240" w:lineRule="atLeast"/>
    </w:pPr>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02747"/>
    <w:pPr>
      <w:ind w:left="200" w:hanging="200"/>
    </w:pPr>
  </w:style>
  <w:style w:type="paragraph" w:styleId="TableofFigures">
    <w:name w:val="table of figures"/>
    <w:basedOn w:val="Normal"/>
    <w:next w:val="Normal"/>
    <w:uiPriority w:val="99"/>
    <w:semiHidden/>
    <w:rsid w:val="00902747"/>
  </w:style>
  <w:style w:type="table" w:styleId="TableProfessional">
    <w:name w:val="Table Professional"/>
    <w:basedOn w:val="TableNormal"/>
    <w:uiPriority w:val="99"/>
    <w:semiHidden/>
    <w:unhideWhenUsed/>
    <w:rsid w:val="00902747"/>
    <w:pPr>
      <w:spacing w:after="0" w:line="240" w:lineRule="atLeast"/>
    </w:pPr>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02747"/>
    <w:pPr>
      <w:spacing w:after="0" w:line="240" w:lineRule="atLeast"/>
    </w:pPr>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02747"/>
    <w:pPr>
      <w:spacing w:after="0" w:line="240" w:lineRule="atLeast"/>
    </w:pPr>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02747"/>
    <w:pPr>
      <w:spacing w:after="0" w:line="240" w:lineRule="atLeast"/>
    </w:pPr>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02747"/>
    <w:pPr>
      <w:spacing w:after="0" w:line="240" w:lineRule="atLeast"/>
    </w:pPr>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02747"/>
    <w:pPr>
      <w:spacing w:after="0" w:line="240" w:lineRule="atLeast"/>
    </w:pPr>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02747"/>
    <w:pPr>
      <w:spacing w:after="0"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02747"/>
    <w:pPr>
      <w:spacing w:after="0" w:line="240" w:lineRule="atLeast"/>
    </w:pPr>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02747"/>
    <w:pPr>
      <w:spacing w:after="0" w:line="240" w:lineRule="atLeast"/>
    </w:pPr>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02747"/>
    <w:pPr>
      <w:spacing w:after="0" w:line="240" w:lineRule="atLeast"/>
    </w:pPr>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902747"/>
    <w:pPr>
      <w:spacing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902747"/>
    <w:rPr>
      <w:rFonts w:ascii="Calibri" w:eastAsiaTheme="majorEastAsia" w:hAnsi="Calibri" w:cs="Calibri"/>
      <w:spacing w:val="-10"/>
      <w:kern w:val="28"/>
      <w:sz w:val="56"/>
      <w:szCs w:val="56"/>
      <w:lang w:val="en-US" w:eastAsia="zh-TW"/>
    </w:rPr>
  </w:style>
  <w:style w:type="paragraph" w:styleId="TOAHeading">
    <w:name w:val="toa heading"/>
    <w:basedOn w:val="Normal"/>
    <w:next w:val="Normal"/>
    <w:uiPriority w:val="99"/>
    <w:semiHidden/>
    <w:rsid w:val="00902747"/>
    <w:pPr>
      <w:spacing w:before="120"/>
    </w:pPr>
    <w:rPr>
      <w:rFonts w:eastAsiaTheme="majorEastAsia"/>
      <w:b/>
      <w:bCs/>
      <w:sz w:val="24"/>
      <w:szCs w:val="24"/>
    </w:rPr>
  </w:style>
  <w:style w:type="paragraph" w:styleId="TOC1">
    <w:name w:val="toc 1"/>
    <w:basedOn w:val="Normal"/>
    <w:next w:val="Normal"/>
    <w:autoRedefine/>
    <w:uiPriority w:val="39"/>
    <w:rsid w:val="00902747"/>
    <w:pPr>
      <w:tabs>
        <w:tab w:val="right" w:leader="dot" w:pos="9657"/>
      </w:tabs>
      <w:spacing w:before="120" w:after="40" w:line="300" w:lineRule="exact"/>
    </w:pPr>
    <w:rPr>
      <w:b/>
      <w:color w:val="51738B"/>
      <w:sz w:val="30"/>
    </w:rPr>
  </w:style>
  <w:style w:type="paragraph" w:styleId="TOC2">
    <w:name w:val="toc 2"/>
    <w:basedOn w:val="Normal"/>
    <w:next w:val="Normal"/>
    <w:autoRedefine/>
    <w:uiPriority w:val="39"/>
    <w:rsid w:val="00902747"/>
    <w:pPr>
      <w:tabs>
        <w:tab w:val="right" w:leader="dot" w:pos="9657"/>
      </w:tabs>
      <w:spacing w:line="280" w:lineRule="exact"/>
      <w:ind w:left="199"/>
    </w:pPr>
    <w:rPr>
      <w:sz w:val="26"/>
    </w:rPr>
  </w:style>
  <w:style w:type="paragraph" w:styleId="TOC3">
    <w:name w:val="toc 3"/>
    <w:basedOn w:val="Normal"/>
    <w:next w:val="Normal"/>
    <w:autoRedefine/>
    <w:uiPriority w:val="39"/>
    <w:rsid w:val="00902747"/>
    <w:pPr>
      <w:tabs>
        <w:tab w:val="right" w:leader="dot" w:pos="9657"/>
      </w:tabs>
      <w:spacing w:line="280" w:lineRule="exact"/>
      <w:ind w:left="403"/>
    </w:pPr>
    <w:rPr>
      <w:sz w:val="26"/>
    </w:rPr>
  </w:style>
  <w:style w:type="paragraph" w:styleId="TOC4">
    <w:name w:val="toc 4"/>
    <w:basedOn w:val="Normal"/>
    <w:next w:val="Normal"/>
    <w:autoRedefine/>
    <w:uiPriority w:val="39"/>
    <w:rsid w:val="00902747"/>
    <w:pPr>
      <w:tabs>
        <w:tab w:val="right" w:leader="dot" w:pos="9657"/>
      </w:tabs>
      <w:spacing w:line="280" w:lineRule="exact"/>
      <w:ind w:left="601"/>
    </w:pPr>
    <w:rPr>
      <w:sz w:val="26"/>
    </w:rPr>
  </w:style>
  <w:style w:type="paragraph" w:styleId="TOC5">
    <w:name w:val="toc 5"/>
    <w:basedOn w:val="Normal"/>
    <w:next w:val="Normal"/>
    <w:autoRedefine/>
    <w:uiPriority w:val="39"/>
    <w:semiHidden/>
    <w:rsid w:val="00902747"/>
    <w:pPr>
      <w:spacing w:after="100" w:line="280" w:lineRule="exact"/>
      <w:ind w:left="800"/>
    </w:pPr>
    <w:rPr>
      <w:sz w:val="26"/>
    </w:rPr>
  </w:style>
  <w:style w:type="paragraph" w:styleId="TOC6">
    <w:name w:val="toc 6"/>
    <w:basedOn w:val="Normal"/>
    <w:next w:val="Normal"/>
    <w:autoRedefine/>
    <w:uiPriority w:val="39"/>
    <w:semiHidden/>
    <w:rsid w:val="00902747"/>
    <w:pPr>
      <w:spacing w:after="100"/>
      <w:ind w:left="1000"/>
    </w:pPr>
  </w:style>
  <w:style w:type="paragraph" w:styleId="TOC7">
    <w:name w:val="toc 7"/>
    <w:basedOn w:val="Normal"/>
    <w:next w:val="Normal"/>
    <w:autoRedefine/>
    <w:uiPriority w:val="39"/>
    <w:semiHidden/>
    <w:rsid w:val="00902747"/>
    <w:pPr>
      <w:spacing w:after="100"/>
      <w:ind w:left="1200"/>
    </w:pPr>
  </w:style>
  <w:style w:type="paragraph" w:styleId="TOC8">
    <w:name w:val="toc 8"/>
    <w:basedOn w:val="Normal"/>
    <w:next w:val="Normal"/>
    <w:autoRedefine/>
    <w:uiPriority w:val="39"/>
    <w:semiHidden/>
    <w:rsid w:val="00902747"/>
    <w:pPr>
      <w:spacing w:after="100"/>
      <w:ind w:left="1400"/>
    </w:pPr>
  </w:style>
  <w:style w:type="paragraph" w:styleId="TOC9">
    <w:name w:val="toc 9"/>
    <w:basedOn w:val="Normal"/>
    <w:next w:val="Normal"/>
    <w:autoRedefine/>
    <w:uiPriority w:val="39"/>
    <w:semiHidden/>
    <w:rsid w:val="00902747"/>
    <w:pPr>
      <w:spacing w:after="100"/>
      <w:ind w:left="1600"/>
    </w:pPr>
  </w:style>
  <w:style w:type="paragraph" w:styleId="TOCHeading">
    <w:name w:val="TOC Heading"/>
    <w:basedOn w:val="Heading1"/>
    <w:next w:val="Normal"/>
    <w:uiPriority w:val="39"/>
    <w:semiHidden/>
    <w:rsid w:val="00902747"/>
    <w:pPr>
      <w:outlineLvl w:val="9"/>
    </w:pPr>
    <w:rPr>
      <w:rFonts w:cs="Calibri"/>
      <w:color w:val="2E74B5" w:themeColor="accent1" w:themeShade="BF"/>
    </w:rPr>
  </w:style>
  <w:style w:type="paragraph" w:customStyle="1" w:styleId="PageNumber0">
    <w:name w:val="PageNumber"/>
    <w:basedOn w:val="Footer"/>
    <w:qFormat/>
    <w:rsid w:val="00902747"/>
    <w:pPr>
      <w:jc w:val="right"/>
    </w:pPr>
  </w:style>
  <w:style w:type="paragraph" w:customStyle="1" w:styleId="docReference">
    <w:name w:val="docReference"/>
    <w:basedOn w:val="Normal"/>
    <w:rsid w:val="00902747"/>
    <w:pPr>
      <w:jc w:val="right"/>
    </w:pPr>
  </w:style>
  <w:style w:type="paragraph" w:customStyle="1" w:styleId="DocType">
    <w:name w:val="Doc Type"/>
    <w:basedOn w:val="Normal"/>
    <w:rsid w:val="00902747"/>
    <w:rPr>
      <w:b/>
      <w:color w:val="51748B"/>
      <w:sz w:val="72"/>
      <w:szCs w:val="72"/>
    </w:rPr>
  </w:style>
  <w:style w:type="paragraph" w:customStyle="1" w:styleId="DocTitle">
    <w:name w:val="Doc Title"/>
    <w:basedOn w:val="Heading2"/>
    <w:next w:val="DocDate"/>
    <w:semiHidden/>
    <w:rsid w:val="00902747"/>
    <w:pPr>
      <w:spacing w:before="0" w:after="0"/>
    </w:pPr>
  </w:style>
  <w:style w:type="paragraph" w:customStyle="1" w:styleId="DocDate">
    <w:name w:val="Doc Date"/>
    <w:basedOn w:val="Normal"/>
    <w:next w:val="Normal"/>
    <w:rsid w:val="00902747"/>
    <w:pPr>
      <w:spacing w:before="120"/>
    </w:pPr>
    <w:rPr>
      <w:b/>
    </w:rPr>
  </w:style>
  <w:style w:type="paragraph" w:customStyle="1" w:styleId="tblHeading">
    <w:name w:val="tbl Heading"/>
    <w:basedOn w:val="tblBodyCopy"/>
    <w:qFormat/>
    <w:rsid w:val="00902747"/>
    <w:pPr>
      <w:spacing w:before="40" w:after="40"/>
    </w:pPr>
    <w:rPr>
      <w:b/>
      <w:color w:val="FFFEFF"/>
    </w:rPr>
  </w:style>
  <w:style w:type="paragraph" w:customStyle="1" w:styleId="tblBodyCopy">
    <w:name w:val="tbl Body Copy"/>
    <w:basedOn w:val="Normal"/>
    <w:qFormat/>
    <w:rsid w:val="00902747"/>
    <w:pPr>
      <w:keepNext/>
      <w:keepLines/>
      <w:spacing w:before="60" w:after="60"/>
    </w:pPr>
  </w:style>
  <w:style w:type="paragraph" w:customStyle="1" w:styleId="tblListBullet">
    <w:name w:val="tbl List Bullet"/>
    <w:basedOn w:val="tblBodyCopy"/>
    <w:semiHidden/>
    <w:rsid w:val="00902747"/>
    <w:pPr>
      <w:numPr>
        <w:numId w:val="13"/>
      </w:numPr>
      <w:contextualSpacing/>
    </w:pPr>
  </w:style>
  <w:style w:type="paragraph" w:customStyle="1" w:styleId="tblListBullet2">
    <w:name w:val="tbl List Bullet 2"/>
    <w:basedOn w:val="tblBodyCopy"/>
    <w:semiHidden/>
    <w:rsid w:val="00902747"/>
    <w:pPr>
      <w:numPr>
        <w:ilvl w:val="1"/>
        <w:numId w:val="13"/>
      </w:numPr>
      <w:contextualSpacing/>
    </w:pPr>
  </w:style>
  <w:style w:type="numbering" w:customStyle="1" w:styleId="lstStyleTableBullets">
    <w:name w:val="lstStyle_TableBullets"/>
    <w:uiPriority w:val="99"/>
    <w:rsid w:val="00902747"/>
    <w:pPr>
      <w:numPr>
        <w:numId w:val="13"/>
      </w:numPr>
    </w:pPr>
  </w:style>
  <w:style w:type="paragraph" w:customStyle="1" w:styleId="tblListNumber">
    <w:name w:val="tbl List Number"/>
    <w:basedOn w:val="tblBodyCopy"/>
    <w:semiHidden/>
    <w:rsid w:val="00902747"/>
    <w:pPr>
      <w:numPr>
        <w:numId w:val="14"/>
      </w:numPr>
      <w:contextualSpacing/>
    </w:pPr>
  </w:style>
  <w:style w:type="numbering" w:customStyle="1" w:styleId="lstStyleTableListNumber">
    <w:name w:val="lstStyle_TableListNumber"/>
    <w:uiPriority w:val="99"/>
    <w:rsid w:val="00902747"/>
    <w:pPr>
      <w:numPr>
        <w:numId w:val="14"/>
      </w:numPr>
    </w:pPr>
  </w:style>
  <w:style w:type="paragraph" w:customStyle="1" w:styleId="tblListNumber2">
    <w:name w:val="tbl List Number 2"/>
    <w:basedOn w:val="tblBodyCopy"/>
    <w:semiHidden/>
    <w:rsid w:val="00902747"/>
    <w:pPr>
      <w:numPr>
        <w:ilvl w:val="1"/>
        <w:numId w:val="14"/>
      </w:numPr>
      <w:contextualSpacing/>
    </w:pPr>
  </w:style>
  <w:style w:type="paragraph" w:customStyle="1" w:styleId="CGPicture">
    <w:name w:val="CG Picture"/>
    <w:basedOn w:val="Normal"/>
    <w:rsid w:val="00902747"/>
    <w:pPr>
      <w:keepNext/>
      <w:keepLines/>
      <w:spacing w:line="240" w:lineRule="auto"/>
    </w:pPr>
    <w:rPr>
      <w:sz w:val="4"/>
    </w:rPr>
  </w:style>
  <w:style w:type="paragraph" w:customStyle="1" w:styleId="labels">
    <w:name w:val="labels"/>
    <w:basedOn w:val="Normal"/>
    <w:rsid w:val="00902747"/>
    <w:pPr>
      <w:spacing w:line="240" w:lineRule="auto"/>
      <w:contextualSpacing/>
    </w:pPr>
    <w:rPr>
      <w:rFonts w:cs="Arial"/>
      <w:b/>
    </w:rPr>
  </w:style>
  <w:style w:type="paragraph" w:customStyle="1" w:styleId="RptTitle">
    <w:name w:val="Rpt Title"/>
    <w:basedOn w:val="Normal"/>
    <w:rsid w:val="00902747"/>
    <w:pPr>
      <w:spacing w:line="1040" w:lineRule="exact"/>
    </w:pPr>
    <w:rPr>
      <w:b/>
      <w:color w:val="C1D42F"/>
      <w:spacing w:val="-40"/>
      <w:sz w:val="112"/>
    </w:rPr>
  </w:style>
  <w:style w:type="paragraph" w:customStyle="1" w:styleId="RptSubTitle">
    <w:name w:val="Rpt SubTitle"/>
    <w:basedOn w:val="Normal"/>
    <w:rsid w:val="00902747"/>
    <w:pPr>
      <w:spacing w:before="240" w:after="240" w:line="400" w:lineRule="exact"/>
      <w:contextualSpacing/>
    </w:pPr>
    <w:rPr>
      <w:i/>
      <w:color w:val="51738B"/>
      <w:sz w:val="40"/>
    </w:rPr>
  </w:style>
  <w:style w:type="paragraph" w:customStyle="1" w:styleId="RptLabels">
    <w:name w:val="Rpt Labels"/>
    <w:basedOn w:val="Normal"/>
    <w:semiHidden/>
    <w:rsid w:val="00902747"/>
    <w:pPr>
      <w:spacing w:before="60" w:after="60"/>
    </w:pPr>
    <w:rPr>
      <w:b/>
      <w:sz w:val="24"/>
    </w:rPr>
  </w:style>
  <w:style w:type="paragraph" w:customStyle="1" w:styleId="RptDate">
    <w:name w:val="Rpt Date"/>
    <w:basedOn w:val="Normal"/>
    <w:rsid w:val="00902747"/>
    <w:pPr>
      <w:spacing w:after="240" w:line="280" w:lineRule="exact"/>
      <w:contextualSpacing/>
    </w:pPr>
    <w:rPr>
      <w:b/>
      <w:color w:val="51738B"/>
      <w:sz w:val="28"/>
    </w:rPr>
  </w:style>
  <w:style w:type="paragraph" w:customStyle="1" w:styleId="tagReportBody">
    <w:name w:val="tag_Report_Body"/>
    <w:basedOn w:val="Normal"/>
    <w:rsid w:val="00902747"/>
    <w:pPr>
      <w:spacing w:line="190" w:lineRule="exact"/>
      <w:jc w:val="right"/>
    </w:pPr>
    <w:rPr>
      <w:caps/>
      <w:sz w:val="18"/>
    </w:rPr>
  </w:style>
  <w:style w:type="paragraph" w:customStyle="1" w:styleId="RptPageNum">
    <w:name w:val="Rpt PageNum"/>
    <w:basedOn w:val="Footer"/>
    <w:rsid w:val="00902747"/>
    <w:pPr>
      <w:jc w:val="right"/>
    </w:pPr>
  </w:style>
  <w:style w:type="paragraph" w:customStyle="1" w:styleId="RptIntroduction">
    <w:name w:val="Rpt Introduction"/>
    <w:basedOn w:val="ListParagraph"/>
    <w:rsid w:val="00902747"/>
    <w:pPr>
      <w:spacing w:line="360" w:lineRule="exact"/>
      <w:ind w:left="0"/>
    </w:pPr>
    <w:rPr>
      <w:i/>
      <w:color w:val="93C571" w:themeColor="accent6" w:themeTint="BF"/>
      <w:sz w:val="32"/>
    </w:rPr>
  </w:style>
  <w:style w:type="paragraph" w:customStyle="1" w:styleId="RptContacts">
    <w:name w:val="Rpt_Contacts"/>
    <w:basedOn w:val="Normal"/>
    <w:rsid w:val="00902747"/>
    <w:pPr>
      <w:contextualSpacing/>
    </w:pPr>
  </w:style>
  <w:style w:type="paragraph" w:customStyle="1" w:styleId="DocContactBlock">
    <w:name w:val="Doc Contact Block"/>
    <w:basedOn w:val="Normal"/>
    <w:rsid w:val="00902747"/>
    <w:rPr>
      <w:rFonts w:cs="Arial"/>
    </w:rPr>
  </w:style>
  <w:style w:type="paragraph" w:customStyle="1" w:styleId="DocConfidentiality">
    <w:name w:val="Doc Confidentiality"/>
    <w:basedOn w:val="Normal"/>
    <w:rsid w:val="00902747"/>
    <w:pPr>
      <w:spacing w:before="130" w:line="180" w:lineRule="exact"/>
      <w:jc w:val="both"/>
    </w:pPr>
    <w:rPr>
      <w:rFonts w:cs="Arial"/>
      <w:i/>
      <w:sz w:val="15"/>
      <w:szCs w:val="15"/>
    </w:rPr>
  </w:style>
  <w:style w:type="paragraph" w:customStyle="1" w:styleId="DocSignOff">
    <w:name w:val="Doc SignOff"/>
    <w:basedOn w:val="Normal"/>
    <w:rsid w:val="00902747"/>
    <w:rPr>
      <w:rFonts w:cs="Arial"/>
    </w:rPr>
  </w:style>
  <w:style w:type="paragraph" w:customStyle="1" w:styleId="RptChapter">
    <w:name w:val="Rpt Chapter"/>
    <w:basedOn w:val="Normal"/>
    <w:rsid w:val="00902747"/>
    <w:pPr>
      <w:keepNext/>
      <w:keepLines/>
      <w:pageBreakBefore/>
      <w:spacing w:line="560" w:lineRule="exact"/>
    </w:pPr>
    <w:rPr>
      <w:b/>
      <w:caps/>
      <w:color w:val="51738B"/>
      <w:sz w:val="56"/>
      <w:szCs w:val="56"/>
    </w:rPr>
  </w:style>
  <w:style w:type="paragraph" w:customStyle="1" w:styleId="Normalnospace">
    <w:name w:val="Normal (no space)"/>
    <w:basedOn w:val="Normal"/>
    <w:rsid w:val="00902747"/>
  </w:style>
  <w:style w:type="paragraph" w:customStyle="1" w:styleId="DocFooterContacts">
    <w:name w:val="Doc Footer (Contacts)"/>
    <w:basedOn w:val="Normal"/>
    <w:rsid w:val="00902747"/>
    <w:pPr>
      <w:spacing w:line="240" w:lineRule="auto"/>
    </w:pPr>
    <w:rPr>
      <w:rFonts w:asciiTheme="minorHAnsi" w:eastAsia="Times New Roman" w:hAnsiTheme="minorHAnsi" w:cs="Times New Roman"/>
      <w:b/>
      <w:bCs/>
      <w:color w:val="51748B"/>
      <w:lang w:val="en-GB" w:eastAsia="en-GB"/>
    </w:rPr>
  </w:style>
  <w:style w:type="paragraph" w:customStyle="1" w:styleId="DocFooterMR">
    <w:name w:val="Doc Footer (MR)"/>
    <w:basedOn w:val="Normal"/>
    <w:rsid w:val="00902747"/>
    <w:pPr>
      <w:spacing w:line="240" w:lineRule="auto"/>
    </w:pPr>
    <w:rPr>
      <w:rFonts w:asciiTheme="minorHAnsi" w:eastAsia="Times New Roman" w:hAnsiTheme="minorHAnsi" w:cs="Times New Roman"/>
      <w:b/>
      <w:bCs/>
      <w:color w:val="51748B"/>
      <w:lang w:val="en-GB" w:eastAsia="en-GB"/>
    </w:rPr>
  </w:style>
  <w:style w:type="paragraph" w:customStyle="1" w:styleId="CGPolicyandRev">
    <w:name w:val="CG Policy and Rev"/>
    <w:basedOn w:val="Normal"/>
    <w:rsid w:val="00902747"/>
    <w:pPr>
      <w:spacing w:line="280" w:lineRule="exact"/>
      <w:ind w:left="128"/>
    </w:pPr>
    <w:rPr>
      <w:b/>
      <w:sz w:val="24"/>
      <w:szCs w:val="24"/>
    </w:rPr>
  </w:style>
  <w:style w:type="paragraph" w:customStyle="1" w:styleId="CGVersionControlHeading">
    <w:name w:val="CG Version Control Heading"/>
    <w:basedOn w:val="Normal"/>
    <w:rsid w:val="00902747"/>
    <w:pPr>
      <w:spacing w:before="120" w:after="80" w:line="320" w:lineRule="exact"/>
    </w:pPr>
    <w:rPr>
      <w:color w:val="51738B"/>
      <w:sz w:val="28"/>
    </w:rPr>
  </w:style>
  <w:style w:type="paragraph" w:customStyle="1" w:styleId="CGEntryVersionControl">
    <w:name w:val="CG Entry (Version Control)"/>
    <w:basedOn w:val="Normalnospace"/>
    <w:rsid w:val="00902747"/>
    <w:pPr>
      <w:spacing w:line="240" w:lineRule="exact"/>
    </w:pPr>
  </w:style>
  <w:style w:type="paragraph" w:customStyle="1" w:styleId="CGVersionNumber">
    <w:name w:val="CG Version Number"/>
    <w:basedOn w:val="CGEntryVersionControl"/>
    <w:rsid w:val="00902747"/>
  </w:style>
  <w:style w:type="paragraph" w:customStyle="1" w:styleId="RptTOCHeading">
    <w:name w:val="Rpt TOC Heading"/>
    <w:basedOn w:val="Normal"/>
    <w:rsid w:val="00902747"/>
    <w:pPr>
      <w:spacing w:line="560" w:lineRule="exact"/>
    </w:pPr>
    <w:rPr>
      <w:b/>
      <w:color w:val="44546A" w:themeColor="text2"/>
      <w:sz w:val="56"/>
    </w:rPr>
  </w:style>
  <w:style w:type="paragraph" w:customStyle="1" w:styleId="tagReportTOC">
    <w:name w:val="tag_Report_TOC"/>
    <w:basedOn w:val="tagReportBody"/>
    <w:rsid w:val="00902747"/>
  </w:style>
  <w:style w:type="paragraph" w:customStyle="1" w:styleId="CGFolderTitle">
    <w:name w:val="CG Folder Title"/>
    <w:basedOn w:val="Normal"/>
    <w:rsid w:val="00902747"/>
    <w:pPr>
      <w:spacing w:line="780" w:lineRule="exact"/>
      <w:contextualSpacing/>
      <w:jc w:val="center"/>
    </w:pPr>
    <w:rPr>
      <w:b/>
      <w:color w:val="51738B"/>
      <w:sz w:val="64"/>
    </w:rPr>
  </w:style>
  <w:style w:type="paragraph" w:customStyle="1" w:styleId="tagDocBody">
    <w:name w:val="tag_Doc_Body"/>
    <w:basedOn w:val="Normal"/>
    <w:rsid w:val="00902747"/>
    <w:pPr>
      <w:spacing w:line="190" w:lineRule="exact"/>
      <w:jc w:val="right"/>
    </w:pPr>
    <w:rPr>
      <w:caps/>
      <w:sz w:val="18"/>
    </w:rPr>
  </w:style>
  <w:style w:type="paragraph" w:customStyle="1" w:styleId="Agenda1">
    <w:name w:val="Agenda 1"/>
    <w:basedOn w:val="Normal"/>
    <w:next w:val="Normal"/>
    <w:qFormat/>
    <w:rsid w:val="00902747"/>
    <w:pPr>
      <w:numPr>
        <w:numId w:val="25"/>
      </w:numPr>
      <w:spacing w:before="120" w:after="40"/>
      <w:ind w:hanging="289"/>
    </w:pPr>
    <w:rPr>
      <w:b/>
      <w:caps/>
      <w:color w:val="51738B"/>
      <w:sz w:val="28"/>
    </w:rPr>
  </w:style>
  <w:style w:type="paragraph" w:customStyle="1" w:styleId="Agenda2">
    <w:name w:val="Agenda 2"/>
    <w:basedOn w:val="Normal"/>
    <w:next w:val="Normal"/>
    <w:qFormat/>
    <w:rsid w:val="00902747"/>
    <w:pPr>
      <w:numPr>
        <w:ilvl w:val="1"/>
        <w:numId w:val="25"/>
      </w:numPr>
      <w:spacing w:before="120" w:after="40"/>
    </w:pPr>
    <w:rPr>
      <w:b/>
      <w:sz w:val="28"/>
    </w:rPr>
  </w:style>
  <w:style w:type="numbering" w:customStyle="1" w:styleId="lstAgendaItems">
    <w:name w:val="lst_AgendaItems"/>
    <w:uiPriority w:val="99"/>
    <w:rsid w:val="00902747"/>
    <w:pPr>
      <w:numPr>
        <w:numId w:val="21"/>
      </w:numPr>
    </w:pPr>
  </w:style>
  <w:style w:type="paragraph" w:customStyle="1" w:styleId="Agenda3">
    <w:name w:val="Agenda 3"/>
    <w:basedOn w:val="Normal"/>
    <w:next w:val="Normal"/>
    <w:qFormat/>
    <w:rsid w:val="00902747"/>
    <w:pPr>
      <w:numPr>
        <w:ilvl w:val="2"/>
        <w:numId w:val="25"/>
      </w:numPr>
      <w:spacing w:before="120" w:after="40"/>
    </w:pPr>
    <w:rPr>
      <w:b/>
      <w:sz w:val="24"/>
    </w:rPr>
  </w:style>
  <w:style w:type="paragraph" w:customStyle="1" w:styleId="tagDocTOC">
    <w:name w:val="tag_Doc_TOC"/>
    <w:basedOn w:val="tagDocBody"/>
    <w:rsid w:val="00902747"/>
  </w:style>
  <w:style w:type="paragraph" w:customStyle="1" w:styleId="BodyText-k">
    <w:name w:val="Body Text - k"/>
    <w:basedOn w:val="Normal"/>
    <w:rsid w:val="00902747"/>
    <w:pPr>
      <w:widowControl w:val="0"/>
      <w:autoSpaceDE w:val="0"/>
      <w:autoSpaceDN w:val="0"/>
      <w:adjustRightInd w:val="0"/>
      <w:spacing w:after="180" w:line="280" w:lineRule="exact"/>
    </w:pPr>
    <w:rPr>
      <w:rFonts w:ascii="Arial" w:eastAsia="Times New Roman" w:hAnsi="Arial" w:cs="Arial"/>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87AF4-30D4-4F0F-882E-90417A85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otamundra-Gundagai Regional Council</Company>
  <LinksUpToDate>false</LinksUpToDate>
  <CharactersWithSpaces>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Breslin</dc:creator>
  <cp:keywords/>
  <dc:description/>
  <cp:lastModifiedBy>Teresa Breslin</cp:lastModifiedBy>
  <cp:revision>8</cp:revision>
  <cp:lastPrinted>2018-02-08T05:38:00Z</cp:lastPrinted>
  <dcterms:created xsi:type="dcterms:W3CDTF">2018-02-06T05:45:00Z</dcterms:created>
  <dcterms:modified xsi:type="dcterms:W3CDTF">2018-02-0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NameOfProcedure</vt:lpwstr>
  </property>
</Properties>
</file>